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CD2" w:rsidRPr="00B443BF" w:rsidRDefault="00751CD2" w:rsidP="00B443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Программа  составлена в соответствии с требованиями Федерального государственного образовательного стандарта нача</w:t>
      </w:r>
      <w:r w:rsidR="007665FC" w:rsidRPr="00B443BF">
        <w:rPr>
          <w:rFonts w:ascii="Times New Roman" w:eastAsia="Times New Roman" w:hAnsi="Times New Roman" w:cs="Times New Roman"/>
          <w:color w:val="000000"/>
          <w:lang w:eastAsia="ru-RU"/>
        </w:rPr>
        <w:t>льного общего образования  </w:t>
      </w: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  на основе авторской  программы </w:t>
      </w:r>
      <w:proofErr w:type="spell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Л.Ф.Климановой</w:t>
      </w:r>
      <w:proofErr w:type="spell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В.Г.Горецкого</w:t>
      </w:r>
      <w:proofErr w:type="spell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Л.А.Виноградской</w:t>
      </w:r>
      <w:proofErr w:type="spell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 «Литературное чтение».</w:t>
      </w:r>
    </w:p>
    <w:p w:rsidR="00CA3CB0" w:rsidRPr="00B443BF" w:rsidRDefault="003C7145" w:rsidP="00B443B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B443B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                                     </w:t>
      </w:r>
    </w:p>
    <w:p w:rsidR="00E605F0" w:rsidRPr="00B443BF" w:rsidRDefault="003C7145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</w:t>
      </w:r>
      <w:r w:rsidR="00E605F0"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</w:t>
      </w:r>
    </w:p>
    <w:p w:rsidR="00A124CA" w:rsidRPr="00B443BF" w:rsidRDefault="00CA3CB0" w:rsidP="00B44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443B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="00B443BF" w:rsidRPr="00B443B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A124CA" w:rsidRPr="00B443B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A124CA" w:rsidRPr="00B443B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Личностные,</w:t>
      </w:r>
      <w:r w:rsidR="00C52A84" w:rsidRPr="00B443B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A124CA" w:rsidRPr="00B443B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="00A124CA" w:rsidRPr="00B443B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етапредметные</w:t>
      </w:r>
      <w:proofErr w:type="spellEnd"/>
      <w:r w:rsidR="00A124CA" w:rsidRPr="00B443B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и  предметные  результаты   освоения  предмета  «Литературное   чтение</w:t>
      </w:r>
      <w:proofErr w:type="gramStart"/>
      <w:r w:rsidR="00A124CA" w:rsidRPr="00B443B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»</w:t>
      </w:r>
      <w:proofErr w:type="gramEnd"/>
    </w:p>
    <w:p w:rsidR="00A124CA" w:rsidRPr="00B443BF" w:rsidRDefault="00A124CA" w:rsidP="00B44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A124CA" w:rsidRPr="00B443BF" w:rsidRDefault="00A124CA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b/>
          <w:color w:val="000000"/>
          <w:lang w:eastAsia="ru-RU"/>
        </w:rPr>
        <w:t>Личностными</w:t>
      </w: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результатами  изучения  предмета   «Литературное   чтение»  являются  следующие:</w:t>
      </w:r>
    </w:p>
    <w:p w:rsidR="00A124CA" w:rsidRPr="00B443BF" w:rsidRDefault="00A124CA" w:rsidP="00B44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B443B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1 класс </w:t>
      </w:r>
    </w:p>
    <w:p w:rsidR="00441D10" w:rsidRPr="00B443BF" w:rsidRDefault="00441D10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ети   научатся</w:t>
      </w: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441D10" w:rsidRPr="00B443BF" w:rsidRDefault="00441D10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оценивать   конкретные   поступки   как   хорошие   и   плохие;</w:t>
      </w:r>
    </w:p>
    <w:p w:rsidR="00441D10" w:rsidRPr="00B443BF" w:rsidRDefault="00441D10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понимать   эмоции других   людей,  сочувствовать,   сопереживать;</w:t>
      </w:r>
    </w:p>
    <w:p w:rsidR="00441D10" w:rsidRPr="00B443BF" w:rsidRDefault="00441D10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высказывать   своё   отношение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 к   героям   прочитанных   произведений,  к   их   поступкам;</w:t>
      </w:r>
    </w:p>
    <w:p w:rsidR="00441D10" w:rsidRPr="00B443BF" w:rsidRDefault="00441D10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ети  получат   возможность   научиться:</w:t>
      </w:r>
    </w:p>
    <w:p w:rsidR="00441D10" w:rsidRPr="00B443BF" w:rsidRDefault="00441D10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оценивать   поступки   людей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 жизненные   ситуации  с   точки   зрения   общепринятых   норм  и   ценностей;</w:t>
      </w:r>
    </w:p>
    <w:p w:rsidR="00441D10" w:rsidRPr="00B443BF" w:rsidRDefault="00441D10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эмоционально   «проживать»   текст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выражать   свои   эмоции</w:t>
      </w:r>
      <w:r w:rsidR="004808D5" w:rsidRPr="00B443B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808D5" w:rsidRPr="00B443BF" w:rsidRDefault="004808D5" w:rsidP="00B44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B443B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 класс</w:t>
      </w:r>
    </w:p>
    <w:p w:rsidR="004808D5" w:rsidRPr="00B443BF" w:rsidRDefault="004808D5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ети   научатся:</w:t>
      </w:r>
    </w:p>
    <w:p w:rsidR="004808D5" w:rsidRPr="00B443BF" w:rsidRDefault="004808D5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оценивать   конкретные   поступки   как   хорошие   и   плохие;</w:t>
      </w:r>
    </w:p>
    <w:p w:rsidR="004808D5" w:rsidRPr="00B443BF" w:rsidRDefault="004808D5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понимать   эмоции других   людей,  сочувствовать,   сопереживать;</w:t>
      </w:r>
    </w:p>
    <w:p w:rsidR="004808D5" w:rsidRPr="00B443BF" w:rsidRDefault="004808D5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высказывать   своё   отношение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 к   героям   прочитанных   произведений,  к   их   поступкам;</w:t>
      </w:r>
    </w:p>
    <w:p w:rsidR="004808D5" w:rsidRPr="00B443BF" w:rsidRDefault="004808D5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ети  получат   возможность   научиться</w:t>
      </w: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4808D5" w:rsidRPr="00B443BF" w:rsidRDefault="004808D5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оценивать   поступки   людей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 жизненные   ситуации  с   точки   зрения   общепринятых   норм  и   ценностей;</w:t>
      </w:r>
    </w:p>
    <w:p w:rsidR="00CA3CB0" w:rsidRPr="00B443BF" w:rsidRDefault="004808D5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эмоционально   «проживать»   текст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выражать   свои   эмоции.</w:t>
      </w:r>
    </w:p>
    <w:p w:rsidR="004808D5" w:rsidRPr="00B443BF" w:rsidRDefault="004808D5" w:rsidP="00B44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B443B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3 класс</w:t>
      </w:r>
    </w:p>
    <w:p w:rsidR="004808D5" w:rsidRPr="00B443BF" w:rsidRDefault="004808D5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ети   научатся:</w:t>
      </w:r>
    </w:p>
    <w:p w:rsidR="004808D5" w:rsidRPr="00B443BF" w:rsidRDefault="00051891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- осознавать   и   определять  свои  эмоции;</w:t>
      </w:r>
    </w:p>
    <w:p w:rsidR="00051891" w:rsidRPr="00B443BF" w:rsidRDefault="00051891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осознавать    и   определять  эмоции других   людей,  сопереживать;</w:t>
      </w:r>
    </w:p>
    <w:p w:rsidR="00051891" w:rsidRPr="00B443BF" w:rsidRDefault="00051891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чувствовать   прекрасное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,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воспринимать   красоту   природы;</w:t>
      </w:r>
    </w:p>
    <w:p w:rsidR="00051891" w:rsidRPr="00B443BF" w:rsidRDefault="00051891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- чувствовать  красоту   художественного   слова,  высказывать  своё  мнение,  отношение  к   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прочитанному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051891" w:rsidRPr="00B443BF" w:rsidRDefault="00051891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ценить  отношения   в   семье,  чувствовать  ответственность  за   свои   поступки;</w:t>
      </w:r>
    </w:p>
    <w:p w:rsidR="00E5103B" w:rsidRPr="00B443BF" w:rsidRDefault="00E5103B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ети  получат   возможность   научиться</w:t>
      </w: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051891" w:rsidRPr="00B443BF" w:rsidRDefault="00E5103B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сопереживать,   сострадать  героям   произведений;</w:t>
      </w:r>
    </w:p>
    <w:p w:rsidR="00E5103B" w:rsidRPr="00B443BF" w:rsidRDefault="00E5103B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высказывать   своё   мнение   и   стремиться   к   совершенствованию   своей   речи;</w:t>
      </w:r>
    </w:p>
    <w:p w:rsidR="00E5103B" w:rsidRPr="00B443BF" w:rsidRDefault="00E5103B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чувствовать   потребность   в   чтении;</w:t>
      </w:r>
    </w:p>
    <w:p w:rsidR="00E5103B" w:rsidRPr="00B443BF" w:rsidRDefault="00E5103B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- оценивать   своё   поведение  в   сравнении   с   героями   произведений,  испытывать   чувства   совести,  вины,  </w:t>
      </w:r>
      <w:r w:rsidR="00C52A84"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стыда -  как регуляторов   мора</w:t>
      </w: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льного   поведения.</w:t>
      </w:r>
    </w:p>
    <w:p w:rsidR="00E5103B" w:rsidRPr="00B443BF" w:rsidRDefault="00E5103B" w:rsidP="00B44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B443B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4 класс</w:t>
      </w:r>
    </w:p>
    <w:p w:rsidR="00E5103B" w:rsidRPr="00B443BF" w:rsidRDefault="00E5103B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ети   научатся:</w:t>
      </w:r>
    </w:p>
    <w:p w:rsidR="00E5103B" w:rsidRPr="00B443BF" w:rsidRDefault="00E5103B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 осознавать   и   определять  свои  эмоции;</w:t>
      </w:r>
    </w:p>
    <w:p w:rsidR="00E5103B" w:rsidRPr="00B443BF" w:rsidRDefault="00E5103B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осознавать    и   определять  эмоции других   людей,  сопереживать;</w:t>
      </w:r>
    </w:p>
    <w:p w:rsidR="00E5103B" w:rsidRPr="00B443BF" w:rsidRDefault="00E5103B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чувствовать   прекрасное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,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воспринимать   красоту   природы;</w:t>
      </w:r>
    </w:p>
    <w:p w:rsidR="00E5103B" w:rsidRPr="00B443BF" w:rsidRDefault="00E5103B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чувствовать  красоту   художественного   слова,  высказывать  своё  мнение,  отношение  к   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прочитанному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E5103B" w:rsidRPr="00B443BF" w:rsidRDefault="00E5103B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характеризовать   поступки   героев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,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анализировать   текст;</w:t>
      </w:r>
    </w:p>
    <w:p w:rsidR="00E5103B" w:rsidRPr="00B443BF" w:rsidRDefault="00E5103B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- чувствовать  красоту   художественного   слова,  высказывать  своё  мнение,  отношение  к   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прочитанному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E5103B" w:rsidRPr="00B443BF" w:rsidRDefault="00E5103B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ценить  отношения   в   семье,  чувствовать  ответственность  за   свои   поступки;</w:t>
      </w:r>
    </w:p>
    <w:p w:rsidR="00281EF1" w:rsidRPr="00B443BF" w:rsidRDefault="00281EF1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 ценить правильную   речь;</w:t>
      </w:r>
    </w:p>
    <w:p w:rsidR="00281EF1" w:rsidRPr="00B443BF" w:rsidRDefault="00281EF1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уважать свою  культуру,   язык,  историю;</w:t>
      </w:r>
    </w:p>
    <w:p w:rsidR="00E5103B" w:rsidRPr="00B443BF" w:rsidRDefault="00E5103B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ети  получат   возможность   научиться:</w:t>
      </w:r>
    </w:p>
    <w:p w:rsidR="00E5103B" w:rsidRPr="00B443BF" w:rsidRDefault="00E5103B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сопереживать,   сострадать  героям   произведений;</w:t>
      </w:r>
    </w:p>
    <w:p w:rsidR="00E5103B" w:rsidRPr="00B443BF" w:rsidRDefault="00E5103B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высказывать   своё   мнение   и   стремиться   к   совершенствованию   своей   речи;</w:t>
      </w:r>
    </w:p>
    <w:p w:rsidR="00E5103B" w:rsidRPr="00B443BF" w:rsidRDefault="00E5103B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- чувствовать   потребность   в   чтении;  </w:t>
      </w:r>
      <w:r w:rsidR="00281EF1"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рассказывать  </w:t>
      </w:r>
      <w:proofErr w:type="gramStart"/>
      <w:r w:rsidR="00281EF1" w:rsidRPr="00B443BF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proofErr w:type="gramEnd"/>
      <w:r w:rsidR="00281EF1"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прочитанном;</w:t>
      </w:r>
    </w:p>
    <w:p w:rsidR="00E5103B" w:rsidRPr="00B443BF" w:rsidRDefault="00E5103B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определять собственные читательские   приоритеты</w:t>
      </w:r>
      <w:r w:rsidR="00281EF1" w:rsidRPr="00B443BF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281EF1" w:rsidRPr="00B443BF" w:rsidRDefault="00281EF1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уважительно   относится   к   предпочтениям  других   людей;</w:t>
      </w:r>
    </w:p>
    <w:p w:rsidR="00CA3CB0" w:rsidRPr="00B443BF" w:rsidRDefault="00281EF1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любить  и   уважать  своё  Отечество;</w:t>
      </w:r>
    </w:p>
    <w:p w:rsidR="00281EF1" w:rsidRPr="00B443BF" w:rsidRDefault="00281EF1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оценивать   своё   поведение  в   сравнении   с   героями   произведений,  испытывать   чувства   совести,  вины,   стыда -  как регуляторов   морального   поведения.</w:t>
      </w:r>
    </w:p>
    <w:p w:rsidR="00281EF1" w:rsidRPr="00B443BF" w:rsidRDefault="00281EF1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81EF1" w:rsidRPr="00B443BF" w:rsidRDefault="00281EF1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443BF">
        <w:rPr>
          <w:rFonts w:ascii="Times New Roman" w:eastAsia="Times New Roman" w:hAnsi="Times New Roman" w:cs="Times New Roman"/>
          <w:b/>
          <w:color w:val="000000"/>
          <w:lang w:eastAsia="ru-RU"/>
        </w:rPr>
        <w:t>Метапредметными</w:t>
      </w:r>
      <w:proofErr w:type="spellEnd"/>
      <w:r w:rsidRPr="00B443B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результатами   изучения   предмета   «Литературное   чтение»   являются   следующие:</w:t>
      </w:r>
    </w:p>
    <w:p w:rsidR="00281EF1" w:rsidRPr="00B443BF" w:rsidRDefault="00281EF1" w:rsidP="00B44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B443B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1 класс</w:t>
      </w:r>
    </w:p>
    <w:p w:rsidR="00E5103B" w:rsidRPr="00B443BF" w:rsidRDefault="00D50C25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ети   научатся:</w:t>
      </w:r>
    </w:p>
    <w:p w:rsidR="00FE18F6" w:rsidRPr="00B443BF" w:rsidRDefault="001175F5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ценить  и  принимать   базовые   ценности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«добро»,   «терпение»,  «природа»,  «семья»,  «родина»;</w:t>
      </w:r>
    </w:p>
    <w:p w:rsidR="00D50C25" w:rsidRPr="00B443BF" w:rsidRDefault="00D50C25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4078E4"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овывать   своё   рабочее   место   под   руководством  учителя;</w:t>
      </w:r>
    </w:p>
    <w:p w:rsidR="004078E4" w:rsidRPr="00B443BF" w:rsidRDefault="004078E4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ориентироваться   в   учебнике,   определять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,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 что   узнают    в   данном  разделе;</w:t>
      </w:r>
    </w:p>
    <w:p w:rsidR="004078E4" w:rsidRPr="00B443BF" w:rsidRDefault="004078E4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отвечать   на   простые   вопросы   учителя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 находить   информацию   в   учебнике;</w:t>
      </w:r>
    </w:p>
    <w:p w:rsidR="004078E4" w:rsidRPr="00B443BF" w:rsidRDefault="004078E4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участвовать   в   диалоге   на   уроке  и   в   жизненных   ситуациях;</w:t>
      </w:r>
    </w:p>
    <w:p w:rsidR="004078E4" w:rsidRPr="00B443BF" w:rsidRDefault="004078E4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слушать   и   понимать   речь   других;</w:t>
      </w:r>
    </w:p>
    <w:p w:rsidR="004078E4" w:rsidRPr="00B443BF" w:rsidRDefault="004078E4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соблюдать   простейшие   нормы   речевого   этикета;</w:t>
      </w:r>
    </w:p>
    <w:p w:rsidR="004078E4" w:rsidRPr="00B443BF" w:rsidRDefault="001175F5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-  быть   в   роли  учащегося,  соблюдать   правила   поведения   в  школе; </w:t>
      </w:r>
    </w:p>
    <w:p w:rsidR="001175F5" w:rsidRPr="00B443BF" w:rsidRDefault="001175F5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D35C8"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пересказывать   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прочитанное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 с   помощью   учителя  и  без,   определять   тему;</w:t>
      </w:r>
    </w:p>
    <w:p w:rsidR="001175F5" w:rsidRPr="00B443BF" w:rsidRDefault="001175F5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ети  получат   возможность   научиться:</w:t>
      </w:r>
    </w:p>
    <w:p w:rsidR="001175F5" w:rsidRPr="00B443BF" w:rsidRDefault="001175F5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 определять   план   выполнения   заданий   на   уроке;</w:t>
      </w:r>
    </w:p>
    <w:p w:rsidR="001175F5" w:rsidRPr="00B443BF" w:rsidRDefault="001175F5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оценивать   жизненные   ситуации   и   поступки   героев   художественных   произведений   с   точки   зрения   общечеловеческих   норм;</w:t>
      </w:r>
    </w:p>
    <w:p w:rsidR="001175F5" w:rsidRPr="00B443BF" w:rsidRDefault="001175F5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работать   в   паре;</w:t>
      </w:r>
    </w:p>
    <w:p w:rsidR="001175F5" w:rsidRPr="00B443BF" w:rsidRDefault="001175F5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F07717" w:rsidRPr="00B443BF">
        <w:rPr>
          <w:rFonts w:ascii="Times New Roman" w:eastAsia="Times New Roman" w:hAnsi="Times New Roman" w:cs="Times New Roman"/>
          <w:color w:val="000000"/>
          <w:lang w:eastAsia="ru-RU"/>
        </w:rPr>
        <w:t>определять   цель   выполнения   заданий   на   уроке   под  руководством   учителя.</w:t>
      </w:r>
    </w:p>
    <w:p w:rsidR="00F07717" w:rsidRPr="00B443BF" w:rsidRDefault="00F07717" w:rsidP="00B44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B443B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 класс</w:t>
      </w:r>
    </w:p>
    <w:p w:rsidR="00F07717" w:rsidRPr="00B443BF" w:rsidRDefault="004078E4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07717" w:rsidRPr="00B443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ети   научатся:</w:t>
      </w:r>
    </w:p>
    <w:p w:rsidR="00862BBA" w:rsidRPr="00B443BF" w:rsidRDefault="00862BBA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ценить  и  принимать   базовые   ценности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«добро»,   «терпение»,  «природа»,  «семья»,  «родина»</w:t>
      </w:r>
      <w:r w:rsidR="00FE18F6" w:rsidRPr="00B443BF">
        <w:rPr>
          <w:rFonts w:ascii="Times New Roman" w:eastAsia="Times New Roman" w:hAnsi="Times New Roman" w:cs="Times New Roman"/>
          <w:color w:val="000000"/>
          <w:lang w:eastAsia="ru-RU"/>
        </w:rPr>
        <w:t>,   «мир»,  «настоящий   друг».</w:t>
      </w:r>
    </w:p>
    <w:p w:rsidR="00862BBA" w:rsidRPr="00B443BF" w:rsidRDefault="00FE18F6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 понимать   смысл  учения;</w:t>
      </w:r>
    </w:p>
    <w:p w:rsidR="004078E4" w:rsidRPr="00B443BF" w:rsidRDefault="00F07717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самостоятельно   организовывать   своё   рабочее   место;</w:t>
      </w:r>
    </w:p>
    <w:p w:rsidR="00F07717" w:rsidRPr="00B443BF" w:rsidRDefault="00F07717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определять  цель   учебной  деятельности   с   помощью   учителя  и  самостоятельно;</w:t>
      </w:r>
    </w:p>
    <w:p w:rsidR="00862BBA" w:rsidRPr="00B443BF" w:rsidRDefault="00F07717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соотносить   выполненное  задание  с   образцом</w:t>
      </w:r>
      <w:r w:rsidR="00862BBA" w:rsidRPr="00B443BF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862BBA" w:rsidRPr="00B443BF" w:rsidRDefault="00862BBA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ориентироваться   в   учебнике,   определять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,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 что   узнают    в   данном  разделе;</w:t>
      </w:r>
    </w:p>
    <w:p w:rsidR="00862BBA" w:rsidRPr="00B443BF" w:rsidRDefault="00862BBA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отвечать   на   простые   и  сложные   вопросы   учителя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 находить   информацию   в   учебнике;</w:t>
      </w:r>
    </w:p>
    <w:p w:rsidR="00862BBA" w:rsidRPr="00B443BF" w:rsidRDefault="00862BBA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подробно   пересказывать   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прочитанное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 с   помощью   учителя;</w:t>
      </w:r>
    </w:p>
    <w:p w:rsidR="00862BBA" w:rsidRPr="00B443BF" w:rsidRDefault="00862BBA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определять   в   каких   источниках  можно   найти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 информацию   для   выполнения   задания;</w:t>
      </w:r>
    </w:p>
    <w:p w:rsidR="00F07717" w:rsidRPr="00B443BF" w:rsidRDefault="00F07717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 участвовать   в   диалоге   на   уроке  и   в   жизненных   ситуациях;</w:t>
      </w:r>
    </w:p>
    <w:p w:rsidR="00862BBA" w:rsidRPr="00B443BF" w:rsidRDefault="00862BBA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читать   вслух   и   про   себя   тексты   учебников,  других   книг,   понимать   прочитанное;</w:t>
      </w:r>
    </w:p>
    <w:p w:rsidR="00862BBA" w:rsidRPr="00B443BF" w:rsidRDefault="00862BBA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ети  получат   возможность   научиться:</w:t>
      </w:r>
    </w:p>
    <w:p w:rsidR="00FE18F6" w:rsidRPr="00B443BF" w:rsidRDefault="00FE18F6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оценивать   жизненные   ситуации  и   поступки  героев  с  точки   зрения   общечеловеческих   норм;</w:t>
      </w:r>
    </w:p>
    <w:p w:rsidR="00FE18F6" w:rsidRPr="00B443BF" w:rsidRDefault="00FE18F6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корректировать    выполнения   задания;</w:t>
      </w:r>
    </w:p>
    <w:p w:rsidR="00FE18F6" w:rsidRPr="00B443BF" w:rsidRDefault="00FE18F6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оценивать   своё   задания   по  параметрам:  легко   выполнять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 ,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 возникли  сложности;</w:t>
      </w:r>
    </w:p>
    <w:p w:rsidR="00FE18F6" w:rsidRPr="00B443BF" w:rsidRDefault="00FE18F6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-  пересказывать   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прочитанное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 подробно   без  помощи   учителя;</w:t>
      </w:r>
    </w:p>
    <w:p w:rsidR="00FE18F6" w:rsidRPr="00B443BF" w:rsidRDefault="00AD3803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- находить   необходимую   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информацию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 как   в   учебнике,   так  и  в   словарях;</w:t>
      </w:r>
    </w:p>
    <w:p w:rsidR="00AD3803" w:rsidRPr="00B443BF" w:rsidRDefault="00AD3803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2D35C8"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наблюдать   и   делать   самостоятельные   простые  выводы.</w:t>
      </w:r>
    </w:p>
    <w:p w:rsidR="00AD3803" w:rsidRPr="00B443BF" w:rsidRDefault="00AD3803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работать   в   паре,   в   группе.</w:t>
      </w:r>
    </w:p>
    <w:p w:rsidR="00E0124C" w:rsidRPr="00B443BF" w:rsidRDefault="00AD3803" w:rsidP="00B44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AD3803" w:rsidRPr="00B443BF" w:rsidRDefault="00AD3803" w:rsidP="00B44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B443B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3 класс</w:t>
      </w:r>
    </w:p>
    <w:p w:rsidR="00AD3803" w:rsidRPr="00B443BF" w:rsidRDefault="00AD3803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ети   научатся:</w:t>
      </w:r>
    </w:p>
    <w:p w:rsidR="00AD3803" w:rsidRPr="00B443BF" w:rsidRDefault="00AD3803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ценить  и  принимать   базовые   ценности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«добро»,   «терпение»,  «природа»,  «семья»,  «родина»,   «мир»,  «настоящий   друг»,   «справедливость»,  «желание   понимать   друг   друга»;</w:t>
      </w:r>
    </w:p>
    <w:p w:rsidR="00AD3803" w:rsidRPr="00B443BF" w:rsidRDefault="00AD3803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уважать  свой   народ,  уважать  традиции</w:t>
      </w:r>
      <w:r w:rsidR="00E0124C"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и   обычаи   другого   народа;</w:t>
      </w:r>
    </w:p>
    <w:p w:rsidR="00AD3803" w:rsidRPr="00B443BF" w:rsidRDefault="00AD3803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самостоятельно   организовывать   своё   рабочее   место   в   соответствии   с   целью   выполнения   заданий;</w:t>
      </w:r>
    </w:p>
    <w:p w:rsidR="00AD3803" w:rsidRPr="00B443BF" w:rsidRDefault="00AD3803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определять  цель   учебной  деятельности   с   помощью   учителя  и  самостоятельно;</w:t>
      </w:r>
    </w:p>
    <w:p w:rsidR="00AD3803" w:rsidRPr="00B443BF" w:rsidRDefault="00AD3803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определять   план   выполнения   заданий   на   уроке;</w:t>
      </w:r>
    </w:p>
    <w:p w:rsidR="00AD3803" w:rsidRPr="00B443BF" w:rsidRDefault="00AD3803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- соотносить   выполненное  задание  с   образцом,  </w:t>
      </w:r>
      <w:r w:rsidR="00451EAB" w:rsidRPr="00B443BF">
        <w:rPr>
          <w:rFonts w:ascii="Times New Roman" w:eastAsia="Times New Roman" w:hAnsi="Times New Roman" w:cs="Times New Roman"/>
          <w:color w:val="000000"/>
          <w:lang w:eastAsia="ru-RU"/>
        </w:rPr>
        <w:t>с   предыдущими   заданиями,   помогающими   определить   правильность   выполнения;</w:t>
      </w:r>
    </w:p>
    <w:p w:rsidR="00451EAB" w:rsidRPr="00B443BF" w:rsidRDefault="00451EAB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использовать   в   работе   дополнительную   литературу;</w:t>
      </w:r>
    </w:p>
    <w:p w:rsidR="002D35C8" w:rsidRPr="00B443BF" w:rsidRDefault="002D35C8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ориентироваться   в   учебнике,   определять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,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 что   узнают    в   данном  разделе;</w:t>
      </w:r>
    </w:p>
    <w:p w:rsidR="002D35C8" w:rsidRPr="00B443BF" w:rsidRDefault="002D35C8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- определять   в   каких   источниках  можно   найти   информацию   для   выполнения   задания;  отбирать необходимые   источники 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из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предложенных учителем;</w:t>
      </w:r>
    </w:p>
    <w:p w:rsidR="002D35C8" w:rsidRPr="00B443BF" w:rsidRDefault="002D35C8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анализировать, сравнивать   поступки   героев;</w:t>
      </w:r>
    </w:p>
    <w:p w:rsidR="002D35C8" w:rsidRPr="00B443BF" w:rsidRDefault="002D35C8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 участвовать   в   диалоге   на   уроке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,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высказывать свою   точку   зрения;</w:t>
      </w:r>
      <w:r w:rsidR="006F5030"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-</w:t>
      </w: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  вслух   и   про   себя   тексты   учебников,  других   книг,   понимать   прочитанное;</w:t>
      </w:r>
    </w:p>
    <w:p w:rsidR="002D35C8" w:rsidRPr="00B443BF" w:rsidRDefault="002D35C8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участвовать   в   работе   группы</w:t>
      </w:r>
      <w:r w:rsidR="00203C8C" w:rsidRPr="00B443BF">
        <w:rPr>
          <w:rFonts w:ascii="Times New Roman" w:eastAsia="Times New Roman" w:hAnsi="Times New Roman" w:cs="Times New Roman"/>
          <w:color w:val="000000"/>
          <w:lang w:eastAsia="ru-RU"/>
        </w:rPr>
        <w:t>,   распределять   роли,   договариваться  друг  с   другом;</w:t>
      </w:r>
    </w:p>
    <w:p w:rsidR="00AB52A3" w:rsidRPr="00B443BF" w:rsidRDefault="00AB52A3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-  пересказывать   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прочитанное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 подробно   без  помощи   учителя;</w:t>
      </w:r>
    </w:p>
    <w:p w:rsidR="00203C8C" w:rsidRPr="00B443BF" w:rsidRDefault="00203C8C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ети  получат   возможность   научиться</w:t>
      </w: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203C8C" w:rsidRPr="00B443BF" w:rsidRDefault="00203C8C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понимать  смысл   учения;</w:t>
      </w:r>
    </w:p>
    <w:p w:rsidR="00203C8C" w:rsidRPr="00B443BF" w:rsidRDefault="00203C8C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оценивать   жизненные   ситуации  и   поступки  героев  с  точки   зрения   общечеловеческих   норм;</w:t>
      </w:r>
    </w:p>
    <w:p w:rsidR="00203C8C" w:rsidRPr="00B443BF" w:rsidRDefault="00203C8C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корректировать    выполнения   задания;</w:t>
      </w:r>
    </w:p>
    <w:p w:rsidR="00203C8C" w:rsidRPr="00B443BF" w:rsidRDefault="00203C8C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оценивать   своё   задания   по заранее   определённым   параметрам;</w:t>
      </w:r>
    </w:p>
    <w:p w:rsidR="00203C8C" w:rsidRPr="00B443BF" w:rsidRDefault="00203C8C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 использовать   в   работе   дополнительную   литературу;</w:t>
      </w:r>
    </w:p>
    <w:p w:rsidR="00203C8C" w:rsidRPr="00B443BF" w:rsidRDefault="00203C8C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0124C"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представлять   информацию   в   виде   схемы,   таблицы;</w:t>
      </w:r>
    </w:p>
    <w:p w:rsidR="00E0124C" w:rsidRPr="00B443BF" w:rsidRDefault="00203C8C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выполнять  различные   роли   в   группе,  сотрудничать   друг   с   другом</w:t>
      </w:r>
      <w:r w:rsidR="00E0124C" w:rsidRPr="00B443BF">
        <w:rPr>
          <w:rFonts w:ascii="Times New Roman" w:eastAsia="Times New Roman" w:hAnsi="Times New Roman" w:cs="Times New Roman"/>
          <w:color w:val="000000"/>
          <w:lang w:eastAsia="ru-RU"/>
        </w:rPr>
        <w:t>,   понимать   точку   зрения   другого;</w:t>
      </w:r>
    </w:p>
    <w:p w:rsidR="00E0124C" w:rsidRPr="00B443BF" w:rsidRDefault="00E0124C" w:rsidP="00B44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b/>
          <w:color w:val="000000"/>
          <w:lang w:eastAsia="ru-RU"/>
        </w:rPr>
        <w:t>4 класс</w:t>
      </w:r>
    </w:p>
    <w:p w:rsidR="00E0124C" w:rsidRPr="00B443BF" w:rsidRDefault="00E0124C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ети   научатся:</w:t>
      </w:r>
    </w:p>
    <w:p w:rsidR="002D35C8" w:rsidRPr="00B443BF" w:rsidRDefault="00E0124C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 ценить  и  принимать   базовые   ценности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«добро»,   «терпение»,  «природа»,  «семья»,  «родина»,   «мир»,  «понимать   позицию   другого»,  « народ»,  «национальность»;</w:t>
      </w:r>
    </w:p>
    <w:p w:rsidR="00E0124C" w:rsidRPr="00B443BF" w:rsidRDefault="00E0124C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уважать  свой   народ,  уважать  традиции  и   обычаи   другого   народа;</w:t>
      </w:r>
    </w:p>
    <w:p w:rsidR="00E0124C" w:rsidRPr="00B443BF" w:rsidRDefault="00E0124C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оценивать   жизненные   ситуации  и   поступки  героев  с  точки   зрения   общечеловеческих   норм,   нравственных   и   этических   ценностей,   ценностей   гражданина   России;</w:t>
      </w:r>
    </w:p>
    <w:p w:rsidR="00E0124C" w:rsidRPr="00B443BF" w:rsidRDefault="00E0124C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самостоятельно   формулировать   задание:  определять   цель,   планировать   алгоритм  его   выполнения,   корректировать   работу   по   ходу   его   выполнения;</w:t>
      </w:r>
    </w:p>
    <w:p w:rsidR="00E0124C" w:rsidRPr="00B443BF" w:rsidRDefault="00E0124C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 оценивать   своё   задания   по заранее   определённым   параметрам;</w:t>
      </w:r>
    </w:p>
    <w:p w:rsidR="00E0124C" w:rsidRPr="00B443BF" w:rsidRDefault="00E0124C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использовать   в   работе   дополнительную   литературу,  ИКТ,   инструменты   и   приборы;</w:t>
      </w:r>
    </w:p>
    <w:p w:rsidR="00AB52A3" w:rsidRPr="00B443BF" w:rsidRDefault="00AB52A3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ориентироваться   в   учебнике,   определять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,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 что   узнают    в   данном  разделе,  определять   круг   своего   незнания;</w:t>
      </w:r>
    </w:p>
    <w:p w:rsidR="00AB52A3" w:rsidRPr="00B443BF" w:rsidRDefault="00AB52A3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самостоятельно   предполагать,   какая   информация   дополнительно   нужна   для   изучения   незнакомого   материала,   отбирать   необходимые   источники;</w:t>
      </w:r>
    </w:p>
    <w:p w:rsidR="00AB52A3" w:rsidRPr="00B443BF" w:rsidRDefault="00AB52A3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 самостоятельно  делать   выводы,   перерабатывать   информацию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представлять  её   в   виде  схем,  сообщений,   моделей;</w:t>
      </w:r>
    </w:p>
    <w:p w:rsidR="00AB52A3" w:rsidRPr="00B443BF" w:rsidRDefault="00AB52A3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  составлять   простой   план,   пересказывать   те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кст сж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ато   выборочно   или   подробно;</w:t>
      </w:r>
    </w:p>
    <w:p w:rsidR="00AB52A3" w:rsidRPr="00B443BF" w:rsidRDefault="00AB52A3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  участвовать   в   диалоге   на   уроке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,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высказывать свою   точку   зрения;</w:t>
      </w:r>
    </w:p>
    <w:p w:rsidR="00AB52A3" w:rsidRPr="00B443BF" w:rsidRDefault="00AB52A3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 оформлять   свои   мысли   в   устной   и   письменной   форме</w:t>
      </w:r>
    </w:p>
    <w:p w:rsidR="00AB52A3" w:rsidRPr="00B443BF" w:rsidRDefault="00AB52A3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 читать   вслух   и   про   себя   тексты   учебников,  других   книг,   понимать   прочитанное;</w:t>
      </w:r>
    </w:p>
    <w:p w:rsidR="00AB52A3" w:rsidRPr="00B443BF" w:rsidRDefault="00AB52A3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 выполнять  различные   роли   в   группе,  сотрудничать   друг   с   другом,   понимать   точку   зрения   другого;</w:t>
      </w:r>
    </w:p>
    <w:p w:rsidR="006F5030" w:rsidRPr="00B443BF" w:rsidRDefault="006F5030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критично   относиться   к   своему   мнению,   уметь  взглянуть   на   ситуацию   с   иной   позиции;</w:t>
      </w:r>
    </w:p>
    <w:p w:rsidR="006F5030" w:rsidRPr="00B443BF" w:rsidRDefault="006F5030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ети  получат   возможность   научиться:</w:t>
      </w:r>
    </w:p>
    <w:p w:rsidR="00E0124C" w:rsidRPr="00B443BF" w:rsidRDefault="006F5030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определять   дальнейший   смысл   учения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proofErr w:type="gramEnd"/>
    </w:p>
    <w:p w:rsidR="006F5030" w:rsidRPr="00B443BF" w:rsidRDefault="006F5030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составлять   сложный   план   с   учителем  и   самостоятельно;</w:t>
      </w:r>
    </w:p>
    <w:p w:rsidR="006F5030" w:rsidRPr="00B443BF" w:rsidRDefault="006F5030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 отстаивать   свою   точку   зрения,   соблюдая   правила   речевого   этикета,  аргументировать   свою   точку   зрения   с   помощью   фактов   и   дополнительных   сведений;</w:t>
      </w:r>
    </w:p>
    <w:p w:rsidR="00CA3CB0" w:rsidRPr="00B443BF" w:rsidRDefault="00CA3CB0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F5030" w:rsidRPr="00B443BF" w:rsidRDefault="006F5030" w:rsidP="00B44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B443B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едметными   результатами   изучения    предмета   «Литературное   чтение»   являются   следующие:</w:t>
      </w:r>
    </w:p>
    <w:p w:rsidR="006F5030" w:rsidRPr="00B443BF" w:rsidRDefault="006F5030" w:rsidP="00B44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b/>
          <w:color w:val="000000"/>
          <w:lang w:eastAsia="ru-RU"/>
        </w:rPr>
        <w:t>1 класс</w:t>
      </w:r>
    </w:p>
    <w:p w:rsidR="006F5030" w:rsidRPr="00B443BF" w:rsidRDefault="006F5030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ети   научатся</w:t>
      </w: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E0124C" w:rsidRPr="00B443BF" w:rsidRDefault="00A868DC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воспринимать   на   слух   художественный   текст    в   исполнении   учителя,   учащихся,   аудиозаписи;</w:t>
      </w:r>
    </w:p>
    <w:p w:rsidR="00A868DC" w:rsidRPr="00B443BF" w:rsidRDefault="00A868DC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- осмысленно,   правильно   читать   по   слогам  и   целыми   словами; </w:t>
      </w:r>
    </w:p>
    <w:p w:rsidR="00A868DC" w:rsidRPr="00B443BF" w:rsidRDefault="00A868DC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- подробно   пересказывать   текст 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(  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возможна   помощь   учителя);</w:t>
      </w:r>
    </w:p>
    <w:p w:rsidR="00A868DC" w:rsidRPr="00B443BF" w:rsidRDefault="00A868DC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заучивать   наизусть   небольшие   стихи;</w:t>
      </w:r>
    </w:p>
    <w:p w:rsidR="00A868DC" w:rsidRPr="00B443BF" w:rsidRDefault="00A868DC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соотносить   автора,   название   и   героев   произведения;</w:t>
      </w:r>
    </w:p>
    <w:p w:rsidR="00E0124C" w:rsidRPr="00B443BF" w:rsidRDefault="00A868DC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различать  рассказ   и   стихотворение;</w:t>
      </w:r>
    </w:p>
    <w:p w:rsidR="00A868DC" w:rsidRPr="00B443BF" w:rsidRDefault="00A868DC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- составлять   устный   рассказ   по   картинке 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при   затруднении   с   помощью   учителя);</w:t>
      </w:r>
    </w:p>
    <w:p w:rsidR="00A868DC" w:rsidRPr="00B443BF" w:rsidRDefault="00A868DC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ети  получат   возможность   научиться:</w:t>
      </w:r>
    </w:p>
    <w:p w:rsidR="00A868DC" w:rsidRPr="00B443BF" w:rsidRDefault="00A868DC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составлять   рассказ   по   картинке  самостоятельно,   рассказывать;</w:t>
      </w:r>
    </w:p>
    <w:p w:rsidR="00A868DC" w:rsidRPr="00B443BF" w:rsidRDefault="00A868DC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осмысленно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 правильно   читать   целыми   словами,  передавая   нужную   интонацию;</w:t>
      </w:r>
    </w:p>
    <w:p w:rsidR="00A868DC" w:rsidRPr="00B443BF" w:rsidRDefault="00A868DC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кратко   рассказывать   о  героях,  прочитанном  произведении;</w:t>
      </w:r>
    </w:p>
    <w:p w:rsidR="00A868DC" w:rsidRPr="00B443BF" w:rsidRDefault="00A868DC" w:rsidP="00B44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b/>
          <w:color w:val="000000"/>
          <w:lang w:eastAsia="ru-RU"/>
        </w:rPr>
        <w:t>2 класс</w:t>
      </w:r>
    </w:p>
    <w:p w:rsidR="00A868DC" w:rsidRPr="00B443BF" w:rsidRDefault="00A868DC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ети   научатся:</w:t>
      </w:r>
    </w:p>
    <w:p w:rsidR="0064349B" w:rsidRPr="00B443BF" w:rsidRDefault="0064349B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воспринимать   на   слух   художественный   текст    в   исполнении   учителя,   учащихся,   аудиозаписи;</w:t>
      </w:r>
    </w:p>
    <w:p w:rsidR="00A868DC" w:rsidRPr="00B443BF" w:rsidRDefault="0064349B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- </w:t>
      </w: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осознанно,  правильно,   выразительно   читать   целыми   словами;</w:t>
      </w:r>
    </w:p>
    <w:p w:rsidR="0064349B" w:rsidRPr="00B443BF" w:rsidRDefault="0064349B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понимать   смысл   заглавия   произведения,   подбирать   наиболее   подходящее   заглавие   из   данных,   самостоятельно   озаглавливать   текст;</w:t>
      </w:r>
    </w:p>
    <w:p w:rsidR="0064349B" w:rsidRPr="00B443BF" w:rsidRDefault="0064349B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делить   текст   на   части,   озаглавливать   их;</w:t>
      </w:r>
    </w:p>
    <w:p w:rsidR="0064349B" w:rsidRPr="00B443BF" w:rsidRDefault="0064349B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- выбирать   наиболее   точную   формулировку   главной   мысли   из   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представленных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64349B" w:rsidRPr="00B443BF" w:rsidRDefault="0064349B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подробно   пересказывать   текст;</w:t>
      </w:r>
    </w:p>
    <w:p w:rsidR="0064349B" w:rsidRPr="00B443BF" w:rsidRDefault="0064349B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составлять   устный   рассказ   о   герое  (с  помощью   учителя,   сло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в-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помощников);</w:t>
      </w:r>
    </w:p>
    <w:p w:rsidR="0064349B" w:rsidRPr="00B443BF" w:rsidRDefault="0064349B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 соотносить   автора,   название   и   героев   произведения;</w:t>
      </w:r>
    </w:p>
    <w:p w:rsidR="0064349B" w:rsidRPr="00B443BF" w:rsidRDefault="0064349B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относит   произведение   к   одному   из   жанров:   сказка,   пословица,   загадка,   песенка,   скороговорка,   сказка.</w:t>
      </w:r>
    </w:p>
    <w:p w:rsidR="0064349B" w:rsidRPr="00B443BF" w:rsidRDefault="0064349B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4349B" w:rsidRPr="00B443BF" w:rsidRDefault="002D35C8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4349B" w:rsidRPr="00B443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ети  получат   возможность   научиться:</w:t>
      </w:r>
    </w:p>
    <w:p w:rsidR="00AD3803" w:rsidRPr="00B443BF" w:rsidRDefault="0064349B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размышлять   о   характере   и   поступках   героя;</w:t>
      </w:r>
    </w:p>
    <w:p w:rsidR="0064349B" w:rsidRPr="00B443BF" w:rsidRDefault="0064349B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- самостоятельно   составлять   рассказ   </w:t>
      </w:r>
      <w:r w:rsidR="00C50BBF" w:rsidRPr="00B443BF">
        <w:rPr>
          <w:rFonts w:ascii="Times New Roman" w:eastAsia="Times New Roman" w:hAnsi="Times New Roman" w:cs="Times New Roman"/>
          <w:color w:val="000000"/>
          <w:lang w:eastAsia="ru-RU"/>
        </w:rPr>
        <w:t>о  герое   по   плану;</w:t>
      </w:r>
    </w:p>
    <w:p w:rsidR="00C50BBF" w:rsidRPr="00B443BF" w:rsidRDefault="00C50BBF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определять   главную   мысль   произведения;</w:t>
      </w:r>
    </w:p>
    <w:p w:rsidR="00C50BBF" w:rsidRPr="00B443BF" w:rsidRDefault="00C50BBF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подробно   и   выборочно   пересказывать   текст.</w:t>
      </w:r>
    </w:p>
    <w:p w:rsidR="00CA3CB0" w:rsidRPr="00B443BF" w:rsidRDefault="00CA3CB0" w:rsidP="00B44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50BBF" w:rsidRPr="00B443BF" w:rsidRDefault="00C50BBF" w:rsidP="00B44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b/>
          <w:color w:val="000000"/>
          <w:lang w:eastAsia="ru-RU"/>
        </w:rPr>
        <w:t>3 класс</w:t>
      </w:r>
    </w:p>
    <w:p w:rsidR="00C50BBF" w:rsidRPr="00B443BF" w:rsidRDefault="00C50BBF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ети   научатся:</w:t>
      </w:r>
    </w:p>
    <w:p w:rsidR="00C50BBF" w:rsidRPr="00B443BF" w:rsidRDefault="00C50BBF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 воспринимать   на   слух   художественный   текст    в   исполнении   учителя,   учащихся,   аудиозаписи;</w:t>
      </w:r>
    </w:p>
    <w:p w:rsidR="00C50BBF" w:rsidRPr="00B443BF" w:rsidRDefault="00C50BBF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осознанно,  правильно,   выразительно   читать   целыми   словами;</w:t>
      </w:r>
    </w:p>
    <w:p w:rsidR="00AD3803" w:rsidRPr="00B443BF" w:rsidRDefault="00C50BBF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прогнозировать  содержание   текста   по   заглавию,   фамилии   автора,   иллюстрациям,   ключевым   словам;</w:t>
      </w:r>
    </w:p>
    <w:p w:rsidR="00C50BBF" w:rsidRPr="00B443BF" w:rsidRDefault="00C50BBF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самостоятельно   читать   про   себя   текст;</w:t>
      </w:r>
    </w:p>
    <w:p w:rsidR="00C50BBF" w:rsidRPr="00B443BF" w:rsidRDefault="00C50BBF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делить   текст   на   части,   составлять   простой   план;</w:t>
      </w:r>
    </w:p>
    <w:p w:rsidR="00C50BBF" w:rsidRPr="00B443BF" w:rsidRDefault="00C50BBF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определять   главную   мысль   произведения;</w:t>
      </w:r>
    </w:p>
    <w:p w:rsidR="00C50BBF" w:rsidRPr="00B443BF" w:rsidRDefault="00C50BBF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- находить   в   тексте   материал   для   характеристики   героя, </w:t>
      </w:r>
      <w:r w:rsidR="00A6573F"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ть   устные   описания;</w:t>
      </w:r>
    </w:p>
    <w:p w:rsidR="00C50BBF" w:rsidRPr="00B443BF" w:rsidRDefault="00C50BBF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 соотносить   автора,   название   и   героев   произведения;</w:t>
      </w:r>
    </w:p>
    <w:p w:rsidR="00C50BBF" w:rsidRPr="00B443BF" w:rsidRDefault="00C50BBF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относит   произведение   к   одному   из   жанров:   сказка,   пословица,   загадка,   песенка,   скороговорка,   сказка;</w:t>
      </w:r>
    </w:p>
    <w:p w:rsidR="00C50BBF" w:rsidRPr="00B443BF" w:rsidRDefault="00C50BBF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различать   в   прозаическом   произведении   героев,  рассказчика  и   автора;</w:t>
      </w:r>
    </w:p>
    <w:p w:rsidR="00C50BBF" w:rsidRPr="00B443BF" w:rsidRDefault="00C50BBF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по   ходу   чтения  представлять   картины,   устно   выражать,   что  представили;</w:t>
      </w:r>
    </w:p>
    <w:p w:rsidR="00C50BBF" w:rsidRPr="00B443BF" w:rsidRDefault="00C50BBF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- высказывать   своё   мнение   о   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прочитанном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50BBF" w:rsidRPr="00B443BF" w:rsidRDefault="00C50BBF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ети  получат   возможность   научиться</w:t>
      </w: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C50BBF" w:rsidRPr="00B443BF" w:rsidRDefault="00C50BBF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A6573F" w:rsidRPr="00B443BF">
        <w:rPr>
          <w:rFonts w:ascii="Times New Roman" w:eastAsia="Times New Roman" w:hAnsi="Times New Roman" w:cs="Times New Roman"/>
          <w:color w:val="000000"/>
          <w:lang w:eastAsia="ru-RU"/>
        </w:rPr>
        <w:t>составлять   расска</w:t>
      </w:r>
      <w:proofErr w:type="gramStart"/>
      <w:r w:rsidR="00A6573F" w:rsidRPr="00B443BF">
        <w:rPr>
          <w:rFonts w:ascii="Times New Roman" w:eastAsia="Times New Roman" w:hAnsi="Times New Roman" w:cs="Times New Roman"/>
          <w:color w:val="000000"/>
          <w:lang w:eastAsia="ru-RU"/>
        </w:rPr>
        <w:t>з-</w:t>
      </w:r>
      <w:proofErr w:type="gramEnd"/>
      <w:r w:rsidR="00A6573F"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характеристику   героя;</w:t>
      </w:r>
    </w:p>
    <w:p w:rsidR="00A6573F" w:rsidRPr="00B443BF" w:rsidRDefault="00A6573F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- высказывать   своё   отношение   к   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прочитанному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,   в   том   числе  к   художественной   стороне   текста;</w:t>
      </w:r>
    </w:p>
    <w:p w:rsidR="00A6573F" w:rsidRPr="00B443BF" w:rsidRDefault="00A6573F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видеть   в   художественном   тексте   сравнения,   эпитеты,   олицетворения;</w:t>
      </w:r>
    </w:p>
    <w:p w:rsidR="00A6573F" w:rsidRPr="00B443BF" w:rsidRDefault="00A6573F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составлять   устные   и   письменные   описания   героев;</w:t>
      </w:r>
    </w:p>
    <w:p w:rsidR="00A6573F" w:rsidRPr="00B443BF" w:rsidRDefault="00A6573F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читать  те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кст   пр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о   себя,  проводить   словарную  работу,  объяснять   непонятные  слова   с   помощью   жизненного   опыта   и   словаря;</w:t>
      </w:r>
    </w:p>
    <w:p w:rsidR="00A6573F" w:rsidRPr="00B443BF" w:rsidRDefault="00A6573F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делить   текст   на   части   самостоятельно   и   озаглавливать   их.</w:t>
      </w:r>
    </w:p>
    <w:p w:rsidR="00A6573F" w:rsidRPr="00B443BF" w:rsidRDefault="00A6573F" w:rsidP="00B443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b/>
          <w:color w:val="000000"/>
          <w:lang w:eastAsia="ru-RU"/>
        </w:rPr>
        <w:t>4 класс</w:t>
      </w:r>
    </w:p>
    <w:p w:rsidR="00A6573F" w:rsidRPr="00B443BF" w:rsidRDefault="00A6573F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ети   научатся:</w:t>
      </w:r>
    </w:p>
    <w:p w:rsidR="00A6573F" w:rsidRPr="00B443BF" w:rsidRDefault="00A6573F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 воспринимать   на   слух   художественный   текст    в   исполнении   учителя,   учащихся,   аудиозаписи;</w:t>
      </w:r>
    </w:p>
    <w:p w:rsidR="00A6573F" w:rsidRPr="00B443BF" w:rsidRDefault="00A6573F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осознанно,  правильно,   выразительно   читать   целыми   словами;</w:t>
      </w:r>
    </w:p>
    <w:p w:rsidR="00A6573F" w:rsidRPr="00B443BF" w:rsidRDefault="00A6573F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прогнозировать  содержание   текста   по   заглавию,   фамилии   автора,   иллюстрациям;</w:t>
      </w:r>
    </w:p>
    <w:p w:rsidR="00A6573F" w:rsidRPr="00B443BF" w:rsidRDefault="00A6573F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самостоятельно   находить   ключевые  слова;</w:t>
      </w:r>
    </w:p>
    <w:p w:rsidR="00A6573F" w:rsidRPr="00B443BF" w:rsidRDefault="00A6573F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 определять   главную   мысль   произведения;</w:t>
      </w:r>
    </w:p>
    <w:p w:rsidR="00A6573F" w:rsidRPr="00B443BF" w:rsidRDefault="00A6573F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составлять  простой   план   текста;</w:t>
      </w:r>
    </w:p>
    <w:p w:rsidR="00A6573F" w:rsidRPr="00B443BF" w:rsidRDefault="00A6573F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самостоятельно   осваивать   незнакомый   текст;</w:t>
      </w:r>
    </w:p>
    <w:p w:rsidR="00980D1D" w:rsidRPr="00B443BF" w:rsidRDefault="00980D1D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пересказывать   текст   подробно,   выборочно   и   сжато;</w:t>
      </w:r>
    </w:p>
    <w:p w:rsidR="00A6573F" w:rsidRPr="00B443BF" w:rsidRDefault="00A6573F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980D1D"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писать   сочинение   по   материалам   </w:t>
      </w:r>
      <w:proofErr w:type="gramStart"/>
      <w:r w:rsidR="00980D1D" w:rsidRPr="00B443BF">
        <w:rPr>
          <w:rFonts w:ascii="Times New Roman" w:eastAsia="Times New Roman" w:hAnsi="Times New Roman" w:cs="Times New Roman"/>
          <w:color w:val="000000"/>
          <w:lang w:eastAsia="ru-RU"/>
        </w:rPr>
        <w:t>прочитанного</w:t>
      </w:r>
      <w:proofErr w:type="gramEnd"/>
      <w:r w:rsidR="00980D1D"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   с   предварительной   подготовкой;</w:t>
      </w:r>
    </w:p>
    <w:p w:rsidR="00980D1D" w:rsidRPr="00B443BF" w:rsidRDefault="00980D1D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активно   использовать   речь   для   решения  коммуникативных   и   познавательных   задач;</w:t>
      </w:r>
    </w:p>
    <w:p w:rsidR="00980D1D" w:rsidRPr="00B443BF" w:rsidRDefault="00980D1D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разрешать   проблемные   ситуации   посредством   учёта   интересов   сторон,  сотрудничества;</w:t>
      </w:r>
    </w:p>
    <w:p w:rsidR="00980D1D" w:rsidRPr="00B443BF" w:rsidRDefault="00980D1D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- высказывать   своё   отношение   к   </w:t>
      </w:r>
      <w:proofErr w:type="gramStart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прочитанному</w:t>
      </w:r>
      <w:proofErr w:type="gramEnd"/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,   в   том   числе  к   художественной   стороне   текста;</w:t>
      </w:r>
    </w:p>
    <w:p w:rsidR="00980D1D" w:rsidRPr="00B443BF" w:rsidRDefault="00980D1D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видеть   в   художественном   тексте   сравнения,   эпитеты,   олицетворения;</w:t>
      </w:r>
    </w:p>
    <w:p w:rsidR="00980D1D" w:rsidRPr="00B443BF" w:rsidRDefault="00980D1D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ети  получат   возможность   научиться:</w:t>
      </w:r>
    </w:p>
    <w:p w:rsidR="00980D1D" w:rsidRPr="00B443BF" w:rsidRDefault="00980D1D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составлять   простой  и   сложный   план;</w:t>
      </w:r>
    </w:p>
    <w:p w:rsidR="00980D1D" w:rsidRPr="00B443BF" w:rsidRDefault="00980D1D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осуще</w:t>
      </w:r>
      <w:r w:rsidR="00C52A84" w:rsidRPr="00B443BF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твлять   взаимоконтроль  в  совместной   деятельности, осмысливать  свою  и   чужую  точку  зрения;</w:t>
      </w:r>
    </w:p>
    <w:p w:rsidR="00980D1D" w:rsidRPr="00B443BF" w:rsidRDefault="00980D1D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>- использовать   различные  источники  информации;</w:t>
      </w:r>
    </w:p>
    <w:p w:rsidR="00980D1D" w:rsidRPr="00B443BF" w:rsidRDefault="00980D1D" w:rsidP="00B44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443BF">
        <w:rPr>
          <w:rFonts w:ascii="Times New Roman" w:eastAsia="Times New Roman" w:hAnsi="Times New Roman" w:cs="Times New Roman"/>
          <w:color w:val="000000"/>
          <w:lang w:eastAsia="ru-RU"/>
        </w:rPr>
        <w:t xml:space="preserve">- понимать  и  формулировать  своё  отношение   к   авторской   манере </w:t>
      </w:r>
    </w:p>
    <w:p w:rsidR="00980D1D" w:rsidRPr="00306F36" w:rsidRDefault="00980D1D" w:rsidP="00980D1D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E95" w:rsidRPr="00F32267" w:rsidRDefault="00CA3CB0" w:rsidP="00980D1D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80D1D" w:rsidRPr="00306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F3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B443BF" w:rsidRDefault="00CA3CB0" w:rsidP="00980D1D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F32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</w:p>
    <w:p w:rsidR="00980D1D" w:rsidRPr="00CA3CB0" w:rsidRDefault="00B443BF" w:rsidP="00980D1D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CA3CB0" w:rsidRPr="00CA3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  изучения   курса   начальной   школы.  </w:t>
      </w:r>
    </w:p>
    <w:tbl>
      <w:tblPr>
        <w:tblW w:w="149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5"/>
        <w:gridCol w:w="4961"/>
        <w:gridCol w:w="5103"/>
      </w:tblGrid>
      <w:tr w:rsidR="00980D1D" w:rsidRPr="00751CD2" w:rsidTr="00F37972"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D1D" w:rsidRPr="00751CD2" w:rsidRDefault="00980D1D" w:rsidP="00F3797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Личностные          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D1D" w:rsidRPr="00751CD2" w:rsidRDefault="00980D1D" w:rsidP="00F3797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D1D" w:rsidRPr="00751CD2" w:rsidRDefault="00980D1D" w:rsidP="00F3797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редметные</w:t>
            </w:r>
          </w:p>
        </w:tc>
      </w:tr>
      <w:tr w:rsidR="00980D1D" w:rsidRPr="00751CD2" w:rsidTr="00F37972"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D1D" w:rsidRPr="00751CD2" w:rsidRDefault="00980D1D" w:rsidP="00F3797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) формирование чувства гордости за свою Родину, её </w:t>
            </w:r>
            <w:proofErr w:type="gram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исто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ию</w:t>
            </w:r>
            <w:proofErr w:type="spellEnd"/>
            <w:proofErr w:type="gram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, российский народ, становление гуманистических и де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ократических</w:t>
            </w:r>
            <w:proofErr w:type="spell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ценностных ориентации многонационального российского общества;</w:t>
            </w:r>
          </w:p>
          <w:p w:rsidR="00980D1D" w:rsidRPr="00751CD2" w:rsidRDefault="00980D1D" w:rsidP="00F3797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  <w:p w:rsidR="00980D1D" w:rsidRPr="00751CD2" w:rsidRDefault="00980D1D" w:rsidP="00F3797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3) воспитание художественно-эстетического вкуса, </w:t>
            </w:r>
            <w:proofErr w:type="spellStart"/>
            <w:proofErr w:type="gram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эстетиче</w:t>
            </w:r>
            <w:proofErr w:type="spell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ких</w:t>
            </w:r>
            <w:proofErr w:type="spellEnd"/>
            <w:proofErr w:type="gram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потребностей, ценностей и чувств на основе опыта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лу</w:t>
            </w:r>
            <w:proofErr w:type="spell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шания</w:t>
            </w:r>
            <w:proofErr w:type="spell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и заучивания наизусть произведений художественной литературы;</w:t>
            </w:r>
          </w:p>
          <w:p w:rsidR="00980D1D" w:rsidRPr="00751CD2" w:rsidRDefault="00980D1D" w:rsidP="00F3797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4) развитие этических чувств, доброжелательности и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эмо</w:t>
            </w:r>
            <w:proofErr w:type="spell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ционально</w:t>
            </w:r>
            <w:proofErr w:type="spell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-нравственной отзывчивости, понимания и </w:t>
            </w:r>
            <w:proofErr w:type="spellStart"/>
            <w:proofErr w:type="gram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опере</w:t>
            </w:r>
            <w:proofErr w:type="spell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живания</w:t>
            </w:r>
            <w:proofErr w:type="spellEnd"/>
            <w:proofErr w:type="gram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чувствам других людей;</w:t>
            </w:r>
          </w:p>
          <w:p w:rsidR="00980D1D" w:rsidRPr="00751CD2" w:rsidRDefault="00980D1D" w:rsidP="00F3797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5) формирование уважительного отношения к иному </w:t>
            </w:r>
            <w:proofErr w:type="gram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мне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ию</w:t>
            </w:r>
            <w:proofErr w:type="spellEnd"/>
            <w:proofErr w:type="gram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, истории и культуре других народов, выработка умения тер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имо</w:t>
            </w:r>
            <w:proofErr w:type="spell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относиться к людям иной национальной принадлежности;</w:t>
            </w:r>
          </w:p>
          <w:p w:rsidR="00980D1D" w:rsidRPr="00751CD2" w:rsidRDefault="00980D1D" w:rsidP="00F3797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) овладение начальными навыками адаптации к школе, к школьному коллективу;</w:t>
            </w:r>
          </w:p>
          <w:p w:rsidR="00980D1D" w:rsidRPr="00751CD2" w:rsidRDefault="00980D1D" w:rsidP="00F3797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7) принятие и освоение социальной роли обучающегося, развитие мотивов учебной деятельности и формирование </w:t>
            </w:r>
            <w:proofErr w:type="spellStart"/>
            <w:proofErr w:type="gram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лич</w:t>
            </w:r>
            <w:proofErr w:type="spell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остного</w:t>
            </w:r>
            <w:proofErr w:type="spellEnd"/>
            <w:proofErr w:type="gram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смысла учения;</w:t>
            </w:r>
          </w:p>
          <w:p w:rsidR="00980D1D" w:rsidRPr="00751CD2" w:rsidRDefault="00980D1D" w:rsidP="00F3797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) 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980D1D" w:rsidRPr="00751CD2" w:rsidRDefault="00980D1D" w:rsidP="00F3797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 xml:space="preserve">9) развитие навыков сотрудничества </w:t>
            </w:r>
            <w:proofErr w:type="gram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о</w:t>
            </w:r>
            <w:proofErr w:type="gram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взрослыми и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верст</w:t>
            </w:r>
            <w:proofErr w:type="spell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иками</w:t>
            </w:r>
            <w:proofErr w:type="spell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в разных социальных ситуациях, умения избегать кон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ликтов</w:t>
            </w:r>
            <w:proofErr w:type="spell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и находить выходы и</w:t>
            </w:r>
            <w:r w:rsidR="00046B7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з спорных ситуаций, умения срав</w:t>
            </w: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  <w:p w:rsidR="00980D1D" w:rsidRPr="00751CD2" w:rsidRDefault="00980D1D" w:rsidP="00F3797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) наличие мотивации к творческому труду и бережному отношению к материальны</w:t>
            </w:r>
            <w:r w:rsidR="00046B7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 и духовным ценностям, формиро</w:t>
            </w: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ание установки на безопасный, здоровый образ жизн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D1D" w:rsidRPr="00751CD2" w:rsidRDefault="00980D1D" w:rsidP="00F3797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1) 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980D1D" w:rsidRPr="00751CD2" w:rsidRDefault="00980D1D" w:rsidP="00F3797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2) освоение способами решения проблем творческого и </w:t>
            </w:r>
            <w:proofErr w:type="gram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о</w:t>
            </w:r>
            <w:proofErr w:type="gram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искового характера;</w:t>
            </w:r>
          </w:p>
          <w:p w:rsidR="00980D1D" w:rsidRPr="00751CD2" w:rsidRDefault="00980D1D" w:rsidP="00F3797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</w:t>
            </w:r>
            <w:proofErr w:type="gram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эф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ктивные</w:t>
            </w:r>
            <w:proofErr w:type="spellEnd"/>
            <w:proofErr w:type="gram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способы достижения результата;</w:t>
            </w:r>
          </w:p>
          <w:p w:rsidR="00980D1D" w:rsidRPr="00751CD2" w:rsidRDefault="00980D1D" w:rsidP="00F3797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980D1D" w:rsidRPr="00751CD2" w:rsidRDefault="00980D1D" w:rsidP="00F3797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5) использование знаково-символических средств </w:t>
            </w:r>
            <w:proofErr w:type="gram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представ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ления</w:t>
            </w:r>
            <w:proofErr w:type="spellEnd"/>
            <w:proofErr w:type="gram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информации о книгах;</w:t>
            </w:r>
          </w:p>
          <w:p w:rsidR="00980D1D" w:rsidRPr="00751CD2" w:rsidRDefault="00980D1D" w:rsidP="00F3797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) активное использование речевых сре</w:t>
            </w:r>
            <w:proofErr w:type="gram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ств дл</w:t>
            </w:r>
            <w:proofErr w:type="gram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я решения коммуникативных и познавательных задач;</w:t>
            </w:r>
          </w:p>
          <w:p w:rsidR="00980D1D" w:rsidRPr="00751CD2" w:rsidRDefault="00980D1D" w:rsidP="00F3797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7) использование различных способов поиска учебной ин формации в справочниках, словарях, энциклопедиях и </w:t>
            </w:r>
            <w:proofErr w:type="spellStart"/>
            <w:proofErr w:type="gram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тер</w:t>
            </w:r>
            <w:proofErr w:type="spell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ретации</w:t>
            </w:r>
            <w:proofErr w:type="spellEnd"/>
            <w:proofErr w:type="gram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информации в соответствии с коммуникативными и познавательными задачами;</w:t>
            </w:r>
          </w:p>
          <w:p w:rsidR="00980D1D" w:rsidRPr="00751CD2" w:rsidRDefault="00980D1D" w:rsidP="00F3797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8) овладение навыками смыслового чтения текстов в </w:t>
            </w:r>
            <w:proofErr w:type="spellStart"/>
            <w:proofErr w:type="gram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оот</w:t>
            </w:r>
            <w:proofErr w:type="spell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етствии</w:t>
            </w:r>
            <w:proofErr w:type="spellEnd"/>
            <w:proofErr w:type="gram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с целями и задачами, осознанного построения речевого высказывания в соответствии с задачами коммуникации и со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тавления</w:t>
            </w:r>
            <w:proofErr w:type="spell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текстов в устной и письменной формах;</w:t>
            </w:r>
          </w:p>
          <w:p w:rsidR="00980D1D" w:rsidRPr="00751CD2" w:rsidRDefault="00980D1D" w:rsidP="00F3797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9) овладение логическими действиями сравнения, анализа, </w:t>
            </w: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 xml:space="preserve">синтеза, обобщения, классификации по родовидовым </w:t>
            </w:r>
            <w:proofErr w:type="spellStart"/>
            <w:proofErr w:type="gram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ризна</w:t>
            </w:r>
            <w:proofErr w:type="spell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ам</w:t>
            </w:r>
            <w:proofErr w:type="spellEnd"/>
            <w:proofErr w:type="gram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, установления причинно-следственных связей, построения рассуждений;</w:t>
            </w:r>
          </w:p>
          <w:p w:rsidR="00980D1D" w:rsidRPr="00751CD2" w:rsidRDefault="00980D1D" w:rsidP="00F3797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0) готовность слушать собеседника и вести диалог, </w:t>
            </w:r>
            <w:proofErr w:type="gram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ри</w:t>
            </w:r>
            <w:proofErr w:type="gram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знавать различные точки зрения и право каждого иметь и излагать своё мнение и аргументировать свою точку зрения и оценку событий;</w:t>
            </w:r>
          </w:p>
          <w:p w:rsidR="00980D1D" w:rsidRPr="00751CD2" w:rsidRDefault="00980D1D" w:rsidP="00F3797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1) умение договариваться о распределении ролей в </w:t>
            </w:r>
            <w:proofErr w:type="spellStart"/>
            <w:proofErr w:type="gram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овмест</w:t>
            </w:r>
            <w:proofErr w:type="spell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ной</w:t>
            </w:r>
            <w:proofErr w:type="gram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деятельности, осуществлять взаимный контроль в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овмест</w:t>
            </w:r>
            <w:proofErr w:type="spell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ной деятельности, общей цели и путей её достижения,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смыс</w:t>
            </w:r>
            <w:proofErr w:type="spell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ливать</w:t>
            </w:r>
            <w:proofErr w:type="spell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собственное поведение и поведение окружающих;</w:t>
            </w:r>
          </w:p>
          <w:p w:rsidR="00980D1D" w:rsidRPr="00751CD2" w:rsidRDefault="00980D1D" w:rsidP="00F3797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2) готовность конструктивно разрешать конфликты </w:t>
            </w:r>
            <w:proofErr w:type="spellStart"/>
            <w:proofErr w:type="gram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осред</w:t>
            </w:r>
            <w:proofErr w:type="spell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твом</w:t>
            </w:r>
            <w:proofErr w:type="spellEnd"/>
            <w:proofErr w:type="gram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учёта интересов сторон и сотрудничества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D1D" w:rsidRPr="00751CD2" w:rsidRDefault="00980D1D" w:rsidP="00F3797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 1) понимание литератур</w:t>
            </w:r>
            <w:r w:rsidR="00046B7A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ы как явления национальной и ми</w:t>
            </w: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овой культуры, средства сохранения и передачи нравственных ценностей и традиций;</w:t>
            </w:r>
          </w:p>
          <w:p w:rsidR="00980D1D" w:rsidRPr="00751CD2" w:rsidRDefault="00980D1D" w:rsidP="00F3797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2) осознание значимости чтения для личного развития; </w:t>
            </w:r>
            <w:proofErr w:type="gram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фор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ирование</w:t>
            </w:r>
            <w:proofErr w:type="spellEnd"/>
            <w:proofErr w:type="gram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представлений о Родине и её людях, окружающем мире, культуре, первоначальных этических представлений, по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ятий</w:t>
            </w:r>
            <w:proofErr w:type="spell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о добре и зле, дружбе, честности; формирование потреб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ости</w:t>
            </w:r>
            <w:proofErr w:type="spell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в систематическом чтении;</w:t>
            </w:r>
          </w:p>
          <w:p w:rsidR="00980D1D" w:rsidRPr="00751CD2" w:rsidRDefault="00980D1D" w:rsidP="00F3797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3) достижение необходимого для продолжения образования уровня читательской компетентности, общего речевого </w:t>
            </w:r>
            <w:proofErr w:type="spellStart"/>
            <w:proofErr w:type="gram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зви</w:t>
            </w:r>
            <w:proofErr w:type="spell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тия</w:t>
            </w:r>
            <w:proofErr w:type="spellEnd"/>
            <w:proofErr w:type="gram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литературо</w:t>
            </w:r>
            <w:proofErr w:type="spell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едческих</w:t>
            </w:r>
            <w:proofErr w:type="spell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понятий;</w:t>
            </w:r>
          </w:p>
          <w:p w:rsidR="00980D1D" w:rsidRPr="00751CD2" w:rsidRDefault="00980D1D" w:rsidP="00F3797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) использование разных видов чтения (изучающее (</w:t>
            </w:r>
            <w:proofErr w:type="spellStart"/>
            <w:proofErr w:type="gram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мысло</w:t>
            </w:r>
            <w:proofErr w:type="spell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вое</w:t>
            </w:r>
            <w:proofErr w:type="gram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), выборочное, поисковое); умение осознанно воспринимать и оценивать содержание и специфику различных текстов, уча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твовать</w:t>
            </w:r>
            <w:proofErr w:type="spell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в их обсуждении, давать и обосновывать нравственную оценку поступков героев;</w:t>
            </w:r>
          </w:p>
          <w:p w:rsidR="00980D1D" w:rsidRPr="00751CD2" w:rsidRDefault="00980D1D" w:rsidP="00F3797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5) умение самостоятельно выбирать интересующую литера туру, пользоваться справочными источниками для понимания и получения дополнительной информации, составляя </w:t>
            </w:r>
            <w:proofErr w:type="spellStart"/>
            <w:proofErr w:type="gram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амосто</w:t>
            </w:r>
            <w:proofErr w:type="spell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ятельно</w:t>
            </w:r>
            <w:proofErr w:type="spellEnd"/>
            <w:proofErr w:type="gram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краткую аннотацию;</w:t>
            </w:r>
          </w:p>
          <w:p w:rsidR="00980D1D" w:rsidRPr="00751CD2" w:rsidRDefault="00980D1D" w:rsidP="00F3797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6) умение использовать простейшие виды анализа различных текстов: устанавливать причинно-следственные связи и </w:t>
            </w:r>
            <w:proofErr w:type="spellStart"/>
            <w:proofErr w:type="gram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пре</w:t>
            </w:r>
            <w:proofErr w:type="spell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елять</w:t>
            </w:r>
            <w:proofErr w:type="spellEnd"/>
            <w:proofErr w:type="gram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главную мысль произведения, делить текст на части, </w:t>
            </w: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озаглавливать их, составлять простой план, находить средства выразительности, пересказывать произведение;</w:t>
            </w:r>
          </w:p>
          <w:p w:rsidR="00980D1D" w:rsidRPr="00751CD2" w:rsidRDefault="00980D1D" w:rsidP="00F3797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7) умение работать с разными видами текстов, находить </w:t>
            </w:r>
            <w:proofErr w:type="gram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ха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ктерные</w:t>
            </w:r>
            <w:proofErr w:type="spellEnd"/>
            <w:proofErr w:type="gram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особенности научно-познавательных, учебных и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ху</w:t>
            </w:r>
            <w:proofErr w:type="spell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ожественных</w:t>
            </w:r>
            <w:proofErr w:type="spell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произведений. На практическом уровне овладеть некоторыми видами письменной речи (повествование — </w:t>
            </w:r>
            <w:proofErr w:type="spellStart"/>
            <w:proofErr w:type="gram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озда</w:t>
            </w:r>
            <w:proofErr w:type="spell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ие</w:t>
            </w:r>
            <w:proofErr w:type="spellEnd"/>
            <w:proofErr w:type="gram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      </w:r>
          </w:p>
          <w:p w:rsidR="00980D1D" w:rsidRPr="00751CD2" w:rsidRDefault="00980D1D" w:rsidP="00F3797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8) развитие художественно-творческих способностей, умение создавать собственный текст на основе художественного </w:t>
            </w:r>
            <w:proofErr w:type="gram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ро</w:t>
            </w:r>
            <w:proofErr w:type="gram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proofErr w:type="gramStart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зведения</w:t>
            </w:r>
            <w:proofErr w:type="gramEnd"/>
            <w:r w:rsidRPr="00751CD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, репродукции картин художников, по иллюстрациям, на основе личного опыта.</w:t>
            </w:r>
          </w:p>
        </w:tc>
      </w:tr>
      <w:tr w:rsidR="00980D1D" w:rsidRPr="00751CD2" w:rsidTr="00F37972"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D1D" w:rsidRPr="00751CD2" w:rsidRDefault="00980D1D" w:rsidP="00F37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D1D" w:rsidRPr="00751CD2" w:rsidRDefault="00980D1D" w:rsidP="00F37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D1D" w:rsidRPr="00751CD2" w:rsidRDefault="00980D1D" w:rsidP="00F37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</w:tbl>
    <w:p w:rsidR="00CA3CB0" w:rsidRDefault="00CA3CB0" w:rsidP="00CA3CB0">
      <w:pPr>
        <w:spacing w:after="0" w:line="33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A3CB0" w:rsidRDefault="00CA3CB0" w:rsidP="00CA3CB0">
      <w:pPr>
        <w:spacing w:after="0" w:line="33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A3CB0" w:rsidRDefault="00CA3CB0" w:rsidP="00CA3CB0">
      <w:pPr>
        <w:spacing w:after="0" w:line="33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A3CB0" w:rsidRDefault="00CA3CB0" w:rsidP="00CA3CB0">
      <w:pPr>
        <w:spacing w:after="0" w:line="33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A3CB0" w:rsidRDefault="00CA3CB0" w:rsidP="00CA3CB0">
      <w:pPr>
        <w:spacing w:after="0" w:line="33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443BF" w:rsidRDefault="00CA3CB0" w:rsidP="00CA3CB0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</w:t>
      </w:r>
      <w:r w:rsidR="00F322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</w:t>
      </w:r>
    </w:p>
    <w:p w:rsidR="00B443BF" w:rsidRDefault="00B443BF" w:rsidP="00CA3CB0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2267" w:rsidRDefault="00F32267" w:rsidP="00CA3CB0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2267" w:rsidRDefault="00F32267" w:rsidP="00CA3CB0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2267" w:rsidRDefault="00F32267" w:rsidP="00CA3CB0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2267" w:rsidRDefault="00F32267" w:rsidP="00CA3CB0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2267" w:rsidRDefault="00F32267" w:rsidP="00CA3CB0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2267" w:rsidRDefault="00F32267" w:rsidP="00CA3CB0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2267" w:rsidRDefault="00F32267" w:rsidP="00CA3CB0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2267" w:rsidRDefault="00F32267" w:rsidP="00CA3CB0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2267" w:rsidRDefault="00F32267" w:rsidP="00CA3CB0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2267" w:rsidRDefault="00F32267" w:rsidP="00CA3CB0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2267" w:rsidRDefault="00F32267" w:rsidP="00CA3CB0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2267" w:rsidRDefault="00F32267" w:rsidP="00CA3CB0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2267" w:rsidRDefault="00F32267" w:rsidP="00CA3CB0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2267" w:rsidRDefault="00F32267" w:rsidP="00CA3CB0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2267" w:rsidRDefault="00F32267" w:rsidP="00CA3CB0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2267" w:rsidRDefault="00F32267" w:rsidP="00CA3CB0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1CD2" w:rsidRDefault="00751CD2" w:rsidP="00B443BF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 КУРСА.</w:t>
      </w:r>
    </w:p>
    <w:p w:rsidR="00B443BF" w:rsidRPr="00CA3CB0" w:rsidRDefault="00B443BF" w:rsidP="00B443BF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972" w:rsidRPr="00B443BF" w:rsidRDefault="00B443BF" w:rsidP="00205F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443BF">
        <w:rPr>
          <w:rFonts w:ascii="Times New Roman" w:hAnsi="Times New Roman"/>
          <w:sz w:val="24"/>
          <w:szCs w:val="28"/>
        </w:rPr>
        <w:t>Курс «Литературное чтение» рассчитан на 448 часов. В 1 классе на изучение литературного чтения отводится 40 часов (4 часа в неделю, 10 учебных недель), во 2</w:t>
      </w:r>
      <w:r w:rsidR="00205F5F">
        <w:rPr>
          <w:rFonts w:ascii="Times New Roman" w:hAnsi="Times New Roman"/>
          <w:sz w:val="24"/>
          <w:szCs w:val="28"/>
        </w:rPr>
        <w:t xml:space="preserve"> классах   -  4 часа</w:t>
      </w:r>
      <w:r w:rsidR="0043064B">
        <w:rPr>
          <w:rFonts w:ascii="Times New Roman" w:hAnsi="Times New Roman"/>
          <w:sz w:val="24"/>
          <w:szCs w:val="28"/>
        </w:rPr>
        <w:t xml:space="preserve"> </w:t>
      </w:r>
      <w:r w:rsidR="00205F5F">
        <w:rPr>
          <w:rFonts w:ascii="Times New Roman" w:hAnsi="Times New Roman"/>
          <w:sz w:val="24"/>
          <w:szCs w:val="28"/>
        </w:rPr>
        <w:t>(</w:t>
      </w:r>
      <w:r w:rsidR="00205F5F" w:rsidRPr="00B443BF">
        <w:rPr>
          <w:rFonts w:ascii="Times New Roman" w:hAnsi="Times New Roman"/>
          <w:b/>
          <w:szCs w:val="24"/>
        </w:rPr>
        <w:t>136 часов</w:t>
      </w:r>
      <w:r w:rsidR="00205F5F">
        <w:rPr>
          <w:rFonts w:ascii="Times New Roman" w:hAnsi="Times New Roman"/>
          <w:sz w:val="24"/>
          <w:szCs w:val="28"/>
        </w:rPr>
        <w:t>)</w:t>
      </w:r>
      <w:proofErr w:type="gramStart"/>
      <w:r w:rsidR="00205F5F">
        <w:rPr>
          <w:rFonts w:ascii="Times New Roman" w:hAnsi="Times New Roman"/>
          <w:sz w:val="24"/>
          <w:szCs w:val="28"/>
        </w:rPr>
        <w:t xml:space="preserve"> ,</w:t>
      </w:r>
      <w:proofErr w:type="gramEnd"/>
      <w:r w:rsidRPr="00B443BF">
        <w:rPr>
          <w:rFonts w:ascii="Times New Roman" w:hAnsi="Times New Roman"/>
          <w:sz w:val="24"/>
          <w:szCs w:val="28"/>
        </w:rPr>
        <w:t xml:space="preserve"> </w:t>
      </w:r>
      <w:r w:rsidR="00205F5F">
        <w:rPr>
          <w:rFonts w:ascii="Times New Roman" w:hAnsi="Times New Roman"/>
          <w:sz w:val="24"/>
          <w:szCs w:val="28"/>
        </w:rPr>
        <w:t xml:space="preserve">в </w:t>
      </w:r>
      <w:r w:rsidRPr="00B443BF">
        <w:rPr>
          <w:rFonts w:ascii="Times New Roman" w:hAnsi="Times New Roman"/>
          <w:sz w:val="24"/>
          <w:szCs w:val="28"/>
        </w:rPr>
        <w:t>3</w:t>
      </w:r>
      <w:r w:rsidR="00205F5F">
        <w:rPr>
          <w:rFonts w:ascii="Times New Roman" w:hAnsi="Times New Roman"/>
          <w:sz w:val="24"/>
          <w:szCs w:val="28"/>
        </w:rPr>
        <w:t>-4</w:t>
      </w:r>
      <w:r w:rsidRPr="00B443BF">
        <w:rPr>
          <w:rFonts w:ascii="Times New Roman" w:hAnsi="Times New Roman"/>
          <w:sz w:val="24"/>
          <w:szCs w:val="28"/>
        </w:rPr>
        <w:t xml:space="preserve">  классах  по </w:t>
      </w:r>
      <w:r w:rsidR="00205F5F">
        <w:rPr>
          <w:rFonts w:ascii="Times New Roman" w:hAnsi="Times New Roman"/>
          <w:sz w:val="24"/>
          <w:szCs w:val="28"/>
        </w:rPr>
        <w:t xml:space="preserve"> </w:t>
      </w:r>
      <w:r w:rsidR="00205F5F" w:rsidRPr="00B443BF">
        <w:rPr>
          <w:rFonts w:ascii="Times New Roman" w:hAnsi="Times New Roman"/>
          <w:sz w:val="24"/>
          <w:szCs w:val="28"/>
        </w:rPr>
        <w:t>3 часа в неделю</w:t>
      </w:r>
      <w:r w:rsidR="00205F5F">
        <w:rPr>
          <w:rFonts w:ascii="Times New Roman" w:hAnsi="Times New Roman"/>
          <w:sz w:val="24"/>
          <w:szCs w:val="28"/>
        </w:rPr>
        <w:t>-</w:t>
      </w:r>
      <w:r w:rsidRPr="00B443BF">
        <w:rPr>
          <w:rFonts w:ascii="Times New Roman" w:hAnsi="Times New Roman"/>
          <w:sz w:val="24"/>
          <w:szCs w:val="28"/>
        </w:rPr>
        <w:t xml:space="preserve"> 102 часа  ( 34 учебные недели в каждом классе )</w:t>
      </w:r>
      <w:r w:rsidR="00CA3CB0" w:rsidRPr="00B443BF">
        <w:rPr>
          <w:sz w:val="20"/>
        </w:rPr>
        <w:t xml:space="preserve">              </w:t>
      </w:r>
      <w:r w:rsidRPr="00B443BF">
        <w:rPr>
          <w:sz w:val="20"/>
        </w:rPr>
        <w:t xml:space="preserve">                  </w:t>
      </w:r>
      <w:r w:rsidR="00CA3CB0" w:rsidRPr="00B443BF">
        <w:rPr>
          <w:sz w:val="20"/>
        </w:rPr>
        <w:t xml:space="preserve">                        </w:t>
      </w:r>
      <w:r w:rsidR="00D70CCF" w:rsidRPr="00B443BF">
        <w:rPr>
          <w:sz w:val="20"/>
        </w:rPr>
        <w:t xml:space="preserve">                  </w:t>
      </w:r>
      <w:r w:rsidRPr="00B443BF">
        <w:rPr>
          <w:sz w:val="20"/>
        </w:rPr>
        <w:t xml:space="preserve">      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3543"/>
        <w:gridCol w:w="3828"/>
        <w:gridCol w:w="4252"/>
      </w:tblGrid>
      <w:tr w:rsidR="00F37972" w:rsidRPr="00B443BF" w:rsidTr="0001262E">
        <w:tc>
          <w:tcPr>
            <w:tcW w:w="3545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1 класс</w:t>
            </w:r>
          </w:p>
        </w:tc>
        <w:tc>
          <w:tcPr>
            <w:tcW w:w="3543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2 класс</w:t>
            </w:r>
          </w:p>
        </w:tc>
        <w:tc>
          <w:tcPr>
            <w:tcW w:w="3828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3 класс</w:t>
            </w:r>
          </w:p>
        </w:tc>
        <w:tc>
          <w:tcPr>
            <w:tcW w:w="4252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4 класс</w:t>
            </w:r>
          </w:p>
        </w:tc>
      </w:tr>
      <w:tr w:rsidR="00F37972" w:rsidRPr="00B443BF" w:rsidTr="0001262E">
        <w:tc>
          <w:tcPr>
            <w:tcW w:w="3545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Вводный урок</w:t>
            </w:r>
          </w:p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1 ч)</w:t>
            </w:r>
          </w:p>
        </w:tc>
        <w:tc>
          <w:tcPr>
            <w:tcW w:w="3543" w:type="dxa"/>
            <w:vAlign w:val="center"/>
          </w:tcPr>
          <w:p w:rsidR="00F37972" w:rsidRPr="00B443BF" w:rsidRDefault="0046747B" w:rsidP="0046747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Вводный   урок. (</w:t>
            </w:r>
            <w:r w:rsidRPr="00B443BF">
              <w:rPr>
                <w:rFonts w:ascii="Times New Roman" w:hAnsi="Times New Roman"/>
                <w:b/>
                <w:szCs w:val="24"/>
              </w:rPr>
              <w:t>1 ч</w:t>
            </w:r>
            <w:r w:rsidRPr="00B443BF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828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Вводный урок</w:t>
            </w:r>
          </w:p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1ч)</w:t>
            </w:r>
          </w:p>
        </w:tc>
        <w:tc>
          <w:tcPr>
            <w:tcW w:w="4252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Вводный урок</w:t>
            </w:r>
          </w:p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1ч)</w:t>
            </w:r>
          </w:p>
        </w:tc>
      </w:tr>
      <w:tr w:rsidR="00F37972" w:rsidRPr="00B443BF" w:rsidTr="0001262E">
        <w:trPr>
          <w:trHeight w:val="360"/>
        </w:trPr>
        <w:tc>
          <w:tcPr>
            <w:tcW w:w="3545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 xml:space="preserve">Жили – были буквы </w:t>
            </w:r>
            <w:r w:rsidRPr="00B443BF">
              <w:rPr>
                <w:rFonts w:ascii="Times New Roman" w:hAnsi="Times New Roman"/>
                <w:b/>
                <w:szCs w:val="24"/>
              </w:rPr>
              <w:t>(7 ч)</w:t>
            </w:r>
          </w:p>
        </w:tc>
        <w:tc>
          <w:tcPr>
            <w:tcW w:w="3543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Самое великое чудо на свете</w:t>
            </w:r>
          </w:p>
          <w:p w:rsidR="00F37972" w:rsidRPr="00B443BF" w:rsidRDefault="0046747B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4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  <w:tc>
          <w:tcPr>
            <w:tcW w:w="3828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Самое великое чудо на свете</w:t>
            </w:r>
          </w:p>
          <w:p w:rsidR="00F37972" w:rsidRPr="00B443BF" w:rsidRDefault="00364D0D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2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  <w:tc>
          <w:tcPr>
            <w:tcW w:w="4252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Летописи, былины, жития</w:t>
            </w:r>
          </w:p>
          <w:p w:rsidR="00F37972" w:rsidRPr="00B443BF" w:rsidRDefault="00750272" w:rsidP="00F3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8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</w:tr>
      <w:tr w:rsidR="00F37972" w:rsidRPr="00B443BF" w:rsidTr="0001262E">
        <w:trPr>
          <w:trHeight w:val="339"/>
        </w:trPr>
        <w:tc>
          <w:tcPr>
            <w:tcW w:w="3545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Сказки, загадки, небылицы</w:t>
            </w:r>
          </w:p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7 ч)</w:t>
            </w:r>
          </w:p>
        </w:tc>
        <w:tc>
          <w:tcPr>
            <w:tcW w:w="3543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Устное народное творчество</w:t>
            </w:r>
          </w:p>
          <w:p w:rsidR="00F37972" w:rsidRPr="00B443BF" w:rsidRDefault="0046747B" w:rsidP="00F3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</w:t>
            </w:r>
            <w:r w:rsidR="0001262E" w:rsidRPr="00B443BF">
              <w:rPr>
                <w:rFonts w:ascii="Times New Roman" w:hAnsi="Times New Roman"/>
                <w:b/>
                <w:szCs w:val="24"/>
              </w:rPr>
              <w:t>15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  <w:tc>
          <w:tcPr>
            <w:tcW w:w="3828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Устное народное творчество</w:t>
            </w:r>
          </w:p>
          <w:p w:rsidR="00F37972" w:rsidRPr="00B443BF" w:rsidRDefault="00364D0D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 xml:space="preserve">(10 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>ч)</w:t>
            </w:r>
          </w:p>
        </w:tc>
        <w:tc>
          <w:tcPr>
            <w:tcW w:w="4252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Чудесный мир классики</w:t>
            </w:r>
          </w:p>
          <w:p w:rsidR="00F37972" w:rsidRPr="00B443BF" w:rsidRDefault="00750272" w:rsidP="00F3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17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</w:tr>
      <w:tr w:rsidR="00F37972" w:rsidRPr="00B443BF" w:rsidTr="0001262E">
        <w:trPr>
          <w:trHeight w:val="339"/>
        </w:trPr>
        <w:tc>
          <w:tcPr>
            <w:tcW w:w="3545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Апрель, апрель. Звенит капель!</w:t>
            </w:r>
          </w:p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5 ч)</w:t>
            </w:r>
          </w:p>
        </w:tc>
        <w:tc>
          <w:tcPr>
            <w:tcW w:w="3543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Люблю природу русскую. Осень</w:t>
            </w:r>
          </w:p>
          <w:p w:rsidR="00F37972" w:rsidRPr="00B443BF" w:rsidRDefault="0001262E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8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  <w:tc>
          <w:tcPr>
            <w:tcW w:w="3828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Поэтическая тетрадь 1</w:t>
            </w:r>
          </w:p>
          <w:p w:rsidR="00F37972" w:rsidRPr="00B443BF" w:rsidRDefault="00364D0D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7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  <w:tc>
          <w:tcPr>
            <w:tcW w:w="4252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Поэтическая тетрадь</w:t>
            </w:r>
          </w:p>
          <w:p w:rsidR="00F37972" w:rsidRPr="00B443BF" w:rsidRDefault="007502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8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</w:tr>
      <w:tr w:rsidR="00F37972" w:rsidRPr="00B443BF" w:rsidTr="0001262E">
        <w:trPr>
          <w:trHeight w:val="339"/>
        </w:trPr>
        <w:tc>
          <w:tcPr>
            <w:tcW w:w="3545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 xml:space="preserve">И в шутку и всерьёз </w:t>
            </w:r>
            <w:r w:rsidRPr="00B443BF">
              <w:rPr>
                <w:rFonts w:ascii="Times New Roman" w:hAnsi="Times New Roman"/>
                <w:b/>
                <w:szCs w:val="24"/>
              </w:rPr>
              <w:t>(6 ч)</w:t>
            </w:r>
          </w:p>
        </w:tc>
        <w:tc>
          <w:tcPr>
            <w:tcW w:w="3543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 xml:space="preserve">Русские писатели </w:t>
            </w:r>
          </w:p>
          <w:p w:rsidR="00F37972" w:rsidRPr="00B443BF" w:rsidRDefault="0001262E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14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  <w:tc>
          <w:tcPr>
            <w:tcW w:w="3828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Великие русские писатели</w:t>
            </w:r>
          </w:p>
          <w:p w:rsidR="00F37972" w:rsidRPr="00B443BF" w:rsidRDefault="00364D0D" w:rsidP="00F3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17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  <w:tc>
          <w:tcPr>
            <w:tcW w:w="4252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Литературные сказки</w:t>
            </w:r>
          </w:p>
          <w:p w:rsidR="00F37972" w:rsidRPr="00B443BF" w:rsidRDefault="00750272" w:rsidP="00F3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13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</w:tr>
      <w:tr w:rsidR="00F37972" w:rsidRPr="00B443BF" w:rsidTr="0001262E">
        <w:trPr>
          <w:trHeight w:val="339"/>
        </w:trPr>
        <w:tc>
          <w:tcPr>
            <w:tcW w:w="3545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Я и мои друзья</w:t>
            </w:r>
          </w:p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5 ч)</w:t>
            </w:r>
          </w:p>
        </w:tc>
        <w:tc>
          <w:tcPr>
            <w:tcW w:w="3543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О братьях наших меньших</w:t>
            </w:r>
          </w:p>
          <w:p w:rsidR="00F37972" w:rsidRPr="00B443BF" w:rsidRDefault="0001262E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12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  <w:tc>
          <w:tcPr>
            <w:tcW w:w="3828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Поэтическая тетрадь 2</w:t>
            </w:r>
          </w:p>
          <w:p w:rsidR="00F37972" w:rsidRPr="00B443BF" w:rsidRDefault="00364D0D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5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  <w:tc>
          <w:tcPr>
            <w:tcW w:w="4252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Делу время – потехе час</w:t>
            </w:r>
          </w:p>
          <w:p w:rsidR="00F37972" w:rsidRPr="00B443BF" w:rsidRDefault="007502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7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>ч)</w:t>
            </w:r>
          </w:p>
        </w:tc>
      </w:tr>
      <w:tr w:rsidR="00F37972" w:rsidRPr="00B443BF" w:rsidTr="0001262E">
        <w:trPr>
          <w:trHeight w:val="339"/>
        </w:trPr>
        <w:tc>
          <w:tcPr>
            <w:tcW w:w="3545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О братьях наших меньших</w:t>
            </w:r>
          </w:p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5 ч)</w:t>
            </w:r>
          </w:p>
        </w:tc>
        <w:tc>
          <w:tcPr>
            <w:tcW w:w="3543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Из детских журналов</w:t>
            </w:r>
          </w:p>
          <w:p w:rsidR="00F37972" w:rsidRPr="00B443BF" w:rsidRDefault="0001262E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9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  <w:tc>
          <w:tcPr>
            <w:tcW w:w="3828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Литературные сказки</w:t>
            </w:r>
          </w:p>
          <w:p w:rsidR="00F37972" w:rsidRPr="00B443BF" w:rsidRDefault="00364D0D" w:rsidP="00F3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7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  <w:tc>
          <w:tcPr>
            <w:tcW w:w="4252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Страна детства</w:t>
            </w:r>
          </w:p>
          <w:p w:rsidR="00F37972" w:rsidRPr="00B443BF" w:rsidRDefault="00750272" w:rsidP="00F3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7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</w:tr>
      <w:tr w:rsidR="00F37972" w:rsidRPr="00B443BF" w:rsidTr="0001262E">
        <w:trPr>
          <w:trHeight w:val="339"/>
        </w:trPr>
        <w:tc>
          <w:tcPr>
            <w:tcW w:w="3545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Люблю природу русскую. Зима</w:t>
            </w:r>
          </w:p>
          <w:p w:rsidR="00F37972" w:rsidRPr="00B443BF" w:rsidRDefault="0001262E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9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  <w:tc>
          <w:tcPr>
            <w:tcW w:w="3828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 xml:space="preserve">Были – небылицы </w:t>
            </w:r>
            <w:r w:rsidR="00364D0D" w:rsidRPr="00B443BF">
              <w:rPr>
                <w:rFonts w:ascii="Times New Roman" w:hAnsi="Times New Roman"/>
                <w:b/>
                <w:szCs w:val="24"/>
              </w:rPr>
              <w:t>(9</w:t>
            </w:r>
            <w:r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  <w:tc>
          <w:tcPr>
            <w:tcW w:w="4252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Поэтическая тетрадь</w:t>
            </w:r>
          </w:p>
          <w:p w:rsidR="00F37972" w:rsidRPr="00B443BF" w:rsidRDefault="007502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4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</w:tr>
      <w:tr w:rsidR="00F37972" w:rsidRPr="00B443BF" w:rsidTr="0001262E">
        <w:trPr>
          <w:trHeight w:val="339"/>
        </w:trPr>
        <w:tc>
          <w:tcPr>
            <w:tcW w:w="3545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Писатели детям</w:t>
            </w:r>
          </w:p>
          <w:p w:rsidR="00F37972" w:rsidRPr="00B443BF" w:rsidRDefault="0001262E" w:rsidP="00F3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17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  <w:tc>
          <w:tcPr>
            <w:tcW w:w="3828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Поэтическая тетрадь 1</w:t>
            </w:r>
          </w:p>
          <w:p w:rsidR="00F37972" w:rsidRPr="00B443BF" w:rsidRDefault="00364D0D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4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  <w:tc>
          <w:tcPr>
            <w:tcW w:w="4252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Природа и мы</w:t>
            </w:r>
          </w:p>
          <w:p w:rsidR="00F37972" w:rsidRPr="00B443BF" w:rsidRDefault="00750272" w:rsidP="00F3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9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</w:tr>
      <w:tr w:rsidR="00F37972" w:rsidRPr="00B443BF" w:rsidTr="0001262E">
        <w:trPr>
          <w:trHeight w:val="339"/>
        </w:trPr>
        <w:tc>
          <w:tcPr>
            <w:tcW w:w="3545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Я и мои друзья</w:t>
            </w:r>
          </w:p>
          <w:p w:rsidR="00F37972" w:rsidRPr="00B443BF" w:rsidRDefault="0001262E" w:rsidP="00F3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10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  <w:tc>
          <w:tcPr>
            <w:tcW w:w="3828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Люби живое</w:t>
            </w:r>
          </w:p>
          <w:p w:rsidR="00F37972" w:rsidRPr="00B443BF" w:rsidRDefault="00364D0D" w:rsidP="00F3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14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  <w:tc>
          <w:tcPr>
            <w:tcW w:w="4252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Поэтическая тетрадь</w:t>
            </w:r>
          </w:p>
          <w:p w:rsidR="00F37972" w:rsidRPr="00B443BF" w:rsidRDefault="007502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7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</w:tr>
      <w:tr w:rsidR="00F37972" w:rsidRPr="00B443BF" w:rsidTr="0001262E">
        <w:trPr>
          <w:trHeight w:val="339"/>
        </w:trPr>
        <w:tc>
          <w:tcPr>
            <w:tcW w:w="3545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Люблю природу русскую. Весна</w:t>
            </w:r>
          </w:p>
          <w:p w:rsidR="00F37972" w:rsidRPr="00B443BF" w:rsidRDefault="0001262E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9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  <w:tc>
          <w:tcPr>
            <w:tcW w:w="3828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Поэтическая тетрадь 2</w:t>
            </w:r>
          </w:p>
          <w:p w:rsidR="00F37972" w:rsidRPr="00B443BF" w:rsidRDefault="00364D0D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5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  <w:tc>
          <w:tcPr>
            <w:tcW w:w="4252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Родина</w:t>
            </w:r>
          </w:p>
          <w:p w:rsidR="00F37972" w:rsidRPr="00B443BF" w:rsidRDefault="00750272" w:rsidP="00F3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7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>ч)</w:t>
            </w:r>
          </w:p>
        </w:tc>
      </w:tr>
      <w:tr w:rsidR="00F37972" w:rsidRPr="00B443BF" w:rsidTr="0001262E">
        <w:trPr>
          <w:trHeight w:val="339"/>
        </w:trPr>
        <w:tc>
          <w:tcPr>
            <w:tcW w:w="3545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 xml:space="preserve">И в шутку и всерьёз </w:t>
            </w:r>
            <w:r w:rsidR="0001262E" w:rsidRPr="00B443BF">
              <w:rPr>
                <w:rFonts w:ascii="Times New Roman" w:hAnsi="Times New Roman"/>
                <w:b/>
                <w:szCs w:val="24"/>
              </w:rPr>
              <w:t>(14</w:t>
            </w:r>
            <w:r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  <w:tc>
          <w:tcPr>
            <w:tcW w:w="3828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 xml:space="preserve">Собирай по ягодке – наберёшь кузовок </w:t>
            </w:r>
            <w:r w:rsidR="00364D0D" w:rsidRPr="00B443BF">
              <w:rPr>
                <w:rFonts w:ascii="Times New Roman" w:hAnsi="Times New Roman"/>
                <w:b/>
                <w:szCs w:val="24"/>
              </w:rPr>
              <w:t>(9</w:t>
            </w:r>
            <w:r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  <w:tc>
          <w:tcPr>
            <w:tcW w:w="4252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Страна фантазия</w:t>
            </w:r>
          </w:p>
          <w:p w:rsidR="00F37972" w:rsidRPr="00B443BF" w:rsidRDefault="00750272" w:rsidP="00F3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5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</w:tr>
      <w:tr w:rsidR="00F37972" w:rsidRPr="00B443BF" w:rsidTr="0001262E">
        <w:trPr>
          <w:trHeight w:val="339"/>
        </w:trPr>
        <w:tc>
          <w:tcPr>
            <w:tcW w:w="3545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 xml:space="preserve">Литература зарубежных стран </w:t>
            </w:r>
            <w:r w:rsidR="0001262E" w:rsidRPr="00B443BF">
              <w:rPr>
                <w:rFonts w:ascii="Times New Roman" w:hAnsi="Times New Roman"/>
                <w:b/>
                <w:szCs w:val="24"/>
              </w:rPr>
              <w:t>(12</w:t>
            </w:r>
            <w:r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  <w:tc>
          <w:tcPr>
            <w:tcW w:w="3828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По страницам детских журналов</w:t>
            </w:r>
          </w:p>
          <w:p w:rsidR="00F37972" w:rsidRPr="00B443BF" w:rsidRDefault="00364D0D" w:rsidP="00F3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5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  <w:tc>
          <w:tcPr>
            <w:tcW w:w="4252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Зарубежная литература</w:t>
            </w:r>
          </w:p>
          <w:p w:rsidR="00F37972" w:rsidRPr="00B443BF" w:rsidRDefault="007502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8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</w:tr>
      <w:tr w:rsidR="00F37972" w:rsidRPr="00B443BF" w:rsidTr="0001262E">
        <w:trPr>
          <w:trHeight w:val="339"/>
        </w:trPr>
        <w:tc>
          <w:tcPr>
            <w:tcW w:w="3545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Зарубежная литература</w:t>
            </w:r>
          </w:p>
          <w:p w:rsidR="00F37972" w:rsidRPr="00B443BF" w:rsidRDefault="00364D0D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7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 xml:space="preserve"> ч)</w:t>
            </w:r>
          </w:p>
        </w:tc>
        <w:tc>
          <w:tcPr>
            <w:tcW w:w="4252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37972" w:rsidRPr="00B443BF" w:rsidTr="0001262E">
        <w:trPr>
          <w:trHeight w:val="339"/>
        </w:trPr>
        <w:tc>
          <w:tcPr>
            <w:tcW w:w="3545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 xml:space="preserve">Резервные </w:t>
            </w:r>
          </w:p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4 ч)</w:t>
            </w:r>
          </w:p>
        </w:tc>
        <w:tc>
          <w:tcPr>
            <w:tcW w:w="3543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szCs w:val="24"/>
              </w:rPr>
              <w:t xml:space="preserve">Резервные </w:t>
            </w:r>
          </w:p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(1 ч)</w:t>
            </w:r>
          </w:p>
        </w:tc>
      </w:tr>
      <w:tr w:rsidR="00F37972" w:rsidRPr="00B443BF" w:rsidTr="0001262E">
        <w:trPr>
          <w:trHeight w:val="339"/>
        </w:trPr>
        <w:tc>
          <w:tcPr>
            <w:tcW w:w="3545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40 часов</w:t>
            </w:r>
          </w:p>
        </w:tc>
        <w:tc>
          <w:tcPr>
            <w:tcW w:w="3543" w:type="dxa"/>
            <w:vAlign w:val="center"/>
          </w:tcPr>
          <w:p w:rsidR="00F37972" w:rsidRPr="00B443BF" w:rsidRDefault="00F37972" w:rsidP="00F3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136 часов</w:t>
            </w:r>
          </w:p>
        </w:tc>
        <w:tc>
          <w:tcPr>
            <w:tcW w:w="3828" w:type="dxa"/>
            <w:vAlign w:val="center"/>
          </w:tcPr>
          <w:p w:rsidR="00F37972" w:rsidRPr="00B443BF" w:rsidRDefault="0043064B" w:rsidP="00D3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2часа</w:t>
            </w:r>
          </w:p>
        </w:tc>
        <w:tc>
          <w:tcPr>
            <w:tcW w:w="4252" w:type="dxa"/>
            <w:vAlign w:val="center"/>
          </w:tcPr>
          <w:p w:rsidR="00F37972" w:rsidRPr="00B443BF" w:rsidRDefault="00750272" w:rsidP="00D3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443BF">
              <w:rPr>
                <w:rFonts w:ascii="Times New Roman" w:hAnsi="Times New Roman"/>
                <w:b/>
                <w:szCs w:val="24"/>
              </w:rPr>
              <w:t>102</w:t>
            </w:r>
            <w:r w:rsidR="00F37972" w:rsidRPr="00B443BF">
              <w:rPr>
                <w:rFonts w:ascii="Times New Roman" w:hAnsi="Times New Roman"/>
                <w:b/>
                <w:szCs w:val="24"/>
              </w:rPr>
              <w:t xml:space="preserve"> час</w:t>
            </w:r>
            <w:r w:rsidR="00D344EC" w:rsidRPr="00B443BF">
              <w:rPr>
                <w:rFonts w:ascii="Times New Roman" w:hAnsi="Times New Roman"/>
                <w:b/>
                <w:szCs w:val="24"/>
              </w:rPr>
              <w:t>а</w:t>
            </w:r>
          </w:p>
        </w:tc>
      </w:tr>
    </w:tbl>
    <w:p w:rsidR="00F32267" w:rsidRDefault="00F32267" w:rsidP="00F32267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F1301" w:rsidRDefault="00EF1301" w:rsidP="00F32267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32267" w:rsidRDefault="00EF1301" w:rsidP="00F32267">
      <w:pPr>
        <w:ind w:firstLine="709"/>
        <w:jc w:val="center"/>
        <w:rPr>
          <w:b/>
          <w:bCs/>
          <w:caps/>
          <w:sz w:val="28"/>
          <w:szCs w:val="28"/>
        </w:rPr>
      </w:pPr>
      <w:r w:rsidRPr="001E74B2">
        <w:rPr>
          <w:b/>
          <w:bCs/>
          <w:caps/>
          <w:sz w:val="28"/>
          <w:szCs w:val="28"/>
        </w:rPr>
        <w:lastRenderedPageBreak/>
        <w:t>Тематическое планирование</w:t>
      </w:r>
      <w:r w:rsidR="004C63D5">
        <w:rPr>
          <w:b/>
          <w:bCs/>
          <w:caps/>
          <w:sz w:val="28"/>
          <w:szCs w:val="28"/>
        </w:rPr>
        <w:t xml:space="preserve"> 1 класс</w:t>
      </w:r>
    </w:p>
    <w:p w:rsidR="00EF1301" w:rsidRDefault="00EF1301" w:rsidP="00F32267">
      <w:pPr>
        <w:ind w:firstLine="709"/>
        <w:jc w:val="center"/>
        <w:rPr>
          <w:b/>
          <w:bCs/>
          <w:caps/>
          <w:sz w:val="28"/>
          <w:szCs w:val="28"/>
        </w:rPr>
      </w:pPr>
    </w:p>
    <w:p w:rsidR="00EF1301" w:rsidRDefault="00EF1301" w:rsidP="00F32267">
      <w:pPr>
        <w:ind w:firstLine="709"/>
        <w:jc w:val="center"/>
        <w:rPr>
          <w:b/>
          <w:bCs/>
          <w:caps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3"/>
        <w:gridCol w:w="207"/>
        <w:gridCol w:w="20"/>
        <w:gridCol w:w="20"/>
        <w:gridCol w:w="18"/>
        <w:gridCol w:w="17"/>
        <w:gridCol w:w="36"/>
        <w:gridCol w:w="1421"/>
        <w:gridCol w:w="3610"/>
        <w:gridCol w:w="1374"/>
        <w:gridCol w:w="200"/>
        <w:gridCol w:w="45"/>
        <w:gridCol w:w="1169"/>
        <w:gridCol w:w="5696"/>
      </w:tblGrid>
      <w:tr w:rsidR="00EF1301" w:rsidRPr="00EF1301" w:rsidTr="001D3210">
        <w:trPr>
          <w:trHeight w:val="128"/>
        </w:trPr>
        <w:tc>
          <w:tcPr>
            <w:tcW w:w="14786" w:type="dxa"/>
            <w:gridSpan w:val="14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jc w:val="center"/>
              <w:rPr>
                <w:b/>
                <w:bCs/>
                <w:sz w:val="32"/>
              </w:rPr>
            </w:pPr>
            <w:proofErr w:type="spellStart"/>
            <w:r w:rsidRPr="00EF1301">
              <w:rPr>
                <w:b/>
                <w:bCs/>
                <w:sz w:val="32"/>
              </w:rPr>
              <w:t>Добукварный</w:t>
            </w:r>
            <w:proofErr w:type="spellEnd"/>
            <w:r w:rsidRPr="00EF1301">
              <w:rPr>
                <w:b/>
                <w:bCs/>
                <w:sz w:val="32"/>
              </w:rPr>
              <w:t xml:space="preserve"> период  36 ч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jc w:val="center"/>
              <w:rPr>
                <w:b/>
                <w:bCs/>
              </w:rPr>
            </w:pPr>
          </w:p>
        </w:tc>
      </w:tr>
      <w:tr w:rsidR="00EF1301" w:rsidRPr="00EF1301" w:rsidTr="001D3210">
        <w:trPr>
          <w:trHeight w:val="128"/>
        </w:trPr>
        <w:tc>
          <w:tcPr>
            <w:tcW w:w="6302" w:type="dxa"/>
            <w:gridSpan w:val="9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</w:rPr>
            </w:pPr>
            <w:r w:rsidRPr="00EF1301">
              <w:rPr>
                <w:b/>
                <w:bCs/>
                <w:sz w:val="32"/>
              </w:rPr>
              <w:t>Обучение чтению 16ч</w:t>
            </w:r>
          </w:p>
        </w:tc>
        <w:tc>
          <w:tcPr>
            <w:tcW w:w="8484" w:type="dxa"/>
            <w:gridSpan w:val="5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jc w:val="center"/>
              <w:rPr>
                <w:b/>
                <w:bCs/>
                <w:sz w:val="32"/>
              </w:rPr>
            </w:pPr>
            <w:r w:rsidRPr="00EF1301">
              <w:rPr>
                <w:b/>
                <w:bCs/>
                <w:sz w:val="32"/>
              </w:rPr>
              <w:t>Обучение письму 20ч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jc w:val="center"/>
              <w:rPr>
                <w:b/>
                <w:bCs/>
                <w:sz w:val="32"/>
              </w:rPr>
            </w:pPr>
          </w:p>
        </w:tc>
      </w:tr>
      <w:tr w:rsidR="00EF1301" w:rsidRPr="00EF1301" w:rsidTr="001D3210">
        <w:trPr>
          <w:trHeight w:val="128"/>
        </w:trPr>
        <w:tc>
          <w:tcPr>
            <w:tcW w:w="1180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12" w:type="dxa"/>
            <w:gridSpan w:val="5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>Дата</w:t>
            </w: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74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4" w:type="dxa"/>
            <w:gridSpan w:val="3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>Дата</w:t>
            </w: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</w:p>
        </w:tc>
      </w:tr>
      <w:tr w:rsidR="00EF1301" w:rsidRPr="00EF1301" w:rsidTr="001D3210">
        <w:trPr>
          <w:trHeight w:val="128"/>
        </w:trPr>
        <w:tc>
          <w:tcPr>
            <w:tcW w:w="1180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1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12" w:type="dxa"/>
            <w:gridSpan w:val="5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«Азбука» - первая учебная      книга (с.2).</w:t>
            </w:r>
          </w:p>
        </w:tc>
        <w:tc>
          <w:tcPr>
            <w:tcW w:w="1374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1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4" w:type="dxa"/>
            <w:gridSpan w:val="3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>Прописи - первая учебная тетрадь. Тренировка мелкой моторики руки</w:t>
            </w:r>
            <w:proofErr w:type="gramStart"/>
            <w:r w:rsidRPr="00EF1301">
              <w:rPr>
                <w:bCs/>
              </w:rPr>
              <w:t>.</w:t>
            </w:r>
            <w:proofErr w:type="gramEnd"/>
            <w:r w:rsidRPr="00EF1301">
              <w:rPr>
                <w:bCs/>
              </w:rPr>
              <w:t xml:space="preserve"> (</w:t>
            </w:r>
            <w:proofErr w:type="gramStart"/>
            <w:r w:rsidRPr="00EF1301">
              <w:rPr>
                <w:bCs/>
              </w:rPr>
              <w:t>с</w:t>
            </w:r>
            <w:proofErr w:type="gramEnd"/>
            <w:r w:rsidRPr="00EF1301">
              <w:rPr>
                <w:bCs/>
              </w:rPr>
              <w:t>. 3—6)</w:t>
            </w:r>
          </w:p>
        </w:tc>
      </w:tr>
      <w:tr w:rsidR="00EF1301" w:rsidRPr="00EF1301" w:rsidTr="001D3210">
        <w:trPr>
          <w:trHeight w:val="128"/>
        </w:trPr>
        <w:tc>
          <w:tcPr>
            <w:tcW w:w="1180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2</w:t>
            </w:r>
          </w:p>
        </w:tc>
        <w:tc>
          <w:tcPr>
            <w:tcW w:w="1512" w:type="dxa"/>
            <w:gridSpan w:val="5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Здравствуй школа. Устная и письменная речь. Предложение</w:t>
            </w:r>
            <w:proofErr w:type="gramStart"/>
            <w:r w:rsidRPr="00EF1301">
              <w:rPr>
                <w:bCs/>
              </w:rPr>
              <w:t>.</w:t>
            </w:r>
            <w:proofErr w:type="gramEnd"/>
            <w:r w:rsidRPr="00EF1301">
              <w:rPr>
                <w:bCs/>
              </w:rPr>
              <w:t xml:space="preserve"> (</w:t>
            </w:r>
            <w:proofErr w:type="gramStart"/>
            <w:r w:rsidRPr="00EF1301">
              <w:rPr>
                <w:bCs/>
              </w:rPr>
              <w:t>с</w:t>
            </w:r>
            <w:proofErr w:type="gramEnd"/>
            <w:r w:rsidRPr="00EF1301">
              <w:rPr>
                <w:bCs/>
              </w:rPr>
              <w:t>.4-5).</w:t>
            </w:r>
          </w:p>
        </w:tc>
        <w:tc>
          <w:tcPr>
            <w:tcW w:w="1374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2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4" w:type="dxa"/>
            <w:gridSpan w:val="3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>Рабочая      строка. Верхняя и нижняя линии        рабочей строки</w:t>
            </w:r>
            <w:proofErr w:type="gramStart"/>
            <w:r w:rsidRPr="00EF1301">
              <w:rPr>
                <w:bCs/>
              </w:rPr>
              <w:t>.</w:t>
            </w:r>
            <w:proofErr w:type="gramEnd"/>
            <w:r w:rsidRPr="00EF1301">
              <w:rPr>
                <w:bCs/>
              </w:rPr>
              <w:t xml:space="preserve"> (</w:t>
            </w:r>
            <w:proofErr w:type="gramStart"/>
            <w:r w:rsidRPr="00EF1301">
              <w:rPr>
                <w:bCs/>
              </w:rPr>
              <w:t>с</w:t>
            </w:r>
            <w:proofErr w:type="gramEnd"/>
            <w:r w:rsidRPr="00EF1301">
              <w:rPr>
                <w:bCs/>
              </w:rPr>
              <w:t>.7-8)</w:t>
            </w:r>
          </w:p>
        </w:tc>
      </w:tr>
      <w:tr w:rsidR="00EF1301" w:rsidRPr="00EF1301" w:rsidTr="001D3210">
        <w:trPr>
          <w:trHeight w:val="128"/>
        </w:trPr>
        <w:tc>
          <w:tcPr>
            <w:tcW w:w="1180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3</w:t>
            </w:r>
          </w:p>
        </w:tc>
        <w:tc>
          <w:tcPr>
            <w:tcW w:w="1512" w:type="dxa"/>
            <w:gridSpan w:val="5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Кто любит трудиться, тому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без дела не сидится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редложение и слово</w:t>
            </w:r>
            <w:proofErr w:type="gramStart"/>
            <w:r w:rsidRPr="00EF1301">
              <w:rPr>
                <w:bCs/>
              </w:rPr>
              <w:t>.(</w:t>
            </w:r>
            <w:proofErr w:type="gramEnd"/>
            <w:r w:rsidRPr="00EF1301">
              <w:rPr>
                <w:bCs/>
              </w:rPr>
              <w:t>с.6-7)</w:t>
            </w:r>
          </w:p>
        </w:tc>
        <w:tc>
          <w:tcPr>
            <w:tcW w:w="1374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3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4" w:type="dxa"/>
            <w:gridSpan w:val="3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Обводка   рисунков по контуру. Письмо овалов                 и полуовалов</w:t>
            </w:r>
            <w:proofErr w:type="gramStart"/>
            <w:r w:rsidRPr="00EF1301">
              <w:rPr>
                <w:bCs/>
              </w:rPr>
              <w:t>.</w:t>
            </w:r>
            <w:proofErr w:type="gramEnd"/>
            <w:r w:rsidRPr="00EF1301">
              <w:rPr>
                <w:bCs/>
              </w:rPr>
              <w:t xml:space="preserve"> (</w:t>
            </w:r>
            <w:proofErr w:type="gramStart"/>
            <w:r w:rsidRPr="00EF1301">
              <w:rPr>
                <w:bCs/>
              </w:rPr>
              <w:t>с</w:t>
            </w:r>
            <w:proofErr w:type="gramEnd"/>
            <w:r w:rsidRPr="00EF1301">
              <w:rPr>
                <w:bCs/>
              </w:rPr>
              <w:t>.9-10)</w:t>
            </w:r>
          </w:p>
        </w:tc>
      </w:tr>
      <w:tr w:rsidR="00EF1301" w:rsidRPr="00EF1301" w:rsidTr="001D3210">
        <w:trPr>
          <w:trHeight w:val="128"/>
        </w:trPr>
        <w:tc>
          <w:tcPr>
            <w:tcW w:w="1180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4.</w:t>
            </w:r>
          </w:p>
        </w:tc>
        <w:tc>
          <w:tcPr>
            <w:tcW w:w="1512" w:type="dxa"/>
            <w:gridSpan w:val="5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Люби все живое. Слово и слог</w:t>
            </w:r>
            <w:proofErr w:type="gramStart"/>
            <w:r w:rsidRPr="00EF1301">
              <w:rPr>
                <w:bCs/>
              </w:rPr>
              <w:t>.</w:t>
            </w:r>
            <w:proofErr w:type="gramEnd"/>
            <w:r w:rsidRPr="00EF1301">
              <w:rPr>
                <w:bCs/>
              </w:rPr>
              <w:t xml:space="preserve"> (</w:t>
            </w:r>
            <w:proofErr w:type="gramStart"/>
            <w:r w:rsidRPr="00EF1301">
              <w:rPr>
                <w:bCs/>
              </w:rPr>
              <w:t>с</w:t>
            </w:r>
            <w:proofErr w:type="gramEnd"/>
            <w:r w:rsidRPr="00EF1301">
              <w:rPr>
                <w:bCs/>
              </w:rPr>
              <w:t>.8-9)</w:t>
            </w:r>
          </w:p>
        </w:tc>
        <w:tc>
          <w:tcPr>
            <w:tcW w:w="1374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4.</w:t>
            </w:r>
          </w:p>
        </w:tc>
        <w:tc>
          <w:tcPr>
            <w:tcW w:w="1414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Рисование полуовалов          и кругов</w:t>
            </w:r>
            <w:proofErr w:type="gramStart"/>
            <w:r w:rsidRPr="00EF1301">
              <w:rPr>
                <w:bCs/>
              </w:rPr>
              <w:t>.</w:t>
            </w:r>
            <w:proofErr w:type="gramEnd"/>
            <w:r w:rsidRPr="00EF1301">
              <w:rPr>
                <w:bCs/>
              </w:rPr>
              <w:t xml:space="preserve"> (</w:t>
            </w:r>
            <w:proofErr w:type="gramStart"/>
            <w:r w:rsidRPr="00EF1301">
              <w:rPr>
                <w:bCs/>
              </w:rPr>
              <w:t>с</w:t>
            </w:r>
            <w:proofErr w:type="gramEnd"/>
            <w:r w:rsidRPr="00EF1301">
              <w:rPr>
                <w:bCs/>
              </w:rPr>
              <w:t>.11-12)</w:t>
            </w:r>
          </w:p>
        </w:tc>
      </w:tr>
      <w:tr w:rsidR="00EF1301" w:rsidRPr="00EF1301" w:rsidTr="001D3210">
        <w:trPr>
          <w:trHeight w:val="128"/>
        </w:trPr>
        <w:tc>
          <w:tcPr>
            <w:tcW w:w="1180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12" w:type="dxa"/>
            <w:gridSpan w:val="5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74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5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4" w:type="dxa"/>
            <w:gridSpan w:val="3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исьмо     длинных прямых наклонных линий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13-14)</w:t>
            </w:r>
          </w:p>
        </w:tc>
      </w:tr>
      <w:tr w:rsidR="00EF1301" w:rsidRPr="00EF1301" w:rsidTr="001D3210">
        <w:trPr>
          <w:trHeight w:val="128"/>
        </w:trPr>
        <w:tc>
          <w:tcPr>
            <w:tcW w:w="1180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5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12" w:type="dxa"/>
            <w:gridSpan w:val="5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EF1301">
              <w:rPr>
                <w:bCs/>
              </w:rPr>
              <w:t>Не нужен и клад, когда в семье лад. Слог. Ударение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10-11)</w:t>
            </w:r>
          </w:p>
        </w:tc>
        <w:tc>
          <w:tcPr>
            <w:tcW w:w="1374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6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4" w:type="dxa"/>
            <w:gridSpan w:val="3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исьмо наклонных длинных линий с закруглением внизу</w:t>
            </w:r>
            <w:proofErr w:type="gramStart"/>
            <w:r w:rsidRPr="00EF1301">
              <w:rPr>
                <w:bCs/>
              </w:rPr>
              <w:t>.</w:t>
            </w:r>
            <w:proofErr w:type="gramEnd"/>
            <w:r w:rsidRPr="00EF1301">
              <w:rPr>
                <w:bCs/>
              </w:rPr>
              <w:t xml:space="preserve"> (</w:t>
            </w:r>
            <w:proofErr w:type="gramStart"/>
            <w:r w:rsidRPr="00EF1301">
              <w:rPr>
                <w:bCs/>
              </w:rPr>
              <w:t>с</w:t>
            </w:r>
            <w:proofErr w:type="gramEnd"/>
            <w:r w:rsidRPr="00EF1301">
              <w:rPr>
                <w:bCs/>
              </w:rPr>
              <w:t>. 15—17)</w:t>
            </w:r>
          </w:p>
        </w:tc>
      </w:tr>
      <w:tr w:rsidR="00EF1301" w:rsidRPr="00EF1301" w:rsidTr="001D3210">
        <w:trPr>
          <w:trHeight w:val="308"/>
        </w:trPr>
        <w:tc>
          <w:tcPr>
            <w:tcW w:w="1180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6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12" w:type="dxa"/>
            <w:gridSpan w:val="5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EF1301">
              <w:rPr>
                <w:bCs/>
              </w:rPr>
              <w:t>Согласие крепче каменных стен. Звуки в окружающем мире и речи</w:t>
            </w:r>
            <w:proofErr w:type="gramStart"/>
            <w:r w:rsidRPr="00EF1301">
              <w:rPr>
                <w:bCs/>
              </w:rPr>
              <w:t>.</w:t>
            </w:r>
            <w:proofErr w:type="gramEnd"/>
            <w:r w:rsidRPr="00EF1301">
              <w:rPr>
                <w:bCs/>
              </w:rPr>
              <w:t xml:space="preserve"> (</w:t>
            </w:r>
            <w:proofErr w:type="gramStart"/>
            <w:r w:rsidRPr="00EF1301">
              <w:rPr>
                <w:bCs/>
              </w:rPr>
              <w:t>с</w:t>
            </w:r>
            <w:proofErr w:type="gramEnd"/>
            <w:r w:rsidRPr="00EF1301">
              <w:rPr>
                <w:bCs/>
              </w:rPr>
              <w:t>.12-13)</w:t>
            </w:r>
          </w:p>
        </w:tc>
        <w:tc>
          <w:tcPr>
            <w:tcW w:w="1374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7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4" w:type="dxa"/>
            <w:gridSpan w:val="3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исьмо  элементов букв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18-20).</w:t>
            </w:r>
          </w:p>
        </w:tc>
      </w:tr>
      <w:tr w:rsidR="00EF1301" w:rsidRPr="00EF1301" w:rsidTr="001D3210">
        <w:trPr>
          <w:trHeight w:val="128"/>
        </w:trPr>
        <w:tc>
          <w:tcPr>
            <w:tcW w:w="1180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7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12" w:type="dxa"/>
            <w:gridSpan w:val="5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Край родной, навек любимый. Гласные и согласные звуки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14-15)</w:t>
            </w:r>
          </w:p>
        </w:tc>
        <w:tc>
          <w:tcPr>
            <w:tcW w:w="1374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8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4" w:type="dxa"/>
            <w:gridSpan w:val="3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исьмо больших и маленьких  овалов, коротких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наклонных  линий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21-23)</w:t>
            </w:r>
          </w:p>
        </w:tc>
      </w:tr>
      <w:tr w:rsidR="00EF1301" w:rsidRPr="00EF1301" w:rsidTr="001D3210">
        <w:trPr>
          <w:trHeight w:val="775"/>
        </w:trPr>
        <w:tc>
          <w:tcPr>
            <w:tcW w:w="1180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8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12" w:type="dxa"/>
            <w:gridSpan w:val="5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Век   живи,    век учись.            Как образуется слог?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16-17)</w:t>
            </w:r>
          </w:p>
        </w:tc>
        <w:tc>
          <w:tcPr>
            <w:tcW w:w="1374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9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4" w:type="dxa"/>
            <w:gridSpan w:val="3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исьмо коротких и длинных      линий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24-26)</w:t>
            </w:r>
          </w:p>
        </w:tc>
      </w:tr>
      <w:tr w:rsidR="00EF1301" w:rsidRPr="00EF1301" w:rsidTr="001D3210">
        <w:trPr>
          <w:trHeight w:val="562"/>
        </w:trPr>
        <w:tc>
          <w:tcPr>
            <w:tcW w:w="1180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gridSpan w:val="5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</w:pPr>
          </w:p>
        </w:tc>
        <w:tc>
          <w:tcPr>
            <w:tcW w:w="1374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10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4" w:type="dxa"/>
            <w:gridSpan w:val="3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овторение          и обобщение пройденного материала. Письмо наклонных линий</w:t>
            </w:r>
            <w:proofErr w:type="gramStart"/>
            <w:r w:rsidRPr="00EF1301">
              <w:rPr>
                <w:bCs/>
              </w:rPr>
              <w:t>.</w:t>
            </w:r>
            <w:proofErr w:type="gramEnd"/>
            <w:r w:rsidRPr="00EF1301">
              <w:rPr>
                <w:bCs/>
              </w:rPr>
              <w:t xml:space="preserve"> (</w:t>
            </w:r>
            <w:proofErr w:type="gramStart"/>
            <w:r w:rsidRPr="00EF1301">
              <w:rPr>
                <w:bCs/>
              </w:rPr>
              <w:t>с</w:t>
            </w:r>
            <w:proofErr w:type="gramEnd"/>
            <w:r w:rsidRPr="00EF1301">
              <w:rPr>
                <w:bCs/>
              </w:rPr>
              <w:t>.27-29)</w:t>
            </w:r>
          </w:p>
        </w:tc>
      </w:tr>
      <w:tr w:rsidR="00EF1301" w:rsidRPr="00EF1301" w:rsidTr="001D3210">
        <w:trPr>
          <w:trHeight w:val="825"/>
        </w:trPr>
        <w:tc>
          <w:tcPr>
            <w:tcW w:w="1180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lastRenderedPageBreak/>
              <w:t>9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12" w:type="dxa"/>
            <w:gridSpan w:val="5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Повторение        </w:t>
            </w:r>
            <w:proofErr w:type="gramStart"/>
            <w:r w:rsidRPr="00EF1301">
              <w:rPr>
                <w:bCs/>
              </w:rPr>
              <w:t>-м</w:t>
            </w:r>
            <w:proofErr w:type="gramEnd"/>
            <w:r w:rsidRPr="00EF1301">
              <w:rPr>
                <w:bCs/>
              </w:rPr>
              <w:t>ать учения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18-19)</w:t>
            </w:r>
          </w:p>
        </w:tc>
        <w:tc>
          <w:tcPr>
            <w:tcW w:w="1374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11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4" w:type="dxa"/>
            <w:gridSpan w:val="3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исьмо коротких и длинных линий</w:t>
            </w:r>
            <w:proofErr w:type="gramStart"/>
            <w:r w:rsidRPr="00EF1301">
              <w:rPr>
                <w:bCs/>
              </w:rPr>
              <w:t>.</w:t>
            </w:r>
            <w:proofErr w:type="gramEnd"/>
            <w:r w:rsidRPr="00EF1301">
              <w:rPr>
                <w:bCs/>
              </w:rPr>
              <w:t xml:space="preserve"> (</w:t>
            </w:r>
            <w:proofErr w:type="gramStart"/>
            <w:r w:rsidRPr="00EF1301">
              <w:rPr>
                <w:bCs/>
              </w:rPr>
              <w:t>с</w:t>
            </w:r>
            <w:proofErr w:type="gramEnd"/>
            <w:r w:rsidRPr="00EF1301">
              <w:rPr>
                <w:bCs/>
              </w:rPr>
              <w:t>.30-32)</w:t>
            </w:r>
          </w:p>
        </w:tc>
      </w:tr>
      <w:tr w:rsidR="00EF1301" w:rsidRPr="00EF1301" w:rsidTr="001D3210">
        <w:trPr>
          <w:trHeight w:val="696"/>
        </w:trPr>
        <w:tc>
          <w:tcPr>
            <w:tcW w:w="1180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10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12" w:type="dxa"/>
            <w:gridSpan w:val="5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Азбука - к мудрости ступенька. Звук [а]. Буквы</w:t>
            </w:r>
            <w:proofErr w:type="gramStart"/>
            <w:r w:rsidRPr="00EF1301">
              <w:rPr>
                <w:bCs/>
              </w:rPr>
              <w:t xml:space="preserve"> А</w:t>
            </w:r>
            <w:proofErr w:type="gramEnd"/>
            <w:r w:rsidRPr="00EF1301">
              <w:rPr>
                <w:bCs/>
              </w:rPr>
              <w:t>, а. (с.20-23)</w:t>
            </w:r>
          </w:p>
        </w:tc>
        <w:tc>
          <w:tcPr>
            <w:tcW w:w="1374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12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4" w:type="dxa"/>
            <w:gridSpan w:val="3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исьмо строчной и заглавной букв</w:t>
            </w:r>
            <w:proofErr w:type="gramStart"/>
            <w:r w:rsidRPr="00EF1301">
              <w:rPr>
                <w:bCs/>
              </w:rPr>
              <w:t xml:space="preserve"> А</w:t>
            </w:r>
            <w:proofErr w:type="gramEnd"/>
            <w:r w:rsidRPr="00EF1301">
              <w:rPr>
                <w:bCs/>
              </w:rPr>
              <w:t xml:space="preserve">, а (Пропись №2, с.3-4). </w:t>
            </w:r>
            <w:r w:rsidRPr="00EF1301">
              <w:rPr>
                <w:bCs/>
                <w:lang w:val="en-US"/>
              </w:rPr>
              <w:t>DVD</w:t>
            </w:r>
            <w:r w:rsidRPr="00EF1301">
              <w:rPr>
                <w:bCs/>
              </w:rPr>
              <w:t>.</w:t>
            </w:r>
          </w:p>
        </w:tc>
      </w:tr>
      <w:tr w:rsidR="00EF1301" w:rsidRPr="00EF1301" w:rsidTr="001D3210">
        <w:trPr>
          <w:trHeight w:val="838"/>
        </w:trPr>
        <w:tc>
          <w:tcPr>
            <w:tcW w:w="1218" w:type="dxa"/>
            <w:gridSpan w:val="5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11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74" w:type="dxa"/>
            <w:gridSpan w:val="3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Кто скоро помог, тот дважды помог. Звук [о]. Буквы</w:t>
            </w:r>
            <w:proofErr w:type="gramStart"/>
            <w:r w:rsidRPr="00EF1301">
              <w:rPr>
                <w:bCs/>
              </w:rPr>
              <w:t xml:space="preserve"> О</w:t>
            </w:r>
            <w:proofErr w:type="gramEnd"/>
            <w:r w:rsidRPr="00EF1301">
              <w:rPr>
                <w:bCs/>
              </w:rPr>
              <w:t>, о. (с.24-27)</w:t>
            </w:r>
          </w:p>
        </w:tc>
        <w:tc>
          <w:tcPr>
            <w:tcW w:w="1374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13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4" w:type="dxa"/>
            <w:gridSpan w:val="3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исьмо    строчной заглавной букв</w:t>
            </w:r>
            <w:proofErr w:type="gramStart"/>
            <w:r w:rsidRPr="00EF1301">
              <w:rPr>
                <w:bCs/>
              </w:rPr>
              <w:t xml:space="preserve"> О</w:t>
            </w:r>
            <w:proofErr w:type="gramEnd"/>
            <w:r w:rsidRPr="00EF1301">
              <w:rPr>
                <w:bCs/>
              </w:rPr>
              <w:t>, о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EF1301">
              <w:rPr>
                <w:bCs/>
              </w:rPr>
              <w:t xml:space="preserve">(с.5-6). </w:t>
            </w:r>
            <w:r w:rsidRPr="00EF1301">
              <w:rPr>
                <w:bCs/>
                <w:lang w:val="en-US"/>
              </w:rPr>
              <w:t>DVD.</w:t>
            </w:r>
          </w:p>
        </w:tc>
      </w:tr>
      <w:tr w:rsidR="00EF1301" w:rsidRPr="00EF1301" w:rsidTr="001D3210">
        <w:trPr>
          <w:trHeight w:val="844"/>
        </w:trPr>
        <w:tc>
          <w:tcPr>
            <w:tcW w:w="1218" w:type="dxa"/>
            <w:gridSpan w:val="5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12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74" w:type="dxa"/>
            <w:gridSpan w:val="3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Нет друга - ищи, а нашел - береги. Звук [и]. Буквы</w:t>
            </w:r>
            <w:proofErr w:type="gramStart"/>
            <w:r w:rsidRPr="00EF1301">
              <w:rPr>
                <w:bCs/>
              </w:rPr>
              <w:t xml:space="preserve"> И</w:t>
            </w:r>
            <w:proofErr w:type="gramEnd"/>
            <w:r w:rsidRPr="00EF1301">
              <w:rPr>
                <w:bCs/>
              </w:rPr>
              <w:t>, и. (с.28-31)</w:t>
            </w:r>
          </w:p>
        </w:tc>
        <w:tc>
          <w:tcPr>
            <w:tcW w:w="1374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14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4" w:type="dxa"/>
            <w:gridSpan w:val="3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исьмо строчной и заглавной букв</w:t>
            </w:r>
            <w:proofErr w:type="gramStart"/>
            <w:r w:rsidRPr="00EF1301">
              <w:rPr>
                <w:bCs/>
              </w:rPr>
              <w:t xml:space="preserve"> И</w:t>
            </w:r>
            <w:proofErr w:type="gramEnd"/>
            <w:r w:rsidRPr="00EF1301">
              <w:rPr>
                <w:bCs/>
              </w:rPr>
              <w:t>, и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EF1301">
              <w:rPr>
                <w:bCs/>
              </w:rPr>
              <w:t xml:space="preserve">(с.7) </w:t>
            </w:r>
            <w:r w:rsidRPr="00EF1301">
              <w:rPr>
                <w:bCs/>
                <w:lang w:val="en-US"/>
              </w:rPr>
              <w:t>DVD</w:t>
            </w:r>
          </w:p>
        </w:tc>
      </w:tr>
      <w:tr w:rsidR="00EF1301" w:rsidRPr="00EF1301" w:rsidTr="001D3210">
        <w:trPr>
          <w:trHeight w:val="1127"/>
        </w:trPr>
        <w:tc>
          <w:tcPr>
            <w:tcW w:w="1218" w:type="dxa"/>
            <w:gridSpan w:val="5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74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74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15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4" w:type="dxa"/>
            <w:gridSpan w:val="3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овторение и обобщение изученных звуков и обозначающих их букв. Функция этих бу</w:t>
            </w:r>
            <w:proofErr w:type="gramStart"/>
            <w:r w:rsidRPr="00EF1301">
              <w:rPr>
                <w:bCs/>
              </w:rPr>
              <w:t>кв в сл</w:t>
            </w:r>
            <w:proofErr w:type="gramEnd"/>
            <w:r w:rsidRPr="00EF1301">
              <w:rPr>
                <w:bCs/>
              </w:rPr>
              <w:t>оге-слиянии. Заглавная буква И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EF1301">
              <w:rPr>
                <w:bCs/>
              </w:rPr>
              <w:t xml:space="preserve">(с. 8) </w:t>
            </w:r>
            <w:r w:rsidRPr="00EF1301">
              <w:rPr>
                <w:bCs/>
                <w:lang w:val="en-US"/>
              </w:rPr>
              <w:t>DVD.</w:t>
            </w:r>
          </w:p>
        </w:tc>
      </w:tr>
      <w:tr w:rsidR="00EF1301" w:rsidRPr="00EF1301" w:rsidTr="001D3210">
        <w:trPr>
          <w:trHeight w:val="1269"/>
        </w:trPr>
        <w:tc>
          <w:tcPr>
            <w:tcW w:w="1218" w:type="dxa"/>
            <w:gridSpan w:val="5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13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74" w:type="dxa"/>
            <w:gridSpan w:val="3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Не стыдно не знать, стыдно не учиться. Звук [ы]. Буква </w:t>
            </w:r>
            <w:proofErr w:type="gramStart"/>
            <w:r w:rsidRPr="00EF1301">
              <w:rPr>
                <w:bCs/>
              </w:rPr>
              <w:t>Ы</w:t>
            </w:r>
            <w:proofErr w:type="gramEnd"/>
            <w:r w:rsidRPr="00EF1301">
              <w:rPr>
                <w:bCs/>
              </w:rPr>
              <w:t>, ее функция в слоге-слиянии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32-35)</w:t>
            </w:r>
          </w:p>
        </w:tc>
        <w:tc>
          <w:tcPr>
            <w:tcW w:w="1374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16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4" w:type="dxa"/>
            <w:gridSpan w:val="3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Письмо    строчной буквы ы. (с.9-10) </w:t>
            </w:r>
            <w:r w:rsidRPr="00EF1301">
              <w:rPr>
                <w:bCs/>
                <w:lang w:val="en-US"/>
              </w:rPr>
              <w:t>DVD</w:t>
            </w:r>
            <w:r w:rsidRPr="00EF1301">
              <w:rPr>
                <w:bCs/>
              </w:rPr>
              <w:t>.</w:t>
            </w:r>
          </w:p>
        </w:tc>
      </w:tr>
      <w:tr w:rsidR="00EF1301" w:rsidRPr="00EF1301" w:rsidTr="001D3210">
        <w:trPr>
          <w:trHeight w:val="1110"/>
        </w:trPr>
        <w:tc>
          <w:tcPr>
            <w:tcW w:w="1218" w:type="dxa"/>
            <w:gridSpan w:val="5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EF1301">
              <w:rPr>
                <w:bCs/>
              </w:rPr>
              <w:t xml:space="preserve">14. 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EF1301">
              <w:rPr>
                <w:bCs/>
              </w:rPr>
              <w:t xml:space="preserve">15. </w:t>
            </w:r>
          </w:p>
        </w:tc>
        <w:tc>
          <w:tcPr>
            <w:tcW w:w="1474" w:type="dxa"/>
            <w:gridSpan w:val="3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Ученье - путь к уменью. Гласный звук [у]. Буквы</w:t>
            </w:r>
            <w:proofErr w:type="gramStart"/>
            <w:r w:rsidRPr="00EF1301">
              <w:rPr>
                <w:bCs/>
              </w:rPr>
              <w:t xml:space="preserve"> У</w:t>
            </w:r>
            <w:proofErr w:type="gramEnd"/>
            <w:r w:rsidRPr="00EF1301">
              <w:rPr>
                <w:bCs/>
              </w:rPr>
              <w:t>, у, их функция в слоге-слиянии. (с.36-39)</w:t>
            </w:r>
          </w:p>
        </w:tc>
        <w:tc>
          <w:tcPr>
            <w:tcW w:w="1374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17. 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18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</w:p>
        </w:tc>
        <w:tc>
          <w:tcPr>
            <w:tcW w:w="1414" w:type="dxa"/>
            <w:gridSpan w:val="3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исьмо строчной и заглавной букв</w:t>
            </w:r>
            <w:proofErr w:type="gramStart"/>
            <w:r w:rsidRPr="00EF1301">
              <w:rPr>
                <w:bCs/>
              </w:rPr>
              <w:t xml:space="preserve"> У</w:t>
            </w:r>
            <w:proofErr w:type="gramEnd"/>
            <w:r w:rsidRPr="00EF1301">
              <w:rPr>
                <w:bCs/>
              </w:rPr>
              <w:t>,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EF1301">
              <w:rPr>
                <w:bCs/>
              </w:rPr>
              <w:t xml:space="preserve">(с.11-13) </w:t>
            </w:r>
            <w:r w:rsidRPr="00EF1301">
              <w:rPr>
                <w:bCs/>
                <w:lang w:val="en-US"/>
              </w:rPr>
              <w:t>DVD.</w:t>
            </w:r>
          </w:p>
        </w:tc>
      </w:tr>
      <w:tr w:rsidR="00EF1301" w:rsidRPr="00EF1301" w:rsidTr="001D3210">
        <w:trPr>
          <w:trHeight w:val="750"/>
        </w:trPr>
        <w:tc>
          <w:tcPr>
            <w:tcW w:w="1218" w:type="dxa"/>
            <w:gridSpan w:val="5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16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74" w:type="dxa"/>
            <w:gridSpan w:val="3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овторение изученных букв</w:t>
            </w:r>
          </w:p>
        </w:tc>
        <w:tc>
          <w:tcPr>
            <w:tcW w:w="1374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19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4" w:type="dxa"/>
            <w:gridSpan w:val="3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Закрепление         и повторение </w:t>
            </w:r>
            <w:proofErr w:type="gramStart"/>
            <w:r w:rsidRPr="00EF1301">
              <w:rPr>
                <w:bCs/>
              </w:rPr>
              <w:t>изученного</w:t>
            </w:r>
            <w:proofErr w:type="gramEnd"/>
            <w:r w:rsidRPr="00EF1301">
              <w:rPr>
                <w:bCs/>
              </w:rPr>
              <w:t>.</w:t>
            </w:r>
          </w:p>
        </w:tc>
      </w:tr>
      <w:tr w:rsidR="00EF1301" w:rsidRPr="00EF1301" w:rsidTr="001D3210">
        <w:trPr>
          <w:trHeight w:val="689"/>
        </w:trPr>
        <w:tc>
          <w:tcPr>
            <w:tcW w:w="1218" w:type="dxa"/>
            <w:gridSpan w:val="5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</w:p>
        </w:tc>
        <w:tc>
          <w:tcPr>
            <w:tcW w:w="1474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</w:p>
        </w:tc>
        <w:tc>
          <w:tcPr>
            <w:tcW w:w="1374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20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4" w:type="dxa"/>
            <w:gridSpan w:val="3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10" w:hanging="10"/>
              <w:jc w:val="both"/>
              <w:rPr>
                <w:bCs/>
              </w:rPr>
            </w:pPr>
            <w:r w:rsidRPr="00EF1301">
              <w:rPr>
                <w:bCs/>
              </w:rPr>
              <w:t>Письмо изученных букв</w:t>
            </w:r>
          </w:p>
        </w:tc>
      </w:tr>
      <w:tr w:rsidR="00EF1301" w:rsidRPr="00EF1301" w:rsidTr="001D3210">
        <w:trPr>
          <w:trHeight w:val="699"/>
        </w:trPr>
        <w:tc>
          <w:tcPr>
            <w:tcW w:w="1218" w:type="dxa"/>
            <w:gridSpan w:val="5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68" w:type="dxa"/>
            <w:gridSpan w:val="9"/>
          </w:tcPr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F1301">
              <w:rPr>
                <w:b/>
                <w:bCs/>
                <w:sz w:val="32"/>
              </w:rPr>
              <w:t>Букварный период (132ч)</w:t>
            </w:r>
          </w:p>
        </w:tc>
      </w:tr>
      <w:tr w:rsidR="00EF1301" w:rsidRPr="00EF1301" w:rsidTr="001D3210">
        <w:trPr>
          <w:trHeight w:val="986"/>
        </w:trPr>
        <w:tc>
          <w:tcPr>
            <w:tcW w:w="6302" w:type="dxa"/>
            <w:gridSpan w:val="9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</w:rPr>
            </w:pPr>
            <w:r w:rsidRPr="00EF1301">
              <w:rPr>
                <w:b/>
                <w:bCs/>
                <w:sz w:val="32"/>
              </w:rPr>
              <w:t>Обучение чтению 59ч</w:t>
            </w:r>
          </w:p>
        </w:tc>
        <w:tc>
          <w:tcPr>
            <w:tcW w:w="8484" w:type="dxa"/>
            <w:gridSpan w:val="5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jc w:val="center"/>
              <w:rPr>
                <w:b/>
                <w:bCs/>
                <w:sz w:val="32"/>
              </w:rPr>
            </w:pPr>
            <w:r w:rsidRPr="00EF1301">
              <w:rPr>
                <w:b/>
                <w:bCs/>
                <w:sz w:val="32"/>
              </w:rPr>
              <w:t>Обучение письму 73ч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1301" w:rsidRPr="00EF1301" w:rsidTr="001D3210">
        <w:trPr>
          <w:trHeight w:val="986"/>
        </w:trPr>
        <w:tc>
          <w:tcPr>
            <w:tcW w:w="1160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lastRenderedPageBreak/>
              <w:t>17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32" w:type="dxa"/>
            <w:gridSpan w:val="6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EF1301">
              <w:rPr>
                <w:bCs/>
              </w:rPr>
              <w:t>Труд кормит, а лень портит. Звуки [н], [</w:t>
            </w:r>
            <w:proofErr w:type="gramStart"/>
            <w:r w:rsidRPr="00EF1301">
              <w:rPr>
                <w:bCs/>
              </w:rPr>
              <w:t>н</w:t>
            </w:r>
            <w:proofErr w:type="gramEnd"/>
            <w:r w:rsidRPr="00EF1301">
              <w:rPr>
                <w:bCs/>
              </w:rPr>
              <w:t>]. Буквы Н, н. (с.40-43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21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Письмо    строчной буквы н. (с.14-15) </w:t>
            </w:r>
            <w:r w:rsidRPr="00EF1301">
              <w:rPr>
                <w:bCs/>
                <w:lang w:val="en-US"/>
              </w:rPr>
              <w:t>DVD</w:t>
            </w:r>
            <w:r w:rsidRPr="00EF1301">
              <w:rPr>
                <w:bCs/>
              </w:rPr>
              <w:t>.</w:t>
            </w:r>
          </w:p>
        </w:tc>
      </w:tr>
      <w:tr w:rsidR="00EF1301" w:rsidRPr="00EF1301" w:rsidTr="001D3210">
        <w:trPr>
          <w:trHeight w:val="844"/>
        </w:trPr>
        <w:tc>
          <w:tcPr>
            <w:tcW w:w="1160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18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32" w:type="dxa"/>
            <w:gridSpan w:val="6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>Чтение слов с буквой Н, н.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22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1301">
              <w:rPr>
                <w:bCs/>
              </w:rPr>
              <w:t xml:space="preserve">Письмо   </w:t>
            </w:r>
            <w:proofErr w:type="gramStart"/>
            <w:r w:rsidRPr="00EF1301">
              <w:rPr>
                <w:bCs/>
              </w:rPr>
              <w:t>заглавной</w:t>
            </w:r>
            <w:proofErr w:type="gramEnd"/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  <w:lang w:val="en-US"/>
              </w:rPr>
            </w:pPr>
            <w:r w:rsidRPr="00EF1301">
              <w:rPr>
                <w:bCs/>
              </w:rPr>
              <w:t xml:space="preserve">буквы Н (с.14-15). </w:t>
            </w:r>
            <w:r w:rsidRPr="00EF1301">
              <w:rPr>
                <w:bCs/>
                <w:lang w:val="en-US"/>
              </w:rPr>
              <w:t>DVD.</w:t>
            </w:r>
          </w:p>
        </w:tc>
      </w:tr>
      <w:tr w:rsidR="00EF1301" w:rsidRPr="00EF1301" w:rsidTr="001D3210">
        <w:trPr>
          <w:trHeight w:val="1405"/>
        </w:trPr>
        <w:tc>
          <w:tcPr>
            <w:tcW w:w="1160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19. 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32" w:type="dxa"/>
            <w:gridSpan w:val="6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Старый друг лучше новых двух. Звуки [с],[с</w:t>
            </w:r>
            <w:r w:rsidRPr="00EF1301">
              <w:rPr>
                <w:bCs/>
                <w:vertAlign w:val="superscript"/>
              </w:rPr>
              <w:t>,</w:t>
            </w:r>
            <w:r w:rsidRPr="00EF1301">
              <w:rPr>
                <w:bCs/>
              </w:rPr>
              <w:t>]. Буква</w:t>
            </w:r>
            <w:proofErr w:type="gramStart"/>
            <w:r w:rsidRPr="00EF1301">
              <w:rPr>
                <w:bCs/>
              </w:rPr>
              <w:t xml:space="preserve"> С</w:t>
            </w:r>
            <w:proofErr w:type="gramEnd"/>
            <w:r w:rsidRPr="00EF1301">
              <w:rPr>
                <w:bCs/>
              </w:rPr>
              <w:t>, с.</w:t>
            </w:r>
            <w:r w:rsidRPr="00EF1301">
              <w:rPr>
                <w:bCs/>
              </w:rPr>
              <w:br/>
            </w:r>
            <w:r w:rsidRPr="00EF1301">
              <w:rPr>
                <w:bCs/>
                <w:u w:val="single"/>
              </w:rPr>
              <w:t>(с.44-47)</w:t>
            </w:r>
            <w:r w:rsidRPr="00EF1301">
              <w:rPr>
                <w:bCs/>
              </w:rPr>
              <w:tab/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10"/>
              <w:rPr>
                <w:bCs/>
              </w:rPr>
            </w:pPr>
            <w:r w:rsidRPr="00EF1301">
              <w:rPr>
                <w:bCs/>
              </w:rPr>
              <w:t xml:space="preserve">23. 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29"/>
              <w:jc w:val="both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29"/>
              <w:jc w:val="both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Письмо    строчной буквы с. (с.16) </w:t>
            </w:r>
            <w:r w:rsidRPr="00EF1301">
              <w:rPr>
                <w:bCs/>
                <w:lang w:val="en-US"/>
              </w:rPr>
              <w:t>DVD</w:t>
            </w:r>
            <w:r w:rsidRPr="00EF1301">
              <w:rPr>
                <w:bCs/>
              </w:rPr>
              <w:t>.</w:t>
            </w:r>
          </w:p>
        </w:tc>
      </w:tr>
      <w:tr w:rsidR="00EF1301" w:rsidRPr="00EF1301" w:rsidTr="001D3210">
        <w:trPr>
          <w:trHeight w:val="702"/>
        </w:trPr>
        <w:tc>
          <w:tcPr>
            <w:tcW w:w="1160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91"/>
              <w:rPr>
                <w:bCs/>
              </w:rPr>
            </w:pPr>
            <w:r w:rsidRPr="00EF1301">
              <w:rPr>
                <w:bCs/>
              </w:rPr>
              <w:t xml:space="preserve">20. 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32" w:type="dxa"/>
            <w:gridSpan w:val="6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1301">
              <w:rPr>
                <w:bCs/>
              </w:rPr>
              <w:br w:type="column"/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1301">
              <w:rPr>
                <w:bCs/>
              </w:rPr>
              <w:t>Чтение слов с буквой</w:t>
            </w:r>
            <w:proofErr w:type="gramStart"/>
            <w:r w:rsidRPr="00EF1301">
              <w:rPr>
                <w:bCs/>
              </w:rPr>
              <w:t xml:space="preserve"> С</w:t>
            </w:r>
            <w:proofErr w:type="gramEnd"/>
            <w:r w:rsidRPr="00EF1301">
              <w:rPr>
                <w:bCs/>
              </w:rPr>
              <w:t>, с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82"/>
              <w:rPr>
                <w:bCs/>
              </w:rPr>
            </w:pPr>
            <w:r w:rsidRPr="00EF1301">
              <w:rPr>
                <w:bCs/>
              </w:rPr>
              <w:t xml:space="preserve">24. 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Cs/>
              </w:rPr>
              <w:br w:type="column"/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29"/>
              <w:jc w:val="both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29"/>
              <w:jc w:val="both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29"/>
              <w:jc w:val="both"/>
              <w:rPr>
                <w:bCs/>
              </w:rPr>
            </w:pPr>
            <w:r w:rsidRPr="00EF1301">
              <w:rPr>
                <w:bCs/>
              </w:rPr>
              <w:t>Письмо заглавной буквы С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1301" w:rsidRPr="00EF1301" w:rsidTr="001D3210">
        <w:trPr>
          <w:trHeight w:val="811"/>
        </w:trPr>
        <w:tc>
          <w:tcPr>
            <w:tcW w:w="1160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32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25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EF1301">
              <w:rPr>
                <w:bCs/>
              </w:rPr>
              <w:t>Повторение изученного материала. Письмо изученных     букв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EF1301">
              <w:rPr>
                <w:bCs/>
              </w:rPr>
              <w:t xml:space="preserve">(с.17) </w:t>
            </w:r>
            <w:r w:rsidRPr="00EF1301">
              <w:rPr>
                <w:bCs/>
                <w:lang w:val="en-US"/>
              </w:rPr>
              <w:t>DVD.</w:t>
            </w:r>
          </w:p>
        </w:tc>
      </w:tr>
      <w:tr w:rsidR="00EF1301" w:rsidRPr="00EF1301" w:rsidTr="001D3210">
        <w:trPr>
          <w:trHeight w:val="899"/>
        </w:trPr>
        <w:tc>
          <w:tcPr>
            <w:tcW w:w="1160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21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32" w:type="dxa"/>
            <w:gridSpan w:val="6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Каков мастер, такова и работа. Звуки [</w:t>
            </w:r>
            <w:proofErr w:type="gramStart"/>
            <w:r w:rsidRPr="00EF1301">
              <w:rPr>
                <w:bCs/>
              </w:rPr>
              <w:t>к</w:t>
            </w:r>
            <w:proofErr w:type="gramEnd"/>
            <w:r w:rsidRPr="00EF1301">
              <w:rPr>
                <w:bCs/>
              </w:rPr>
              <w:t>], [к]. Буквы</w:t>
            </w:r>
            <w:proofErr w:type="gramStart"/>
            <w:r w:rsidRPr="00EF1301">
              <w:rPr>
                <w:bCs/>
              </w:rPr>
              <w:t xml:space="preserve"> К</w:t>
            </w:r>
            <w:proofErr w:type="gramEnd"/>
            <w:r w:rsidRPr="00EF1301">
              <w:rPr>
                <w:bCs/>
              </w:rPr>
              <w:t>, к. (с.48-51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26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Письмо    строчной буквы к. (с.18-19) </w:t>
            </w:r>
            <w:r w:rsidRPr="00EF1301">
              <w:rPr>
                <w:bCs/>
                <w:lang w:val="en-US"/>
              </w:rPr>
              <w:t>DVD</w:t>
            </w:r>
            <w:r w:rsidRPr="00EF1301">
              <w:rPr>
                <w:bCs/>
              </w:rPr>
              <w:t>.</w:t>
            </w:r>
          </w:p>
        </w:tc>
      </w:tr>
      <w:tr w:rsidR="00EF1301" w:rsidRPr="00EF1301" w:rsidTr="001D3210">
        <w:trPr>
          <w:trHeight w:val="719"/>
        </w:trPr>
        <w:tc>
          <w:tcPr>
            <w:tcW w:w="1160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22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32" w:type="dxa"/>
            <w:gridSpan w:val="6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r w:rsidRPr="00EF1301">
              <w:rPr>
                <w:bCs/>
              </w:rPr>
              <w:t>Чтение    слов    с буквой</w:t>
            </w:r>
            <w:proofErr w:type="gramStart"/>
            <w:r w:rsidRPr="00EF1301">
              <w:rPr>
                <w:bCs/>
              </w:rPr>
              <w:t xml:space="preserve"> К</w:t>
            </w:r>
            <w:proofErr w:type="gramEnd"/>
            <w:r w:rsidRPr="00EF1301">
              <w:rPr>
                <w:bCs/>
              </w:rPr>
              <w:t>, к.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27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 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исьмо заглавной буквы К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(с.18-19) </w:t>
            </w:r>
            <w:r w:rsidRPr="00EF1301">
              <w:rPr>
                <w:bCs/>
                <w:lang w:val="en-US"/>
              </w:rPr>
              <w:t>DVD</w:t>
            </w:r>
            <w:r w:rsidRPr="00EF1301">
              <w:rPr>
                <w:bCs/>
              </w:rPr>
              <w:t>.</w:t>
            </w:r>
          </w:p>
        </w:tc>
      </w:tr>
      <w:tr w:rsidR="00EF1301" w:rsidRPr="00EF1301" w:rsidTr="001D3210">
        <w:trPr>
          <w:trHeight w:val="701"/>
        </w:trPr>
        <w:tc>
          <w:tcPr>
            <w:tcW w:w="1160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23.</w:t>
            </w:r>
          </w:p>
        </w:tc>
        <w:tc>
          <w:tcPr>
            <w:tcW w:w="1532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proofErr w:type="spellStart"/>
            <w:r w:rsidRPr="00EF1301">
              <w:rPr>
                <w:rFonts w:eastAsia="Times New Roman"/>
                <w:bCs/>
              </w:rPr>
              <w:t>А.С.Пушкин</w:t>
            </w:r>
            <w:proofErr w:type="spellEnd"/>
            <w:r w:rsidRPr="00EF1301">
              <w:rPr>
                <w:rFonts w:eastAsia="Times New Roman"/>
                <w:bCs/>
              </w:rPr>
              <w:t>. Сказки. Звуки [т]</w:t>
            </w:r>
            <w:proofErr w:type="gramStart"/>
            <w:r w:rsidRPr="00EF1301">
              <w:rPr>
                <w:rFonts w:eastAsia="Times New Roman"/>
                <w:bCs/>
              </w:rPr>
              <w:t>,[</w:t>
            </w:r>
            <w:proofErr w:type="gramEnd"/>
            <w:r w:rsidRPr="00EF1301">
              <w:rPr>
                <w:rFonts w:eastAsia="Times New Roman"/>
                <w:bCs/>
              </w:rPr>
              <w:t>т]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10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 xml:space="preserve">28. 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Письмо строчной буквы </w:t>
            </w:r>
            <w:proofErr w:type="gramStart"/>
            <w:r w:rsidRPr="00EF1301">
              <w:rPr>
                <w:bCs/>
              </w:rPr>
              <w:t>т</w:t>
            </w:r>
            <w:proofErr w:type="gramEnd"/>
            <w:r w:rsidRPr="00EF1301">
              <w:rPr>
                <w:bCs/>
              </w:rPr>
              <w:t>.</w:t>
            </w:r>
          </w:p>
        </w:tc>
      </w:tr>
      <w:tr w:rsidR="00EF1301" w:rsidRPr="00EF1301" w:rsidTr="001D3210">
        <w:trPr>
          <w:trHeight w:val="871"/>
        </w:trPr>
        <w:tc>
          <w:tcPr>
            <w:tcW w:w="1160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24.</w:t>
            </w:r>
          </w:p>
        </w:tc>
        <w:tc>
          <w:tcPr>
            <w:tcW w:w="1532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38"/>
              <w:jc w:val="both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>Согласные звуки [т], [т]. Буквы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19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>Т, т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101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 xml:space="preserve">29. 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53"/>
              <w:jc w:val="both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>Письмо заглавной буквы Т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1301" w:rsidRPr="00EF1301" w:rsidTr="001D3210">
        <w:trPr>
          <w:trHeight w:val="685"/>
        </w:trPr>
        <w:tc>
          <w:tcPr>
            <w:tcW w:w="1160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32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30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овторение          и закрепление изученного, закрепление написания слов</w:t>
            </w:r>
            <w:proofErr w:type="gramStart"/>
            <w:r w:rsidRPr="00EF1301">
              <w:rPr>
                <w:bCs/>
              </w:rPr>
              <w:t>.</w:t>
            </w:r>
            <w:proofErr w:type="gramEnd"/>
            <w:r w:rsidRPr="00EF1301">
              <w:rPr>
                <w:bCs/>
              </w:rPr>
              <w:t xml:space="preserve"> (</w:t>
            </w:r>
            <w:proofErr w:type="gramStart"/>
            <w:r w:rsidRPr="00EF1301">
              <w:rPr>
                <w:bCs/>
              </w:rPr>
              <w:t>с</w:t>
            </w:r>
            <w:proofErr w:type="gramEnd"/>
            <w:r w:rsidRPr="00EF1301">
              <w:rPr>
                <w:bCs/>
              </w:rPr>
              <w:t xml:space="preserve">.22, 25) </w:t>
            </w:r>
            <w:r w:rsidRPr="00EF1301">
              <w:rPr>
                <w:bCs/>
                <w:lang w:val="en-US"/>
              </w:rPr>
              <w:t>DVD</w:t>
            </w:r>
            <w:r w:rsidRPr="00EF1301">
              <w:rPr>
                <w:bCs/>
              </w:rPr>
              <w:t>.</w:t>
            </w:r>
          </w:p>
        </w:tc>
      </w:tr>
      <w:tr w:rsidR="00EF1301" w:rsidRPr="00EF1301" w:rsidTr="001D3210">
        <w:trPr>
          <w:trHeight w:val="838"/>
        </w:trPr>
        <w:tc>
          <w:tcPr>
            <w:tcW w:w="1160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 xml:space="preserve">25. </w:t>
            </w:r>
          </w:p>
        </w:tc>
        <w:tc>
          <w:tcPr>
            <w:tcW w:w="1532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proofErr w:type="spellStart"/>
            <w:r w:rsidRPr="00EF1301">
              <w:rPr>
                <w:bCs/>
              </w:rPr>
              <w:t>К.И.Чуковский</w:t>
            </w:r>
            <w:proofErr w:type="spellEnd"/>
            <w:r w:rsidRPr="00EF1301">
              <w:rPr>
                <w:bCs/>
              </w:rPr>
              <w:t>. Сказки. Звуки [</w:t>
            </w:r>
            <w:proofErr w:type="gramStart"/>
            <w:r w:rsidRPr="00EF1301">
              <w:rPr>
                <w:bCs/>
              </w:rPr>
              <w:t>л</w:t>
            </w:r>
            <w:proofErr w:type="gramEnd"/>
            <w:r w:rsidRPr="00EF1301">
              <w:rPr>
                <w:bCs/>
              </w:rPr>
              <w:t>], [л]. Буквы Л, л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58-63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31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исьмо строчной и заглавной букв Л, л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EF1301">
              <w:rPr>
                <w:bCs/>
              </w:rPr>
              <w:t xml:space="preserve">(с.23-24) </w:t>
            </w:r>
            <w:r w:rsidRPr="00EF1301">
              <w:rPr>
                <w:bCs/>
                <w:lang w:val="en-US"/>
              </w:rPr>
              <w:t>DVD.</w:t>
            </w:r>
          </w:p>
        </w:tc>
      </w:tr>
      <w:tr w:rsidR="00EF1301" w:rsidRPr="00EF1301" w:rsidTr="001D3210">
        <w:trPr>
          <w:trHeight w:val="702"/>
        </w:trPr>
        <w:tc>
          <w:tcPr>
            <w:tcW w:w="1160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 xml:space="preserve">26. </w:t>
            </w:r>
          </w:p>
        </w:tc>
        <w:tc>
          <w:tcPr>
            <w:tcW w:w="1532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r w:rsidRPr="00EF1301">
              <w:rPr>
                <w:bCs/>
              </w:rPr>
              <w:t>Чтение слов с буквой Л, л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32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Буквы Л, л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(с.25) </w:t>
            </w:r>
            <w:r w:rsidRPr="00EF1301">
              <w:rPr>
                <w:bCs/>
                <w:lang w:val="en-US"/>
              </w:rPr>
              <w:t>DVD</w:t>
            </w:r>
            <w:r w:rsidRPr="00EF1301">
              <w:rPr>
                <w:bCs/>
              </w:rPr>
              <w:t>.</w:t>
            </w:r>
          </w:p>
        </w:tc>
      </w:tr>
      <w:tr w:rsidR="00EF1301" w:rsidRPr="00EF1301" w:rsidTr="001D3210">
        <w:trPr>
          <w:trHeight w:val="1245"/>
        </w:trPr>
        <w:tc>
          <w:tcPr>
            <w:tcW w:w="1180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lastRenderedPageBreak/>
              <w:t>27</w:t>
            </w:r>
          </w:p>
        </w:tc>
        <w:tc>
          <w:tcPr>
            <w:tcW w:w="1512" w:type="dxa"/>
            <w:gridSpan w:val="5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19"/>
              <w:jc w:val="both"/>
              <w:rPr>
                <w:bCs/>
                <w:u w:val="single"/>
              </w:rPr>
            </w:pPr>
            <w:proofErr w:type="spellStart"/>
            <w:r w:rsidRPr="00EF1301">
              <w:rPr>
                <w:bCs/>
                <w:u w:val="single"/>
              </w:rPr>
              <w:t>А.С.Пушкин</w:t>
            </w:r>
            <w:proofErr w:type="spellEnd"/>
            <w:r w:rsidRPr="00EF1301">
              <w:rPr>
                <w:bCs/>
                <w:u w:val="single"/>
              </w:rPr>
              <w:t>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5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>Сказка о рыбаке и рыбке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>Согласные звуки [</w:t>
            </w:r>
            <w:proofErr w:type="gramStart"/>
            <w:r w:rsidRPr="00EF1301">
              <w:rPr>
                <w:rFonts w:eastAsia="Times New Roman"/>
                <w:bCs/>
              </w:rPr>
              <w:t>р</w:t>
            </w:r>
            <w:proofErr w:type="gramEnd"/>
            <w:r w:rsidRPr="00EF1301">
              <w:rPr>
                <w:rFonts w:eastAsia="Times New Roman"/>
                <w:bCs/>
              </w:rPr>
              <w:t xml:space="preserve">], [р]. Буквы </w:t>
            </w:r>
            <w:proofErr w:type="gramStart"/>
            <w:r w:rsidRPr="00EF1301">
              <w:rPr>
                <w:rFonts w:eastAsia="Times New Roman"/>
                <w:bCs/>
              </w:rPr>
              <w:t>Р</w:t>
            </w:r>
            <w:proofErr w:type="gramEnd"/>
            <w:r w:rsidRPr="00EF1301">
              <w:rPr>
                <w:rFonts w:eastAsia="Times New Roman"/>
                <w:bCs/>
              </w:rPr>
              <w:t>,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38"/>
              <w:rPr>
                <w:rFonts w:eastAsia="Times New Roman"/>
                <w:bCs/>
                <w:vertAlign w:val="superscript"/>
              </w:rPr>
            </w:pPr>
            <w:proofErr w:type="gramStart"/>
            <w:r w:rsidRPr="00EF1301">
              <w:rPr>
                <w:rFonts w:eastAsia="Times New Roman"/>
                <w:bCs/>
                <w:vertAlign w:val="superscript"/>
              </w:rPr>
              <w:t>р</w:t>
            </w:r>
            <w:r w:rsidRPr="00EF1301">
              <w:rPr>
                <w:rFonts w:eastAsia="Calibri"/>
                <w:bCs/>
                <w:u w:val="single"/>
              </w:rPr>
              <w:t>(</w:t>
            </w:r>
            <w:proofErr w:type="gramEnd"/>
            <w:r w:rsidRPr="00EF1301">
              <w:rPr>
                <w:rFonts w:eastAsia="Calibri"/>
                <w:bCs/>
                <w:u w:val="single"/>
              </w:rPr>
              <w:t>с.64-67).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33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29"/>
              <w:rPr>
                <w:rFonts w:eastAsia="Times New Roman"/>
                <w:bCs/>
              </w:rPr>
            </w:pPr>
            <w:r w:rsidRPr="00EF1301">
              <w:rPr>
                <w:rFonts w:eastAsia="Calibri"/>
                <w:bCs/>
                <w:u w:val="single"/>
              </w:rPr>
              <w:t>Письмо    строчной</w:t>
            </w:r>
            <w:r w:rsidRPr="00EF1301">
              <w:rPr>
                <w:rFonts w:eastAsia="Times New Roman"/>
                <w:bCs/>
              </w:rPr>
              <w:t xml:space="preserve"> буквы р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24"/>
              <w:jc w:val="both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 xml:space="preserve">(с. 26—27) </w:t>
            </w:r>
            <w:r w:rsidRPr="00EF1301">
              <w:rPr>
                <w:rFonts w:eastAsia="Times New Roman"/>
                <w:bCs/>
                <w:lang w:val="en-US"/>
              </w:rPr>
              <w:t>DVD</w:t>
            </w:r>
            <w:r w:rsidRPr="00EF1301">
              <w:rPr>
                <w:rFonts w:eastAsia="Times New Roman"/>
                <w:bCs/>
              </w:rPr>
              <w:t>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1301" w:rsidRPr="00EF1301" w:rsidTr="001D3210">
        <w:trPr>
          <w:trHeight w:val="831"/>
        </w:trPr>
        <w:tc>
          <w:tcPr>
            <w:tcW w:w="1180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28</w:t>
            </w:r>
          </w:p>
        </w:tc>
        <w:tc>
          <w:tcPr>
            <w:tcW w:w="1512" w:type="dxa"/>
            <w:gridSpan w:val="5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Чтение слов буквой </w:t>
            </w:r>
            <w:proofErr w:type="gramStart"/>
            <w:r w:rsidRPr="00EF1301">
              <w:rPr>
                <w:bCs/>
              </w:rPr>
              <w:t>Р</w:t>
            </w:r>
            <w:proofErr w:type="gramEnd"/>
            <w:r w:rsidRPr="00EF1301">
              <w:rPr>
                <w:bCs/>
              </w:rPr>
              <w:t>, р</w:t>
            </w:r>
            <w:r w:rsidRPr="00EF1301">
              <w:t xml:space="preserve"> звуков [р], [р'].</w:t>
            </w:r>
            <w:r w:rsidRPr="00EF1301">
              <w:br/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34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82"/>
              <w:jc w:val="both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 xml:space="preserve">Письмо   </w:t>
            </w:r>
            <w:proofErr w:type="gramStart"/>
            <w:r w:rsidRPr="00EF1301">
              <w:rPr>
                <w:rFonts w:eastAsia="Times New Roman"/>
                <w:bCs/>
              </w:rPr>
              <w:t>заглавной</w:t>
            </w:r>
            <w:proofErr w:type="gramEnd"/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буквы Р.</w:t>
            </w:r>
          </w:p>
        </w:tc>
      </w:tr>
      <w:tr w:rsidR="00EF1301" w:rsidRPr="00EF1301" w:rsidTr="001D3210">
        <w:trPr>
          <w:trHeight w:val="984"/>
        </w:trPr>
        <w:tc>
          <w:tcPr>
            <w:tcW w:w="1180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12" w:type="dxa"/>
            <w:gridSpan w:val="5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35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>Повторение          и закрепление изученного, закрепление написания слов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EF1301">
              <w:rPr>
                <w:bCs/>
              </w:rPr>
              <w:t xml:space="preserve">(с.22, 25) </w:t>
            </w:r>
            <w:r w:rsidRPr="00EF1301">
              <w:rPr>
                <w:bCs/>
                <w:lang w:val="en-US"/>
              </w:rPr>
              <w:t>DVD.</w:t>
            </w:r>
          </w:p>
        </w:tc>
      </w:tr>
      <w:tr w:rsidR="00EF1301" w:rsidRPr="00EF1301" w:rsidTr="001D3210">
        <w:trPr>
          <w:trHeight w:val="843"/>
        </w:trPr>
        <w:tc>
          <w:tcPr>
            <w:tcW w:w="1180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29. </w:t>
            </w:r>
          </w:p>
        </w:tc>
        <w:tc>
          <w:tcPr>
            <w:tcW w:w="1512" w:type="dxa"/>
            <w:gridSpan w:val="5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  <w:r w:rsidRPr="00EF1301">
              <w:rPr>
                <w:bCs/>
              </w:rPr>
              <w:t>Век живи - век учись. Звуки [</w:t>
            </w:r>
            <w:proofErr w:type="gramStart"/>
            <w:r w:rsidRPr="00EF1301">
              <w:rPr>
                <w:bCs/>
              </w:rPr>
              <w:t>в</w:t>
            </w:r>
            <w:proofErr w:type="gramEnd"/>
            <w:r w:rsidRPr="00EF1301">
              <w:rPr>
                <w:bCs/>
              </w:rPr>
              <w:t>], [в]. Буквы</w:t>
            </w:r>
            <w:proofErr w:type="gramStart"/>
            <w:r w:rsidRPr="00EF1301">
              <w:rPr>
                <w:bCs/>
              </w:rPr>
              <w:t xml:space="preserve"> В</w:t>
            </w:r>
            <w:proofErr w:type="gramEnd"/>
            <w:r w:rsidRPr="00EF1301">
              <w:rPr>
                <w:bCs/>
              </w:rPr>
              <w:t>, в (с.68-71).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36. 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 xml:space="preserve">Письмо    строчной буквы в. (с.28-30) </w:t>
            </w:r>
            <w:r w:rsidRPr="00EF1301">
              <w:rPr>
                <w:bCs/>
                <w:lang w:val="en-US"/>
              </w:rPr>
              <w:t>DVD</w:t>
            </w:r>
            <w:r w:rsidRPr="00EF1301">
              <w:rPr>
                <w:bCs/>
              </w:rPr>
              <w:t>.</w:t>
            </w:r>
          </w:p>
        </w:tc>
      </w:tr>
      <w:tr w:rsidR="00EF1301" w:rsidRPr="00EF1301" w:rsidTr="001D3210">
        <w:trPr>
          <w:trHeight w:val="700"/>
        </w:trPr>
        <w:tc>
          <w:tcPr>
            <w:tcW w:w="1180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30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12" w:type="dxa"/>
            <w:gridSpan w:val="5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10" w:hanging="10"/>
              <w:jc w:val="both"/>
              <w:rPr>
                <w:bCs/>
              </w:rPr>
            </w:pPr>
            <w:r w:rsidRPr="00EF1301">
              <w:rPr>
                <w:bCs/>
              </w:rPr>
              <w:t>Чтение слов с буквой</w:t>
            </w:r>
            <w:proofErr w:type="gramStart"/>
            <w:r w:rsidRPr="00EF1301">
              <w:rPr>
                <w:bCs/>
              </w:rPr>
              <w:t xml:space="preserve"> В</w:t>
            </w:r>
            <w:proofErr w:type="gramEnd"/>
            <w:r w:rsidRPr="00EF1301">
              <w:rPr>
                <w:bCs/>
              </w:rPr>
              <w:t>, в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37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>Письмо   заглавной буквы В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(с.28-30) </w:t>
            </w:r>
            <w:r w:rsidRPr="00EF1301">
              <w:rPr>
                <w:bCs/>
                <w:lang w:val="en-US"/>
              </w:rPr>
              <w:t>DVD</w:t>
            </w:r>
            <w:r w:rsidRPr="00EF1301">
              <w:rPr>
                <w:bCs/>
              </w:rPr>
              <w:t>.</w:t>
            </w:r>
          </w:p>
        </w:tc>
      </w:tr>
      <w:tr w:rsidR="00EF1301" w:rsidRPr="00EF1301" w:rsidTr="001D3210">
        <w:trPr>
          <w:trHeight w:val="998"/>
        </w:trPr>
        <w:tc>
          <w:tcPr>
            <w:tcW w:w="1180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31</w:t>
            </w:r>
          </w:p>
        </w:tc>
        <w:tc>
          <w:tcPr>
            <w:tcW w:w="1512" w:type="dxa"/>
            <w:gridSpan w:val="5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10"/>
              <w:jc w:val="both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>Русская народная сказка. Звуки [</w:t>
            </w:r>
            <w:proofErr w:type="spellStart"/>
            <w:r w:rsidRPr="00EF1301">
              <w:rPr>
                <w:rFonts w:eastAsia="Times New Roman"/>
                <w:bCs/>
              </w:rPr>
              <w:t>йэ</w:t>
            </w:r>
            <w:proofErr w:type="spellEnd"/>
            <w:r w:rsidRPr="00EF1301">
              <w:rPr>
                <w:rFonts w:eastAsia="Times New Roman"/>
                <w:bCs/>
              </w:rPr>
              <w:t xml:space="preserve">] </w:t>
            </w:r>
            <w:proofErr w:type="gramStart"/>
            <w:r w:rsidRPr="00EF1301">
              <w:rPr>
                <w:rFonts w:eastAsia="Times New Roman"/>
                <w:bCs/>
              </w:rPr>
              <w:t xml:space="preserve">[ </w:t>
            </w:r>
            <w:proofErr w:type="gramEnd"/>
            <w:r w:rsidRPr="00EF1301">
              <w:rPr>
                <w:rFonts w:eastAsia="Times New Roman"/>
                <w:bCs/>
              </w:rPr>
              <w:t>э]. Буквы</w:t>
            </w:r>
            <w:proofErr w:type="gramStart"/>
            <w:r w:rsidRPr="00EF1301">
              <w:rPr>
                <w:rFonts w:eastAsia="Times New Roman"/>
                <w:bCs/>
              </w:rPr>
              <w:t xml:space="preserve"> Е</w:t>
            </w:r>
            <w:proofErr w:type="gramEnd"/>
            <w:r w:rsidRPr="00EF1301">
              <w:rPr>
                <w:rFonts w:eastAsia="Times New Roman"/>
                <w:bCs/>
              </w:rPr>
              <w:t>, е</w:t>
            </w:r>
          </w:p>
          <w:p w:rsidR="00EF1301" w:rsidRPr="00EF1301" w:rsidRDefault="00EF1301" w:rsidP="00EF1301">
            <w:pPr>
              <w:tabs>
                <w:tab w:val="left" w:leader="underscore" w:pos="184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  <w:u w:val="single"/>
              </w:rPr>
              <w:t>(с.72-77)</w:t>
            </w:r>
            <w:r w:rsidRPr="00EF1301">
              <w:rPr>
                <w:rFonts w:eastAsia="Times New Roman"/>
                <w:bCs/>
              </w:rPr>
              <w:tab/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38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10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 xml:space="preserve">Письмо    строчной буквы е. (с.31-32) </w:t>
            </w:r>
            <w:r w:rsidRPr="00EF1301">
              <w:rPr>
                <w:rFonts w:eastAsia="Times New Roman"/>
                <w:bCs/>
                <w:lang w:val="en-US"/>
              </w:rPr>
              <w:t>DVD</w:t>
            </w:r>
            <w:r w:rsidRPr="00EF1301">
              <w:rPr>
                <w:rFonts w:eastAsia="Times New Roman"/>
                <w:bCs/>
              </w:rPr>
              <w:t>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29"/>
              <w:jc w:val="both"/>
              <w:rPr>
                <w:rFonts w:eastAsia="Calibri"/>
                <w:bCs/>
              </w:rPr>
            </w:pPr>
          </w:p>
        </w:tc>
      </w:tr>
      <w:tr w:rsidR="00EF1301" w:rsidRPr="00EF1301" w:rsidTr="001D3210">
        <w:trPr>
          <w:trHeight w:val="413"/>
        </w:trPr>
        <w:tc>
          <w:tcPr>
            <w:tcW w:w="1180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32</w:t>
            </w:r>
          </w:p>
        </w:tc>
        <w:tc>
          <w:tcPr>
            <w:tcW w:w="1512" w:type="dxa"/>
            <w:gridSpan w:val="5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>Чтение слов буквой</w:t>
            </w:r>
            <w:proofErr w:type="gramStart"/>
            <w:r w:rsidRPr="00EF1301">
              <w:rPr>
                <w:rFonts w:eastAsia="Times New Roman"/>
                <w:bCs/>
              </w:rPr>
              <w:t xml:space="preserve"> Е</w:t>
            </w:r>
            <w:proofErr w:type="gramEnd"/>
            <w:r w:rsidRPr="00EF1301">
              <w:rPr>
                <w:rFonts w:eastAsia="Times New Roman"/>
                <w:bCs/>
              </w:rPr>
              <w:t>, е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39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29"/>
              <w:jc w:val="both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>Письмо заглавной буквы Е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1301" w:rsidRPr="00EF1301" w:rsidTr="001D3210">
        <w:trPr>
          <w:trHeight w:val="667"/>
        </w:trPr>
        <w:tc>
          <w:tcPr>
            <w:tcW w:w="1180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12" w:type="dxa"/>
            <w:gridSpan w:val="5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40.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Повторение  </w:t>
            </w:r>
            <w:proofErr w:type="gramStart"/>
            <w:r w:rsidRPr="00EF1301">
              <w:rPr>
                <w:bCs/>
              </w:rPr>
              <w:t>изученного</w:t>
            </w:r>
            <w:proofErr w:type="gramEnd"/>
            <w:r w:rsidRPr="00EF1301">
              <w:rPr>
                <w:bCs/>
              </w:rPr>
              <w:t>.</w:t>
            </w:r>
          </w:p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исьмо           слов  предложений</w:t>
            </w:r>
            <w:proofErr w:type="gramStart"/>
            <w:r w:rsidRPr="00EF1301">
              <w:rPr>
                <w:bCs/>
              </w:rPr>
              <w:t xml:space="preserve"> .</w:t>
            </w:r>
            <w:proofErr w:type="gramEnd"/>
          </w:p>
        </w:tc>
      </w:tr>
      <w:tr w:rsidR="00EF1301" w:rsidRPr="00EF1301" w:rsidTr="001D3210">
        <w:trPr>
          <w:trHeight w:val="986"/>
        </w:trPr>
        <w:tc>
          <w:tcPr>
            <w:tcW w:w="1180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EF1301">
              <w:rPr>
                <w:rFonts w:eastAsia="Times New Roman"/>
              </w:rPr>
              <w:t>33</w:t>
            </w:r>
          </w:p>
          <w:p w:rsidR="00EF1301" w:rsidRPr="00EF1301" w:rsidRDefault="00EF1301" w:rsidP="00EF1301">
            <w:pPr>
              <w:rPr>
                <w:rFonts w:eastAsia="Calibri"/>
              </w:rPr>
            </w:pPr>
          </w:p>
        </w:tc>
        <w:tc>
          <w:tcPr>
            <w:tcW w:w="1512" w:type="dxa"/>
            <w:gridSpan w:val="5"/>
          </w:tcPr>
          <w:p w:rsidR="00EF1301" w:rsidRPr="00EF1301" w:rsidRDefault="00EF1301" w:rsidP="00EF1301">
            <w:pPr>
              <w:rPr>
                <w:rFonts w:eastAsia="Calibri"/>
              </w:rPr>
            </w:pPr>
          </w:p>
          <w:p w:rsidR="00EF1301" w:rsidRPr="00EF1301" w:rsidRDefault="00EF1301" w:rsidP="00EF1301">
            <w:pPr>
              <w:rPr>
                <w:rFonts w:eastAsia="Calibri"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>Красуйся, град Петров!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>Согласные звук</w:t>
            </w:r>
            <w:proofErr w:type="gramStart"/>
            <w:r w:rsidRPr="00EF1301">
              <w:rPr>
                <w:rFonts w:eastAsia="Times New Roman"/>
                <w:bCs/>
              </w:rPr>
              <w:t>и[</w:t>
            </w:r>
            <w:proofErr w:type="gramEnd"/>
            <w:r w:rsidRPr="00EF1301">
              <w:rPr>
                <w:rFonts w:eastAsia="Times New Roman"/>
                <w:bCs/>
              </w:rPr>
              <w:t>п], [п</w:t>
            </w:r>
            <w:r w:rsidRPr="00EF1301">
              <w:rPr>
                <w:rFonts w:eastAsia="Times New Roman"/>
                <w:bCs/>
                <w:vertAlign w:val="superscript"/>
              </w:rPr>
              <w:t>,</w:t>
            </w:r>
            <w:r w:rsidRPr="00EF1301">
              <w:rPr>
                <w:rFonts w:eastAsia="Times New Roman"/>
                <w:bCs/>
              </w:rPr>
              <w:t xml:space="preserve">]. Буквы </w:t>
            </w:r>
            <w:proofErr w:type="spellStart"/>
            <w:r w:rsidRPr="00EF1301">
              <w:rPr>
                <w:rFonts w:eastAsia="Times New Roman"/>
                <w:bCs/>
              </w:rPr>
              <w:t>П,п</w:t>
            </w:r>
            <w:proofErr w:type="spellEnd"/>
            <w:r w:rsidRPr="00EF1301">
              <w:rPr>
                <w:rFonts w:eastAsia="Times New Roman"/>
                <w:bCs/>
              </w:rPr>
              <w:t>.</w:t>
            </w:r>
            <w:r w:rsidRPr="00EF1301">
              <w:rPr>
                <w:rFonts w:eastAsia="Times New Roman"/>
                <w:bCs/>
                <w:u w:val="single"/>
              </w:rPr>
              <w:t>(с.78-83).</w:t>
            </w:r>
            <w:r w:rsidRPr="00EF1301">
              <w:rPr>
                <w:rFonts w:eastAsia="Times New Roman"/>
                <w:bCs/>
              </w:rPr>
              <w:tab/>
            </w:r>
          </w:p>
          <w:p w:rsidR="00EF1301" w:rsidRPr="00EF1301" w:rsidRDefault="00EF1301" w:rsidP="00EF1301">
            <w:pPr>
              <w:rPr>
                <w:rFonts w:eastAsia="Calibri"/>
              </w:rPr>
            </w:pP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41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исьмо строчной  буквы п.</w:t>
            </w:r>
          </w:p>
        </w:tc>
      </w:tr>
      <w:tr w:rsidR="00EF1301" w:rsidRPr="00EF1301" w:rsidTr="001D3210">
        <w:trPr>
          <w:trHeight w:val="711"/>
        </w:trPr>
        <w:tc>
          <w:tcPr>
            <w:tcW w:w="1180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5"/>
              <w:jc w:val="both"/>
              <w:rPr>
                <w:rFonts w:eastAsia="Calibri"/>
              </w:rPr>
            </w:pPr>
            <w:r w:rsidRPr="00EF1301">
              <w:rPr>
                <w:rFonts w:eastAsia="Calibri"/>
              </w:rPr>
              <w:t>34</w:t>
            </w:r>
          </w:p>
        </w:tc>
        <w:tc>
          <w:tcPr>
            <w:tcW w:w="1512" w:type="dxa"/>
            <w:gridSpan w:val="5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5"/>
              <w:jc w:val="both"/>
              <w:rPr>
                <w:rFonts w:eastAsia="Calibri"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5"/>
              <w:jc w:val="both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 xml:space="preserve">Чтение слов буквой </w:t>
            </w:r>
            <w:proofErr w:type="gramStart"/>
            <w:r w:rsidRPr="00EF1301">
              <w:rPr>
                <w:rFonts w:eastAsia="Times New Roman"/>
                <w:bCs/>
              </w:rPr>
              <w:t>П</w:t>
            </w:r>
            <w:proofErr w:type="gramEnd"/>
            <w:r w:rsidRPr="00EF1301">
              <w:rPr>
                <w:rFonts w:eastAsia="Times New Roman"/>
                <w:bCs/>
              </w:rPr>
              <w:t>, п</w:t>
            </w:r>
          </w:p>
          <w:p w:rsidR="00EF1301" w:rsidRPr="00EF1301" w:rsidRDefault="00EF1301" w:rsidP="00EF1301">
            <w:pPr>
              <w:rPr>
                <w:rFonts w:eastAsia="Calibri"/>
              </w:rPr>
            </w:pP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</w:pPr>
            <w:r w:rsidRPr="00EF1301">
              <w:t>42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Письмо заглавной буквы </w:t>
            </w:r>
            <w:proofErr w:type="gramStart"/>
            <w:r w:rsidRPr="00EF1301">
              <w:rPr>
                <w:bCs/>
              </w:rPr>
              <w:t>П</w:t>
            </w:r>
            <w:proofErr w:type="gramEnd"/>
            <w:r w:rsidRPr="00EF1301">
              <w:rPr>
                <w:bCs/>
              </w:rPr>
              <w:t xml:space="preserve"> </w:t>
            </w:r>
          </w:p>
        </w:tc>
      </w:tr>
      <w:tr w:rsidR="00EF1301" w:rsidRPr="00EF1301" w:rsidTr="001D3210">
        <w:trPr>
          <w:trHeight w:val="693"/>
        </w:trPr>
        <w:tc>
          <w:tcPr>
            <w:tcW w:w="1160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35. </w:t>
            </w:r>
          </w:p>
        </w:tc>
        <w:tc>
          <w:tcPr>
            <w:tcW w:w="1532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>Москва - столица России. Звуки [</w:t>
            </w:r>
            <w:proofErr w:type="gramStart"/>
            <w:r w:rsidRPr="00EF1301">
              <w:rPr>
                <w:bCs/>
              </w:rPr>
              <w:t>м</w:t>
            </w:r>
            <w:proofErr w:type="gramEnd"/>
            <w:r w:rsidRPr="00EF1301">
              <w:rPr>
                <w:bCs/>
              </w:rPr>
              <w:t>], [м</w:t>
            </w:r>
            <w:r w:rsidRPr="00EF1301">
              <w:rPr>
                <w:bCs/>
                <w:vertAlign w:val="superscript"/>
              </w:rPr>
              <w:t>,</w:t>
            </w:r>
            <w:r w:rsidRPr="00EF1301">
              <w:rPr>
                <w:bCs/>
              </w:rPr>
              <w:t>]. Буквы М, м. (с.84-89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43. 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EF1301">
              <w:rPr>
                <w:bCs/>
              </w:rPr>
              <w:t>Письмо строчной и заглавной букв М, м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EF1301">
              <w:rPr>
                <w:bCs/>
              </w:rPr>
              <w:t xml:space="preserve">(с.6). </w:t>
            </w:r>
            <w:r w:rsidRPr="00EF1301">
              <w:rPr>
                <w:bCs/>
                <w:lang w:val="en-US"/>
              </w:rPr>
              <w:t>DVD.</w:t>
            </w:r>
          </w:p>
        </w:tc>
      </w:tr>
      <w:tr w:rsidR="00EF1301" w:rsidRPr="00EF1301" w:rsidTr="001D3210">
        <w:trPr>
          <w:trHeight w:val="1073"/>
        </w:trPr>
        <w:tc>
          <w:tcPr>
            <w:tcW w:w="1160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36.</w:t>
            </w:r>
          </w:p>
        </w:tc>
        <w:tc>
          <w:tcPr>
            <w:tcW w:w="1532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>Закрепление сведений о букве М. Обобщение изученного о буквах и звуках</w:t>
            </w:r>
            <w:proofErr w:type="gramStart"/>
            <w:r w:rsidRPr="00EF1301">
              <w:rPr>
                <w:bCs/>
              </w:rPr>
              <w:t>.</w:t>
            </w:r>
            <w:proofErr w:type="gramEnd"/>
            <w:r w:rsidRPr="00EF1301">
              <w:rPr>
                <w:bCs/>
              </w:rPr>
              <w:t xml:space="preserve"> (</w:t>
            </w:r>
            <w:proofErr w:type="gramStart"/>
            <w:r w:rsidRPr="00EF1301">
              <w:rPr>
                <w:bCs/>
              </w:rPr>
              <w:t>с</w:t>
            </w:r>
            <w:proofErr w:type="gramEnd"/>
            <w:r w:rsidRPr="00EF1301">
              <w:rPr>
                <w:bCs/>
              </w:rPr>
              <w:t>.88-89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44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EF1301">
              <w:rPr>
                <w:bCs/>
              </w:rPr>
              <w:t>Письмо     слов     с буквами М, м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7-8)</w:t>
            </w:r>
          </w:p>
        </w:tc>
      </w:tr>
      <w:tr w:rsidR="00EF1301" w:rsidRPr="00EF1301" w:rsidTr="001D3210">
        <w:trPr>
          <w:trHeight w:val="731"/>
        </w:trPr>
        <w:tc>
          <w:tcPr>
            <w:tcW w:w="1160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32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14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 xml:space="preserve">45. 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14"/>
              <w:rPr>
                <w:rFonts w:eastAsia="Times New Roman"/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Повторение </w:t>
            </w:r>
            <w:proofErr w:type="gramStart"/>
            <w:r w:rsidRPr="00EF1301">
              <w:rPr>
                <w:bCs/>
              </w:rPr>
              <w:t>изученного</w:t>
            </w:r>
            <w:proofErr w:type="gramEnd"/>
            <w:r w:rsidRPr="00EF1301">
              <w:rPr>
                <w:bCs/>
              </w:rPr>
              <w:t xml:space="preserve">. Письмо     слов </w:t>
            </w:r>
            <w:r w:rsidRPr="00EF1301">
              <w:rPr>
                <w:bCs/>
                <w:u w:val="single"/>
              </w:rPr>
              <w:t>предложений.</w:t>
            </w:r>
          </w:p>
        </w:tc>
      </w:tr>
      <w:tr w:rsidR="00EF1301" w:rsidRPr="00EF1301" w:rsidTr="001D3210">
        <w:trPr>
          <w:trHeight w:val="753"/>
        </w:trPr>
        <w:tc>
          <w:tcPr>
            <w:tcW w:w="1160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58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 xml:space="preserve">37. 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F1301">
              <w:rPr>
                <w:rFonts w:eastAsia="Times New Roman"/>
                <w:bCs/>
              </w:rPr>
              <w:br w:type="column"/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62"/>
              <w:rPr>
                <w:rFonts w:eastAsia="Calibri"/>
              </w:rPr>
            </w:pPr>
          </w:p>
        </w:tc>
        <w:tc>
          <w:tcPr>
            <w:tcW w:w="1532" w:type="dxa"/>
            <w:gridSpan w:val="6"/>
          </w:tcPr>
          <w:p w:rsidR="00EF1301" w:rsidRPr="00EF1301" w:rsidRDefault="00EF1301" w:rsidP="00EF1301">
            <w:pPr>
              <w:rPr>
                <w:rFonts w:eastAsia="Calibri"/>
              </w:rPr>
            </w:pPr>
          </w:p>
          <w:p w:rsidR="00EF1301" w:rsidRPr="00EF1301" w:rsidRDefault="00EF1301" w:rsidP="00EF1301">
            <w:pPr>
              <w:rPr>
                <w:rFonts w:eastAsia="Calibri"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62"/>
              <w:rPr>
                <w:rFonts w:eastAsia="Calibri"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62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 xml:space="preserve">Повторение </w:t>
            </w:r>
            <w:proofErr w:type="gramStart"/>
            <w:r w:rsidRPr="00EF1301">
              <w:rPr>
                <w:rFonts w:eastAsia="Times New Roman"/>
                <w:bCs/>
              </w:rPr>
              <w:t>изученного</w:t>
            </w:r>
            <w:proofErr w:type="gramEnd"/>
            <w:r w:rsidRPr="00EF1301">
              <w:rPr>
                <w:rFonts w:eastAsia="Times New Roman"/>
                <w:bCs/>
              </w:rPr>
              <w:t xml:space="preserve">        о буквах и звуках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5"/>
              <w:jc w:val="both"/>
              <w:rPr>
                <w:rFonts w:eastAsia="Times New Roman"/>
                <w:bCs/>
              </w:rPr>
            </w:pP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77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 xml:space="preserve">46. 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77"/>
              <w:rPr>
                <w:rFonts w:eastAsia="Times New Roman"/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10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 xml:space="preserve">Повторение </w:t>
            </w:r>
            <w:proofErr w:type="gramStart"/>
            <w:r w:rsidRPr="00EF1301">
              <w:rPr>
                <w:rFonts w:eastAsia="Times New Roman"/>
                <w:bCs/>
              </w:rPr>
              <w:t>изученного</w:t>
            </w:r>
            <w:proofErr w:type="gramEnd"/>
            <w:r w:rsidRPr="00EF1301">
              <w:rPr>
                <w:rFonts w:eastAsia="Times New Roman"/>
                <w:bCs/>
              </w:rPr>
              <w:t>. Письмо     слов предложений.</w:t>
            </w:r>
          </w:p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1301" w:rsidRPr="00EF1301" w:rsidTr="001D3210">
        <w:trPr>
          <w:trHeight w:val="1024"/>
        </w:trPr>
        <w:tc>
          <w:tcPr>
            <w:tcW w:w="1160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5"/>
              <w:rPr>
                <w:rFonts w:eastAsia="Times New Roman"/>
                <w:b/>
                <w:bCs/>
              </w:rPr>
            </w:pPr>
            <w:r w:rsidRPr="00EF1301">
              <w:rPr>
                <w:rFonts w:eastAsia="Times New Roman"/>
                <w:b/>
                <w:bCs/>
              </w:rPr>
              <w:t xml:space="preserve">38. 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5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532" w:type="dxa"/>
            <w:gridSpan w:val="6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5"/>
              <w:jc w:val="both"/>
              <w:rPr>
                <w:rFonts w:eastAsia="Times New Roman"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5"/>
              <w:jc w:val="both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>О братьях наших меньших.   Звук</w:t>
            </w:r>
            <w:proofErr w:type="gramStart"/>
            <w:r w:rsidRPr="00EF1301">
              <w:rPr>
                <w:rFonts w:eastAsia="Times New Roman"/>
                <w:bCs/>
              </w:rPr>
              <w:t>и[</w:t>
            </w:r>
            <w:proofErr w:type="gramEnd"/>
            <w:r w:rsidRPr="00EF1301">
              <w:rPr>
                <w:rFonts w:eastAsia="Times New Roman"/>
                <w:bCs/>
              </w:rPr>
              <w:t>з], [з</w:t>
            </w:r>
            <w:r w:rsidRPr="00EF1301">
              <w:rPr>
                <w:rFonts w:eastAsia="Times New Roman"/>
                <w:bCs/>
                <w:vertAlign w:val="superscript"/>
              </w:rPr>
              <w:t>,</w:t>
            </w:r>
            <w:r w:rsidRPr="00EF1301">
              <w:rPr>
                <w:rFonts w:eastAsia="Times New Roman"/>
                <w:bCs/>
              </w:rPr>
              <w:t xml:space="preserve">]. Буквы </w:t>
            </w:r>
            <w:proofErr w:type="spellStart"/>
            <w:r w:rsidRPr="00EF1301">
              <w:rPr>
                <w:rFonts w:eastAsia="Times New Roman"/>
                <w:bCs/>
              </w:rPr>
              <w:t>З,з</w:t>
            </w:r>
            <w:proofErr w:type="spellEnd"/>
            <w:r w:rsidRPr="00EF1301">
              <w:rPr>
                <w:rFonts w:eastAsia="Times New Roman"/>
                <w:bCs/>
              </w:rPr>
              <w:t>. (с.90-93)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5"/>
              <w:jc w:val="both"/>
              <w:rPr>
                <w:rFonts w:eastAsia="Times New Roman"/>
                <w:bCs/>
              </w:rPr>
            </w:pP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</w:pPr>
            <w:r w:rsidRPr="00EF1301">
              <w:t>47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10"/>
              <w:jc w:val="both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 xml:space="preserve">Письмо строчной и заглавной буквы </w:t>
            </w:r>
            <w:proofErr w:type="gramStart"/>
            <w:r w:rsidRPr="00EF1301">
              <w:rPr>
                <w:rFonts w:eastAsia="Times New Roman"/>
                <w:bCs/>
              </w:rPr>
              <w:t>З</w:t>
            </w:r>
            <w:proofErr w:type="gramEnd"/>
            <w:r w:rsidRPr="00EF1301">
              <w:rPr>
                <w:rFonts w:eastAsia="Times New Roman"/>
                <w:bCs/>
              </w:rPr>
              <w:t>, з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 xml:space="preserve">(с.9) </w:t>
            </w:r>
            <w:r w:rsidRPr="00EF1301">
              <w:rPr>
                <w:rFonts w:eastAsia="Times New Roman"/>
                <w:bCs/>
                <w:lang w:val="en-US"/>
              </w:rPr>
              <w:t>DVD</w:t>
            </w:r>
          </w:p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1301" w:rsidRPr="00EF1301" w:rsidTr="001D3210">
        <w:trPr>
          <w:trHeight w:val="980"/>
        </w:trPr>
        <w:tc>
          <w:tcPr>
            <w:tcW w:w="1160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91"/>
              <w:rPr>
                <w:rFonts w:eastAsia="Times New Roman"/>
                <w:b/>
                <w:bCs/>
              </w:rPr>
            </w:pPr>
            <w:r w:rsidRPr="00EF1301">
              <w:rPr>
                <w:rFonts w:eastAsia="Times New Roman"/>
                <w:b/>
                <w:bCs/>
              </w:rPr>
              <w:t xml:space="preserve">39. 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5"/>
              <w:jc w:val="both"/>
              <w:rPr>
                <w:rFonts w:eastAsia="Calibri"/>
              </w:rPr>
            </w:pPr>
          </w:p>
        </w:tc>
        <w:tc>
          <w:tcPr>
            <w:tcW w:w="1532" w:type="dxa"/>
            <w:gridSpan w:val="6"/>
          </w:tcPr>
          <w:p w:rsidR="00EF1301" w:rsidRPr="00EF1301" w:rsidRDefault="00EF1301" w:rsidP="00EF1301">
            <w:pPr>
              <w:rPr>
                <w:rFonts w:eastAsia="Calibri"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5"/>
              <w:jc w:val="both"/>
              <w:rPr>
                <w:rFonts w:eastAsia="Calibri"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29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 xml:space="preserve">Закрепление умения чтения предложений с буквами </w:t>
            </w:r>
            <w:proofErr w:type="gramStart"/>
            <w:r w:rsidRPr="00EF1301">
              <w:rPr>
                <w:rFonts w:eastAsia="Times New Roman"/>
                <w:bCs/>
              </w:rPr>
              <w:t>З</w:t>
            </w:r>
            <w:proofErr w:type="gramEnd"/>
            <w:r w:rsidRPr="00EF1301">
              <w:rPr>
                <w:rFonts w:eastAsia="Times New Roman"/>
                <w:bCs/>
              </w:rPr>
              <w:t>, з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5"/>
              <w:jc w:val="both"/>
              <w:rPr>
                <w:rFonts w:eastAsia="Times New Roman"/>
                <w:bCs/>
              </w:rPr>
            </w:pP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</w:pPr>
            <w:r w:rsidRPr="00EF1301">
              <w:t>48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10"/>
              <w:jc w:val="both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br w:type="column"/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 xml:space="preserve">Письмо     слов и предложений с  буквами </w:t>
            </w:r>
            <w:proofErr w:type="gramStart"/>
            <w:r w:rsidRPr="00EF1301">
              <w:rPr>
                <w:rFonts w:eastAsia="Times New Roman"/>
                <w:bCs/>
              </w:rPr>
              <w:t>З</w:t>
            </w:r>
            <w:proofErr w:type="gramEnd"/>
            <w:r w:rsidRPr="00EF1301">
              <w:rPr>
                <w:rFonts w:eastAsia="Times New Roman"/>
                <w:bCs/>
              </w:rPr>
              <w:t>, з.</w:t>
            </w:r>
          </w:p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1301" w:rsidRPr="00EF1301" w:rsidTr="001D3210">
        <w:trPr>
          <w:trHeight w:val="837"/>
        </w:trPr>
        <w:tc>
          <w:tcPr>
            <w:tcW w:w="1160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F1301">
              <w:rPr>
                <w:rFonts w:eastAsia="Times New Roman"/>
                <w:b/>
                <w:bCs/>
              </w:rPr>
              <w:t>40</w:t>
            </w:r>
            <w:r w:rsidRPr="00EF1301">
              <w:rPr>
                <w:rFonts w:eastAsia="Calibri"/>
              </w:rPr>
              <w:t xml:space="preserve"> </w:t>
            </w:r>
          </w:p>
        </w:tc>
        <w:tc>
          <w:tcPr>
            <w:tcW w:w="1532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5"/>
              <w:jc w:val="both"/>
              <w:rPr>
                <w:rFonts w:eastAsia="Times New Roman"/>
                <w:bCs/>
              </w:rPr>
            </w:pPr>
            <w:proofErr w:type="spellStart"/>
            <w:r w:rsidRPr="00EF1301">
              <w:rPr>
                <w:rFonts w:eastAsia="Times New Roman"/>
                <w:bCs/>
              </w:rPr>
              <w:t>А.С.Пушкин</w:t>
            </w:r>
            <w:proofErr w:type="spellEnd"/>
            <w:r w:rsidRPr="00EF1301">
              <w:rPr>
                <w:rFonts w:eastAsia="Times New Roman"/>
                <w:bCs/>
              </w:rPr>
              <w:t xml:space="preserve">. «Сказка   о   царе </w:t>
            </w:r>
            <w:proofErr w:type="spellStart"/>
            <w:r w:rsidRPr="00EF1301">
              <w:rPr>
                <w:rFonts w:eastAsia="Times New Roman"/>
                <w:bCs/>
              </w:rPr>
              <w:t>Салтане</w:t>
            </w:r>
            <w:proofErr w:type="spellEnd"/>
            <w:r w:rsidRPr="00EF1301">
              <w:rPr>
                <w:rFonts w:eastAsia="Times New Roman"/>
                <w:bCs/>
              </w:rPr>
              <w:t>...» Звуки    [</w:t>
            </w:r>
            <w:proofErr w:type="gramStart"/>
            <w:r w:rsidRPr="00EF1301">
              <w:rPr>
                <w:rFonts w:eastAsia="Times New Roman"/>
                <w:bCs/>
              </w:rPr>
              <w:t>б],    [б</w:t>
            </w:r>
            <w:proofErr w:type="gramEnd"/>
            <w:r w:rsidRPr="00EF1301">
              <w:rPr>
                <w:rFonts w:eastAsia="Times New Roman"/>
                <w:bCs/>
              </w:rPr>
              <w:t>]. Буквы</w:t>
            </w:r>
            <w:proofErr w:type="gramStart"/>
            <w:r w:rsidRPr="00EF1301">
              <w:rPr>
                <w:rFonts w:eastAsia="Times New Roman"/>
                <w:bCs/>
              </w:rPr>
              <w:t xml:space="preserve"> Б</w:t>
            </w:r>
            <w:proofErr w:type="gramEnd"/>
            <w:r w:rsidRPr="00EF1301">
              <w:rPr>
                <w:rFonts w:eastAsia="Times New Roman"/>
                <w:bCs/>
              </w:rPr>
              <w:t>, б.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</w:pPr>
            <w:r w:rsidRPr="00EF1301">
              <w:t>49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>Письмо строчной буквы б.</w:t>
            </w:r>
          </w:p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1301" w:rsidRPr="00EF1301" w:rsidTr="001D3210">
        <w:trPr>
          <w:trHeight w:val="840"/>
        </w:trPr>
        <w:tc>
          <w:tcPr>
            <w:tcW w:w="1160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5"/>
              <w:jc w:val="both"/>
              <w:rPr>
                <w:rFonts w:eastAsia="Calibri"/>
              </w:rPr>
            </w:pPr>
          </w:p>
        </w:tc>
        <w:tc>
          <w:tcPr>
            <w:tcW w:w="1532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5"/>
              <w:jc w:val="both"/>
              <w:rPr>
                <w:rFonts w:eastAsia="Calibri"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5"/>
              <w:jc w:val="both"/>
              <w:rPr>
                <w:rFonts w:eastAsia="Times New Roman"/>
                <w:bCs/>
              </w:rPr>
            </w:pP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</w:pPr>
            <w:r w:rsidRPr="00EF1301">
              <w:t>50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  <w:r w:rsidRPr="00EF1301">
              <w:rPr>
                <w:rFonts w:eastAsia="Times New Roman"/>
                <w:bCs/>
              </w:rPr>
              <w:br w:type="column"/>
              <w:t>Письмо заглавной буквы</w:t>
            </w:r>
            <w:proofErr w:type="gramStart"/>
            <w:r w:rsidRPr="00EF1301">
              <w:rPr>
                <w:rFonts w:eastAsia="Times New Roman"/>
                <w:bCs/>
              </w:rPr>
              <w:t xml:space="preserve"> Б</w:t>
            </w:r>
            <w:proofErr w:type="gramEnd"/>
          </w:p>
        </w:tc>
      </w:tr>
      <w:tr w:rsidR="00EF1301" w:rsidRPr="00EF1301" w:rsidTr="001D3210">
        <w:trPr>
          <w:trHeight w:val="129"/>
        </w:trPr>
        <w:tc>
          <w:tcPr>
            <w:tcW w:w="1160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F1301">
              <w:rPr>
                <w:rFonts w:eastAsia="Calibri"/>
              </w:rPr>
              <w:t>41</w:t>
            </w:r>
          </w:p>
        </w:tc>
        <w:tc>
          <w:tcPr>
            <w:tcW w:w="1532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211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>Закрепление знаний о буквах</w:t>
            </w:r>
            <w:proofErr w:type="gramStart"/>
            <w:r w:rsidRPr="00EF1301">
              <w:rPr>
                <w:rFonts w:eastAsia="Times New Roman"/>
                <w:bCs/>
              </w:rPr>
              <w:t xml:space="preserve"> Б</w:t>
            </w:r>
            <w:proofErr w:type="gramEnd"/>
            <w:r w:rsidRPr="00EF1301">
              <w:rPr>
                <w:rFonts w:eastAsia="Times New Roman"/>
                <w:bCs/>
              </w:rPr>
              <w:t>, б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>Сопоставление букв Б-П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5"/>
              <w:jc w:val="both"/>
              <w:rPr>
                <w:rFonts w:eastAsia="Times New Roman"/>
                <w:bCs/>
              </w:rPr>
            </w:pP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</w:pPr>
            <w:r w:rsidRPr="00EF1301">
              <w:t>51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овторение изученных тем  по русскому      языку.</w:t>
            </w:r>
          </w:p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исьмо слов   с изученными  буквами (с.13-14).</w:t>
            </w:r>
          </w:p>
        </w:tc>
      </w:tr>
      <w:tr w:rsidR="00EF1301" w:rsidRPr="00EF1301" w:rsidTr="001D3210">
        <w:trPr>
          <w:trHeight w:val="970"/>
        </w:trPr>
        <w:tc>
          <w:tcPr>
            <w:tcW w:w="1200" w:type="dxa"/>
            <w:gridSpan w:val="4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5"/>
              <w:jc w:val="both"/>
              <w:rPr>
                <w:rFonts w:eastAsia="Calibri"/>
              </w:rPr>
            </w:pPr>
            <w:r w:rsidRPr="00EF1301">
              <w:rPr>
                <w:rFonts w:eastAsia="Calibri"/>
              </w:rPr>
              <w:t>42</w:t>
            </w:r>
          </w:p>
        </w:tc>
        <w:tc>
          <w:tcPr>
            <w:tcW w:w="1492" w:type="dxa"/>
            <w:gridSpan w:val="4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5"/>
              <w:jc w:val="both"/>
              <w:rPr>
                <w:rFonts w:eastAsia="Calibri"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91"/>
              <w:jc w:val="both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 xml:space="preserve">Терпение и труд все        </w:t>
            </w:r>
            <w:proofErr w:type="spellStart"/>
            <w:r w:rsidRPr="00EF1301">
              <w:rPr>
                <w:rFonts w:eastAsia="Times New Roman"/>
                <w:bCs/>
              </w:rPr>
              <w:t>перетрут</w:t>
            </w:r>
            <w:proofErr w:type="gramStart"/>
            <w:r w:rsidRPr="00EF1301">
              <w:rPr>
                <w:rFonts w:eastAsia="Times New Roman"/>
                <w:bCs/>
              </w:rPr>
              <w:t>.З</w:t>
            </w:r>
            <w:proofErr w:type="gramEnd"/>
            <w:r w:rsidRPr="00EF1301">
              <w:rPr>
                <w:rFonts w:eastAsia="Times New Roman"/>
                <w:bCs/>
              </w:rPr>
              <w:t>вуки</w:t>
            </w:r>
            <w:proofErr w:type="spellEnd"/>
            <w:r w:rsidRPr="00EF1301">
              <w:rPr>
                <w:rFonts w:eastAsia="Times New Roman"/>
                <w:bCs/>
              </w:rPr>
              <w:t xml:space="preserve">   [д],   [д</w:t>
            </w:r>
            <w:r w:rsidRPr="00EF1301">
              <w:rPr>
                <w:rFonts w:eastAsia="Times New Roman"/>
                <w:bCs/>
                <w:vertAlign w:val="superscript"/>
              </w:rPr>
              <w:t>,</w:t>
            </w:r>
            <w:r w:rsidRPr="00EF1301">
              <w:rPr>
                <w:rFonts w:eastAsia="Times New Roman"/>
                <w:bCs/>
              </w:rPr>
              <w:t>].</w:t>
            </w:r>
          </w:p>
          <w:p w:rsidR="00EF1301" w:rsidRPr="00EF1301" w:rsidRDefault="00EF1301" w:rsidP="00EF1301">
            <w:pPr>
              <w:tabs>
                <w:tab w:val="left" w:leader="underscore" w:pos="1848"/>
              </w:tabs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>Буквы Д, д</w:t>
            </w:r>
            <w:proofErr w:type="gramStart"/>
            <w:r w:rsidRPr="00EF1301">
              <w:rPr>
                <w:rFonts w:eastAsia="Times New Roman"/>
                <w:bCs/>
              </w:rPr>
              <w:t>.</w:t>
            </w:r>
            <w:r w:rsidRPr="00EF1301">
              <w:rPr>
                <w:rFonts w:eastAsia="Times New Roman"/>
                <w:bCs/>
                <w:u w:val="single"/>
              </w:rPr>
              <w:t>(</w:t>
            </w:r>
            <w:proofErr w:type="gramEnd"/>
            <w:r w:rsidRPr="00EF1301">
              <w:rPr>
                <w:rFonts w:eastAsia="Times New Roman"/>
                <w:bCs/>
                <w:u w:val="single"/>
              </w:rPr>
              <w:t>с.104-107).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</w:pPr>
            <w:r w:rsidRPr="00EF1301">
              <w:t>52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Письмо    </w:t>
            </w:r>
            <w:proofErr w:type="gramStart"/>
            <w:r w:rsidRPr="00EF1301">
              <w:rPr>
                <w:bCs/>
              </w:rPr>
              <w:t>строчной</w:t>
            </w:r>
            <w:proofErr w:type="gramEnd"/>
          </w:p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буквы д.</w:t>
            </w:r>
          </w:p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16) DVD.</w:t>
            </w:r>
          </w:p>
        </w:tc>
      </w:tr>
      <w:tr w:rsidR="00EF1301" w:rsidRPr="00EF1301" w:rsidTr="001D3210">
        <w:trPr>
          <w:trHeight w:val="787"/>
        </w:trPr>
        <w:tc>
          <w:tcPr>
            <w:tcW w:w="1200" w:type="dxa"/>
            <w:gridSpan w:val="4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5"/>
              <w:jc w:val="both"/>
              <w:rPr>
                <w:rFonts w:eastAsia="Calibri"/>
              </w:rPr>
            </w:pPr>
            <w:r w:rsidRPr="00EF1301">
              <w:rPr>
                <w:rFonts w:eastAsia="Calibri"/>
              </w:rPr>
              <w:t>43</w:t>
            </w:r>
          </w:p>
        </w:tc>
        <w:tc>
          <w:tcPr>
            <w:tcW w:w="1492" w:type="dxa"/>
            <w:gridSpan w:val="4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5"/>
              <w:jc w:val="both"/>
              <w:rPr>
                <w:rFonts w:eastAsia="Calibri"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>Буквы</w:t>
            </w:r>
            <w:proofErr w:type="gramStart"/>
            <w:r w:rsidRPr="00EF1301">
              <w:rPr>
                <w:rFonts w:eastAsia="Times New Roman"/>
                <w:bCs/>
              </w:rPr>
              <w:t xml:space="preserve">    Д</w:t>
            </w:r>
            <w:proofErr w:type="gramEnd"/>
            <w:r w:rsidRPr="00EF1301">
              <w:rPr>
                <w:rFonts w:eastAsia="Times New Roman"/>
                <w:bCs/>
              </w:rPr>
              <w:t>,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5"/>
              <w:jc w:val="both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>(закрепление).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</w:pPr>
            <w:r w:rsidRPr="00EF1301">
              <w:t>53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исьмо   заглавной буквы Д.</w:t>
            </w:r>
          </w:p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(с.16)   </w:t>
            </w:r>
          </w:p>
        </w:tc>
      </w:tr>
      <w:tr w:rsidR="00EF1301" w:rsidRPr="00EF1301" w:rsidTr="001D3210">
        <w:trPr>
          <w:trHeight w:val="827"/>
        </w:trPr>
        <w:tc>
          <w:tcPr>
            <w:tcW w:w="1200" w:type="dxa"/>
            <w:gridSpan w:val="4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44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92" w:type="dxa"/>
            <w:gridSpan w:val="4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>Россия - Родина моя. Звуки [й</w:t>
            </w:r>
            <w:r w:rsidRPr="00EF1301">
              <w:rPr>
                <w:bCs/>
                <w:vertAlign w:val="superscript"/>
              </w:rPr>
              <w:t>,</w:t>
            </w:r>
            <w:r w:rsidRPr="00EF1301">
              <w:rPr>
                <w:bCs/>
              </w:rPr>
              <w:t xml:space="preserve"> а], [а]. Буквы Я, я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110-112).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</w:pPr>
            <w:r w:rsidRPr="00EF1301">
              <w:t>54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</w:pPr>
            <w:r w:rsidRPr="00EF1301">
              <w:tab/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F1301">
              <w:t>Письмо строчной я. (с.20-22) DVD.</w:t>
            </w:r>
          </w:p>
        </w:tc>
      </w:tr>
      <w:tr w:rsidR="00EF1301" w:rsidRPr="00EF1301" w:rsidTr="001D3210">
        <w:trPr>
          <w:trHeight w:val="696"/>
        </w:trPr>
        <w:tc>
          <w:tcPr>
            <w:tcW w:w="1200" w:type="dxa"/>
            <w:gridSpan w:val="4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5"/>
              <w:jc w:val="both"/>
              <w:rPr>
                <w:rFonts w:eastAsia="Calibri"/>
              </w:rPr>
            </w:pPr>
          </w:p>
        </w:tc>
        <w:tc>
          <w:tcPr>
            <w:tcW w:w="1492" w:type="dxa"/>
            <w:gridSpan w:val="4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5"/>
              <w:jc w:val="both"/>
              <w:rPr>
                <w:rFonts w:eastAsia="Calibri"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5"/>
              <w:jc w:val="both"/>
              <w:rPr>
                <w:rFonts w:eastAsia="Times New Roman"/>
                <w:bCs/>
              </w:rPr>
            </w:pP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55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Письмо   заглавной буквы Я. (с.20-22) </w:t>
            </w:r>
            <w:r w:rsidRPr="00EF1301">
              <w:rPr>
                <w:bCs/>
                <w:lang w:val="en-US"/>
              </w:rPr>
              <w:t>DVD</w:t>
            </w:r>
            <w:r w:rsidRPr="00EF1301">
              <w:rPr>
                <w:bCs/>
              </w:rPr>
              <w:t>.</w:t>
            </w:r>
          </w:p>
        </w:tc>
      </w:tr>
      <w:tr w:rsidR="00EF1301" w:rsidRPr="00EF1301" w:rsidTr="001D3210">
        <w:trPr>
          <w:trHeight w:val="887"/>
        </w:trPr>
        <w:tc>
          <w:tcPr>
            <w:tcW w:w="1200" w:type="dxa"/>
            <w:gridSpan w:val="4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45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92" w:type="dxa"/>
            <w:gridSpan w:val="4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EF1301">
              <w:rPr>
                <w:bCs/>
              </w:rPr>
              <w:t>Сад,        садовые растения. Чтение текстов с буквой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Я  (с.113-115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56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Работа по развитию речи.   Списывание текстов</w:t>
            </w:r>
            <w:proofErr w:type="gramStart"/>
            <w:r w:rsidRPr="00EF1301">
              <w:rPr>
                <w:bCs/>
              </w:rPr>
              <w:t>.</w:t>
            </w:r>
            <w:proofErr w:type="gramEnd"/>
            <w:r w:rsidRPr="00EF1301">
              <w:rPr>
                <w:bCs/>
              </w:rPr>
              <w:t xml:space="preserve"> (</w:t>
            </w:r>
            <w:proofErr w:type="gramStart"/>
            <w:r w:rsidRPr="00EF1301">
              <w:rPr>
                <w:bCs/>
              </w:rPr>
              <w:t>с</w:t>
            </w:r>
            <w:proofErr w:type="gramEnd"/>
            <w:r w:rsidRPr="00EF1301">
              <w:rPr>
                <w:bCs/>
              </w:rPr>
              <w:t>.19)</w:t>
            </w:r>
          </w:p>
        </w:tc>
      </w:tr>
      <w:tr w:rsidR="00EF1301" w:rsidRPr="00EF1301" w:rsidTr="001D3210">
        <w:trPr>
          <w:trHeight w:val="1121"/>
        </w:trPr>
        <w:tc>
          <w:tcPr>
            <w:tcW w:w="1200" w:type="dxa"/>
            <w:gridSpan w:val="4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lastRenderedPageBreak/>
              <w:t>46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25.11</w:t>
            </w:r>
          </w:p>
        </w:tc>
        <w:tc>
          <w:tcPr>
            <w:tcW w:w="1492" w:type="dxa"/>
            <w:gridSpan w:val="4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Не делай другим того, чего себе не пожелаешь. Звуки    [</w:t>
            </w:r>
            <w:proofErr w:type="gramStart"/>
            <w:r w:rsidRPr="00EF1301">
              <w:rPr>
                <w:bCs/>
              </w:rPr>
              <w:t>г</w:t>
            </w:r>
            <w:proofErr w:type="gramEnd"/>
            <w:r w:rsidRPr="00EF1301">
              <w:rPr>
                <w:bCs/>
              </w:rPr>
              <w:t>],    [г]. Буквы Г, г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118-120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57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26.11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исьмо строчной и заглавной буквы Г, г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EF1301">
              <w:rPr>
                <w:bCs/>
              </w:rPr>
              <w:t xml:space="preserve">(с.24) </w:t>
            </w:r>
            <w:r w:rsidRPr="00EF1301">
              <w:rPr>
                <w:bCs/>
                <w:lang w:val="en-US"/>
              </w:rPr>
              <w:t>DVD</w:t>
            </w:r>
          </w:p>
        </w:tc>
      </w:tr>
      <w:tr w:rsidR="00EF1301" w:rsidRPr="00EF1301" w:rsidTr="001D3210">
        <w:trPr>
          <w:trHeight w:val="1547"/>
        </w:trPr>
        <w:tc>
          <w:tcPr>
            <w:tcW w:w="1200" w:type="dxa"/>
            <w:gridSpan w:val="4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47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92" w:type="dxa"/>
            <w:gridSpan w:val="4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Закрепление знаний о буквах Г, г. Смысловая связь слов в предложении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121-123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58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Письмо   </w:t>
            </w:r>
            <w:proofErr w:type="gramStart"/>
            <w:r w:rsidRPr="00EF1301">
              <w:rPr>
                <w:bCs/>
              </w:rPr>
              <w:t>заглавной</w:t>
            </w:r>
            <w:proofErr w:type="gramEnd"/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буквы Г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25)</w:t>
            </w:r>
          </w:p>
        </w:tc>
      </w:tr>
      <w:tr w:rsidR="00EF1301" w:rsidRPr="00EF1301" w:rsidTr="001D3210">
        <w:trPr>
          <w:trHeight w:val="838"/>
        </w:trPr>
        <w:tc>
          <w:tcPr>
            <w:tcW w:w="1200" w:type="dxa"/>
            <w:gridSpan w:val="4"/>
          </w:tcPr>
          <w:p w:rsidR="00EF1301" w:rsidRPr="00EF1301" w:rsidRDefault="00EF1301" w:rsidP="00EF1301">
            <w:pPr>
              <w:rPr>
                <w:rFonts w:eastAsia="Calibri"/>
              </w:rPr>
            </w:pPr>
            <w:r w:rsidRPr="00EF1301">
              <w:rPr>
                <w:rFonts w:eastAsia="Calibri"/>
              </w:rPr>
              <w:t>48</w:t>
            </w:r>
          </w:p>
        </w:tc>
        <w:tc>
          <w:tcPr>
            <w:tcW w:w="1492" w:type="dxa"/>
            <w:gridSpan w:val="4"/>
          </w:tcPr>
          <w:p w:rsidR="00EF1301" w:rsidRPr="00EF1301" w:rsidRDefault="00EF1301" w:rsidP="00EF1301">
            <w:pPr>
              <w:rPr>
                <w:rFonts w:eastAsia="Calibri"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tabs>
                <w:tab w:val="left" w:leader="underscore" w:pos="1858"/>
              </w:tabs>
              <w:autoSpaceDE w:val="0"/>
              <w:autoSpaceDN w:val="0"/>
              <w:adjustRightInd w:val="0"/>
              <w:spacing w:before="139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>Сопоставление слов и слогов с</w:t>
            </w:r>
            <w:r w:rsidRPr="00EF1301">
              <w:rPr>
                <w:rFonts w:eastAsia="Times New Roman"/>
                <w:bCs/>
              </w:rPr>
              <w:br/>
              <w:t xml:space="preserve">буквами   г  -   </w:t>
            </w:r>
            <w:proofErr w:type="gramStart"/>
            <w:r w:rsidRPr="00EF1301">
              <w:rPr>
                <w:rFonts w:eastAsia="Times New Roman"/>
                <w:bCs/>
              </w:rPr>
              <w:t>к</w:t>
            </w:r>
            <w:r w:rsidRPr="00EF1301">
              <w:rPr>
                <w:rFonts w:eastAsia="Times New Roman"/>
                <w:bCs/>
                <w:u w:val="single"/>
              </w:rPr>
              <w:t>(</w:t>
            </w:r>
            <w:proofErr w:type="gramEnd"/>
            <w:r w:rsidRPr="00EF1301">
              <w:rPr>
                <w:rFonts w:eastAsia="Times New Roman"/>
                <w:bCs/>
                <w:u w:val="single"/>
              </w:rPr>
              <w:t>с.118-123).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</w:pPr>
            <w:r w:rsidRPr="00EF1301">
              <w:t>59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исьмо  текстов  с изученными буквами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23)</w:t>
            </w:r>
          </w:p>
        </w:tc>
      </w:tr>
      <w:tr w:rsidR="00EF1301" w:rsidRPr="00EF1301" w:rsidTr="001D3210">
        <w:trPr>
          <w:trHeight w:val="793"/>
        </w:trPr>
        <w:tc>
          <w:tcPr>
            <w:tcW w:w="1200" w:type="dxa"/>
            <w:gridSpan w:val="4"/>
          </w:tcPr>
          <w:p w:rsidR="00EF1301" w:rsidRPr="00EF1301" w:rsidRDefault="00EF1301" w:rsidP="00EF1301">
            <w:pPr>
              <w:rPr>
                <w:rFonts w:eastAsia="Calibri"/>
              </w:rPr>
            </w:pPr>
          </w:p>
        </w:tc>
        <w:tc>
          <w:tcPr>
            <w:tcW w:w="1492" w:type="dxa"/>
            <w:gridSpan w:val="4"/>
          </w:tcPr>
          <w:p w:rsidR="00EF1301" w:rsidRPr="00EF1301" w:rsidRDefault="00EF1301" w:rsidP="00EF1301">
            <w:pPr>
              <w:rPr>
                <w:rFonts w:eastAsia="Calibri"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rPr>
                <w:rFonts w:eastAsia="Calibri"/>
              </w:rPr>
            </w:pP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60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 xml:space="preserve">Письмо  текстов  </w:t>
            </w:r>
            <w:proofErr w:type="gramStart"/>
            <w:r w:rsidRPr="00EF1301">
              <w:rPr>
                <w:rFonts w:eastAsia="Times New Roman"/>
                <w:bCs/>
              </w:rPr>
              <w:t>изученными</w:t>
            </w:r>
            <w:proofErr w:type="gramEnd"/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u w:val="single"/>
              </w:rPr>
            </w:pPr>
            <w:r w:rsidRPr="00EF1301">
              <w:rPr>
                <w:rFonts w:eastAsia="Times New Roman"/>
                <w:bCs/>
                <w:u w:val="single"/>
              </w:rPr>
              <w:t>буквами</w:t>
            </w:r>
            <w:proofErr w:type="gramStart"/>
            <w:r w:rsidRPr="00EF1301">
              <w:rPr>
                <w:rFonts w:eastAsia="Times New Roman"/>
                <w:bCs/>
                <w:u w:val="single"/>
              </w:rPr>
              <w:t>.(</w:t>
            </w:r>
            <w:proofErr w:type="gramEnd"/>
            <w:r w:rsidRPr="00EF1301">
              <w:rPr>
                <w:rFonts w:eastAsia="Times New Roman"/>
                <w:bCs/>
                <w:u w:val="single"/>
              </w:rPr>
              <w:t>с.17-18)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1301" w:rsidRPr="00EF1301" w:rsidTr="001D3210">
        <w:trPr>
          <w:trHeight w:val="793"/>
        </w:trPr>
        <w:tc>
          <w:tcPr>
            <w:tcW w:w="1235" w:type="dxa"/>
            <w:gridSpan w:val="6"/>
          </w:tcPr>
          <w:p w:rsidR="00EF1301" w:rsidRPr="00EF1301" w:rsidRDefault="00EF1301" w:rsidP="00EF1301">
            <w:pPr>
              <w:rPr>
                <w:rFonts w:eastAsia="Calibri"/>
                <w:b/>
              </w:rPr>
            </w:pPr>
            <w:r w:rsidRPr="00EF1301">
              <w:rPr>
                <w:rFonts w:eastAsia="Calibri"/>
                <w:b/>
              </w:rPr>
              <w:t>49</w:t>
            </w:r>
          </w:p>
        </w:tc>
        <w:tc>
          <w:tcPr>
            <w:tcW w:w="1457" w:type="dxa"/>
            <w:gridSpan w:val="2"/>
          </w:tcPr>
          <w:p w:rsidR="00EF1301" w:rsidRPr="00EF1301" w:rsidRDefault="00EF1301" w:rsidP="00EF1301">
            <w:pPr>
              <w:rPr>
                <w:rFonts w:eastAsia="Calibri"/>
                <w:b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43"/>
              <w:jc w:val="both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 xml:space="preserve">Итоговый урок по </w:t>
            </w:r>
            <w:r w:rsidRPr="00EF1301">
              <w:rPr>
                <w:rFonts w:eastAsia="Times New Roman"/>
                <w:bCs/>
                <w:lang w:val="en-US"/>
              </w:rPr>
              <w:t>I</w:t>
            </w:r>
            <w:r w:rsidRPr="00EF1301">
              <w:rPr>
                <w:rFonts w:eastAsia="Times New Roman"/>
                <w:bCs/>
              </w:rPr>
              <w:t xml:space="preserve"> части «Азбуки»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14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>(с.124-127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14"/>
              <w:rPr>
                <w:rFonts w:eastAsia="Calibri"/>
              </w:rPr>
            </w:pPr>
            <w:r w:rsidRPr="00EF1301">
              <w:rPr>
                <w:rFonts w:eastAsia="Calibri"/>
              </w:rPr>
              <w:t>61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14"/>
              <w:rPr>
                <w:rFonts w:eastAsia="Calibri"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10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>Письмо     слов предложений изученными буквами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1301" w:rsidRPr="00EF1301" w:rsidTr="001D3210">
        <w:trPr>
          <w:trHeight w:val="1275"/>
        </w:trPr>
        <w:tc>
          <w:tcPr>
            <w:tcW w:w="1235" w:type="dxa"/>
            <w:gridSpan w:val="6"/>
          </w:tcPr>
          <w:p w:rsidR="00EF1301" w:rsidRPr="00EF1301" w:rsidRDefault="00EF1301" w:rsidP="00EF1301">
            <w:pPr>
              <w:rPr>
                <w:rFonts w:eastAsia="Calibri"/>
                <w:b/>
              </w:rPr>
            </w:pPr>
            <w:r w:rsidRPr="00EF1301">
              <w:rPr>
                <w:rFonts w:eastAsia="Calibri"/>
                <w:b/>
              </w:rPr>
              <w:t>50</w:t>
            </w:r>
          </w:p>
        </w:tc>
        <w:tc>
          <w:tcPr>
            <w:tcW w:w="1457" w:type="dxa"/>
            <w:gridSpan w:val="2"/>
          </w:tcPr>
          <w:p w:rsidR="00EF1301" w:rsidRPr="00EF1301" w:rsidRDefault="00EF1301" w:rsidP="00EF1301">
            <w:pPr>
              <w:rPr>
                <w:rFonts w:eastAsia="Calibri"/>
                <w:b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10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 xml:space="preserve">   Делу – время, а потехе – час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10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>Звук (ч</w:t>
            </w:r>
            <w:r w:rsidRPr="00EF1301">
              <w:rPr>
                <w:rFonts w:eastAsia="Times New Roman"/>
                <w:bCs/>
                <w:vertAlign w:val="superscript"/>
              </w:rPr>
              <w:t>,</w:t>
            </w:r>
            <w:r w:rsidRPr="00EF1301">
              <w:rPr>
                <w:rFonts w:eastAsia="Times New Roman"/>
                <w:bCs/>
              </w:rPr>
              <w:t>].    Буква    Ч. Правописание сочетаний     ЧА</w:t>
            </w:r>
            <w:r w:rsidRPr="00EF1301">
              <w:rPr>
                <w:rFonts w:eastAsia="Times New Roman"/>
                <w:bCs/>
              </w:rPr>
              <w:softHyphen/>
              <w:t>-ЧУ.(</w:t>
            </w:r>
            <w:proofErr w:type="spellStart"/>
            <w:r w:rsidRPr="00EF1301">
              <w:rPr>
                <w:rFonts w:eastAsia="Times New Roman"/>
                <w:bCs/>
              </w:rPr>
              <w:t>ч</w:t>
            </w:r>
            <w:proofErr w:type="gramStart"/>
            <w:r w:rsidRPr="00EF1301">
              <w:rPr>
                <w:rFonts w:eastAsia="Times New Roman"/>
                <w:bCs/>
              </w:rPr>
              <w:t>.П</w:t>
            </w:r>
            <w:proofErr w:type="spellEnd"/>
            <w:proofErr w:type="gramEnd"/>
            <w:r w:rsidRPr="00EF1301">
              <w:rPr>
                <w:rFonts w:eastAsia="Times New Roman"/>
                <w:bCs/>
              </w:rPr>
              <w:t>, с.4-5,7)</w:t>
            </w:r>
          </w:p>
          <w:p w:rsidR="00EF1301" w:rsidRPr="00EF1301" w:rsidRDefault="00EF1301" w:rsidP="00EF1301">
            <w:pPr>
              <w:rPr>
                <w:rFonts w:eastAsia="Calibri"/>
              </w:rPr>
            </w:pP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62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5"/>
              <w:jc w:val="both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 xml:space="preserve">Письмо строчной буквы </w:t>
            </w:r>
            <w:proofErr w:type="gramStart"/>
            <w:r w:rsidRPr="00EF1301">
              <w:rPr>
                <w:rFonts w:eastAsia="Times New Roman"/>
                <w:bCs/>
              </w:rPr>
              <w:t>ч</w:t>
            </w:r>
            <w:proofErr w:type="gramEnd"/>
            <w:r w:rsidRPr="00EF1301">
              <w:rPr>
                <w:rFonts w:eastAsia="Times New Roman"/>
                <w:bCs/>
              </w:rPr>
              <w:t>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1301" w:rsidRPr="00EF1301" w:rsidTr="001D3210">
        <w:trPr>
          <w:trHeight w:val="793"/>
        </w:trPr>
        <w:tc>
          <w:tcPr>
            <w:tcW w:w="1235" w:type="dxa"/>
            <w:gridSpan w:val="6"/>
          </w:tcPr>
          <w:p w:rsidR="00EF1301" w:rsidRPr="00EF1301" w:rsidRDefault="00EF1301" w:rsidP="00EF1301">
            <w:pPr>
              <w:rPr>
                <w:rFonts w:eastAsia="Calibri"/>
                <w:b/>
              </w:rPr>
            </w:pPr>
            <w:r w:rsidRPr="00EF1301">
              <w:rPr>
                <w:rFonts w:eastAsia="Calibri"/>
                <w:b/>
              </w:rPr>
              <w:t>51</w:t>
            </w:r>
          </w:p>
        </w:tc>
        <w:tc>
          <w:tcPr>
            <w:tcW w:w="1457" w:type="dxa"/>
            <w:gridSpan w:val="2"/>
          </w:tcPr>
          <w:p w:rsidR="00EF1301" w:rsidRPr="00EF1301" w:rsidRDefault="00EF1301" w:rsidP="00EF1301">
            <w:pPr>
              <w:rPr>
                <w:rFonts w:eastAsia="Calibri"/>
                <w:b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>Буква Ч (закрепление.)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>Чтение текстов с  буквой Ч.</w:t>
            </w:r>
          </w:p>
          <w:p w:rsidR="00EF1301" w:rsidRPr="00EF1301" w:rsidRDefault="00EF1301" w:rsidP="00EF1301">
            <w:pPr>
              <w:rPr>
                <w:rFonts w:eastAsia="Calibri"/>
              </w:rPr>
            </w:pP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63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168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 xml:space="preserve">Письмо   заглавной буквы Ч Правописание сочетаний </w:t>
            </w:r>
            <w:proofErr w:type="gramStart"/>
            <w:r w:rsidRPr="00EF1301">
              <w:rPr>
                <w:rFonts w:eastAsia="Times New Roman"/>
                <w:bCs/>
              </w:rPr>
              <w:t>ЧА-ЧУ</w:t>
            </w:r>
            <w:proofErr w:type="gramEnd"/>
            <w:r w:rsidRPr="00EF1301">
              <w:rPr>
                <w:rFonts w:eastAsia="Times New Roman"/>
                <w:bCs/>
              </w:rPr>
              <w:t>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1301" w:rsidRPr="00EF1301" w:rsidTr="001D3210">
        <w:trPr>
          <w:trHeight w:val="793"/>
        </w:trPr>
        <w:tc>
          <w:tcPr>
            <w:tcW w:w="1235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t>52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57" w:type="dxa"/>
            <w:gridSpan w:val="2"/>
          </w:tcPr>
          <w:p w:rsidR="00EF1301" w:rsidRPr="00EF1301" w:rsidRDefault="00EF1301" w:rsidP="00EF1301">
            <w:pPr>
              <w:rPr>
                <w:rFonts w:eastAsia="Times New Roman"/>
                <w:b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Красна      птица опереньем,        а человек              </w:t>
            </w:r>
            <w:proofErr w:type="gramStart"/>
            <w:r w:rsidRPr="00EF1301">
              <w:rPr>
                <w:bCs/>
              </w:rPr>
              <w:t>-у</w:t>
            </w:r>
            <w:proofErr w:type="gramEnd"/>
            <w:r w:rsidRPr="00EF1301">
              <w:rPr>
                <w:bCs/>
              </w:rPr>
              <w:t>меньем. Буква Ь как     показатель мягкости согласных звуков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10-13).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64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исьмо   буквы   Ь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(с.30-12). </w:t>
            </w:r>
            <w:r w:rsidRPr="00EF1301">
              <w:rPr>
                <w:bCs/>
                <w:lang w:val="en-US"/>
              </w:rPr>
              <w:t>DVD</w:t>
            </w:r>
            <w:r w:rsidRPr="00EF1301">
              <w:rPr>
                <w:bCs/>
              </w:rPr>
              <w:t>.</w:t>
            </w:r>
          </w:p>
        </w:tc>
      </w:tr>
      <w:tr w:rsidR="00EF1301" w:rsidRPr="00EF1301" w:rsidTr="001D3210">
        <w:trPr>
          <w:trHeight w:val="793"/>
        </w:trPr>
        <w:tc>
          <w:tcPr>
            <w:tcW w:w="1235" w:type="dxa"/>
            <w:gridSpan w:val="6"/>
          </w:tcPr>
          <w:p w:rsidR="00EF1301" w:rsidRPr="00EF1301" w:rsidRDefault="00EF1301" w:rsidP="00EF1301">
            <w:pPr>
              <w:rPr>
                <w:rFonts w:eastAsia="Calibri"/>
                <w:b/>
              </w:rPr>
            </w:pPr>
          </w:p>
        </w:tc>
        <w:tc>
          <w:tcPr>
            <w:tcW w:w="1457" w:type="dxa"/>
            <w:gridSpan w:val="2"/>
          </w:tcPr>
          <w:p w:rsidR="00EF1301" w:rsidRPr="00EF1301" w:rsidRDefault="00EF1301" w:rsidP="00EF1301">
            <w:pPr>
              <w:rPr>
                <w:rFonts w:eastAsia="Calibri"/>
                <w:b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rPr>
                <w:rFonts w:eastAsia="Calibri"/>
              </w:rPr>
            </w:pP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65.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исьмо буквы Ь (с. 32).</w:t>
            </w:r>
          </w:p>
        </w:tc>
      </w:tr>
      <w:tr w:rsidR="00EF1301" w:rsidRPr="00EF1301" w:rsidTr="001D3210">
        <w:trPr>
          <w:trHeight w:val="793"/>
        </w:trPr>
        <w:tc>
          <w:tcPr>
            <w:tcW w:w="1235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t>53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57" w:type="dxa"/>
            <w:gridSpan w:val="2"/>
          </w:tcPr>
          <w:p w:rsidR="00EF1301" w:rsidRPr="00EF1301" w:rsidRDefault="00EF1301" w:rsidP="00EF1301">
            <w:pPr>
              <w:rPr>
                <w:rFonts w:eastAsia="Times New Roman"/>
                <w:b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Буква Ь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10-15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66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>Письмо     слов     и предложений        с изученными буквами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30-32)</w:t>
            </w:r>
          </w:p>
        </w:tc>
      </w:tr>
      <w:tr w:rsidR="00EF1301" w:rsidRPr="00EF1301" w:rsidTr="001D3210">
        <w:trPr>
          <w:trHeight w:val="793"/>
        </w:trPr>
        <w:tc>
          <w:tcPr>
            <w:tcW w:w="1235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lastRenderedPageBreak/>
              <w:t xml:space="preserve">54. </w:t>
            </w:r>
          </w:p>
        </w:tc>
        <w:tc>
          <w:tcPr>
            <w:tcW w:w="1457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Мало         уметь читать,        надо уметь    слушать. Звук [ш]. Буквы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67. 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>Письмо    строчной буквы ш. (Пропись №4, с.3)</w:t>
            </w:r>
          </w:p>
        </w:tc>
      </w:tr>
      <w:tr w:rsidR="00EF1301" w:rsidRPr="00EF1301" w:rsidTr="001D3210">
        <w:trPr>
          <w:trHeight w:val="793"/>
        </w:trPr>
        <w:tc>
          <w:tcPr>
            <w:tcW w:w="1235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43"/>
              <w:rPr>
                <w:rFonts w:eastAsia="Calibri"/>
                <w:b/>
              </w:rPr>
            </w:pPr>
            <w:r w:rsidRPr="00EF1301">
              <w:rPr>
                <w:rFonts w:eastAsia="Times New Roman"/>
                <w:b/>
                <w:bCs/>
              </w:rPr>
              <w:t>55.</w:t>
            </w:r>
          </w:p>
        </w:tc>
        <w:tc>
          <w:tcPr>
            <w:tcW w:w="1457" w:type="dxa"/>
            <w:gridSpan w:val="2"/>
          </w:tcPr>
          <w:p w:rsidR="00EF1301" w:rsidRPr="00EF1301" w:rsidRDefault="00EF1301" w:rsidP="00EF1301">
            <w:pPr>
              <w:rPr>
                <w:rFonts w:eastAsia="Calibri"/>
                <w:b/>
              </w:rPr>
            </w:pPr>
          </w:p>
          <w:p w:rsidR="00EF1301" w:rsidRPr="00EF1301" w:rsidRDefault="00EF1301" w:rsidP="00EF1301">
            <w:pPr>
              <w:rPr>
                <w:rFonts w:eastAsia="Calibri"/>
                <w:b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43"/>
              <w:rPr>
                <w:rFonts w:eastAsia="Calibri"/>
                <w:b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5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 xml:space="preserve">Чтение текстов буквой Ш.. </w:t>
            </w:r>
            <w:r w:rsidRPr="00EF1301">
              <w:rPr>
                <w:rFonts w:eastAsia="Times New Roman"/>
                <w:bCs/>
                <w:u w:val="single"/>
              </w:rPr>
              <w:t>(с.16-18).</w:t>
            </w:r>
          </w:p>
          <w:p w:rsidR="00EF1301" w:rsidRPr="00EF1301" w:rsidRDefault="00EF1301" w:rsidP="00EF1301">
            <w:pPr>
              <w:rPr>
                <w:rFonts w:eastAsia="Calibri"/>
              </w:rPr>
            </w:pP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68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48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>Письмо   заглавной буквы Ш. Правописание сочетания        ШИ (пропись №4, с.5)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</w:p>
        </w:tc>
      </w:tr>
      <w:tr w:rsidR="00EF1301" w:rsidRPr="00EF1301" w:rsidTr="001D3210">
        <w:trPr>
          <w:trHeight w:val="1230"/>
        </w:trPr>
        <w:tc>
          <w:tcPr>
            <w:tcW w:w="1235" w:type="dxa"/>
            <w:gridSpan w:val="6"/>
          </w:tcPr>
          <w:p w:rsidR="00EF1301" w:rsidRPr="00EF1301" w:rsidRDefault="00EF1301" w:rsidP="00EF1301">
            <w:pPr>
              <w:rPr>
                <w:rFonts w:eastAsia="Calibri"/>
                <w:b/>
              </w:rPr>
            </w:pPr>
            <w:r w:rsidRPr="00EF1301">
              <w:rPr>
                <w:rFonts w:eastAsia="Calibri"/>
                <w:b/>
              </w:rPr>
              <w:t>56</w:t>
            </w:r>
          </w:p>
        </w:tc>
        <w:tc>
          <w:tcPr>
            <w:tcW w:w="1457" w:type="dxa"/>
            <w:gridSpan w:val="2"/>
          </w:tcPr>
          <w:p w:rsidR="00EF1301" w:rsidRPr="00EF1301" w:rsidRDefault="00EF1301" w:rsidP="00EF1301">
            <w:pPr>
              <w:rPr>
                <w:rFonts w:eastAsia="Calibri"/>
                <w:b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10"/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14"/>
              <w:jc w:val="both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br w:type="column"/>
              <w:t xml:space="preserve">Где дружбой дорожат, там враги дрожат. </w:t>
            </w:r>
            <w:proofErr w:type="gramStart"/>
            <w:r w:rsidRPr="00EF1301">
              <w:rPr>
                <w:rFonts w:eastAsia="Times New Roman"/>
                <w:bCs/>
              </w:rPr>
              <w:t>Звук [ж</w:t>
            </w:r>
            <w:proofErr w:type="gramEnd"/>
            <w:r w:rsidRPr="00EF1301">
              <w:rPr>
                <w:rFonts w:eastAsia="Times New Roman"/>
                <w:bCs/>
              </w:rPr>
              <w:t>]. Буквы</w:t>
            </w:r>
            <w:proofErr w:type="gramStart"/>
            <w:r w:rsidRPr="00EF1301">
              <w:rPr>
                <w:rFonts w:eastAsia="Times New Roman"/>
                <w:bCs/>
              </w:rPr>
              <w:t xml:space="preserve"> Ж</w:t>
            </w:r>
            <w:proofErr w:type="gramEnd"/>
            <w:r w:rsidRPr="00EF1301">
              <w:rPr>
                <w:rFonts w:eastAsia="Times New Roman"/>
                <w:bCs/>
              </w:rPr>
              <w:t>, ж. (с.24-27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24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 xml:space="preserve">69. 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34"/>
              <w:jc w:val="both"/>
              <w:rPr>
                <w:rFonts w:eastAsia="Calibri"/>
                <w:bCs/>
              </w:rPr>
            </w:pPr>
            <w:r w:rsidRPr="00EF1301">
              <w:rPr>
                <w:rFonts w:eastAsia="Times New Roman"/>
                <w:bCs/>
              </w:rPr>
              <w:br w:type="column"/>
            </w:r>
            <w:r w:rsidRPr="00EF1301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Calibri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34"/>
              <w:jc w:val="both"/>
              <w:rPr>
                <w:rFonts w:eastAsia="Calibri"/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34"/>
              <w:jc w:val="both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>Письмо букв</w:t>
            </w:r>
            <w:proofErr w:type="gramStart"/>
            <w:r w:rsidRPr="00EF1301">
              <w:rPr>
                <w:rFonts w:eastAsia="Times New Roman"/>
                <w:bCs/>
              </w:rPr>
              <w:t xml:space="preserve"> Ж</w:t>
            </w:r>
            <w:proofErr w:type="gramEnd"/>
            <w:r w:rsidRPr="00EF1301">
              <w:rPr>
                <w:rFonts w:eastAsia="Times New Roman"/>
                <w:bCs/>
              </w:rPr>
              <w:t>, ж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24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>(с.6-7)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1301" w:rsidRPr="00EF1301" w:rsidTr="001D3210">
        <w:trPr>
          <w:trHeight w:val="793"/>
        </w:trPr>
        <w:tc>
          <w:tcPr>
            <w:tcW w:w="1235" w:type="dxa"/>
            <w:gridSpan w:val="6"/>
          </w:tcPr>
          <w:p w:rsidR="00EF1301" w:rsidRPr="00EF1301" w:rsidRDefault="00EF1301" w:rsidP="00EF1301">
            <w:pPr>
              <w:rPr>
                <w:rFonts w:eastAsia="Calibri"/>
                <w:b/>
              </w:rPr>
            </w:pPr>
          </w:p>
        </w:tc>
        <w:tc>
          <w:tcPr>
            <w:tcW w:w="1457" w:type="dxa"/>
            <w:gridSpan w:val="2"/>
          </w:tcPr>
          <w:p w:rsidR="00EF1301" w:rsidRPr="00EF1301" w:rsidRDefault="00EF1301" w:rsidP="00EF1301">
            <w:pPr>
              <w:rPr>
                <w:rFonts w:eastAsia="Calibri"/>
                <w:b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rPr>
                <w:rFonts w:eastAsia="Calibri"/>
              </w:rPr>
            </w:pP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70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r w:rsidRPr="00EF1301">
              <w:rPr>
                <w:bCs/>
              </w:rPr>
              <w:t>Письмо букв</w:t>
            </w:r>
            <w:proofErr w:type="gramStart"/>
            <w:r w:rsidRPr="00EF1301">
              <w:rPr>
                <w:bCs/>
              </w:rPr>
              <w:t xml:space="preserve"> Ж</w:t>
            </w:r>
            <w:proofErr w:type="gramEnd"/>
            <w:r w:rsidRPr="00EF1301">
              <w:rPr>
                <w:bCs/>
              </w:rPr>
              <w:t xml:space="preserve">, ж. Правописание сочетаний       ЖИ-ШИ.  (с.6-7) </w:t>
            </w:r>
            <w:r w:rsidRPr="00EF1301">
              <w:rPr>
                <w:bCs/>
                <w:lang w:val="en-US"/>
              </w:rPr>
              <w:t>DVD</w:t>
            </w:r>
          </w:p>
        </w:tc>
      </w:tr>
      <w:tr w:rsidR="00EF1301" w:rsidRPr="00EF1301" w:rsidTr="001D3210">
        <w:trPr>
          <w:trHeight w:val="793"/>
        </w:trPr>
        <w:tc>
          <w:tcPr>
            <w:tcW w:w="1235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t>57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57" w:type="dxa"/>
            <w:gridSpan w:val="2"/>
          </w:tcPr>
          <w:p w:rsidR="00EF1301" w:rsidRPr="00EF1301" w:rsidRDefault="00EF1301" w:rsidP="00EF1301">
            <w:pPr>
              <w:rPr>
                <w:rFonts w:eastAsia="Times New Roman"/>
                <w:b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равописание сочетаний    ЖИ-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ШИ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26-29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71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r w:rsidRPr="00EF1301">
              <w:rPr>
                <w:bCs/>
              </w:rPr>
              <w:t>Правописание сочетания       ЖИ-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ШИ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8-9)</w:t>
            </w:r>
          </w:p>
        </w:tc>
      </w:tr>
      <w:tr w:rsidR="00EF1301" w:rsidRPr="00EF1301" w:rsidTr="001D3210">
        <w:trPr>
          <w:trHeight w:val="793"/>
        </w:trPr>
        <w:tc>
          <w:tcPr>
            <w:tcW w:w="1235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t>58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57" w:type="dxa"/>
            <w:gridSpan w:val="2"/>
          </w:tcPr>
          <w:p w:rsidR="00EF1301" w:rsidRPr="00EF1301" w:rsidRDefault="00EF1301" w:rsidP="00EF1301">
            <w:pPr>
              <w:rPr>
                <w:rFonts w:eastAsia="Times New Roman"/>
                <w:b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>Люби все живое. Звуки   [</w:t>
            </w:r>
            <w:proofErr w:type="spellStart"/>
            <w:r w:rsidRPr="00EF1301">
              <w:rPr>
                <w:bCs/>
              </w:rPr>
              <w:t>й</w:t>
            </w:r>
            <w:proofErr w:type="gramStart"/>
            <w:r w:rsidRPr="00EF1301">
              <w:rPr>
                <w:bCs/>
                <w:vertAlign w:val="superscript"/>
              </w:rPr>
              <w:t>,</w:t>
            </w:r>
            <w:r w:rsidRPr="00EF1301">
              <w:rPr>
                <w:bCs/>
              </w:rPr>
              <w:t>о</w:t>
            </w:r>
            <w:proofErr w:type="spellEnd"/>
            <w:proofErr w:type="gramEnd"/>
            <w:r w:rsidRPr="00EF1301">
              <w:rPr>
                <w:bCs/>
              </w:rPr>
              <w:t xml:space="preserve">],[  </w:t>
            </w:r>
            <w:r w:rsidRPr="00EF1301">
              <w:rPr>
                <w:bCs/>
                <w:vertAlign w:val="superscript"/>
              </w:rPr>
              <w:t>,</w:t>
            </w:r>
            <w:r w:rsidRPr="00EF1301">
              <w:rPr>
                <w:bCs/>
              </w:rPr>
              <w:t>о]. Буквы</w:t>
            </w:r>
            <w:proofErr w:type="gramStart"/>
            <w:r w:rsidRPr="00EF1301">
              <w:rPr>
                <w:bCs/>
              </w:rPr>
              <w:t xml:space="preserve"> Ё</w:t>
            </w:r>
            <w:proofErr w:type="gramEnd"/>
            <w:r w:rsidRPr="00EF1301">
              <w:rPr>
                <w:bCs/>
              </w:rPr>
              <w:t>, ё. (с.30-32).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72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r w:rsidRPr="00EF1301">
              <w:rPr>
                <w:bCs/>
              </w:rPr>
              <w:t xml:space="preserve">Написание строчной буквы ё. (с.10) </w:t>
            </w:r>
            <w:r w:rsidRPr="00EF1301">
              <w:rPr>
                <w:bCs/>
                <w:lang w:val="en-US"/>
              </w:rPr>
              <w:t>DVD</w:t>
            </w:r>
          </w:p>
        </w:tc>
      </w:tr>
      <w:tr w:rsidR="00EF1301" w:rsidRPr="00EF1301" w:rsidTr="001D3210">
        <w:trPr>
          <w:trHeight w:val="793"/>
        </w:trPr>
        <w:tc>
          <w:tcPr>
            <w:tcW w:w="1235" w:type="dxa"/>
            <w:gridSpan w:val="6"/>
          </w:tcPr>
          <w:p w:rsidR="00EF1301" w:rsidRPr="00EF1301" w:rsidRDefault="00EF1301" w:rsidP="00EF1301">
            <w:pPr>
              <w:rPr>
                <w:rFonts w:eastAsia="Calibri"/>
                <w:b/>
              </w:rPr>
            </w:pPr>
            <w:r w:rsidRPr="00EF1301">
              <w:rPr>
                <w:rFonts w:eastAsia="Calibri"/>
                <w:b/>
              </w:rPr>
              <w:t>59</w:t>
            </w:r>
          </w:p>
        </w:tc>
        <w:tc>
          <w:tcPr>
            <w:tcW w:w="1457" w:type="dxa"/>
            <w:gridSpan w:val="2"/>
          </w:tcPr>
          <w:p w:rsidR="00EF1301" w:rsidRPr="00EF1301" w:rsidRDefault="00EF1301" w:rsidP="00EF1301">
            <w:pPr>
              <w:rPr>
                <w:rFonts w:eastAsia="Calibri"/>
                <w:b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29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>Буква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24"/>
              <w:jc w:val="both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>(закрепление)</w:t>
            </w:r>
            <w:proofErr w:type="gramStart"/>
            <w:r w:rsidRPr="00EF1301">
              <w:rPr>
                <w:rFonts w:eastAsia="Times New Roman"/>
                <w:bCs/>
              </w:rPr>
              <w:t>.Ё</w:t>
            </w:r>
            <w:proofErr w:type="gramEnd"/>
          </w:p>
          <w:p w:rsidR="00EF1301" w:rsidRPr="00EF1301" w:rsidRDefault="00EF1301" w:rsidP="00EF1301">
            <w:pPr>
              <w:rPr>
                <w:rFonts w:eastAsia="Calibri"/>
              </w:rPr>
            </w:pP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73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Заглавная буква Ё. (с.12)</w:t>
            </w:r>
          </w:p>
        </w:tc>
      </w:tr>
      <w:tr w:rsidR="00EF1301" w:rsidRPr="00EF1301" w:rsidTr="001D3210">
        <w:trPr>
          <w:trHeight w:val="793"/>
        </w:trPr>
        <w:tc>
          <w:tcPr>
            <w:tcW w:w="1235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t>60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57" w:type="dxa"/>
            <w:gridSpan w:val="2"/>
          </w:tcPr>
          <w:p w:rsidR="00EF1301" w:rsidRPr="00EF1301" w:rsidRDefault="00EF1301" w:rsidP="00EF1301">
            <w:pPr>
              <w:rPr>
                <w:rFonts w:eastAsia="Times New Roman"/>
                <w:b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Жить   -   Родине служить.      Звук [й]. Буква Й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34-35).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74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исьмо букв Й, й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(с.13-14) </w:t>
            </w:r>
          </w:p>
        </w:tc>
      </w:tr>
      <w:tr w:rsidR="00EF1301" w:rsidRPr="00EF1301" w:rsidTr="001D3210">
        <w:trPr>
          <w:trHeight w:val="793"/>
        </w:trPr>
        <w:tc>
          <w:tcPr>
            <w:tcW w:w="1235" w:type="dxa"/>
            <w:gridSpan w:val="6"/>
          </w:tcPr>
          <w:p w:rsidR="00EF1301" w:rsidRPr="00EF1301" w:rsidRDefault="00EF1301" w:rsidP="00EF1301">
            <w:pPr>
              <w:rPr>
                <w:rFonts w:eastAsia="Calibri"/>
                <w:b/>
              </w:rPr>
            </w:pPr>
          </w:p>
        </w:tc>
        <w:tc>
          <w:tcPr>
            <w:tcW w:w="1457" w:type="dxa"/>
            <w:gridSpan w:val="2"/>
          </w:tcPr>
          <w:p w:rsidR="00EF1301" w:rsidRPr="00EF1301" w:rsidRDefault="00EF1301" w:rsidP="00EF1301">
            <w:pPr>
              <w:rPr>
                <w:rFonts w:eastAsia="Calibri"/>
                <w:b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rPr>
                <w:rFonts w:eastAsia="Calibri"/>
              </w:rPr>
            </w:pP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75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исьмо букв Й, й</w:t>
            </w:r>
            <w:proofErr w:type="gramStart"/>
            <w:r w:rsidRPr="00EF1301">
              <w:rPr>
                <w:bCs/>
              </w:rPr>
              <w:t>.(</w:t>
            </w:r>
            <w:proofErr w:type="gramEnd"/>
            <w:r w:rsidRPr="00EF1301">
              <w:rPr>
                <w:bCs/>
              </w:rPr>
              <w:t xml:space="preserve">с.13-14) </w:t>
            </w:r>
          </w:p>
        </w:tc>
      </w:tr>
      <w:tr w:rsidR="00EF1301" w:rsidRPr="00EF1301" w:rsidTr="001D3210">
        <w:trPr>
          <w:trHeight w:val="793"/>
        </w:trPr>
        <w:tc>
          <w:tcPr>
            <w:tcW w:w="1235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t>61.</w:t>
            </w:r>
          </w:p>
        </w:tc>
        <w:tc>
          <w:tcPr>
            <w:tcW w:w="1457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Согласный   зву</w:t>
            </w:r>
            <w:proofErr w:type="gramStart"/>
            <w:r w:rsidRPr="00EF1301">
              <w:rPr>
                <w:bCs/>
              </w:rPr>
              <w:t>к[</w:t>
            </w:r>
            <w:proofErr w:type="gramEnd"/>
            <w:r w:rsidRPr="00EF1301">
              <w:rPr>
                <w:bCs/>
              </w:rPr>
              <w:t>й</w:t>
            </w:r>
            <w:r w:rsidRPr="00EF1301">
              <w:rPr>
                <w:bCs/>
                <w:vertAlign w:val="superscript"/>
              </w:rPr>
              <w:t>,</w:t>
            </w:r>
            <w:r w:rsidRPr="00EF1301">
              <w:rPr>
                <w:bCs/>
              </w:rPr>
              <w:t>]. Букв Й, й. (с.36-37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76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Закрепление</w:t>
            </w:r>
          </w:p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равописания ЖИ-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ШИ, ЧАЧУ.</w:t>
            </w:r>
          </w:p>
        </w:tc>
      </w:tr>
      <w:tr w:rsidR="00EF1301" w:rsidRPr="00EF1301" w:rsidTr="001D3210">
        <w:trPr>
          <w:trHeight w:val="793"/>
        </w:trPr>
        <w:tc>
          <w:tcPr>
            <w:tcW w:w="1235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t>62.</w:t>
            </w:r>
          </w:p>
        </w:tc>
        <w:tc>
          <w:tcPr>
            <w:tcW w:w="1457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Без труда хлеб не</w:t>
            </w:r>
          </w:p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родится </w:t>
            </w:r>
            <w:proofErr w:type="spellStart"/>
            <w:r w:rsidRPr="00EF1301">
              <w:rPr>
                <w:bCs/>
              </w:rPr>
              <w:t>никогда</w:t>
            </w:r>
            <w:proofErr w:type="gramStart"/>
            <w:r w:rsidRPr="00EF1301">
              <w:rPr>
                <w:bCs/>
              </w:rPr>
              <w:t>.З</w:t>
            </w:r>
            <w:proofErr w:type="gramEnd"/>
            <w:r w:rsidRPr="00EF1301">
              <w:rPr>
                <w:bCs/>
              </w:rPr>
              <w:t>вуки</w:t>
            </w:r>
            <w:proofErr w:type="spellEnd"/>
            <w:r w:rsidRPr="00EF1301">
              <w:rPr>
                <w:bCs/>
              </w:rPr>
              <w:t xml:space="preserve">    [х],    [х].Буквы Х, х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38-39,42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77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Написание</w:t>
            </w:r>
          </w:p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заглавной и</w:t>
            </w:r>
          </w:p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F1301">
              <w:rPr>
                <w:bCs/>
              </w:rPr>
              <w:t>строчной</w:t>
            </w:r>
            <w:proofErr w:type="gramEnd"/>
            <w:r w:rsidRPr="00EF1301">
              <w:rPr>
                <w:bCs/>
              </w:rPr>
              <w:t xml:space="preserve"> букв Х, х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15-17) DVD.</w:t>
            </w:r>
          </w:p>
        </w:tc>
      </w:tr>
      <w:tr w:rsidR="00EF1301" w:rsidRPr="00EF1301" w:rsidTr="001D3210">
        <w:trPr>
          <w:trHeight w:val="795"/>
        </w:trPr>
        <w:tc>
          <w:tcPr>
            <w:tcW w:w="1235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</w:pPr>
            <w:r w:rsidRPr="00EF1301">
              <w:t>63</w:t>
            </w:r>
          </w:p>
        </w:tc>
        <w:tc>
          <w:tcPr>
            <w:tcW w:w="1457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Чтение текстов о животных          и морально-этического характера. </w:t>
            </w:r>
            <w:proofErr w:type="spellStart"/>
            <w:r w:rsidRPr="00EF1301">
              <w:rPr>
                <w:bCs/>
              </w:rPr>
              <w:t>Хх</w:t>
            </w:r>
            <w:proofErr w:type="spellEnd"/>
            <w:r w:rsidRPr="00EF1301">
              <w:rPr>
                <w:bCs/>
              </w:rPr>
              <w:t>.</w:t>
            </w:r>
          </w:p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Звуки   [х],   [х</w:t>
            </w:r>
            <w:proofErr w:type="gramStart"/>
            <w:r w:rsidRPr="00EF1301">
              <w:rPr>
                <w:bCs/>
              </w:rPr>
              <w:t xml:space="preserve">,]. </w:t>
            </w:r>
            <w:proofErr w:type="gramEnd"/>
            <w:r w:rsidRPr="00EF1301">
              <w:rPr>
                <w:bCs/>
              </w:rPr>
              <w:t>Буквы Х, х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lastRenderedPageBreak/>
              <w:t>(с.40-45).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lastRenderedPageBreak/>
              <w:t>78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Написание</w:t>
            </w:r>
          </w:p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заглавной буквы Х,</w:t>
            </w:r>
          </w:p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слов и предложений</w:t>
            </w:r>
          </w:p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lastRenderedPageBreak/>
              <w:t>с ней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15-16) DVD.</w:t>
            </w:r>
          </w:p>
        </w:tc>
      </w:tr>
      <w:tr w:rsidR="00EF1301" w:rsidRPr="00EF1301" w:rsidTr="001D3210">
        <w:trPr>
          <w:trHeight w:val="793"/>
        </w:trPr>
        <w:tc>
          <w:tcPr>
            <w:tcW w:w="1235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lastRenderedPageBreak/>
              <w:t>64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57" w:type="dxa"/>
            <w:gridSpan w:val="2"/>
          </w:tcPr>
          <w:p w:rsidR="00EF1301" w:rsidRPr="00EF1301" w:rsidRDefault="00EF1301" w:rsidP="00EF1301">
            <w:pPr>
              <w:rPr>
                <w:rFonts w:eastAsia="Times New Roman"/>
                <w:b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EF1301">
              <w:rPr>
                <w:bCs/>
              </w:rPr>
              <w:t>С.Я.Маршак</w:t>
            </w:r>
            <w:proofErr w:type="spellEnd"/>
            <w:r w:rsidRPr="00EF1301">
              <w:rPr>
                <w:bCs/>
              </w:rPr>
              <w:t>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«Сказка о глупом мышонке». Звук</w:t>
            </w:r>
            <w:proofErr w:type="gramStart"/>
            <w:r w:rsidRPr="00EF1301">
              <w:rPr>
                <w:bCs/>
              </w:rPr>
              <w:t>и[</w:t>
            </w:r>
            <w:proofErr w:type="spellStart"/>
            <w:proofErr w:type="gramEnd"/>
            <w:r w:rsidRPr="00EF1301">
              <w:rPr>
                <w:bCs/>
              </w:rPr>
              <w:t>й</w:t>
            </w:r>
            <w:r w:rsidRPr="00EF1301">
              <w:rPr>
                <w:bCs/>
                <w:vertAlign w:val="superscript"/>
              </w:rPr>
              <w:t>,</w:t>
            </w:r>
            <w:r w:rsidRPr="00EF1301">
              <w:rPr>
                <w:bCs/>
              </w:rPr>
              <w:t>у</w:t>
            </w:r>
            <w:proofErr w:type="spellEnd"/>
            <w:r w:rsidRPr="00EF1301">
              <w:rPr>
                <w:bCs/>
              </w:rPr>
              <w:t>], [</w:t>
            </w:r>
            <w:r w:rsidRPr="00EF1301">
              <w:rPr>
                <w:bCs/>
                <w:vertAlign w:val="superscript"/>
              </w:rPr>
              <w:t>,</w:t>
            </w:r>
            <w:r w:rsidRPr="00EF1301">
              <w:rPr>
                <w:bCs/>
              </w:rPr>
              <w:t xml:space="preserve">у]. </w:t>
            </w:r>
            <w:proofErr w:type="spellStart"/>
            <w:r w:rsidRPr="00EF1301">
              <w:rPr>
                <w:bCs/>
              </w:rPr>
              <w:t>БуквыЮ</w:t>
            </w:r>
            <w:proofErr w:type="spellEnd"/>
            <w:r w:rsidRPr="00EF1301">
              <w:rPr>
                <w:bCs/>
              </w:rPr>
              <w:t>, ю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46-47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79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Написание строчной и заглавной букв </w:t>
            </w:r>
            <w:proofErr w:type="gramStart"/>
            <w:r w:rsidRPr="00EF1301">
              <w:rPr>
                <w:bCs/>
              </w:rPr>
              <w:t>Ю</w:t>
            </w:r>
            <w:proofErr w:type="gramEnd"/>
            <w:r w:rsidRPr="00EF1301">
              <w:rPr>
                <w:bCs/>
              </w:rPr>
              <w:t>,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EF1301">
              <w:rPr>
                <w:bCs/>
              </w:rPr>
              <w:t xml:space="preserve">ю. (с.19-20) </w:t>
            </w:r>
            <w:r w:rsidRPr="00EF1301">
              <w:rPr>
                <w:bCs/>
                <w:lang w:val="en-US"/>
              </w:rPr>
              <w:t>DVD.</w:t>
            </w:r>
          </w:p>
        </w:tc>
      </w:tr>
      <w:tr w:rsidR="00EF1301" w:rsidRPr="00EF1301" w:rsidTr="001D3210">
        <w:trPr>
          <w:trHeight w:val="793"/>
        </w:trPr>
        <w:tc>
          <w:tcPr>
            <w:tcW w:w="1271" w:type="dxa"/>
            <w:gridSpan w:val="7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21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80. 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 xml:space="preserve">Написание предложений        с буквами </w:t>
            </w:r>
            <w:proofErr w:type="gramStart"/>
            <w:r w:rsidRPr="00EF1301">
              <w:rPr>
                <w:bCs/>
              </w:rPr>
              <w:t>Ю</w:t>
            </w:r>
            <w:proofErr w:type="gramEnd"/>
            <w:r w:rsidRPr="00EF1301">
              <w:rPr>
                <w:bCs/>
              </w:rPr>
              <w:t>, ю. (с.19-21)</w:t>
            </w:r>
          </w:p>
        </w:tc>
      </w:tr>
      <w:tr w:rsidR="00EF1301" w:rsidRPr="00EF1301" w:rsidTr="001D3210">
        <w:trPr>
          <w:trHeight w:val="793"/>
        </w:trPr>
        <w:tc>
          <w:tcPr>
            <w:tcW w:w="1271" w:type="dxa"/>
            <w:gridSpan w:val="7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t>65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21" w:type="dxa"/>
          </w:tcPr>
          <w:p w:rsidR="00EF1301" w:rsidRPr="00EF1301" w:rsidRDefault="00EF1301" w:rsidP="00EF1301">
            <w:pPr>
              <w:rPr>
                <w:rFonts w:eastAsia="Times New Roman"/>
                <w:b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 xml:space="preserve">Буквы </w:t>
            </w:r>
            <w:proofErr w:type="gramStart"/>
            <w:r w:rsidRPr="00EF1301">
              <w:rPr>
                <w:bCs/>
              </w:rPr>
              <w:t>Ю</w:t>
            </w:r>
            <w:proofErr w:type="gramEnd"/>
            <w:r w:rsidRPr="00EF1301">
              <w:rPr>
                <w:bCs/>
              </w:rPr>
              <w:t>, ю (зак</w:t>
            </w:r>
            <w:r w:rsidRPr="00EF1301">
              <w:rPr>
                <w:bCs/>
              </w:rPr>
              <w:softHyphen/>
              <w:t>репление). (с.48-49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81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>Проверка            и закрепление правописания изученных букв</w:t>
            </w:r>
          </w:p>
        </w:tc>
      </w:tr>
      <w:tr w:rsidR="00EF1301" w:rsidRPr="00EF1301" w:rsidTr="001D3210">
        <w:trPr>
          <w:trHeight w:val="85"/>
        </w:trPr>
        <w:tc>
          <w:tcPr>
            <w:tcW w:w="1271" w:type="dxa"/>
            <w:gridSpan w:val="7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t>66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21" w:type="dxa"/>
          </w:tcPr>
          <w:p w:rsidR="00EF1301" w:rsidRPr="00EF1301" w:rsidRDefault="00EF1301" w:rsidP="00EF1301">
            <w:pPr>
              <w:rPr>
                <w:rFonts w:eastAsia="Times New Roman"/>
                <w:b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EF1301">
              <w:rPr>
                <w:bCs/>
              </w:rPr>
              <w:t xml:space="preserve">Делу    время    </w:t>
            </w:r>
            <w:proofErr w:type="gramStart"/>
            <w:r w:rsidRPr="00EF1301">
              <w:rPr>
                <w:bCs/>
              </w:rPr>
              <w:t>-п</w:t>
            </w:r>
            <w:proofErr w:type="gramEnd"/>
            <w:r w:rsidRPr="00EF1301">
              <w:rPr>
                <w:bCs/>
              </w:rPr>
              <w:t xml:space="preserve">отехе час. Звук [ц]. Буквы </w:t>
            </w:r>
            <w:proofErr w:type="gramStart"/>
            <w:r w:rsidRPr="00EF1301">
              <w:rPr>
                <w:bCs/>
              </w:rPr>
              <w:t>Ц</w:t>
            </w:r>
            <w:proofErr w:type="gramEnd"/>
            <w:r w:rsidRPr="00EF1301">
              <w:rPr>
                <w:bCs/>
              </w:rPr>
              <w:t>, ц. (с.50-52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82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Письмо букв </w:t>
            </w:r>
            <w:proofErr w:type="gramStart"/>
            <w:r w:rsidRPr="00EF1301">
              <w:rPr>
                <w:bCs/>
              </w:rPr>
              <w:t>Ц</w:t>
            </w:r>
            <w:proofErr w:type="gramEnd"/>
            <w:r w:rsidRPr="00EF1301">
              <w:rPr>
                <w:bCs/>
              </w:rPr>
              <w:t>, ц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(с.23-24) </w:t>
            </w:r>
            <w:r w:rsidRPr="00EF1301">
              <w:rPr>
                <w:bCs/>
                <w:lang w:val="en-US"/>
              </w:rPr>
              <w:t>DVD</w:t>
            </w:r>
            <w:r w:rsidRPr="00EF1301">
              <w:rPr>
                <w:bCs/>
              </w:rPr>
              <w:t>.</w:t>
            </w:r>
          </w:p>
        </w:tc>
      </w:tr>
      <w:tr w:rsidR="00EF1301" w:rsidRPr="00EF1301" w:rsidTr="001D3210">
        <w:trPr>
          <w:trHeight w:val="793"/>
        </w:trPr>
        <w:tc>
          <w:tcPr>
            <w:tcW w:w="1271" w:type="dxa"/>
            <w:gridSpan w:val="7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t>67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21" w:type="dxa"/>
          </w:tcPr>
          <w:p w:rsidR="00EF1301" w:rsidRPr="00EF1301" w:rsidRDefault="00EF1301" w:rsidP="00EF1301">
            <w:pPr>
              <w:rPr>
                <w:rFonts w:eastAsia="Times New Roman"/>
                <w:b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Звук   [ц],   буквы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F1301">
              <w:rPr>
                <w:bCs/>
              </w:rPr>
              <w:t>Ц</w:t>
            </w:r>
            <w:proofErr w:type="gramEnd"/>
            <w:r w:rsidRPr="00EF1301">
              <w:rPr>
                <w:bCs/>
              </w:rPr>
              <w:t>,               ц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закрепление)</w:t>
            </w:r>
            <w:proofErr w:type="gramStart"/>
            <w:r w:rsidRPr="00EF1301">
              <w:rPr>
                <w:bCs/>
              </w:rPr>
              <w:t>.</w:t>
            </w:r>
            <w:proofErr w:type="gramEnd"/>
            <w:r w:rsidRPr="00EF1301">
              <w:rPr>
                <w:bCs/>
              </w:rPr>
              <w:t xml:space="preserve"> ( </w:t>
            </w:r>
            <w:proofErr w:type="gramStart"/>
            <w:r w:rsidRPr="00EF1301">
              <w:rPr>
                <w:bCs/>
              </w:rPr>
              <w:t>с</w:t>
            </w:r>
            <w:proofErr w:type="gramEnd"/>
            <w:r w:rsidRPr="00EF1301">
              <w:rPr>
                <w:bCs/>
              </w:rPr>
              <w:t>.53-55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83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>Письмо слов и слогов с буквой Ц. (с.23-24)</w:t>
            </w:r>
          </w:p>
        </w:tc>
      </w:tr>
      <w:tr w:rsidR="00EF1301" w:rsidRPr="00EF1301" w:rsidTr="001D3210">
        <w:trPr>
          <w:trHeight w:val="793"/>
        </w:trPr>
        <w:tc>
          <w:tcPr>
            <w:tcW w:w="1271" w:type="dxa"/>
            <w:gridSpan w:val="7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t>68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21" w:type="dxa"/>
          </w:tcPr>
          <w:p w:rsidR="00EF1301" w:rsidRPr="00EF1301" w:rsidRDefault="00EF1301" w:rsidP="00EF1301">
            <w:pPr>
              <w:rPr>
                <w:rFonts w:eastAsia="Times New Roman"/>
                <w:b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Как        человек научился летать. Звук [э]. Буквы</w:t>
            </w:r>
            <w:proofErr w:type="gramStart"/>
            <w:r w:rsidRPr="00EF1301">
              <w:rPr>
                <w:bCs/>
              </w:rPr>
              <w:t xml:space="preserve"> Э</w:t>
            </w:r>
            <w:proofErr w:type="gramEnd"/>
            <w:r w:rsidRPr="00EF1301">
              <w:rPr>
                <w:bCs/>
              </w:rPr>
              <w:t>, э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56-58).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84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 xml:space="preserve">Написание строчной буквы э. (с.25) </w:t>
            </w:r>
            <w:r w:rsidRPr="00EF1301">
              <w:rPr>
                <w:bCs/>
                <w:lang w:val="en-US"/>
              </w:rPr>
              <w:t>DVD</w:t>
            </w:r>
            <w:r w:rsidRPr="00EF1301">
              <w:rPr>
                <w:bCs/>
              </w:rPr>
              <w:t>.</w:t>
            </w:r>
          </w:p>
        </w:tc>
      </w:tr>
      <w:tr w:rsidR="00EF1301" w:rsidRPr="00EF1301" w:rsidTr="001D3210">
        <w:trPr>
          <w:trHeight w:val="793"/>
        </w:trPr>
        <w:tc>
          <w:tcPr>
            <w:tcW w:w="1271" w:type="dxa"/>
            <w:gridSpan w:val="7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21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 xml:space="preserve">85. 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>Написание заглавной буквы Э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(с.26) </w:t>
            </w:r>
            <w:r w:rsidRPr="00EF1301">
              <w:rPr>
                <w:bCs/>
                <w:lang w:val="en-US"/>
              </w:rPr>
              <w:t>DVD</w:t>
            </w:r>
            <w:r w:rsidRPr="00EF1301">
              <w:rPr>
                <w:bCs/>
              </w:rPr>
              <w:t>.</w:t>
            </w:r>
          </w:p>
        </w:tc>
      </w:tr>
      <w:tr w:rsidR="00EF1301" w:rsidRPr="00EF1301" w:rsidTr="001D3210">
        <w:trPr>
          <w:trHeight w:val="692"/>
        </w:trPr>
        <w:tc>
          <w:tcPr>
            <w:tcW w:w="1271" w:type="dxa"/>
            <w:gridSpan w:val="7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t>69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21" w:type="dxa"/>
          </w:tcPr>
          <w:p w:rsidR="00EF1301" w:rsidRPr="00EF1301" w:rsidRDefault="00EF1301" w:rsidP="00EF1301">
            <w:pPr>
              <w:rPr>
                <w:rFonts w:eastAsia="Times New Roman"/>
                <w:b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Гласный Звук [э], буквы</w:t>
            </w:r>
            <w:proofErr w:type="gramStart"/>
            <w:r w:rsidRPr="00EF1301">
              <w:rPr>
                <w:bCs/>
              </w:rPr>
              <w:t xml:space="preserve">      Э</w:t>
            </w:r>
            <w:proofErr w:type="gramEnd"/>
            <w:r w:rsidRPr="00EF1301">
              <w:rPr>
                <w:bCs/>
              </w:rPr>
              <w:t>,      э (закрепление)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60-61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86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Письмо текстов </w:t>
            </w:r>
            <w:proofErr w:type="gramStart"/>
            <w:r w:rsidRPr="00EF1301">
              <w:rPr>
                <w:bCs/>
              </w:rPr>
              <w:t>с</w:t>
            </w:r>
            <w:proofErr w:type="gramEnd"/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изученными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буквами</w:t>
            </w:r>
          </w:p>
        </w:tc>
      </w:tr>
      <w:tr w:rsidR="00EF1301" w:rsidRPr="00EF1301" w:rsidTr="001D3210">
        <w:trPr>
          <w:trHeight w:val="692"/>
        </w:trPr>
        <w:tc>
          <w:tcPr>
            <w:tcW w:w="1271" w:type="dxa"/>
            <w:gridSpan w:val="7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  <w:r w:rsidRPr="00EF1301">
              <w:rPr>
                <w:b/>
                <w:bCs/>
              </w:rPr>
              <w:t xml:space="preserve">70. </w:t>
            </w:r>
          </w:p>
        </w:tc>
        <w:tc>
          <w:tcPr>
            <w:tcW w:w="1421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 xml:space="preserve">Русская народная сказка          «По </w:t>
            </w:r>
            <w:proofErr w:type="gramStart"/>
            <w:r w:rsidRPr="00EF1301">
              <w:rPr>
                <w:bCs/>
              </w:rPr>
              <w:t>щучьему</w:t>
            </w:r>
            <w:proofErr w:type="gramEnd"/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 xml:space="preserve">велению».    Звук [щ]. Буквы </w:t>
            </w:r>
            <w:proofErr w:type="gramStart"/>
            <w:r w:rsidRPr="00EF1301">
              <w:rPr>
                <w:bCs/>
              </w:rPr>
              <w:t>Щ</w:t>
            </w:r>
            <w:proofErr w:type="gramEnd"/>
            <w:r w:rsidRPr="00EF1301">
              <w:rPr>
                <w:bCs/>
              </w:rPr>
              <w:t>, щ. .Правописание ЧА-ЩА, ЧУ-ЩУ. (с.62-63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 xml:space="preserve">87. 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EF1301">
              <w:rPr>
                <w:bCs/>
              </w:rPr>
              <w:t xml:space="preserve">Письмо букв </w:t>
            </w:r>
            <w:proofErr w:type="gramStart"/>
            <w:r w:rsidRPr="00EF1301">
              <w:rPr>
                <w:bCs/>
              </w:rPr>
              <w:t>Щ</w:t>
            </w:r>
            <w:proofErr w:type="gramEnd"/>
            <w:r w:rsidRPr="00EF1301">
              <w:rPr>
                <w:bCs/>
              </w:rPr>
              <w:t>, щ. (с.27,29)</w:t>
            </w:r>
          </w:p>
        </w:tc>
      </w:tr>
      <w:tr w:rsidR="00EF1301" w:rsidRPr="00EF1301" w:rsidTr="001D3210">
        <w:trPr>
          <w:trHeight w:val="692"/>
        </w:trPr>
        <w:tc>
          <w:tcPr>
            <w:tcW w:w="1271" w:type="dxa"/>
            <w:gridSpan w:val="7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  <w:r w:rsidRPr="00EF1301">
              <w:rPr>
                <w:b/>
                <w:bCs/>
              </w:rPr>
              <w:t xml:space="preserve">71. </w:t>
            </w:r>
          </w:p>
        </w:tc>
        <w:tc>
          <w:tcPr>
            <w:tcW w:w="1421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Звук [щ]. Буквы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F1301">
              <w:rPr>
                <w:bCs/>
              </w:rPr>
              <w:t>Щ</w:t>
            </w:r>
            <w:proofErr w:type="gramEnd"/>
            <w:r w:rsidRPr="00EF1301">
              <w:rPr>
                <w:bCs/>
              </w:rPr>
              <w:t>,          щ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>(закрепление)</w:t>
            </w:r>
            <w:proofErr w:type="gramStart"/>
            <w:r w:rsidRPr="00EF1301">
              <w:rPr>
                <w:bCs/>
              </w:rPr>
              <w:t>.</w:t>
            </w:r>
            <w:proofErr w:type="gramEnd"/>
            <w:r w:rsidRPr="00EF1301">
              <w:rPr>
                <w:bCs/>
              </w:rPr>
              <w:t xml:space="preserve"> (</w:t>
            </w:r>
            <w:proofErr w:type="gramStart"/>
            <w:r w:rsidRPr="00EF1301">
              <w:rPr>
                <w:bCs/>
              </w:rPr>
              <w:t>с</w:t>
            </w:r>
            <w:proofErr w:type="gramEnd"/>
            <w:r w:rsidRPr="00EF1301">
              <w:rPr>
                <w:bCs/>
              </w:rPr>
              <w:t>.65-69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88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EF1301">
              <w:rPr>
                <w:bCs/>
              </w:rPr>
              <w:t xml:space="preserve">Письмо букв </w:t>
            </w:r>
            <w:proofErr w:type="gramStart"/>
            <w:r w:rsidRPr="00EF1301">
              <w:rPr>
                <w:bCs/>
              </w:rPr>
              <w:t>Щ</w:t>
            </w:r>
            <w:proofErr w:type="gramEnd"/>
            <w:r w:rsidRPr="00EF1301">
              <w:rPr>
                <w:bCs/>
              </w:rPr>
              <w:t>, щ. Правописание сочетаний ЧУ-ЩУ,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F1301">
              <w:rPr>
                <w:bCs/>
              </w:rPr>
              <w:t>ЧА-ЩА</w:t>
            </w:r>
            <w:proofErr w:type="gramEnd"/>
            <w:r w:rsidRPr="00EF1301">
              <w:rPr>
                <w:bCs/>
              </w:rPr>
              <w:t>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EF1301">
              <w:rPr>
                <w:bCs/>
              </w:rPr>
              <w:t xml:space="preserve">(с. 28). </w:t>
            </w:r>
            <w:r w:rsidRPr="00EF1301">
              <w:rPr>
                <w:bCs/>
                <w:lang w:val="en-US"/>
              </w:rPr>
              <w:t>DVD.</w:t>
            </w:r>
          </w:p>
        </w:tc>
      </w:tr>
      <w:tr w:rsidR="00EF1301" w:rsidRPr="00EF1301" w:rsidTr="001D3210">
        <w:trPr>
          <w:trHeight w:val="692"/>
        </w:trPr>
        <w:tc>
          <w:tcPr>
            <w:tcW w:w="1235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  <w:r w:rsidRPr="00EF1301">
              <w:rPr>
                <w:b/>
                <w:bCs/>
              </w:rPr>
              <w:t>72</w:t>
            </w:r>
          </w:p>
        </w:tc>
        <w:tc>
          <w:tcPr>
            <w:tcW w:w="1457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«Играют   волны, ветер   свищет..». Звуки   [ф],   [</w:t>
            </w:r>
            <w:proofErr w:type="gramStart"/>
            <w:r w:rsidRPr="00EF1301">
              <w:rPr>
                <w:bCs/>
              </w:rPr>
              <w:t>ф</w:t>
            </w:r>
            <w:proofErr w:type="gramEnd"/>
            <w:r w:rsidRPr="00EF1301">
              <w:rPr>
                <w:bCs/>
              </w:rPr>
              <w:t>]. Буквы Ф, ф. (с.70-73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89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spacing w:before="24"/>
              <w:jc w:val="both"/>
              <w:rPr>
                <w:rFonts w:eastAsia="Times New Roman"/>
                <w:bCs/>
              </w:rPr>
            </w:pPr>
            <w:r w:rsidRPr="00EF1301">
              <w:rPr>
                <w:rFonts w:eastAsia="Times New Roman"/>
                <w:bCs/>
              </w:rPr>
              <w:t>Написание букв  Ф и ф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F1301">
              <w:rPr>
                <w:bCs/>
              </w:rPr>
              <w:t>(с.30-31</w:t>
            </w:r>
            <w:proofErr w:type="gramEnd"/>
          </w:p>
        </w:tc>
      </w:tr>
      <w:tr w:rsidR="00EF1301" w:rsidRPr="00EF1301" w:rsidTr="001D3210">
        <w:trPr>
          <w:trHeight w:val="692"/>
        </w:trPr>
        <w:tc>
          <w:tcPr>
            <w:tcW w:w="1235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</w:p>
        </w:tc>
        <w:tc>
          <w:tcPr>
            <w:tcW w:w="1457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90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Написание букв  Ф и ф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 </w:t>
            </w:r>
          </w:p>
        </w:tc>
      </w:tr>
      <w:tr w:rsidR="00EF1301" w:rsidRPr="00EF1301" w:rsidTr="001D3210">
        <w:trPr>
          <w:trHeight w:val="692"/>
        </w:trPr>
        <w:tc>
          <w:tcPr>
            <w:tcW w:w="1235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t xml:space="preserve">73. </w:t>
            </w:r>
          </w:p>
        </w:tc>
        <w:tc>
          <w:tcPr>
            <w:tcW w:w="1457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>Буквы     Ф,     ф (закрепление)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7-73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91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Письмо текстов </w:t>
            </w:r>
            <w:proofErr w:type="gramStart"/>
            <w:r w:rsidRPr="00EF1301">
              <w:rPr>
                <w:bCs/>
              </w:rPr>
              <w:t>с</w:t>
            </w:r>
            <w:proofErr w:type="gramEnd"/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изученными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буквами.</w:t>
            </w:r>
          </w:p>
        </w:tc>
      </w:tr>
      <w:tr w:rsidR="00EF1301" w:rsidRPr="00EF1301" w:rsidTr="001D3210">
        <w:trPr>
          <w:trHeight w:val="692"/>
        </w:trPr>
        <w:tc>
          <w:tcPr>
            <w:tcW w:w="1235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t xml:space="preserve">74. </w:t>
            </w:r>
          </w:p>
        </w:tc>
        <w:tc>
          <w:tcPr>
            <w:tcW w:w="1457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>Бог не в силе, а в правде. Буквы Ь и Ъ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74-78).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92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Письмо слов с </w:t>
            </w:r>
            <w:proofErr w:type="gramStart"/>
            <w:r w:rsidRPr="00EF1301">
              <w:rPr>
                <w:bCs/>
              </w:rPr>
              <w:t>разделительными</w:t>
            </w:r>
            <w:proofErr w:type="gramEnd"/>
            <w:r w:rsidRPr="00EF1301">
              <w:rPr>
                <w:bCs/>
              </w:rPr>
              <w:t xml:space="preserve"> Ь и Ъ (с.32). </w:t>
            </w:r>
            <w:r w:rsidRPr="00EF1301">
              <w:rPr>
                <w:bCs/>
                <w:lang w:val="en-US"/>
              </w:rPr>
              <w:t>DVD</w:t>
            </w:r>
            <w:r w:rsidRPr="00EF1301">
              <w:rPr>
                <w:bCs/>
              </w:rPr>
              <w:t>.</w:t>
            </w:r>
          </w:p>
        </w:tc>
      </w:tr>
      <w:tr w:rsidR="00EF1301" w:rsidRPr="00EF1301" w:rsidTr="001D3210">
        <w:trPr>
          <w:trHeight w:val="692"/>
        </w:trPr>
        <w:tc>
          <w:tcPr>
            <w:tcW w:w="1235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t>75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57" w:type="dxa"/>
            <w:gridSpan w:val="2"/>
          </w:tcPr>
          <w:p w:rsidR="00EF1301" w:rsidRPr="00EF1301" w:rsidRDefault="00EF1301" w:rsidP="00EF1301">
            <w:pPr>
              <w:rPr>
                <w:rFonts w:eastAsia="Times New Roman"/>
                <w:b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Русский алфавит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78-79).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93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</w:rPr>
            </w:pPr>
            <w:r w:rsidRPr="00EF1301">
              <w:rPr>
                <w:bCs/>
              </w:rPr>
              <w:t>Итоговый урок по букварному периоду «Азбуки» (с. учебника 109).</w:t>
            </w:r>
          </w:p>
        </w:tc>
      </w:tr>
      <w:tr w:rsidR="00EF1301" w:rsidRPr="00EF1301" w:rsidTr="001D3210">
        <w:trPr>
          <w:trHeight w:val="692"/>
        </w:trPr>
        <w:tc>
          <w:tcPr>
            <w:tcW w:w="1235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51" w:type="dxa"/>
            <w:gridSpan w:val="8"/>
          </w:tcPr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</w:rPr>
            </w:pPr>
          </w:p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</w:rPr>
            </w:pPr>
          </w:p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</w:rPr>
            </w:pPr>
          </w:p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</w:rPr>
            </w:pPr>
          </w:p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</w:rPr>
            </w:pPr>
          </w:p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</w:rPr>
            </w:pPr>
          </w:p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</w:rPr>
            </w:pPr>
            <w:proofErr w:type="spellStart"/>
            <w:r w:rsidRPr="00EF1301">
              <w:rPr>
                <w:b/>
                <w:bCs/>
                <w:sz w:val="32"/>
              </w:rPr>
              <w:t>Послебукварный</w:t>
            </w:r>
            <w:proofErr w:type="spellEnd"/>
            <w:r w:rsidRPr="00EF1301">
              <w:rPr>
                <w:b/>
                <w:bCs/>
                <w:sz w:val="32"/>
              </w:rPr>
              <w:t xml:space="preserve"> </w:t>
            </w:r>
            <w:proofErr w:type="spellStart"/>
            <w:r w:rsidRPr="00EF1301">
              <w:rPr>
                <w:b/>
                <w:bCs/>
                <w:sz w:val="32"/>
              </w:rPr>
              <w:t>ппериод</w:t>
            </w:r>
            <w:proofErr w:type="spellEnd"/>
            <w:r w:rsidRPr="00EF1301">
              <w:rPr>
                <w:b/>
                <w:bCs/>
                <w:sz w:val="32"/>
              </w:rPr>
              <w:t xml:space="preserve"> (37ч.)</w:t>
            </w:r>
          </w:p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F1301" w:rsidRPr="00EF1301" w:rsidTr="001D3210">
        <w:trPr>
          <w:trHeight w:val="692"/>
        </w:trPr>
        <w:tc>
          <w:tcPr>
            <w:tcW w:w="6302" w:type="dxa"/>
            <w:gridSpan w:val="9"/>
          </w:tcPr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</w:rPr>
            </w:pPr>
            <w:r w:rsidRPr="00EF1301">
              <w:rPr>
                <w:b/>
                <w:bCs/>
                <w:sz w:val="32"/>
              </w:rPr>
              <w:t>Обучение чтению (15ч)</w:t>
            </w:r>
          </w:p>
        </w:tc>
        <w:tc>
          <w:tcPr>
            <w:tcW w:w="8484" w:type="dxa"/>
            <w:gridSpan w:val="5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</w:rPr>
            </w:pPr>
            <w:r w:rsidRPr="00EF1301">
              <w:rPr>
                <w:b/>
                <w:bCs/>
                <w:sz w:val="32"/>
              </w:rPr>
              <w:t>Обучение письму (22ч)</w:t>
            </w:r>
          </w:p>
        </w:tc>
      </w:tr>
      <w:tr w:rsidR="00EF1301" w:rsidRPr="00EF1301" w:rsidTr="001D3210">
        <w:trPr>
          <w:trHeight w:val="692"/>
        </w:trPr>
        <w:tc>
          <w:tcPr>
            <w:tcW w:w="1235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t>76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57" w:type="dxa"/>
            <w:gridSpan w:val="2"/>
          </w:tcPr>
          <w:p w:rsidR="00EF1301" w:rsidRPr="00EF1301" w:rsidRDefault="00EF1301" w:rsidP="00EF1301">
            <w:pPr>
              <w:rPr>
                <w:rFonts w:eastAsia="Times New Roman"/>
                <w:b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Как          хорошо уметь читать</w:t>
            </w:r>
            <w:proofErr w:type="gramStart"/>
            <w:r w:rsidRPr="00EF1301">
              <w:rPr>
                <w:bCs/>
              </w:rPr>
              <w:t>.</w:t>
            </w:r>
            <w:proofErr w:type="gramEnd"/>
            <w:r w:rsidRPr="00EF1301">
              <w:rPr>
                <w:bCs/>
              </w:rPr>
              <w:t xml:space="preserve"> (</w:t>
            </w:r>
            <w:proofErr w:type="gramStart"/>
            <w:r w:rsidRPr="00EF1301">
              <w:rPr>
                <w:bCs/>
              </w:rPr>
              <w:t>с</w:t>
            </w:r>
            <w:proofErr w:type="gramEnd"/>
            <w:r w:rsidRPr="00EF1301">
              <w:rPr>
                <w:bCs/>
              </w:rPr>
              <w:t>.82-85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94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Оформление предложений в тексте.</w:t>
            </w:r>
          </w:p>
        </w:tc>
      </w:tr>
      <w:tr w:rsidR="00EF1301" w:rsidRPr="00EF1301" w:rsidTr="001D3210">
        <w:trPr>
          <w:trHeight w:val="692"/>
        </w:trPr>
        <w:tc>
          <w:tcPr>
            <w:tcW w:w="1235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</w:pPr>
          </w:p>
        </w:tc>
        <w:tc>
          <w:tcPr>
            <w:tcW w:w="1457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</w:pP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95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 xml:space="preserve">Повторение </w:t>
            </w:r>
            <w:proofErr w:type="gramStart"/>
            <w:r w:rsidRPr="00EF1301">
              <w:rPr>
                <w:bCs/>
              </w:rPr>
              <w:t>изученного</w:t>
            </w:r>
            <w:proofErr w:type="gramEnd"/>
            <w:r w:rsidRPr="00EF1301">
              <w:rPr>
                <w:bCs/>
              </w:rPr>
              <w:t>. Письмо слов, предложений о Родине.</w:t>
            </w:r>
          </w:p>
        </w:tc>
      </w:tr>
      <w:tr w:rsidR="00EF1301" w:rsidRPr="00EF1301" w:rsidTr="001D3210">
        <w:trPr>
          <w:trHeight w:val="692"/>
        </w:trPr>
        <w:tc>
          <w:tcPr>
            <w:tcW w:w="1235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t>77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57" w:type="dxa"/>
            <w:gridSpan w:val="2"/>
          </w:tcPr>
          <w:p w:rsidR="00EF1301" w:rsidRPr="00EF1301" w:rsidRDefault="00EF1301" w:rsidP="00EF1301">
            <w:pPr>
              <w:rPr>
                <w:rFonts w:eastAsia="Times New Roman"/>
                <w:b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Одна у человека родная    мать    </w:t>
            </w:r>
            <w:proofErr w:type="gramStart"/>
            <w:r w:rsidRPr="00EF1301">
              <w:rPr>
                <w:bCs/>
              </w:rPr>
              <w:t>-о</w:t>
            </w:r>
            <w:proofErr w:type="gramEnd"/>
            <w:r w:rsidRPr="00EF1301">
              <w:rPr>
                <w:bCs/>
              </w:rPr>
              <w:t>дна   у   него   и родина.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96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>Повторение пройденного материала: Ь как показатель мягкости.</w:t>
            </w:r>
          </w:p>
        </w:tc>
      </w:tr>
      <w:tr w:rsidR="00EF1301" w:rsidRPr="00EF1301" w:rsidTr="001D3210">
        <w:trPr>
          <w:trHeight w:val="692"/>
        </w:trPr>
        <w:tc>
          <w:tcPr>
            <w:tcW w:w="1235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t xml:space="preserve">78. </w:t>
            </w:r>
          </w:p>
        </w:tc>
        <w:tc>
          <w:tcPr>
            <w:tcW w:w="1457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История славянской азбуки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>(с.88-89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97. 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Слова, отвечающие на вопросы Кто</w:t>
            </w:r>
            <w:proofErr w:type="gramStart"/>
            <w:r w:rsidRPr="00EF1301">
              <w:rPr>
                <w:bCs/>
              </w:rPr>
              <w:t xml:space="preserve">?, </w:t>
            </w:r>
            <w:proofErr w:type="gramEnd"/>
            <w:r w:rsidRPr="00EF1301">
              <w:rPr>
                <w:bCs/>
              </w:rPr>
              <w:t>Что?</w:t>
            </w:r>
          </w:p>
        </w:tc>
      </w:tr>
      <w:tr w:rsidR="00EF1301" w:rsidRPr="00EF1301" w:rsidTr="001D3210">
        <w:trPr>
          <w:trHeight w:val="692"/>
        </w:trPr>
        <w:tc>
          <w:tcPr>
            <w:tcW w:w="1235" w:type="dxa"/>
            <w:gridSpan w:val="6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t>79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57" w:type="dxa"/>
            <w:gridSpan w:val="2"/>
          </w:tcPr>
          <w:p w:rsidR="00EF1301" w:rsidRPr="00EF1301" w:rsidRDefault="00EF1301" w:rsidP="00EF1301">
            <w:pPr>
              <w:rPr>
                <w:rFonts w:eastAsia="Times New Roman"/>
                <w:b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История  первого русского букваря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90-91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98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EF1301">
              <w:rPr>
                <w:bCs/>
              </w:rPr>
              <w:t>Слова, отвечающие на вопросы Что делать? Что сделать?</w:t>
            </w:r>
          </w:p>
        </w:tc>
      </w:tr>
      <w:tr w:rsidR="00EF1301" w:rsidRPr="00EF1301" w:rsidTr="001D3210">
        <w:trPr>
          <w:trHeight w:val="692"/>
        </w:trPr>
        <w:tc>
          <w:tcPr>
            <w:tcW w:w="1200" w:type="dxa"/>
            <w:gridSpan w:val="4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lastRenderedPageBreak/>
              <w:t>80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92" w:type="dxa"/>
            <w:gridSpan w:val="4"/>
          </w:tcPr>
          <w:p w:rsidR="00EF1301" w:rsidRPr="00EF1301" w:rsidRDefault="00EF1301" w:rsidP="00EF1301">
            <w:pPr>
              <w:rPr>
                <w:rFonts w:eastAsia="Times New Roman"/>
                <w:b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proofErr w:type="spellStart"/>
            <w:r w:rsidRPr="00EF1301">
              <w:rPr>
                <w:bCs/>
              </w:rPr>
              <w:t>А.С.Пушкин</w:t>
            </w:r>
            <w:proofErr w:type="spellEnd"/>
            <w:r w:rsidRPr="00EF1301">
              <w:rPr>
                <w:bCs/>
              </w:rPr>
              <w:t xml:space="preserve"> </w:t>
            </w:r>
            <w:proofErr w:type="gramStart"/>
            <w:r w:rsidRPr="00EF1301">
              <w:rPr>
                <w:bCs/>
              </w:rPr>
              <w:t>-г</w:t>
            </w:r>
            <w:proofErr w:type="gramEnd"/>
            <w:r w:rsidRPr="00EF1301">
              <w:rPr>
                <w:bCs/>
              </w:rPr>
              <w:t>ордость нашей Родины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92-93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99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EF1301">
              <w:rPr>
                <w:bCs/>
              </w:rPr>
              <w:t>Слова, отвечающие на вопросы</w:t>
            </w:r>
            <w:proofErr w:type="gramStart"/>
            <w:r w:rsidRPr="00EF1301">
              <w:rPr>
                <w:bCs/>
              </w:rPr>
              <w:t xml:space="preserve"> К</w:t>
            </w:r>
            <w:proofErr w:type="gramEnd"/>
            <w:r w:rsidRPr="00EF1301">
              <w:rPr>
                <w:bCs/>
              </w:rPr>
              <w:t>акой? Какая? Какое? Какие? На материале произведений А.С. Пушкина.</w:t>
            </w:r>
          </w:p>
        </w:tc>
      </w:tr>
      <w:tr w:rsidR="00EF1301" w:rsidRPr="00EF1301" w:rsidTr="001D3210">
        <w:trPr>
          <w:trHeight w:val="692"/>
        </w:trPr>
        <w:tc>
          <w:tcPr>
            <w:tcW w:w="1200" w:type="dxa"/>
            <w:gridSpan w:val="4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</w:p>
        </w:tc>
        <w:tc>
          <w:tcPr>
            <w:tcW w:w="1492" w:type="dxa"/>
            <w:gridSpan w:val="4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100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>Повторение изученного материала: непарные           по звонкости/глухости мягкости/твердости согласные звуки и соответствующие им буквы</w:t>
            </w:r>
          </w:p>
        </w:tc>
      </w:tr>
      <w:tr w:rsidR="00EF1301" w:rsidRPr="00EF1301" w:rsidTr="001D3210">
        <w:trPr>
          <w:trHeight w:val="692"/>
        </w:trPr>
        <w:tc>
          <w:tcPr>
            <w:tcW w:w="1200" w:type="dxa"/>
            <w:gridSpan w:val="4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t>81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92" w:type="dxa"/>
            <w:gridSpan w:val="4"/>
          </w:tcPr>
          <w:p w:rsidR="00EF1301" w:rsidRPr="00EF1301" w:rsidRDefault="00EF1301" w:rsidP="00EF1301">
            <w:pPr>
              <w:rPr>
                <w:rFonts w:eastAsia="Times New Roman"/>
                <w:b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Рассказы </w:t>
            </w:r>
            <w:proofErr w:type="spellStart"/>
            <w:r w:rsidRPr="00EF1301">
              <w:rPr>
                <w:bCs/>
              </w:rPr>
              <w:t>Л.Н.Толстого</w:t>
            </w:r>
            <w:proofErr w:type="spellEnd"/>
            <w:r w:rsidRPr="00EF1301">
              <w:rPr>
                <w:bCs/>
              </w:rPr>
              <w:t xml:space="preserve"> для детей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94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101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>Повторение изученного материала: способы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обозначения   звука </w:t>
            </w:r>
            <w:r w:rsidRPr="00EF1301">
              <w:rPr>
                <w:b/>
              </w:rPr>
              <w:t xml:space="preserve">[й']     </w:t>
            </w:r>
            <w:r w:rsidRPr="00EF1301">
              <w:rPr>
                <w:bCs/>
              </w:rPr>
              <w:t xml:space="preserve">на     письме, двойной роли букв У, Ё, </w:t>
            </w:r>
            <w:proofErr w:type="gramStart"/>
            <w:r w:rsidRPr="00EF1301">
              <w:rPr>
                <w:bCs/>
              </w:rPr>
              <w:t>Ю</w:t>
            </w:r>
            <w:proofErr w:type="gramEnd"/>
            <w:r w:rsidRPr="00EF1301">
              <w:rPr>
                <w:bCs/>
              </w:rPr>
              <w:t>, Я.</w:t>
            </w:r>
          </w:p>
        </w:tc>
      </w:tr>
      <w:tr w:rsidR="00EF1301" w:rsidRPr="00EF1301" w:rsidTr="001D3210">
        <w:trPr>
          <w:trHeight w:val="692"/>
        </w:trPr>
        <w:tc>
          <w:tcPr>
            <w:tcW w:w="1200" w:type="dxa"/>
            <w:gridSpan w:val="4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t>82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92" w:type="dxa"/>
            <w:gridSpan w:val="4"/>
          </w:tcPr>
          <w:p w:rsidR="00EF1301" w:rsidRPr="00EF1301" w:rsidRDefault="00EF1301" w:rsidP="00EF1301">
            <w:pPr>
              <w:rPr>
                <w:rFonts w:eastAsia="Times New Roman"/>
                <w:b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роизведения К.Д. Ушинского для детей</w:t>
            </w:r>
            <w:proofErr w:type="gramStart"/>
            <w:r w:rsidRPr="00EF1301">
              <w:rPr>
                <w:bCs/>
              </w:rPr>
              <w:t>.</w:t>
            </w:r>
            <w:proofErr w:type="gramEnd"/>
            <w:r w:rsidRPr="00EF1301">
              <w:rPr>
                <w:bCs/>
              </w:rPr>
              <w:t xml:space="preserve"> (</w:t>
            </w:r>
            <w:proofErr w:type="gramStart"/>
            <w:r w:rsidRPr="00EF1301">
              <w:rPr>
                <w:bCs/>
              </w:rPr>
              <w:t>с</w:t>
            </w:r>
            <w:proofErr w:type="gramEnd"/>
            <w:r w:rsidRPr="00EF1301">
              <w:rPr>
                <w:bCs/>
              </w:rPr>
              <w:t>.95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102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овторение      тем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«Слог»,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«Ударение».</w:t>
            </w:r>
          </w:p>
        </w:tc>
      </w:tr>
      <w:tr w:rsidR="00EF1301" w:rsidRPr="00EF1301" w:rsidTr="001D3210">
        <w:trPr>
          <w:trHeight w:val="692"/>
        </w:trPr>
        <w:tc>
          <w:tcPr>
            <w:tcW w:w="1200" w:type="dxa"/>
            <w:gridSpan w:val="4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t>83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92" w:type="dxa"/>
            <w:gridSpan w:val="4"/>
          </w:tcPr>
          <w:p w:rsidR="00EF1301" w:rsidRPr="00EF1301" w:rsidRDefault="00EF1301" w:rsidP="00EF1301">
            <w:pPr>
              <w:rPr>
                <w:rFonts w:eastAsia="Times New Roman"/>
                <w:b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EF1301">
              <w:rPr>
                <w:bCs/>
              </w:rPr>
              <w:t>Стихи К.И. Чуковского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96-97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103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 xml:space="preserve">Правописание сочетаний </w:t>
            </w:r>
            <w:proofErr w:type="spellStart"/>
            <w:r w:rsidRPr="00EF1301">
              <w:rPr>
                <w:bCs/>
              </w:rPr>
              <w:t>жи</w:t>
            </w:r>
            <w:proofErr w:type="spellEnd"/>
            <w:r w:rsidRPr="00EF1301">
              <w:rPr>
                <w:bCs/>
              </w:rPr>
              <w:t xml:space="preserve"> - ши.</w:t>
            </w:r>
          </w:p>
        </w:tc>
      </w:tr>
      <w:tr w:rsidR="00EF1301" w:rsidRPr="00EF1301" w:rsidTr="001D3210">
        <w:trPr>
          <w:trHeight w:val="692"/>
        </w:trPr>
        <w:tc>
          <w:tcPr>
            <w:tcW w:w="1200" w:type="dxa"/>
            <w:gridSpan w:val="4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t>84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92" w:type="dxa"/>
            <w:gridSpan w:val="4"/>
          </w:tcPr>
          <w:p w:rsidR="00EF1301" w:rsidRPr="00EF1301" w:rsidRDefault="00EF1301" w:rsidP="00EF1301">
            <w:pPr>
              <w:rPr>
                <w:rFonts w:eastAsia="Times New Roman"/>
                <w:b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Рассказы В.В. Бианки о животных</w:t>
            </w:r>
            <w:proofErr w:type="gramStart"/>
            <w:r w:rsidRPr="00EF1301">
              <w:rPr>
                <w:bCs/>
              </w:rPr>
              <w:t>.(</w:t>
            </w:r>
            <w:proofErr w:type="gramEnd"/>
            <w:r w:rsidRPr="00EF1301">
              <w:rPr>
                <w:bCs/>
              </w:rPr>
              <w:t>с.98-99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104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 xml:space="preserve">Правописание сочетаний </w:t>
            </w:r>
            <w:proofErr w:type="spellStart"/>
            <w:proofErr w:type="gramStart"/>
            <w:r w:rsidRPr="00EF1301">
              <w:rPr>
                <w:bCs/>
              </w:rPr>
              <w:t>ча</w:t>
            </w:r>
            <w:proofErr w:type="spellEnd"/>
            <w:r w:rsidRPr="00EF1301">
              <w:rPr>
                <w:bCs/>
              </w:rPr>
              <w:t xml:space="preserve"> - ща</w:t>
            </w:r>
            <w:proofErr w:type="gramEnd"/>
            <w:r w:rsidRPr="00EF1301">
              <w:rPr>
                <w:bCs/>
              </w:rPr>
              <w:t>.</w:t>
            </w:r>
          </w:p>
        </w:tc>
      </w:tr>
      <w:tr w:rsidR="00EF1301" w:rsidRPr="00EF1301" w:rsidTr="001D3210">
        <w:trPr>
          <w:trHeight w:val="418"/>
        </w:trPr>
        <w:tc>
          <w:tcPr>
            <w:tcW w:w="1200" w:type="dxa"/>
            <w:gridSpan w:val="4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</w:p>
        </w:tc>
        <w:tc>
          <w:tcPr>
            <w:tcW w:w="1492" w:type="dxa"/>
            <w:gridSpan w:val="4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EF1301">
              <w:rPr>
                <w:bCs/>
              </w:rPr>
              <w:t xml:space="preserve">105. </w:t>
            </w:r>
          </w:p>
        </w:tc>
        <w:tc>
          <w:tcPr>
            <w:tcW w:w="1169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 xml:space="preserve">Правописание </w:t>
            </w:r>
            <w:proofErr w:type="gramStart"/>
            <w:r w:rsidRPr="00EF1301">
              <w:rPr>
                <w:bCs/>
              </w:rPr>
              <w:t>сочетаний</w:t>
            </w:r>
            <w:proofErr w:type="gramEnd"/>
            <w:r w:rsidRPr="00EF1301">
              <w:rPr>
                <w:bCs/>
              </w:rPr>
              <w:t xml:space="preserve"> чу - </w:t>
            </w:r>
            <w:proofErr w:type="spellStart"/>
            <w:r w:rsidRPr="00EF1301">
              <w:rPr>
                <w:bCs/>
              </w:rPr>
              <w:t>щу</w:t>
            </w:r>
            <w:proofErr w:type="spellEnd"/>
            <w:r w:rsidRPr="00EF1301">
              <w:rPr>
                <w:bCs/>
              </w:rPr>
              <w:t>.</w:t>
            </w:r>
          </w:p>
        </w:tc>
      </w:tr>
      <w:tr w:rsidR="00EF1301" w:rsidRPr="00EF1301" w:rsidTr="001D3210">
        <w:trPr>
          <w:trHeight w:val="424"/>
        </w:trPr>
        <w:tc>
          <w:tcPr>
            <w:tcW w:w="1200" w:type="dxa"/>
            <w:gridSpan w:val="4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t>85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92" w:type="dxa"/>
            <w:gridSpan w:val="4"/>
          </w:tcPr>
          <w:p w:rsidR="00EF1301" w:rsidRPr="00EF1301" w:rsidRDefault="00EF1301" w:rsidP="00EF1301">
            <w:pPr>
              <w:rPr>
                <w:rFonts w:eastAsia="Times New Roman"/>
                <w:b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Стихи С.Я Маршака</w:t>
            </w:r>
            <w:proofErr w:type="gramStart"/>
            <w:r w:rsidRPr="00EF1301">
              <w:rPr>
                <w:bCs/>
              </w:rPr>
              <w:t>.</w:t>
            </w:r>
            <w:proofErr w:type="gramEnd"/>
            <w:r w:rsidRPr="00EF1301">
              <w:rPr>
                <w:bCs/>
              </w:rPr>
              <w:t xml:space="preserve"> (</w:t>
            </w:r>
            <w:proofErr w:type="gramStart"/>
            <w:r w:rsidRPr="00EF1301">
              <w:rPr>
                <w:bCs/>
              </w:rPr>
              <w:t>с</w:t>
            </w:r>
            <w:proofErr w:type="gramEnd"/>
            <w:r w:rsidRPr="00EF1301">
              <w:rPr>
                <w:bCs/>
              </w:rPr>
              <w:t>.100-101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106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Заглавная буква в именах собственных.</w:t>
            </w:r>
          </w:p>
        </w:tc>
      </w:tr>
      <w:tr w:rsidR="00EF1301" w:rsidRPr="00EF1301" w:rsidTr="001D3210">
        <w:trPr>
          <w:trHeight w:val="692"/>
        </w:trPr>
        <w:tc>
          <w:tcPr>
            <w:tcW w:w="1200" w:type="dxa"/>
            <w:gridSpan w:val="4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t>86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92" w:type="dxa"/>
            <w:gridSpan w:val="4"/>
          </w:tcPr>
          <w:p w:rsidR="00EF1301" w:rsidRPr="00EF1301" w:rsidRDefault="00EF1301" w:rsidP="00EF1301">
            <w:pPr>
              <w:rPr>
                <w:rFonts w:eastAsia="Times New Roman"/>
                <w:b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>Рассказы М.М. Пришвина о природе</w:t>
            </w:r>
            <w:proofErr w:type="gramStart"/>
            <w:r w:rsidRPr="00EF1301">
              <w:rPr>
                <w:bCs/>
              </w:rPr>
              <w:t>.</w:t>
            </w:r>
            <w:proofErr w:type="gramEnd"/>
            <w:r w:rsidRPr="00EF1301">
              <w:rPr>
                <w:bCs/>
              </w:rPr>
              <w:t xml:space="preserve"> (</w:t>
            </w:r>
            <w:proofErr w:type="gramStart"/>
            <w:r w:rsidRPr="00EF1301">
              <w:rPr>
                <w:bCs/>
              </w:rPr>
              <w:t>с</w:t>
            </w:r>
            <w:proofErr w:type="gramEnd"/>
            <w:r w:rsidRPr="00EF1301">
              <w:rPr>
                <w:bCs/>
              </w:rPr>
              <w:t>.102-103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107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овторение лексического материала «Азбуки»</w:t>
            </w:r>
          </w:p>
        </w:tc>
      </w:tr>
      <w:tr w:rsidR="00EF1301" w:rsidRPr="00EF1301" w:rsidTr="001D3210">
        <w:trPr>
          <w:trHeight w:val="692"/>
        </w:trPr>
        <w:tc>
          <w:tcPr>
            <w:tcW w:w="1200" w:type="dxa"/>
            <w:gridSpan w:val="4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t>87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92" w:type="dxa"/>
            <w:gridSpan w:val="4"/>
          </w:tcPr>
          <w:p w:rsidR="00EF1301" w:rsidRPr="00EF1301" w:rsidRDefault="00EF1301" w:rsidP="00EF1301">
            <w:pPr>
              <w:rPr>
                <w:rFonts w:eastAsia="Times New Roman"/>
                <w:b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Стихи </w:t>
            </w:r>
            <w:proofErr w:type="spellStart"/>
            <w:r w:rsidRPr="00EF1301">
              <w:rPr>
                <w:bCs/>
              </w:rPr>
              <w:t>А.Л.Барто</w:t>
            </w:r>
            <w:proofErr w:type="spellEnd"/>
            <w:r w:rsidRPr="00EF1301">
              <w:rPr>
                <w:bCs/>
              </w:rPr>
              <w:t>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104-105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108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Комплексное повторение изученного материала          </w:t>
            </w:r>
            <w:proofErr w:type="spellStart"/>
            <w:r w:rsidRPr="00EF1301">
              <w:rPr>
                <w:bCs/>
              </w:rPr>
              <w:t>пофонетике</w:t>
            </w:r>
            <w:proofErr w:type="spellEnd"/>
            <w:r w:rsidRPr="00EF1301">
              <w:rPr>
                <w:bCs/>
              </w:rPr>
              <w:t>, графике, орфографии.</w:t>
            </w:r>
          </w:p>
        </w:tc>
      </w:tr>
      <w:tr w:rsidR="00EF1301" w:rsidRPr="00EF1301" w:rsidTr="001D3210">
        <w:trPr>
          <w:trHeight w:val="692"/>
        </w:trPr>
        <w:tc>
          <w:tcPr>
            <w:tcW w:w="1200" w:type="dxa"/>
            <w:gridSpan w:val="4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t>88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92" w:type="dxa"/>
            <w:gridSpan w:val="4"/>
          </w:tcPr>
          <w:p w:rsidR="00EF1301" w:rsidRPr="00EF1301" w:rsidRDefault="00EF1301" w:rsidP="00EF1301">
            <w:pPr>
              <w:rPr>
                <w:rFonts w:eastAsia="Times New Roman"/>
                <w:b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Стихи С.В. Михалкова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106)</w:t>
            </w:r>
          </w:p>
        </w:tc>
        <w:tc>
          <w:tcPr>
            <w:tcW w:w="1619" w:type="dxa"/>
            <w:gridSpan w:val="3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109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9" w:type="dxa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 xml:space="preserve">Повторение          и закрепление пропедевтических сведений             по </w:t>
            </w:r>
            <w:proofErr w:type="spellStart"/>
            <w:r w:rsidRPr="00EF1301">
              <w:rPr>
                <w:bCs/>
              </w:rPr>
              <w:t>морфемике</w:t>
            </w:r>
            <w:proofErr w:type="spellEnd"/>
            <w:r w:rsidRPr="00EF1301">
              <w:rPr>
                <w:bCs/>
              </w:rPr>
              <w:t>.</w:t>
            </w:r>
          </w:p>
        </w:tc>
      </w:tr>
      <w:tr w:rsidR="00EF1301" w:rsidRPr="00EF1301" w:rsidTr="001D3210">
        <w:trPr>
          <w:trHeight w:val="692"/>
        </w:trPr>
        <w:tc>
          <w:tcPr>
            <w:tcW w:w="953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</w:pPr>
          </w:p>
        </w:tc>
        <w:tc>
          <w:tcPr>
            <w:tcW w:w="1739" w:type="dxa"/>
            <w:gridSpan w:val="7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</w:pPr>
          </w:p>
        </w:tc>
        <w:tc>
          <w:tcPr>
            <w:tcW w:w="1574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110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14" w:type="dxa"/>
            <w:gridSpan w:val="2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овторение материала          по лексике              на материале      темы «Труд   кормит,   а лень портит».</w:t>
            </w:r>
          </w:p>
        </w:tc>
      </w:tr>
      <w:tr w:rsidR="00EF1301" w:rsidRPr="00EF1301" w:rsidTr="001D3210">
        <w:trPr>
          <w:trHeight w:val="692"/>
        </w:trPr>
        <w:tc>
          <w:tcPr>
            <w:tcW w:w="953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t>89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39" w:type="dxa"/>
            <w:gridSpan w:val="7"/>
          </w:tcPr>
          <w:p w:rsidR="00EF1301" w:rsidRPr="00EF1301" w:rsidRDefault="00EF1301" w:rsidP="00EF1301">
            <w:pPr>
              <w:rPr>
                <w:rFonts w:eastAsia="Times New Roman"/>
                <w:b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EF1301">
              <w:rPr>
                <w:bCs/>
              </w:rPr>
              <w:t xml:space="preserve">Веселые стихи Б.В. </w:t>
            </w:r>
            <w:proofErr w:type="spellStart"/>
            <w:r w:rsidRPr="00EF1301">
              <w:rPr>
                <w:bCs/>
              </w:rPr>
              <w:t>Заходера</w:t>
            </w:r>
            <w:proofErr w:type="spellEnd"/>
            <w:r w:rsidRPr="00EF1301">
              <w:rPr>
                <w:bCs/>
              </w:rPr>
              <w:t>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107)</w:t>
            </w:r>
          </w:p>
        </w:tc>
        <w:tc>
          <w:tcPr>
            <w:tcW w:w="1574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111. </w:t>
            </w:r>
          </w:p>
        </w:tc>
        <w:tc>
          <w:tcPr>
            <w:tcW w:w="1214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овторение синтаксиса на базе предложений тематической группы «Школа».</w:t>
            </w:r>
          </w:p>
        </w:tc>
      </w:tr>
      <w:tr w:rsidR="00EF1301" w:rsidRPr="00EF1301" w:rsidTr="001D3210">
        <w:trPr>
          <w:trHeight w:val="692"/>
        </w:trPr>
        <w:tc>
          <w:tcPr>
            <w:tcW w:w="953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t>90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39" w:type="dxa"/>
            <w:gridSpan w:val="7"/>
          </w:tcPr>
          <w:p w:rsidR="00EF1301" w:rsidRPr="00EF1301" w:rsidRDefault="00EF1301" w:rsidP="00EF1301">
            <w:pPr>
              <w:rPr>
                <w:rFonts w:eastAsia="Times New Roman"/>
                <w:b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 xml:space="preserve">Стихи В.Д. </w:t>
            </w:r>
            <w:proofErr w:type="spellStart"/>
            <w:r w:rsidRPr="00EF1301">
              <w:rPr>
                <w:bCs/>
              </w:rPr>
              <w:t>Берестова</w:t>
            </w:r>
            <w:proofErr w:type="spellEnd"/>
            <w:r w:rsidRPr="00EF1301">
              <w:rPr>
                <w:bCs/>
              </w:rPr>
              <w:t>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(с.108)</w:t>
            </w:r>
          </w:p>
        </w:tc>
        <w:tc>
          <w:tcPr>
            <w:tcW w:w="1574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112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14" w:type="dxa"/>
            <w:gridSpan w:val="2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Комплексное повторение         на материале       слов темы   «Люби   все живое»</w:t>
            </w:r>
          </w:p>
        </w:tc>
      </w:tr>
      <w:tr w:rsidR="00EF1301" w:rsidRPr="00EF1301" w:rsidTr="001D3210">
        <w:trPr>
          <w:trHeight w:val="692"/>
        </w:trPr>
        <w:tc>
          <w:tcPr>
            <w:tcW w:w="953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t>91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39" w:type="dxa"/>
            <w:gridSpan w:val="7"/>
          </w:tcPr>
          <w:p w:rsidR="00EF1301" w:rsidRPr="00EF1301" w:rsidRDefault="00EF1301" w:rsidP="00EF1301">
            <w:pPr>
              <w:rPr>
                <w:rFonts w:eastAsia="Times New Roman"/>
                <w:b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EF1301">
              <w:rPr>
                <w:bCs/>
              </w:rPr>
              <w:t xml:space="preserve">Презентация </w:t>
            </w:r>
            <w:proofErr w:type="gramStart"/>
            <w:r w:rsidRPr="00EF1301">
              <w:rPr>
                <w:bCs/>
              </w:rPr>
              <w:t xml:space="preserve">про </w:t>
            </w:r>
            <w:proofErr w:type="spellStart"/>
            <w:r w:rsidRPr="00EF1301">
              <w:rPr>
                <w:bCs/>
              </w:rPr>
              <w:t>екта</w:t>
            </w:r>
            <w:proofErr w:type="spellEnd"/>
            <w:proofErr w:type="gramEnd"/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EF1301">
              <w:rPr>
                <w:bCs/>
              </w:rPr>
              <w:t>«Живая азбука». Конкурс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чтецов</w:t>
            </w:r>
            <w:proofErr w:type="gramStart"/>
            <w:r w:rsidRPr="00EF1301">
              <w:rPr>
                <w:bCs/>
              </w:rPr>
              <w:t>.(</w:t>
            </w:r>
            <w:proofErr w:type="gramEnd"/>
            <w:r w:rsidRPr="00EF1301">
              <w:rPr>
                <w:bCs/>
              </w:rPr>
              <w:t>с.110-111)</w:t>
            </w:r>
          </w:p>
        </w:tc>
        <w:tc>
          <w:tcPr>
            <w:tcW w:w="1574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113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14" w:type="dxa"/>
            <w:gridSpan w:val="2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Итоговое    занятие «Проверим  себя и оценим            свои достижения» (азбука 2ч. с.109)</w:t>
            </w:r>
          </w:p>
        </w:tc>
      </w:tr>
      <w:tr w:rsidR="00EF1301" w:rsidRPr="00EF1301" w:rsidTr="001D3210">
        <w:trPr>
          <w:trHeight w:val="692"/>
        </w:trPr>
        <w:tc>
          <w:tcPr>
            <w:tcW w:w="953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1301">
              <w:rPr>
                <w:b/>
                <w:bCs/>
              </w:rPr>
              <w:lastRenderedPageBreak/>
              <w:t>92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39" w:type="dxa"/>
            <w:gridSpan w:val="7"/>
          </w:tcPr>
          <w:p w:rsidR="00EF1301" w:rsidRPr="00EF1301" w:rsidRDefault="00EF1301" w:rsidP="00EF1301">
            <w:pPr>
              <w:rPr>
                <w:rFonts w:eastAsia="Times New Roman"/>
                <w:b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Наши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достижения.</w:t>
            </w:r>
          </w:p>
        </w:tc>
        <w:tc>
          <w:tcPr>
            <w:tcW w:w="1574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114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14" w:type="dxa"/>
            <w:gridSpan w:val="2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Контрольное списывание.</w:t>
            </w:r>
          </w:p>
        </w:tc>
      </w:tr>
      <w:tr w:rsidR="00EF1301" w:rsidRPr="00EF1301" w:rsidTr="001D3210">
        <w:trPr>
          <w:trHeight w:val="692"/>
        </w:trPr>
        <w:tc>
          <w:tcPr>
            <w:tcW w:w="953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39" w:type="dxa"/>
            <w:gridSpan w:val="7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0" w:type="dxa"/>
          </w:tcPr>
          <w:p w:rsidR="00EF1301" w:rsidRPr="00EF1301" w:rsidRDefault="00EF1301" w:rsidP="00EF13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74" w:type="dxa"/>
            <w:gridSpan w:val="2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115.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14" w:type="dxa"/>
            <w:gridSpan w:val="2"/>
          </w:tcPr>
          <w:p w:rsidR="00EF1301" w:rsidRPr="00EF1301" w:rsidRDefault="00EF1301" w:rsidP="00EF1301">
            <w:pPr>
              <w:rPr>
                <w:rFonts w:eastAsia="Times New Roman"/>
                <w:bCs/>
              </w:rPr>
            </w:pP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96" w:type="dxa"/>
          </w:tcPr>
          <w:p w:rsidR="00EF1301" w:rsidRPr="00EF1301" w:rsidRDefault="00EF1301" w:rsidP="00EF1301">
            <w:pPr>
              <w:autoSpaceDE w:val="0"/>
              <w:autoSpaceDN w:val="0"/>
              <w:adjustRightInd w:val="0"/>
              <w:rPr>
                <w:bCs/>
              </w:rPr>
            </w:pPr>
            <w:r w:rsidRPr="00EF1301">
              <w:rPr>
                <w:bCs/>
              </w:rPr>
              <w:t>Подготовка          к изучению</w:t>
            </w:r>
          </w:p>
          <w:p w:rsidR="00EF1301" w:rsidRPr="00EF1301" w:rsidRDefault="00EF1301" w:rsidP="00EF1301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EF1301">
              <w:rPr>
                <w:bCs/>
              </w:rPr>
              <w:t>начального    курса русского языка</w:t>
            </w:r>
          </w:p>
        </w:tc>
      </w:tr>
    </w:tbl>
    <w:p w:rsidR="00EF1301" w:rsidRDefault="00EF1301" w:rsidP="004C63D5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134F1" w:rsidRDefault="00D134F1" w:rsidP="0054490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43459" w:rsidRPr="00A43459" w:rsidRDefault="00A43459" w:rsidP="00A4345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3459">
        <w:rPr>
          <w:rFonts w:ascii="Times New Roman" w:hAnsi="Times New Roman" w:cs="Times New Roman"/>
          <w:b/>
          <w:sz w:val="28"/>
          <w:szCs w:val="24"/>
        </w:rPr>
        <w:t>Календарно – тематическое планирование 1 класс</w:t>
      </w:r>
    </w:p>
    <w:p w:rsidR="00A43459" w:rsidRPr="00A43459" w:rsidRDefault="00A43459" w:rsidP="00A4345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3459">
        <w:rPr>
          <w:rFonts w:ascii="Times New Roman" w:hAnsi="Times New Roman" w:cs="Times New Roman"/>
          <w:b/>
          <w:sz w:val="28"/>
          <w:szCs w:val="24"/>
        </w:rPr>
        <w:t>Литературное  чтение</w:t>
      </w:r>
    </w:p>
    <w:tbl>
      <w:tblPr>
        <w:tblW w:w="13149" w:type="dxa"/>
        <w:tblLook w:val="04A0" w:firstRow="1" w:lastRow="0" w:firstColumn="1" w:lastColumn="0" w:noHBand="0" w:noVBand="1"/>
      </w:tblPr>
      <w:tblGrid>
        <w:gridCol w:w="561"/>
        <w:gridCol w:w="725"/>
        <w:gridCol w:w="11863"/>
      </w:tblGrid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Знакомство </w:t>
            </w:r>
            <w:r w:rsidRPr="00A43459">
              <w:rPr>
                <w:rFonts w:ascii="Times New Roman" w:hAnsi="Times New Roman" w:cs="Times New Roman"/>
                <w:sz w:val="24"/>
                <w:szCs w:val="24"/>
              </w:rPr>
              <w:br/>
              <w:t>с новым учебником «Литературное чтение». Восприятие на слух звучащей речи.</w:t>
            </w: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Arial"/>
                <w:sz w:val="24"/>
                <w:szCs w:val="24"/>
              </w:rPr>
              <w:t>В. Данько «Загадочные буквы». Понимание содержания звучащего текста.</w:t>
            </w: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A43459">
              <w:rPr>
                <w:rFonts w:ascii="Times New Roman" w:hAnsi="Times New Roman" w:cs="Arial"/>
                <w:sz w:val="24"/>
                <w:szCs w:val="24"/>
              </w:rPr>
              <w:t xml:space="preserve">И. </w:t>
            </w:r>
            <w:proofErr w:type="spellStart"/>
            <w:r w:rsidRPr="00A43459">
              <w:rPr>
                <w:rFonts w:ascii="Times New Roman" w:hAnsi="Times New Roman" w:cs="Arial"/>
                <w:sz w:val="24"/>
                <w:szCs w:val="24"/>
              </w:rPr>
              <w:t>Токмакова</w:t>
            </w:r>
            <w:proofErr w:type="spellEnd"/>
            <w:r w:rsidRPr="00A43459">
              <w:rPr>
                <w:rFonts w:ascii="Times New Roman" w:hAnsi="Times New Roman" w:cs="Arial"/>
                <w:sz w:val="24"/>
                <w:szCs w:val="24"/>
              </w:rPr>
              <w:t xml:space="preserve"> «Аля </w:t>
            </w:r>
            <w:proofErr w:type="spellStart"/>
            <w:r w:rsidRPr="00A43459">
              <w:rPr>
                <w:rFonts w:ascii="Times New Roman" w:hAnsi="Times New Roman" w:cs="Arial"/>
                <w:sz w:val="24"/>
                <w:szCs w:val="24"/>
              </w:rPr>
              <w:t>Кляксич</w:t>
            </w:r>
            <w:proofErr w:type="spellEnd"/>
            <w:r w:rsidRPr="00A43459">
              <w:rPr>
                <w:rFonts w:ascii="Times New Roman" w:hAnsi="Times New Roman" w:cs="Arial"/>
                <w:sz w:val="24"/>
                <w:szCs w:val="24"/>
              </w:rPr>
              <w:t xml:space="preserve"> и буква “А”»</w:t>
            </w:r>
            <w:proofErr w:type="gramStart"/>
            <w:r w:rsidRPr="00A43459">
              <w:rPr>
                <w:rFonts w:ascii="Times New Roman" w:hAnsi="Times New Roman" w:cs="Arial"/>
                <w:sz w:val="24"/>
                <w:szCs w:val="24"/>
              </w:rPr>
              <w:t xml:space="preserve"> .</w:t>
            </w:r>
            <w:proofErr w:type="gramEnd"/>
            <w:r w:rsidRPr="00A43459">
              <w:rPr>
                <w:rFonts w:ascii="Times New Roman" w:hAnsi="Times New Roman" w:cs="Arial"/>
                <w:sz w:val="24"/>
                <w:szCs w:val="24"/>
              </w:rPr>
              <w:t xml:space="preserve"> определение последовательности развития сюжета.</w:t>
            </w:r>
          </w:p>
          <w:p w:rsidR="00A43459" w:rsidRPr="00A43459" w:rsidRDefault="00A43459" w:rsidP="00A4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proofErr w:type="spellStart"/>
            <w:proofErr w:type="gramStart"/>
            <w:r w:rsidRPr="00A43459">
              <w:rPr>
                <w:rFonts w:ascii="Times New Roman" w:hAnsi="Times New Roman" w:cs="Arial"/>
                <w:sz w:val="24"/>
                <w:szCs w:val="24"/>
              </w:rPr>
              <w:t>C</w:t>
            </w:r>
            <w:proofErr w:type="gramEnd"/>
            <w:r w:rsidRPr="00A43459">
              <w:rPr>
                <w:rFonts w:ascii="Times New Roman" w:hAnsi="Times New Roman" w:cs="Arial"/>
                <w:sz w:val="24"/>
                <w:szCs w:val="24"/>
              </w:rPr>
              <w:t>аша</w:t>
            </w:r>
            <w:proofErr w:type="spellEnd"/>
            <w:r w:rsidRPr="00A43459">
              <w:rPr>
                <w:rFonts w:ascii="Times New Roman" w:hAnsi="Times New Roman" w:cs="Arial"/>
                <w:sz w:val="24"/>
                <w:szCs w:val="24"/>
              </w:rPr>
              <w:t xml:space="preserve"> Чёрный «Живая азбука». Ф. Кривин «Почему «А» поётся, </w:t>
            </w:r>
            <w:r w:rsidRPr="00A43459">
              <w:rPr>
                <w:rFonts w:ascii="Times New Roman" w:hAnsi="Times New Roman" w:cs="Arial"/>
                <w:sz w:val="24"/>
                <w:szCs w:val="24"/>
              </w:rPr>
              <w:br/>
              <w:t>а «Б» нет».</w:t>
            </w:r>
          </w:p>
          <w:p w:rsidR="00A43459" w:rsidRPr="00A43459" w:rsidRDefault="00A43459" w:rsidP="00A4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Arial"/>
                <w:sz w:val="24"/>
                <w:szCs w:val="24"/>
              </w:rPr>
              <w:t>Умение отвечать на вопросы по услышанному произведению</w:t>
            </w: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Г. Сапгир </w:t>
            </w:r>
            <w:r w:rsidRPr="00A43459">
              <w:rPr>
                <w:rFonts w:ascii="Times New Roman" w:hAnsi="Times New Roman" w:cs="Times New Roman"/>
                <w:sz w:val="24"/>
                <w:szCs w:val="24"/>
              </w:rPr>
              <w:br/>
              <w:t>«Про медведя».</w:t>
            </w:r>
            <w:r w:rsidRPr="00A43459">
              <w:rPr>
                <w:rFonts w:ascii="Times New Roman" w:hAnsi="Times New Roman"/>
              </w:rPr>
              <w:t xml:space="preserve"> Умение отвечать на вопросы по услышанному произведению</w:t>
            </w: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М.Бородницкая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 с пчелой.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И.Гамазкова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Кто как кричит?</w:t>
            </w:r>
          </w:p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Рифма в стихах.</w:t>
            </w: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И.Гамазкова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Е.Григорьева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Живая азбука. </w:t>
            </w:r>
          </w:p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Автобус номер двадцать шесть. Умение анализировать поведение героев</w:t>
            </w: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Из старинных книг. Урок-обобщение «Жили-были буквы» </w:t>
            </w:r>
          </w:p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Проверим себя. Анализ  и сравнение произведений разных жанров.</w:t>
            </w: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Наши проекты. Создаем музей «Город букв» Выходные данные.</w:t>
            </w: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</w:t>
            </w:r>
          </w:p>
          <w:p w:rsidR="00A43459" w:rsidRPr="00A43459" w:rsidRDefault="00A43459" w:rsidP="00A4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A43459">
              <w:rPr>
                <w:rFonts w:ascii="Times New Roman" w:hAnsi="Times New Roman" w:cs="Arial"/>
                <w:sz w:val="24"/>
                <w:szCs w:val="24"/>
              </w:rPr>
              <w:t>Работа с текстом, чтение целыми словами.</w:t>
            </w:r>
          </w:p>
          <w:p w:rsidR="00A43459" w:rsidRPr="00A43459" w:rsidRDefault="00A43459" w:rsidP="00A4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Рукавичка»</w:t>
            </w:r>
          </w:p>
          <w:p w:rsidR="00A43459" w:rsidRPr="00A43459" w:rsidRDefault="00A43459" w:rsidP="00A43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Р.К. – чтение сказок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А.Часова</w:t>
            </w:r>
            <w:proofErr w:type="spellEnd"/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. Загадки, песенки,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, небылицы.</w:t>
            </w:r>
          </w:p>
          <w:p w:rsidR="00A43459" w:rsidRPr="00A43459" w:rsidRDefault="00A43459" w:rsidP="00A43459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Жанровое разнообразие произведений для чтения.</w:t>
            </w:r>
          </w:p>
          <w:p w:rsidR="00A43459" w:rsidRPr="00A43459" w:rsidRDefault="00A43459" w:rsidP="00A4345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К.-знакомство с песенками и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А.Часова</w:t>
            </w:r>
            <w:proofErr w:type="spellEnd"/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Стишки и песенки из книги «Рифмы Матушки Гусыни».  Жанровое разнообразие – малые формы</w:t>
            </w: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Отрывки из произведений. Выразительное чтение прозаических произведений.</w:t>
            </w:r>
          </w:p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Из старинных книг</w:t>
            </w:r>
            <w:proofErr w:type="gram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етух и собака» Характеристика героя сказки.</w:t>
            </w: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.</w:t>
            </w: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А.Майкова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А.Плещеева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Т.Белозёрова</w:t>
            </w:r>
            <w:proofErr w:type="spellEnd"/>
            <w:proofErr w:type="gram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тение произведений с переходом на постепенное выразительное исполнение.</w:t>
            </w: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Апрель.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Ручей.</w:t>
            </w:r>
          </w:p>
          <w:p w:rsidR="00A43459" w:rsidRPr="00A43459" w:rsidRDefault="00A43459" w:rsidP="00A4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Л.Ульяницкой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Л.Яхнина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459" w:rsidRPr="00A43459" w:rsidRDefault="00A43459" w:rsidP="00A43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Р.К.-знакомство с творчеством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Д.К.Бальмонта</w:t>
            </w:r>
            <w:proofErr w:type="spellEnd"/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Как придумать загадку? Когда это бывает?</w:t>
            </w: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Наши проекты. Составляем азбуку загадок.</w:t>
            </w: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Воробушки.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Чудо. 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А.Майков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Христос Воскрес!</w:t>
            </w:r>
            <w:r w:rsidRPr="00A4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ение за ритмическим рисунком стихо</w:t>
            </w:r>
            <w:r w:rsidRPr="00A4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орного текста.</w:t>
            </w: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. Использование выразительных средств.</w:t>
            </w: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И.Токмаков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Мы играли в хохотушки.  </w:t>
            </w:r>
          </w:p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Волк.  Г. Кружков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Ррры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головок — «входная дверь» в текст.</w:t>
            </w: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Н. Артюхова Саша – дразнилка. Определение основного сюжета прозаического текста.</w:t>
            </w: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К. Чуковский 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Федотка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.  О.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 Привет.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О.Григорьев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Стук.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 Лютика и Жучка.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И.Пивоварова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Кулинаки-пулинаки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Телефон.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Композициооные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формы речи: диалог героев, монолог героя.</w:t>
            </w: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Помощник.</w:t>
            </w:r>
          </w:p>
          <w:p w:rsidR="00A43459" w:rsidRPr="00A43459" w:rsidRDefault="00A43459" w:rsidP="00A434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/>
              </w:rPr>
              <w:t>Выборочное чтение отрывков, которые являются ответом на заданные вопросы.</w:t>
            </w:r>
          </w:p>
          <w:p w:rsidR="00A43459" w:rsidRPr="00A43459" w:rsidRDefault="00A43459" w:rsidP="00A43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459" w:rsidRPr="00A43459" w:rsidRDefault="00A43459" w:rsidP="00A43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Из старинных книг.</w:t>
            </w: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.</w:t>
            </w:r>
            <w:r w:rsidRPr="00A43459">
              <w:rPr>
                <w:rFonts w:ascii="Times New Roman" w:hAnsi="Times New Roman"/>
              </w:rPr>
              <w:t xml:space="preserve"> Сравнение произведений различных жанров</w:t>
            </w: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Ю.Ермолаев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Лучший друг.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Е.Благинина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Подарок.</w:t>
            </w:r>
            <w:r w:rsidRPr="00A43459">
              <w:rPr>
                <w:rFonts w:ascii="Times New Roman" w:hAnsi="Times New Roman"/>
              </w:rPr>
              <w:t xml:space="preserve"> Чтение по ролям, пересказ текста.</w:t>
            </w: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В.Орлов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Кто первый?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Бараны.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Совет. Выразительное чтение с правильной интонацией.</w:t>
            </w: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е игрушек.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И.Пивоварова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Вежливый ослик.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Я.Аким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Моя родня.</w:t>
            </w:r>
            <w:r w:rsidRPr="00A43459">
              <w:rPr>
                <w:rFonts w:ascii="Times New Roman" w:hAnsi="Times New Roman"/>
              </w:rPr>
              <w:t xml:space="preserve"> Речевой этикет.</w:t>
            </w: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Наши проекты. Альбом «Наш класс – дружная семья» Год первый.</w:t>
            </w: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Хороший день. По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М.Пляцковскому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Сердитый дог Буль.</w:t>
            </w:r>
            <w:r w:rsidRPr="00A43459">
              <w:rPr>
                <w:rFonts w:ascii="Times New Roman" w:hAnsi="Times New Roman"/>
              </w:rPr>
              <w:t xml:space="preserve"> Главная мысль произведения.</w:t>
            </w: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.</w:t>
            </w:r>
            <w:r w:rsidRPr="00A43459">
              <w:rPr>
                <w:rFonts w:ascii="Times New Roman" w:hAnsi="Times New Roman"/>
              </w:rPr>
              <w:t xml:space="preserve"> Выделение особенностей произведения, устанавливание общих черт и различий.</w:t>
            </w: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Трезор.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Кто любит собак. Чтение</w:t>
            </w:r>
            <w:r w:rsidRPr="00A43459">
              <w:rPr>
                <w:rFonts w:ascii="Times New Roman" w:hAnsi="Times New Roman"/>
              </w:rPr>
              <w:t xml:space="preserve"> целыми словами, с элементами слогового чтения.</w:t>
            </w: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Собака яростно лаяла. И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proofErr w:type="gram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упите собаку.</w:t>
            </w:r>
            <w:r w:rsidRPr="00A43459">
              <w:rPr>
                <w:rFonts w:ascii="Times New Roman" w:hAnsi="Times New Roman"/>
              </w:rPr>
              <w:t xml:space="preserve"> Деление текста на смысловые части, составление плана.</w:t>
            </w: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Цап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Царапыч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Г.Сапгир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Кошка. </w:t>
            </w:r>
            <w:proofErr w:type="spell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Лягушата.</w:t>
            </w: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Как хорошо уметь читать. </w:t>
            </w:r>
          </w:p>
          <w:p w:rsidR="00A43459" w:rsidRPr="00A43459" w:rsidRDefault="00A43459" w:rsidP="00A43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Р.К. – чтение стихов Орлова В.</w:t>
            </w:r>
            <w:proofErr w:type="gramStart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</w:t>
            </w: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tabs>
                <w:tab w:val="left" w:pos="22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. </w:t>
            </w:r>
            <w:r w:rsidRPr="00A434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Пересказ на основе иллю</w:t>
            </w:r>
            <w:r w:rsidRPr="00A434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softHyphen/>
              <w:t xml:space="preserve">страции. </w:t>
            </w:r>
          </w:p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459" w:rsidRPr="00A43459" w:rsidTr="00A43459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459" w:rsidRPr="00A43459" w:rsidRDefault="00A43459" w:rsidP="00A43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459">
              <w:rPr>
                <w:rFonts w:ascii="Times New Roman" w:hAnsi="Times New Roman" w:cs="Times New Roman"/>
                <w:sz w:val="24"/>
                <w:szCs w:val="24"/>
              </w:rPr>
              <w:t>Итоговый урок. Чему мы научились.</w:t>
            </w:r>
          </w:p>
        </w:tc>
      </w:tr>
    </w:tbl>
    <w:p w:rsidR="00A43459" w:rsidRDefault="00A43459" w:rsidP="00911432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71C4A" w:rsidRPr="00271C4A" w:rsidRDefault="00271C4A" w:rsidP="00271C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</w:pPr>
      <w:r w:rsidRPr="00271C4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лендарно-тематическое планирование   2  класс</w:t>
      </w:r>
    </w:p>
    <w:tbl>
      <w:tblPr>
        <w:tblW w:w="230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92"/>
        <w:gridCol w:w="46"/>
        <w:gridCol w:w="8742"/>
        <w:gridCol w:w="12438"/>
      </w:tblGrid>
      <w:tr w:rsidR="007C1032" w:rsidRPr="00271C4A" w:rsidTr="007C1032">
        <w:trPr>
          <w:trHeight w:val="27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71C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71C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 уч. времени</w:t>
            </w:r>
          </w:p>
        </w:tc>
        <w:tc>
          <w:tcPr>
            <w:tcW w:w="8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C1032" w:rsidRPr="00271C4A" w:rsidTr="007C1032">
        <w:trPr>
          <w:trHeight w:val="27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7C1032">
            <w:pPr>
              <w:tabs>
                <w:tab w:val="left" w:pos="386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7C1032" w:rsidRPr="00271C4A" w:rsidTr="007C1032">
        <w:trPr>
          <w:trHeight w:val="4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Знакомство с учебником.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Игра «Крестики-нолики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Русские народные песни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е народные </w:t>
            </w: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баутки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Скороговорки, считалки, небылицы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Загадки, пословицы, поговорки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СКАЗКИ.</w:t>
            </w:r>
          </w:p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е сказки. Ю. </w:t>
            </w: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Мориц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зка по лесу идёт…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Сказка «Петушок и бобовое зёрнышко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Сказка «У страха глаза велики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Сказка «Лиса и тетерев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Сказка «Лиса и журавль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Сказка «Каша из топора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Сказка «Гуси-лебеди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Сказка «Гуси-лебеди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КВН «Обожаемые сказки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Люблю природу русскую. Осень.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Ф.Тютчев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Есть в осени первоначальной…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К.Бальмонт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спевает брусника…», А. Плещеев «Осень наступила…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А.Фет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асточки пропали…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Осенние листья.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В.Берестов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итрые грибы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М. Пришвин «Осеннее утро», И. Бунин «Сегодня так светло кругом…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«Люблю природу русскую. Осень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rPr>
          <w:trHeight w:val="3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 лукоморья дуб зелёный…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Стихи А. Пушкина.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А.Пушкин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зка о рыбаке и рыбке» и другие сказки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А. Пушкин «Сказка о рыбаке и рыбке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А.Пушкин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зка о рыбаке и рыбке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«Сказки Пушкина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И. Крылов «Лебедь, Рак и Щука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И. Крылов «Стрекоза и Муравей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Л. Толстой «Старый дед и внучек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Л. Толстой «Филиппок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rPr>
          <w:trHeight w:val="3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 Толстой «Филиппок 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Л. Толстой «Котёнок», «</w:t>
            </w:r>
            <w:proofErr w:type="gram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Правда</w:t>
            </w:r>
            <w:proofErr w:type="gram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 дороже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Весёлые</w:t>
            </w:r>
            <w:proofErr w:type="gram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«Русские писатели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лачет киска в коридоре…», </w:t>
            </w: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И.Пивоварова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ила-была собака…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В.Берестов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шкин щенок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М.Пришвин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бята и утята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М.Пришвин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бята и утята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рашный рассказ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рашный рассказ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Б.Житков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рабрый утёнок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узыкант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ва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«О братьях наших меньших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Из детских журналов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Д.Хармс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гра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Д.Хармс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ы знаете</w:t>
            </w:r>
            <w:proofErr w:type="gram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?...»</w:t>
            </w:r>
            <w:proofErr w:type="gramEnd"/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Д.Хармс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ёлые чижи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Д.Хармс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это было?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Н.Гернет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Д.Хармс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чень-очень вкусный пирог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Ю.Владимиров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удаки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А.Введенский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ёный Петя», «Лошадка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«Из детских журналов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Люблю природу русскую. Зима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Стихи о первом сентября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Ф.Тютчев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ародейкою Зимою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С.Есенин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ёт зима – аукает…», «Берёза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Сказка «Два Мороза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С.Михалков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вогодняя быль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ло было в январе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«Люблю природу русскую. Зима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Игра «Поле чудес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Писатели-детям</w:t>
            </w:r>
            <w:proofErr w:type="gramEnd"/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К.Чуковский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таница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К.Чуковский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дость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т и </w:t>
            </w:r>
            <w:proofErr w:type="gram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лодыри</w:t>
            </w:r>
            <w:proofErr w:type="gram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С. Маршак «Мой секрет», «Сила воли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С.Михалков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й щенок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рёвочка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не заметили жука», «В школу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вка добрая душа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Н. Носов «Затейники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Н. Носов «Живая шляпа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Н.Носов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ивая шляпа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Н. Носов «На горке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Н.Носов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 горке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«Писател</w:t>
            </w:r>
            <w:proofErr w:type="gram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Стихи о дружбе и обидах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Н.Булгаков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нна, не грусти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Ю.Ермолаев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ва пирожных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шебное слово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шебное слово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орошее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чему?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чему?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«Я и мои друзья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Люблю природу русскую. Весна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Ф.Тютчева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есне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А.Плещеева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есне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А.Блок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 лугу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нег теперь уже не тот…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И.Бунин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тери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А.Плещеев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бурю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Е. Благинина «Посидим в тишине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маму мою обидел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«Люблю природу русскую. Весна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И в шутку и всерьёз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оварищам детям», «Что красивей всего?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. Песенка Винни-Пуха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енка Винни-Пуха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Э.Успенский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бурашка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Э.Успенский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бурашка», «Если бы я был девчонкой…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Э.Успенского</w:t>
            </w:r>
            <w:proofErr w:type="spellEnd"/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В.Берестова</w:t>
            </w:r>
            <w:proofErr w:type="spellEnd"/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и И. </w:t>
            </w: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Токмаковой</w:t>
            </w:r>
            <w:proofErr w:type="spellEnd"/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Остер</w:t>
            </w:r>
            <w:proofErr w:type="gram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удем знакомы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Остер</w:t>
            </w:r>
            <w:proofErr w:type="spellEnd"/>
            <w:proofErr w:type="gram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удем знакомы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proofErr w:type="gram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айное становится явным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proofErr w:type="gram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Драгунский</w:t>
            </w:r>
            <w:proofErr w:type="spellEnd"/>
            <w:proofErr w:type="gram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айное становится явным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«И в шутку и всерьёз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зарубежных стран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Американская</w:t>
            </w:r>
            <w:proofErr w:type="gram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нглийские народные песенки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Песенки «</w:t>
            </w: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Сюзон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отылёк», «Знают мамы, знают дети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Ш.Перро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т в сапогах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Ш.Перро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т в сапогах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Ш.Перро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сная Шапочка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Г.Х.Андерсен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нцесса на горошине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Э.Хогарт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Мафин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аук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Э.Хогарт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Мафин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аук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«Литература зарубежных стран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КВН «Цветик-</w:t>
            </w:r>
            <w:proofErr w:type="spellStart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1032" w:rsidRPr="00271C4A" w:rsidTr="007C103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C4A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</w:t>
            </w: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2" w:rsidRPr="00271C4A" w:rsidRDefault="007C1032" w:rsidP="00271C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71C4A" w:rsidRDefault="00271C4A" w:rsidP="00D134F1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63D5" w:rsidRDefault="004C63D5" w:rsidP="00D134F1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63D5" w:rsidRDefault="004C63D5" w:rsidP="00D134F1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63D5" w:rsidRDefault="004C63D5" w:rsidP="00D134F1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63D5" w:rsidRDefault="004C63D5" w:rsidP="00D134F1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63D5" w:rsidRDefault="004C63D5" w:rsidP="00D134F1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63D5" w:rsidRDefault="004C63D5" w:rsidP="00D134F1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63D5" w:rsidRDefault="004C63D5" w:rsidP="00D134F1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63D5" w:rsidRDefault="004C63D5" w:rsidP="00D134F1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63D5" w:rsidRDefault="004C63D5" w:rsidP="00D134F1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63D5" w:rsidRDefault="004C63D5" w:rsidP="00D134F1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63D5" w:rsidRDefault="004C63D5" w:rsidP="00D134F1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63D5" w:rsidRDefault="004C63D5" w:rsidP="00D134F1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63D5" w:rsidRDefault="004C63D5" w:rsidP="00D134F1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63D5" w:rsidRDefault="004C63D5" w:rsidP="00D134F1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63D5" w:rsidRDefault="004C63D5" w:rsidP="00D134F1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63D5" w:rsidRDefault="004C63D5" w:rsidP="00D134F1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63D5" w:rsidRDefault="004C63D5" w:rsidP="00D134F1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63D5" w:rsidRDefault="004C63D5" w:rsidP="00D134F1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4D5076" w:rsidRPr="004D5076" w:rsidRDefault="004D5076" w:rsidP="004D5076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Arial Unicode MS" w:hAnsi="Times New Roman" w:cs="Times New Roman"/>
          <w:b/>
          <w:bCs/>
          <w:caps/>
          <w:kern w:val="1"/>
          <w:sz w:val="28"/>
          <w:szCs w:val="28"/>
          <w:lang w:eastAsia="hi-IN" w:bidi="hi-IN"/>
        </w:rPr>
      </w:pPr>
      <w:r w:rsidRPr="004D5076">
        <w:rPr>
          <w:rFonts w:ascii="Times New Roman" w:eastAsia="Arial Unicode MS" w:hAnsi="Times New Roman" w:cs="Times New Roman"/>
          <w:b/>
          <w:bCs/>
          <w:caps/>
          <w:kern w:val="1"/>
          <w:sz w:val="28"/>
          <w:szCs w:val="28"/>
          <w:lang w:eastAsia="hi-IN" w:bidi="hi-IN"/>
        </w:rPr>
        <w:lastRenderedPageBreak/>
        <w:t>Тематическое планирование   3    класс</w:t>
      </w:r>
    </w:p>
    <w:tbl>
      <w:tblPr>
        <w:tblW w:w="0" w:type="auto"/>
        <w:tblInd w:w="-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5"/>
        <w:gridCol w:w="8524"/>
        <w:gridCol w:w="3930"/>
        <w:gridCol w:w="130"/>
        <w:gridCol w:w="1355"/>
        <w:gridCol w:w="1245"/>
        <w:gridCol w:w="15"/>
        <w:gridCol w:w="130"/>
        <w:gridCol w:w="255"/>
        <w:gridCol w:w="2296"/>
        <w:gridCol w:w="2291"/>
        <w:gridCol w:w="2569"/>
        <w:gridCol w:w="1021"/>
      </w:tblGrid>
      <w:tr w:rsidR="004D5076" w:rsidRPr="004D5076" w:rsidTr="008F4D4D">
        <w:trPr>
          <w:gridAfter w:val="7"/>
          <w:wAfter w:w="8577" w:type="dxa"/>
          <w:trHeight w:val="1207"/>
        </w:trPr>
        <w:tc>
          <w:tcPr>
            <w:tcW w:w="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85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Тема урока</w:t>
            </w:r>
          </w:p>
        </w:tc>
        <w:tc>
          <w:tcPr>
            <w:tcW w:w="39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Chars="150" w:firstLine="360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Кол-во часов</w:t>
            </w:r>
          </w:p>
        </w:tc>
        <w:tc>
          <w:tcPr>
            <w:tcW w:w="273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Дата проведения</w:t>
            </w:r>
          </w:p>
        </w:tc>
      </w:tr>
      <w:tr w:rsidR="004D5076" w:rsidRPr="004D5076" w:rsidTr="008F4D4D">
        <w:trPr>
          <w:gridAfter w:val="7"/>
          <w:wAfter w:w="8577" w:type="dxa"/>
        </w:trPr>
        <w:tc>
          <w:tcPr>
            <w:tcW w:w="15729" w:type="dxa"/>
            <w:gridSpan w:val="6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 xml:space="preserve">Вводный урок по курсу литературного чтения </w:t>
            </w:r>
            <w:proofErr w:type="gramStart"/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 xml:space="preserve">( </w:t>
            </w:r>
            <w:proofErr w:type="gramEnd"/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1 час)</w:t>
            </w:r>
          </w:p>
        </w:tc>
      </w:tr>
      <w:tr w:rsidR="004D5076" w:rsidRPr="004D5076" w:rsidTr="008F4D4D">
        <w:trPr>
          <w:gridAfter w:val="7"/>
          <w:wAfter w:w="8577" w:type="dxa"/>
        </w:trPr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Знакомство с учебником. Работа со вступительной статьёй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730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rPr>
          <w:gridAfter w:val="7"/>
          <w:wAfter w:w="8577" w:type="dxa"/>
        </w:trPr>
        <w:tc>
          <w:tcPr>
            <w:tcW w:w="15729" w:type="dxa"/>
            <w:gridSpan w:val="6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 xml:space="preserve">Самое великое чудо на свете </w:t>
            </w:r>
            <w:proofErr w:type="gramStart"/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 xml:space="preserve">( </w:t>
            </w:r>
            <w:proofErr w:type="gramEnd"/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2 часа)</w:t>
            </w:r>
          </w:p>
        </w:tc>
      </w:tr>
      <w:tr w:rsidR="004D5076" w:rsidRPr="004D5076" w:rsidTr="008F4D4D">
        <w:trPr>
          <w:gridAfter w:val="7"/>
          <w:wAfter w:w="8577" w:type="dxa"/>
        </w:trPr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Рукописные книги Древней Руси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730" w:type="dxa"/>
            <w:gridSpan w:val="3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rPr>
          <w:gridAfter w:val="7"/>
          <w:wAfter w:w="8577" w:type="dxa"/>
        </w:trPr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Первопечатник Иван Фёдоров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45" w:type="dxa"/>
            <w:tcBorders>
              <w:left w:val="nil"/>
              <w:bottom w:val="single" w:sz="0" w:space="0" w:color="000000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rPr>
          <w:gridAfter w:val="7"/>
          <w:wAfter w:w="8577" w:type="dxa"/>
        </w:trPr>
        <w:tc>
          <w:tcPr>
            <w:tcW w:w="15729" w:type="dxa"/>
            <w:gridSpan w:val="6"/>
            <w:tcBorders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Устное народное творчество (11 часов)</w:t>
            </w: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Русские народные песни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0" w:type="dxa"/>
            <w:gridSpan w:val="3"/>
            <w:vMerge w:val="restart"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6" w:type="dxa"/>
            <w:vMerge w:val="restart"/>
            <w:tcBorders>
              <w:left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Докучные сказки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0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6" w:type="dxa"/>
            <w:vMerge/>
            <w:tcBorders>
              <w:left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богородская</w:t>
            </w:r>
            <w:proofErr w:type="spell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игрушка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0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6" w:type="dxa"/>
            <w:vMerge/>
            <w:tcBorders>
              <w:left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Русская народная сказка «Сестрица Алёнушка и братец Иванушка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0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6" w:type="dxa"/>
            <w:vMerge/>
            <w:tcBorders>
              <w:left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Русская народная сказка «Сестрица Алёнушка и братец Иванушка»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0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6" w:type="dxa"/>
            <w:vMerge/>
            <w:tcBorders>
              <w:left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Русская народная сказка «Ива</w:t>
            </w:r>
            <w:proofErr w:type="gram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н-</w:t>
            </w:r>
            <w:proofErr w:type="gram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царевич и серый волк».</w:t>
            </w:r>
          </w:p>
          <w:p w:rsidR="004D5076" w:rsidRPr="004D5076" w:rsidRDefault="004D5076" w:rsidP="004D50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Проверка техники чтения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0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6" w:type="dxa"/>
            <w:vMerge/>
            <w:tcBorders>
              <w:left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Русская народная сказка «Ива</w:t>
            </w:r>
            <w:proofErr w:type="gram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н-</w:t>
            </w:r>
            <w:proofErr w:type="gram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царевич и серый волк»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0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6" w:type="dxa"/>
            <w:vMerge/>
            <w:tcBorders>
              <w:left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Русская народная сказка «Сивк</w:t>
            </w:r>
            <w:proofErr w:type="gram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-</w:t>
            </w:r>
            <w:proofErr w:type="gram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бурка»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0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6" w:type="dxa"/>
            <w:vMerge/>
            <w:tcBorders>
              <w:left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Русская народная сказка «Сивк</w:t>
            </w:r>
            <w:proofErr w:type="gram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-</w:t>
            </w:r>
            <w:proofErr w:type="gram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бурка»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0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6" w:type="dxa"/>
            <w:vMerge/>
            <w:tcBorders>
              <w:left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Проект: «Сочиняем волшебную сказку»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0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6" w:type="dxa"/>
            <w:vMerge/>
            <w:tcBorders>
              <w:left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бобщающий урок по разделу «Устное народное творчество»</w:t>
            </w:r>
          </w:p>
          <w:p w:rsidR="004D5076" w:rsidRPr="004D5076" w:rsidRDefault="004D5076" w:rsidP="004D50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Проверочная работа № 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0" w:space="0" w:color="000000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6" w:type="dxa"/>
            <w:vMerge/>
            <w:tcBorders>
              <w:left w:val="nil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0" w:space="0" w:color="000000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rPr>
          <w:gridAfter w:val="7"/>
          <w:wAfter w:w="8577" w:type="dxa"/>
        </w:trPr>
        <w:tc>
          <w:tcPr>
            <w:tcW w:w="15729" w:type="dxa"/>
            <w:gridSpan w:val="6"/>
            <w:tcBorders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 xml:space="preserve">Поэтическая тетрадь 1 </w:t>
            </w:r>
            <w:proofErr w:type="gramStart"/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 xml:space="preserve">( </w:t>
            </w:r>
            <w:proofErr w:type="gramEnd"/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8 часов)</w:t>
            </w: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Проект: «как научиться читать стихи» на основе научн</w:t>
            </w:r>
            <w:proofErr w:type="gram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-</w:t>
            </w:r>
            <w:proofErr w:type="gram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популярной статьи Я. Смоленского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 w:val="restart"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lastRenderedPageBreak/>
              <w:t>16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Ф.И. Тютчев</w:t>
            </w:r>
          </w:p>
          <w:p w:rsidR="004D5076" w:rsidRPr="004D5076" w:rsidRDefault="004D5076" w:rsidP="004D50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«Весенняя гроза»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Ф.И. Тютчев «Листья». Сочинени</w:t>
            </w:r>
            <w:proofErr w:type="gram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е-</w:t>
            </w:r>
            <w:proofErr w:type="gram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миниатюра «О чем расскажут осенние листья»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.А. Фет «Мама! Глянь-ка из окошка…», «Зреет рожь над жаркой нивой…»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И.С. Никитин «Полно, степь моя…», «Встреча зимы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И.З. Суриков «Детство»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И.З. Суриков «Зима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nil"/>
              <w:bottom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бобщающий урок по разделу «Поэтическая тетрадь 1».</w:t>
            </w:r>
          </w:p>
          <w:p w:rsidR="004D5076" w:rsidRPr="004D5076" w:rsidRDefault="004D5076" w:rsidP="004D50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Контрольная работа № 1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0" w:space="0" w:color="000000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0" w:space="0" w:color="000000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vMerge/>
            <w:tcBorders>
              <w:top w:val="nil"/>
              <w:left w:val="nil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rPr>
          <w:gridAfter w:val="7"/>
          <w:wAfter w:w="8577" w:type="dxa"/>
        </w:trPr>
        <w:tc>
          <w:tcPr>
            <w:tcW w:w="15729" w:type="dxa"/>
            <w:gridSpan w:val="6"/>
            <w:tcBorders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 xml:space="preserve">Великие русские писатели </w:t>
            </w:r>
            <w:proofErr w:type="gramStart"/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 xml:space="preserve">( </w:t>
            </w:r>
            <w:proofErr w:type="gramEnd"/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15 часов)</w:t>
            </w: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Подготовка сообщения « Что интересного я узнал о жизни А.С. Пушкина»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.С. Пушкин «В тот год осенняя погода…»</w:t>
            </w:r>
            <w:proofErr w:type="gram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,»</w:t>
            </w:r>
            <w:proofErr w:type="gram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прятней модного паркета», «Зимнее утро», «За весной, красой природы…», «Уж небо осенью дышало…»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. С. Пушкин «Зимний вечер»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А.С. Пушкин «Сказка о царе </w:t>
            </w:r>
            <w:proofErr w:type="spell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Салтане</w:t>
            </w:r>
            <w:proofErr w:type="spell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, о сыне его славном и могучем богатыре князе </w:t>
            </w:r>
            <w:proofErr w:type="spell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Гвидоне</w:t>
            </w:r>
            <w:proofErr w:type="spell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Салтановиче</w:t>
            </w:r>
            <w:proofErr w:type="spell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и о прекрасной Царевне Лебеди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А.С. Пушкин «Сказка о царе </w:t>
            </w:r>
            <w:proofErr w:type="spell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Салтане</w:t>
            </w:r>
            <w:proofErr w:type="spell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, о сыне его славном и могучем богатыре князе </w:t>
            </w:r>
            <w:proofErr w:type="spell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Гвидоне</w:t>
            </w:r>
            <w:proofErr w:type="spell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Салтановиче</w:t>
            </w:r>
            <w:proofErr w:type="spell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и о прекрасной Царевне Лебеди»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И.А. Крылов. Подготовка сообщения об И.А. Крылове.</w:t>
            </w:r>
          </w:p>
          <w:p w:rsidR="004D5076" w:rsidRPr="004D5076" w:rsidRDefault="004D5076" w:rsidP="004D50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И.А. Крылов «Мартышка и очки», 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И.А. Крылов «Зеркало и обезьяна»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И.А. Крылов «Ворона и Лисица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М.Ю. Лермонтов. Статья В. Воскобойникова. Подготовка сообщения на основе статьи.</w:t>
            </w:r>
          </w:p>
          <w:p w:rsidR="004D5076" w:rsidRPr="004D5076" w:rsidRDefault="004D5076" w:rsidP="004D50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М.Ю. Лермонтов «Горные вершины…», «На севере диком стоит одиноко…»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М.Ю. Лермонтов «Утёс», «Осень»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Детство Л.Н. Толстого (из воспоминаний писателя). Подготовка сообщения о жизни и творчестве писателя. </w:t>
            </w:r>
          </w:p>
          <w:p w:rsidR="004D5076" w:rsidRPr="004D5076" w:rsidRDefault="004D5076" w:rsidP="004D50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Л.Н. Толстой «Акула»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lastRenderedPageBreak/>
              <w:t>34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Л.Н. Толстой «Прыжок»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Л.Н. Толстой «Лев и собачка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Л.Н. </w:t>
            </w:r>
            <w:proofErr w:type="gram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Толстой</w:t>
            </w:r>
            <w:proofErr w:type="gram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«Какая бывает роса на траве», «Куда девается вода из моря?»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бобщающий урок по разделу «Великие русские писатели».</w:t>
            </w:r>
          </w:p>
          <w:p w:rsidR="004D5076" w:rsidRPr="004D5076" w:rsidRDefault="004D5076" w:rsidP="004D50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Контрольная работа № 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0" w:space="0" w:color="000000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bottom w:val="single" w:sz="0" w:space="0" w:color="000000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0" w:space="0" w:color="000000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rPr>
          <w:gridAfter w:val="7"/>
          <w:wAfter w:w="8577" w:type="dxa"/>
        </w:trPr>
        <w:tc>
          <w:tcPr>
            <w:tcW w:w="15729" w:type="dxa"/>
            <w:gridSpan w:val="6"/>
            <w:tcBorders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 xml:space="preserve">Поэтическая тетрадь 2 </w:t>
            </w:r>
            <w:proofErr w:type="gramStart"/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 xml:space="preserve">( </w:t>
            </w:r>
            <w:proofErr w:type="gramEnd"/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4 часа)</w:t>
            </w:r>
          </w:p>
        </w:tc>
      </w:tr>
      <w:tr w:rsidR="004D5076" w:rsidRPr="004D5076" w:rsidTr="008F4D4D">
        <w:trPr>
          <w:gridAfter w:val="7"/>
          <w:wAfter w:w="8577" w:type="dxa"/>
        </w:trPr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Н.А. Некрасов «Славная осень!»</w:t>
            </w:r>
          </w:p>
          <w:p w:rsidR="004D5076" w:rsidRPr="004D5076" w:rsidRDefault="004D5076" w:rsidP="004D50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«Не ветер бушует над бором»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730" w:type="dxa"/>
            <w:gridSpan w:val="3"/>
            <w:tcBorders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rPr>
          <w:gridAfter w:val="7"/>
          <w:wAfter w:w="8577" w:type="dxa"/>
        </w:trPr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Н.А. Некрасов «Дедушка </w:t>
            </w:r>
            <w:proofErr w:type="spell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Мазай</w:t>
            </w:r>
            <w:proofErr w:type="spell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и зайцы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rPr>
          <w:gridAfter w:val="7"/>
          <w:wAfter w:w="8577" w:type="dxa"/>
        </w:trPr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К.Д. Бальмонт «Золотое слово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rPr>
          <w:gridAfter w:val="7"/>
          <w:wAfter w:w="8577" w:type="dxa"/>
        </w:trPr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И.А. Бунин «Детство», «Полевые цветы», «Густой зелёный ельник у дороги».</w:t>
            </w:r>
          </w:p>
          <w:p w:rsidR="004D5076" w:rsidRPr="004D5076" w:rsidRDefault="004D5076" w:rsidP="004D50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Контрольная работа № 3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rPr>
          <w:gridAfter w:val="7"/>
          <w:wAfter w:w="8577" w:type="dxa"/>
        </w:trPr>
        <w:tc>
          <w:tcPr>
            <w:tcW w:w="15729" w:type="dxa"/>
            <w:gridSpan w:val="6"/>
            <w:tcBorders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 xml:space="preserve">Литературные сказки </w:t>
            </w:r>
            <w:proofErr w:type="gramStart"/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 xml:space="preserve">( </w:t>
            </w:r>
            <w:proofErr w:type="gramEnd"/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7 часов)</w:t>
            </w: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Знакомство с литературными сказками.</w:t>
            </w:r>
          </w:p>
          <w:p w:rsidR="004D5076" w:rsidRPr="004D5076" w:rsidRDefault="004D5076" w:rsidP="004D50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Проверка техники чтения.</w:t>
            </w:r>
          </w:p>
          <w:p w:rsidR="004D5076" w:rsidRPr="004D5076" w:rsidRDefault="004D5076" w:rsidP="004D50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Д.Н. Мами</w:t>
            </w:r>
            <w:proofErr w:type="gram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н-</w:t>
            </w:r>
            <w:proofErr w:type="gram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Сибиряк «Присказка к «</w:t>
            </w:r>
            <w:proofErr w:type="spell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лёнушкиным</w:t>
            </w:r>
            <w:proofErr w:type="spell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сказкам»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 w:val="restart"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Д.Н. Мами</w:t>
            </w:r>
            <w:proofErr w:type="gram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н-</w:t>
            </w:r>
            <w:proofErr w:type="gram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Сибиряк сказка про храброго зайца- длинные уши, косые глаза, короткий хвост»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.М. Гаршин «Лягушк</w:t>
            </w:r>
            <w:proofErr w:type="gram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-</w:t>
            </w:r>
            <w:proofErr w:type="gram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путешественница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.М. Гаршин «Лягушк</w:t>
            </w:r>
            <w:proofErr w:type="gram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-</w:t>
            </w:r>
            <w:proofErr w:type="gram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путешественница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46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.Ф. Одоевский «Мороз Иванович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.Ф. Одоевский «Мороз Иванович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бобщающий урок по разделу «Литературные сказки».</w:t>
            </w:r>
          </w:p>
          <w:p w:rsidR="004D5076" w:rsidRPr="004D5076" w:rsidRDefault="004D5076" w:rsidP="004D50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Диагностическая работа»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0" w:space="0" w:color="000000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0" w:space="0" w:color="000000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rPr>
          <w:gridAfter w:val="7"/>
          <w:wAfter w:w="8577" w:type="dxa"/>
        </w:trPr>
        <w:tc>
          <w:tcPr>
            <w:tcW w:w="15729" w:type="dxa"/>
            <w:gridSpan w:val="6"/>
            <w:tcBorders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Был</w:t>
            </w:r>
            <w:proofErr w:type="gramStart"/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и-</w:t>
            </w:r>
            <w:proofErr w:type="gramEnd"/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 xml:space="preserve"> небылицы ( 7 часов)</w:t>
            </w: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М. Горький «Случай с </w:t>
            </w:r>
            <w:proofErr w:type="spell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Евсейкой</w:t>
            </w:r>
            <w:proofErr w:type="spell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»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М. Горький «Случай с </w:t>
            </w:r>
            <w:proofErr w:type="spell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Евсейкой</w:t>
            </w:r>
            <w:proofErr w:type="spell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К.Г. Паустовский «Растрёпанный воробей»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К.Г. Паустовский « Растрёпанный воробей»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lastRenderedPageBreak/>
              <w:t>53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.И. Куприн «Слон»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.И. Куприн «Слон»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бобщающий урок по разделу «Был</w:t>
            </w:r>
            <w:proofErr w:type="gram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и-</w:t>
            </w:r>
            <w:proofErr w:type="gram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небылицы».</w:t>
            </w:r>
          </w:p>
          <w:p w:rsidR="004D5076" w:rsidRPr="004D5076" w:rsidRDefault="004D5076" w:rsidP="004D50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Проверочная работа № 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0" w:space="0" w:color="000000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0" w:space="0" w:color="000000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rPr>
          <w:gridAfter w:val="7"/>
          <w:wAfter w:w="8577" w:type="dxa"/>
        </w:trPr>
        <w:tc>
          <w:tcPr>
            <w:tcW w:w="15729" w:type="dxa"/>
            <w:gridSpan w:val="6"/>
            <w:tcBorders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 xml:space="preserve">Поэтическая тетрадь 1 </w:t>
            </w:r>
            <w:proofErr w:type="gramStart"/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 xml:space="preserve">( </w:t>
            </w:r>
            <w:proofErr w:type="gramEnd"/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5 часов)</w:t>
            </w: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С. Чёрный « Что ты тискаешь утёнка…», «Воробей», «Слон»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.А. Блок «Ветхая избушка»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.А. Блок «Сны», «Ворона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59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С.А. Есенин «Черёмуха</w:t>
            </w:r>
            <w:proofErr w:type="gram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!.</w:t>
            </w:r>
            <w:proofErr w:type="gramEnd"/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бобщающий урок по разделу «Поэтическая тетрадь 1»</w:t>
            </w:r>
          </w:p>
          <w:p w:rsidR="004D5076" w:rsidRPr="004D5076" w:rsidRDefault="004D5076" w:rsidP="004D50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Тест № 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0" w:space="0" w:color="000000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0" w:space="0" w:color="000000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nil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rPr>
          <w:gridAfter w:val="7"/>
          <w:wAfter w:w="8577" w:type="dxa"/>
        </w:trPr>
        <w:tc>
          <w:tcPr>
            <w:tcW w:w="15729" w:type="dxa"/>
            <w:gridSpan w:val="6"/>
            <w:tcBorders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 xml:space="preserve">Люби живое </w:t>
            </w:r>
            <w:proofErr w:type="gramStart"/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 xml:space="preserve">( </w:t>
            </w:r>
            <w:proofErr w:type="gramEnd"/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13 часов)</w:t>
            </w: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61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М.М. Пришвин «Моя Родина» (из воспоминаний)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И.С. Соколо</w:t>
            </w:r>
            <w:proofErr w:type="gram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-</w:t>
            </w:r>
            <w:proofErr w:type="gram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Микитов «</w:t>
            </w:r>
            <w:proofErr w:type="spell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Листопадничек</w:t>
            </w:r>
            <w:proofErr w:type="spell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0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63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И.С. Соколо</w:t>
            </w:r>
            <w:proofErr w:type="gram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-</w:t>
            </w:r>
            <w:proofErr w:type="gram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Микитов «</w:t>
            </w:r>
            <w:proofErr w:type="spell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Листопадничек</w:t>
            </w:r>
            <w:proofErr w:type="spell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64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.И. Белов «Малька провинилась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В.И. Белов «Еще </w:t>
            </w:r>
            <w:proofErr w:type="gram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про</w:t>
            </w:r>
            <w:proofErr w:type="gram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Мальку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.В. Бианки «Мышонок Пик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.В. Бианки «Мышонок Пик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Б.С. Житков «Про обезьянку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69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Б.С. Житков «Про обезьянку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70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.Л. Дуров «Жучка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71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.П. Астафьев «</w:t>
            </w:r>
            <w:proofErr w:type="spell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Капалуха</w:t>
            </w:r>
            <w:proofErr w:type="spell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»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.Ю. Драгунский «Он живой и светится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73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бобщающий урок по разделу «Люби живое».</w:t>
            </w:r>
          </w:p>
          <w:p w:rsidR="004D5076" w:rsidRPr="004D5076" w:rsidRDefault="004D5076" w:rsidP="004D50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Контрольная работа № 4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0" w:space="0" w:color="000000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0" w:space="0" w:color="000000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rPr>
          <w:gridAfter w:val="7"/>
          <w:wAfter w:w="8577" w:type="dxa"/>
        </w:trPr>
        <w:tc>
          <w:tcPr>
            <w:tcW w:w="15729" w:type="dxa"/>
            <w:gridSpan w:val="6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 xml:space="preserve">Поэтическая тетрадь 2 </w:t>
            </w:r>
            <w:proofErr w:type="gramStart"/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 xml:space="preserve">( </w:t>
            </w:r>
            <w:proofErr w:type="gramEnd"/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6 часов)</w:t>
            </w: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74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С.Я. Маршак «Гроза днём»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lastRenderedPageBreak/>
              <w:t>75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А.Л. </w:t>
            </w:r>
            <w:proofErr w:type="spell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Барто</w:t>
            </w:r>
            <w:proofErr w:type="spell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«Разлука».</w:t>
            </w:r>
          </w:p>
          <w:p w:rsidR="004D5076" w:rsidRPr="004D5076" w:rsidRDefault="004D5076" w:rsidP="004D50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Проверка техники чтения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76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А.Л. </w:t>
            </w:r>
            <w:proofErr w:type="spell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Барто</w:t>
            </w:r>
            <w:proofErr w:type="spell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« В театре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77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С.В. Михалков «Если», «Рисунок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78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Е.А. </w:t>
            </w:r>
            <w:proofErr w:type="spell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Благина</w:t>
            </w:r>
            <w:proofErr w:type="spell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«Кукушка», «Котенок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79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бобщающий урок по разделу «Поэтическая тетрадь 2».</w:t>
            </w:r>
          </w:p>
          <w:p w:rsidR="004D5076" w:rsidRPr="004D5076" w:rsidRDefault="004D5076" w:rsidP="004D50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  <w:p w:rsidR="004D5076" w:rsidRPr="004D5076" w:rsidRDefault="004D5076" w:rsidP="004D50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Тест № 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0" w:space="0" w:color="000000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0" w:space="0" w:color="000000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rPr>
          <w:gridAfter w:val="7"/>
          <w:wAfter w:w="8577" w:type="dxa"/>
        </w:trPr>
        <w:tc>
          <w:tcPr>
            <w:tcW w:w="15729" w:type="dxa"/>
            <w:gridSpan w:val="6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Собирай по ягодк</w:t>
            </w:r>
            <w:proofErr w:type="gramStart"/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е-</w:t>
            </w:r>
            <w:proofErr w:type="gramEnd"/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 xml:space="preserve"> наберешь кузовок (11 часов)</w:t>
            </w: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80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Б.В. Шергин «Собирай по ягодк</w:t>
            </w:r>
            <w:proofErr w:type="gram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е-</w:t>
            </w:r>
            <w:proofErr w:type="gram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наберешь кузовок»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81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.П. Платонов «Цветок на земле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82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.П. Платонов «Цветок на земле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83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.П. Платонов «Ещё мама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rPr>
          <w:trHeight w:val="455"/>
        </w:trPr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84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.П. Платонов «Ещё мама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rPr>
          <w:trHeight w:val="474"/>
        </w:trPr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85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М.М. Зощенко «Золотые слова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86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М.М. Зощенко «Великие путешественники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87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Н.Н. Носов «Федина задача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88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Н.Н. Носов «Телефон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89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.Ю. Драгунский «Друг детства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90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бобщающий урок по разделу «Собирай по ягодк</w:t>
            </w:r>
            <w:proofErr w:type="gram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е-</w:t>
            </w:r>
            <w:proofErr w:type="gram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наберешь кузовок».</w:t>
            </w:r>
          </w:p>
          <w:p w:rsidR="004D5076" w:rsidRPr="004D5076" w:rsidRDefault="004D5076" w:rsidP="004D50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Проверочная работа № 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0" w:space="0" w:color="000000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0" w:space="0" w:color="000000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rPr>
          <w:gridAfter w:val="5"/>
          <w:wAfter w:w="8432" w:type="dxa"/>
        </w:trPr>
        <w:tc>
          <w:tcPr>
            <w:tcW w:w="15744" w:type="dxa"/>
            <w:gridSpan w:val="7"/>
            <w:tcBorders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 xml:space="preserve">По страницам детских журналов </w:t>
            </w:r>
            <w:proofErr w:type="gramStart"/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 xml:space="preserve">( </w:t>
            </w:r>
            <w:proofErr w:type="gramEnd"/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7 часов)</w:t>
            </w:r>
          </w:p>
        </w:tc>
        <w:tc>
          <w:tcPr>
            <w:tcW w:w="130" w:type="dxa"/>
            <w:tcBorders>
              <w:left w:val="single" w:sz="4" w:space="0" w:color="auto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91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«</w:t>
            </w:r>
            <w:proofErr w:type="spell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Мурзилка</w:t>
            </w:r>
            <w:proofErr w:type="spell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» и «Веселые картинки»- самые старые детские журналы. По страницам журналов для детей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1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81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92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Ю.И. Ермолаев «Проговорился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81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93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Ю.И. Ермолаев «Воспитатели»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81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94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Г.Б. </w:t>
            </w:r>
            <w:proofErr w:type="gram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стер</w:t>
            </w:r>
            <w:proofErr w:type="gram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«Вредные советы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81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lastRenderedPageBreak/>
              <w:t>95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Г.Б. </w:t>
            </w:r>
            <w:proofErr w:type="gram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стер</w:t>
            </w:r>
            <w:proofErr w:type="gram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«Как получаются легенды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81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rPr>
          <w:trHeight w:val="452"/>
        </w:trPr>
        <w:tc>
          <w:tcPr>
            <w:tcW w:w="54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96</w:t>
            </w:r>
          </w:p>
        </w:tc>
        <w:tc>
          <w:tcPr>
            <w:tcW w:w="8524" w:type="dxa"/>
            <w:tcBorders>
              <w:left w:val="single" w:sz="4" w:space="0" w:color="auto"/>
              <w:bottom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Р. </w:t>
            </w:r>
            <w:proofErr w:type="spellStart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Сеф</w:t>
            </w:r>
            <w:proofErr w:type="spellEnd"/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«Весёлые стихи».</w:t>
            </w:r>
          </w:p>
        </w:tc>
        <w:tc>
          <w:tcPr>
            <w:tcW w:w="3930" w:type="dxa"/>
            <w:vMerge w:val="restart"/>
            <w:tcBorders>
              <w:lef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745" w:type="dxa"/>
            <w:gridSpan w:val="4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81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rPr>
          <w:trHeight w:val="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30" w:type="dxa"/>
            <w:vMerge/>
            <w:tcBorders>
              <w:lef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45" w:type="dxa"/>
            <w:gridSpan w:val="4"/>
            <w:vMerge/>
            <w:tcBorders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81" w:type="dxa"/>
            <w:gridSpan w:val="3"/>
            <w:vMerge/>
            <w:tcBorders>
              <w:left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c>
          <w:tcPr>
            <w:tcW w:w="545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97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бобщающий урок по разделу «По страницам детских журналов»</w:t>
            </w:r>
          </w:p>
          <w:p w:rsidR="004D5076" w:rsidRPr="004D5076" w:rsidRDefault="004D5076" w:rsidP="004D50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Проверочная работа № 4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nil"/>
              <w:bottom w:val="single" w:sz="0" w:space="0" w:color="000000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8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0" w:space="0" w:color="000000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rPr>
          <w:gridAfter w:val="5"/>
          <w:wAfter w:w="8432" w:type="dxa"/>
        </w:trPr>
        <w:tc>
          <w:tcPr>
            <w:tcW w:w="15744" w:type="dxa"/>
            <w:gridSpan w:val="7"/>
            <w:tcBorders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Зарубежная литература (5 часов).</w:t>
            </w:r>
          </w:p>
        </w:tc>
        <w:tc>
          <w:tcPr>
            <w:tcW w:w="130" w:type="dxa"/>
            <w:vMerge w:val="restart"/>
            <w:tcBorders>
              <w:left w:val="single" w:sz="4" w:space="0" w:color="auto"/>
              <w:right w:val="nil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rPr>
          <w:gridAfter w:val="5"/>
          <w:wAfter w:w="8432" w:type="dxa"/>
        </w:trPr>
        <w:tc>
          <w:tcPr>
            <w:tcW w:w="545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98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Мифы Древней Греции. «Храбрый Персей».</w:t>
            </w:r>
          </w:p>
        </w:tc>
        <w:tc>
          <w:tcPr>
            <w:tcW w:w="3930" w:type="dxa"/>
            <w:tcBorders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745" w:type="dxa"/>
            <w:gridSpan w:val="4"/>
            <w:tcBorders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rPr>
          <w:gridAfter w:val="7"/>
          <w:wAfter w:w="8577" w:type="dxa"/>
        </w:trPr>
        <w:tc>
          <w:tcPr>
            <w:tcW w:w="545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99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Мифы Древней Греции. «Храбрый Персей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rPr>
          <w:gridAfter w:val="7"/>
          <w:wAfter w:w="8577" w:type="dxa"/>
        </w:trPr>
        <w:tc>
          <w:tcPr>
            <w:tcW w:w="545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Г.Х. Андерсен «Гадкий утёнок»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rPr>
          <w:gridAfter w:val="7"/>
          <w:wAfter w:w="8577" w:type="dxa"/>
        </w:trPr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01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Г.Х. Андерсен «Гадкий утёнок».</w:t>
            </w:r>
          </w:p>
          <w:p w:rsidR="004D5076" w:rsidRPr="004D5076" w:rsidRDefault="004D5076" w:rsidP="004D50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Проверка техники чтения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D5076" w:rsidRPr="004D5076" w:rsidTr="008F4D4D">
        <w:trPr>
          <w:gridAfter w:val="7"/>
          <w:wAfter w:w="8577" w:type="dxa"/>
        </w:trPr>
        <w:tc>
          <w:tcPr>
            <w:tcW w:w="545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02</w:t>
            </w:r>
          </w:p>
        </w:tc>
        <w:tc>
          <w:tcPr>
            <w:tcW w:w="8524" w:type="dxa"/>
            <w:tcBorders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бобщающий урок по теме «Зарубежная литература».</w:t>
            </w:r>
          </w:p>
          <w:p w:rsidR="004D5076" w:rsidRPr="004D5076" w:rsidRDefault="004D5076" w:rsidP="004D50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Контрольная работа № 5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4D507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D5076" w:rsidRPr="004D5076" w:rsidRDefault="004D5076" w:rsidP="004D50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4D5076" w:rsidRPr="004D5076" w:rsidRDefault="004D5076" w:rsidP="004D5076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vanish/>
          <w:kern w:val="1"/>
          <w:sz w:val="24"/>
          <w:szCs w:val="24"/>
          <w:lang w:eastAsia="hi-IN" w:bidi="hi-IN"/>
        </w:rPr>
      </w:pPr>
    </w:p>
    <w:tbl>
      <w:tblPr>
        <w:tblpPr w:leftFromText="180" w:rightFromText="180" w:vertAnchor="text" w:tblpX="-616" w:tblpY="-319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32"/>
      </w:tblGrid>
      <w:tr w:rsidR="004D5076" w:rsidRPr="004D5076" w:rsidTr="008F4D4D">
        <w:trPr>
          <w:trHeight w:val="30"/>
        </w:trPr>
        <w:tc>
          <w:tcPr>
            <w:tcW w:w="164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D5076" w:rsidRPr="004D5076" w:rsidRDefault="004D5076" w:rsidP="004D50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4D5076" w:rsidRPr="004D5076" w:rsidRDefault="004D5076" w:rsidP="004D5076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271C4A" w:rsidRDefault="00271C4A" w:rsidP="00D134F1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134F1" w:rsidRDefault="00D134F1" w:rsidP="00D134F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63D5" w:rsidRDefault="004C63D5" w:rsidP="00D134F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63D5" w:rsidRDefault="004C63D5" w:rsidP="00D134F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63D5" w:rsidRDefault="004C63D5" w:rsidP="00D134F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63D5" w:rsidRDefault="004C63D5" w:rsidP="00D134F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63D5" w:rsidRDefault="004C63D5" w:rsidP="00D134F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63D5" w:rsidRDefault="004C63D5" w:rsidP="00D134F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63D5" w:rsidRDefault="004C63D5" w:rsidP="00D134F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63D5" w:rsidRDefault="004C63D5" w:rsidP="00D134F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63D5" w:rsidRDefault="004C63D5" w:rsidP="00D134F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63D5" w:rsidRDefault="004C63D5" w:rsidP="00D134F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63D5" w:rsidRDefault="004C63D5" w:rsidP="00D134F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63D5" w:rsidRDefault="004C63D5" w:rsidP="00D134F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63D5" w:rsidRPr="00D134F1" w:rsidRDefault="004C63D5" w:rsidP="00D134F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134F1" w:rsidRPr="00D134F1" w:rsidRDefault="00D134F1" w:rsidP="00D134F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134F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АЛЕНДАРНО </w:t>
      </w:r>
      <w:proofErr w:type="gramStart"/>
      <w:r w:rsidRPr="00D134F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Т</w:t>
      </w:r>
      <w:proofErr w:type="gramEnd"/>
      <w:r w:rsidRPr="00D134F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МАТИЧЕСКИЙ   ПЛАН    4 КЛАСС</w:t>
      </w:r>
    </w:p>
    <w:p w:rsidR="00D134F1" w:rsidRPr="00D134F1" w:rsidRDefault="00D134F1" w:rsidP="00D134F1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ru-RU"/>
        </w:rPr>
      </w:pPr>
      <w:r w:rsidRPr="00D134F1">
        <w:rPr>
          <w:rFonts w:ascii="Times New Roman" w:eastAsiaTheme="minorEastAsia" w:hAnsi="Times New Roman"/>
          <w:b/>
          <w:lang w:eastAsia="ru-RU"/>
        </w:rPr>
        <w:t xml:space="preserve"> </w:t>
      </w: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4033"/>
      </w:tblGrid>
      <w:tr w:rsidR="00D134F1" w:rsidRPr="00D134F1" w:rsidTr="00CF5104">
        <w:trPr>
          <w:trHeight w:val="11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134F1">
              <w:rPr>
                <w:rFonts w:ascii="Times New Roman" w:eastAsiaTheme="minorEastAsia" w:hAnsi="Times New Roman"/>
                <w:lang w:eastAsia="ru-RU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D134F1">
              <w:rPr>
                <w:rFonts w:ascii="Calibri" w:eastAsia="Calibri" w:hAnsi="Calibri" w:cs="Times New Roman"/>
                <w:b/>
                <w:i/>
              </w:rPr>
              <w:t>Дата</w:t>
            </w:r>
          </w:p>
        </w:tc>
        <w:tc>
          <w:tcPr>
            <w:tcW w:w="14033" w:type="dxa"/>
            <w:vMerge w:val="restart"/>
            <w:tcBorders>
              <w:top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/>
                <w:sz w:val="24"/>
              </w:rPr>
            </w:pPr>
            <w:r w:rsidRPr="00D134F1">
              <w:rPr>
                <w:rFonts w:ascii="Calibri" w:eastAsia="Calibri" w:hAnsi="Calibri" w:cs="Times New Roman"/>
                <w:b/>
                <w:i/>
                <w:sz w:val="24"/>
              </w:rPr>
              <w:t>Тема урока</w:t>
            </w:r>
          </w:p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134F1" w:rsidRPr="00D134F1" w:rsidTr="00CF5104">
        <w:trPr>
          <w:trHeight w:val="253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D134F1" w:rsidRPr="00D134F1" w:rsidRDefault="00D134F1" w:rsidP="00D134F1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14033" w:type="dxa"/>
            <w:vMerge/>
          </w:tcPr>
          <w:p w:rsidR="00D134F1" w:rsidRPr="00D134F1" w:rsidRDefault="00D134F1" w:rsidP="00D134F1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D134F1" w:rsidRPr="00D134F1" w:rsidTr="00CF5104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ство с учебником по литературному чтению. Система условных обозначений. Содержание учебника. Словарь. Рассматривание иллюстраций и оформления учебника.</w:t>
            </w:r>
          </w:p>
        </w:tc>
      </w:tr>
      <w:tr w:rsidR="00D134F1" w:rsidRPr="00D134F1" w:rsidTr="00CF5104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proofErr w:type="spell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ом</w:t>
            </w:r>
            <w:proofErr w:type="gram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Л</w:t>
            </w:r>
            <w:proofErr w:type="gram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тописи</w:t>
            </w:r>
            <w:proofErr w:type="spell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былины, жития». Прогнозирование содержания раздела. Самые интересные книги, прочитанные летом.</w:t>
            </w:r>
          </w:p>
        </w:tc>
      </w:tr>
      <w:tr w:rsidR="00D134F1" w:rsidRPr="00D134F1" w:rsidTr="00CF5104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летописи: «И повесил Олег щит свой на вратах Царьграда». События летописи – основные события Древней Руси. Сравнение текста летописи и исторических источников.</w:t>
            </w:r>
          </w:p>
        </w:tc>
      </w:tr>
      <w:tr w:rsidR="00D134F1" w:rsidRPr="00D134F1" w:rsidTr="00CF5104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летописи: «И вспомнил Олег коня своего».  Летопись – источник исторических фактов. Сравнение текста летописи с текстом произведения</w:t>
            </w:r>
          </w:p>
          <w:p w:rsidR="00D134F1" w:rsidRPr="00D134F1" w:rsidRDefault="00D134F1" w:rsidP="00D134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 С. Пушкина «Песнь о вещем Олеге».</w:t>
            </w:r>
          </w:p>
        </w:tc>
      </w:tr>
      <w:tr w:rsidR="00D134F1" w:rsidRPr="00D134F1" w:rsidTr="00CF5104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этический текст былины «Ильины три </w:t>
            </w:r>
            <w:proofErr w:type="spell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ездочки</w:t>
            </w:r>
            <w:proofErr w:type="spell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.  Сказочный характер былины. Прозаический текст былины в пересказе </w:t>
            </w:r>
          </w:p>
          <w:p w:rsidR="00D134F1" w:rsidRPr="00D134F1" w:rsidRDefault="00D134F1" w:rsidP="00D134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Карнауховой. Сравнение поэтического и прозаического текстов. Герой былины – защитник государства Российского. Картина В. Васнецова «Богатыри».</w:t>
            </w:r>
          </w:p>
        </w:tc>
      </w:tr>
      <w:tr w:rsidR="00D134F1" w:rsidRPr="00D134F1" w:rsidTr="00CF5104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ргий Радонежский – святой земли русской. </w:t>
            </w:r>
          </w:p>
          <w:p w:rsidR="00D134F1" w:rsidRPr="00D134F1" w:rsidRDefault="00D134F1" w:rsidP="00D134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Клыков. Памятник Сергию Радонежскому. Житие Сергия Радонежского. Детство и юность Варфоломея.</w:t>
            </w:r>
          </w:p>
        </w:tc>
      </w:tr>
      <w:tr w:rsidR="00D134F1" w:rsidRPr="00D134F1" w:rsidTr="00CF5104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Рассказ о битве на Куликовом поле на основе опорных слов и репродукций известных картин.</w:t>
            </w:r>
          </w:p>
        </w:tc>
      </w:tr>
      <w:tr w:rsidR="00D134F1" w:rsidRPr="00D134F1" w:rsidTr="00CF5104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top w:val="single" w:sz="4" w:space="0" w:color="auto"/>
            </w:tcBorders>
          </w:tcPr>
          <w:p w:rsidR="00D134F1" w:rsidRPr="00D134F1" w:rsidRDefault="00D134F1" w:rsidP="00D134F1">
            <w:pPr>
              <w:spacing w:after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Проект «Создание календаря исторических событий».</w:t>
            </w:r>
          </w:p>
          <w:p w:rsidR="00D134F1" w:rsidRPr="00D134F1" w:rsidRDefault="00D134F1" w:rsidP="00D134F1">
            <w:pPr>
              <w:spacing w:after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бщение по разделу «Летописи, былины, жития». Оценка достижений.</w:t>
            </w:r>
          </w:p>
        </w:tc>
      </w:tr>
      <w:tr w:rsidR="00D134F1" w:rsidRPr="00D134F1" w:rsidTr="00CF5104">
        <w:trPr>
          <w:trHeight w:val="8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комство с разделом «Чудесный мир классики». Прогнозирование содержания раздела. П. П. Ершов «Конёк-горбунок».  Сравнение литературной и народной сказок. Мотивы народной сказки </w:t>
            </w:r>
            <w:proofErr w:type="gram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тературной.</w:t>
            </w:r>
          </w:p>
        </w:tc>
      </w:tr>
      <w:tr w:rsidR="00D134F1" w:rsidRPr="00D134F1" w:rsidTr="00CF5104">
        <w:trPr>
          <w:trHeight w:val="33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 П. Ершов «Конёк-горбунок».  События литературной сказки. Герои сказки.  Младший брат Иван – настоящий герой сказки. Характеристика героя.</w:t>
            </w:r>
          </w:p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4F1" w:rsidRPr="00D134F1" w:rsidTr="00CF5104">
        <w:tc>
          <w:tcPr>
            <w:tcW w:w="851" w:type="dxa"/>
            <w:tcBorders>
              <w:top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top w:val="single" w:sz="4" w:space="0" w:color="auto"/>
              <w:right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  П. Ершов «Конёк-горбунок». Сравнение словесного и изобразительного искусства.</w:t>
            </w:r>
          </w:p>
        </w:tc>
      </w:tr>
      <w:tr w:rsidR="00D134F1" w:rsidRPr="00D134F1" w:rsidTr="00CF5104">
        <w:trPr>
          <w:trHeight w:val="282"/>
        </w:trPr>
        <w:tc>
          <w:tcPr>
            <w:tcW w:w="851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bottom w:val="single" w:sz="4" w:space="0" w:color="auto"/>
              <w:right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. С. Пушкин   «Няне». Авторское отношение к </w:t>
            </w:r>
            <w:proofErr w:type="gram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жаемому</w:t>
            </w:r>
            <w:proofErr w:type="gram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134F1" w:rsidRPr="00D134F1" w:rsidTr="00CF5104">
        <w:trPr>
          <w:trHeight w:val="870"/>
        </w:trPr>
        <w:tc>
          <w:tcPr>
            <w:tcW w:w="851" w:type="dxa"/>
            <w:tcBorders>
              <w:top w:val="single" w:sz="4" w:space="0" w:color="auto"/>
            </w:tcBorders>
          </w:tcPr>
          <w:p w:rsidR="00D134F1" w:rsidRPr="00D134F1" w:rsidRDefault="00D134F1" w:rsidP="00D134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top w:val="single" w:sz="4" w:space="0" w:color="auto"/>
              <w:right w:val="single" w:sz="4" w:space="0" w:color="auto"/>
            </w:tcBorders>
          </w:tcPr>
          <w:p w:rsidR="00D134F1" w:rsidRPr="00D134F1" w:rsidRDefault="00D134F1" w:rsidP="00D134F1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. С. Пушкин «Туча». «Унылая пора! ...». Интонация </w:t>
            </w:r>
            <w:proofErr w:type="spell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хотворения</w:t>
            </w:r>
            <w:proofErr w:type="gram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внение</w:t>
            </w:r>
            <w:proofErr w:type="spell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ловесного и изобразительного искусства.  Заучивание наизусть. </w:t>
            </w:r>
          </w:p>
        </w:tc>
      </w:tr>
      <w:tr w:rsidR="00D134F1" w:rsidRPr="00D134F1" w:rsidTr="00CF5104">
        <w:trPr>
          <w:trHeight w:val="534"/>
        </w:trPr>
        <w:tc>
          <w:tcPr>
            <w:tcW w:w="851" w:type="dxa"/>
            <w:tcBorders>
              <w:top w:val="single" w:sz="4" w:space="0" w:color="auto"/>
            </w:tcBorders>
          </w:tcPr>
          <w:p w:rsidR="00D134F1" w:rsidRPr="00D134F1" w:rsidRDefault="00D134F1" w:rsidP="00D134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top w:val="single" w:sz="4" w:space="0" w:color="auto"/>
              <w:right w:val="single" w:sz="4" w:space="0" w:color="auto"/>
            </w:tcBorders>
          </w:tcPr>
          <w:p w:rsidR="00D134F1" w:rsidRPr="00D134F1" w:rsidRDefault="00D134F1" w:rsidP="00D134F1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. С. Пушкин  «Сказка о мёртвой царевне и семи богатырях…».  Мотивы народной сказки </w:t>
            </w:r>
            <w:proofErr w:type="gram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тературной. 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right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 С. Пушкин  «Сказка о мёртвой царевне и семи богатырях…».  Герои пушкинской сказки.  Характеристика героев, отношение к ним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right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. С. Пушкин «Сказка о мёртвой царевне и семи богатырях…». </w:t>
            </w: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 Деление текста на части. Составление плана </w:t>
            </w:r>
            <w:proofErr w:type="spell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сказки</w:t>
            </w:r>
            <w:proofErr w:type="gram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есказ</w:t>
            </w:r>
            <w:proofErr w:type="spell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ых эпизодов сказки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right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 Ю. Лермонтов «Дары Терека».  Картины природы в стихотворении. Выразительное чтение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right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 Ю. Лермонтов «</w:t>
            </w:r>
            <w:proofErr w:type="spell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шик-Кериб</w:t>
            </w:r>
            <w:proofErr w:type="spell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  Турецкая сказка.  Сравнение мотивов русской и турецкой сказки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right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 Ю. Лермонтов «</w:t>
            </w:r>
            <w:proofErr w:type="spell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шик-Кериб</w:t>
            </w:r>
            <w:proofErr w:type="spell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  Герои турецкой сказки.  Характеристика героев, отношение к ним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right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 Н. Толстой «Детство».  События рассказа. Характер главного героя рассказа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right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 Н. Толстой.  Басня «Как мужик камень убрал».  Особенности басни</w:t>
            </w: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.  Главная мысль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right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. П. Чехов «Мальчики».  Смысл названия рассказа. 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right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. П. Чехов «Мальчики». Главные герои рассказа – герои своего времени. Характер героев художественного текста. </w:t>
            </w:r>
          </w:p>
        </w:tc>
      </w:tr>
      <w:tr w:rsidR="00D134F1" w:rsidRPr="00D134F1" w:rsidTr="00CF5104">
        <w:trPr>
          <w:trHeight w:val="297"/>
        </w:trPr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right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-обобщение по разделу «Чудесный мир классики».  Оценка своих достижений.</w:t>
            </w:r>
          </w:p>
        </w:tc>
      </w:tr>
      <w:tr w:rsidR="00D134F1" w:rsidRPr="00D134F1" w:rsidTr="00CF5104">
        <w:trPr>
          <w:trHeight w:val="70"/>
        </w:trPr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комство с разделом «Поэтическая тетрадь». Прогнозирование содержания </w:t>
            </w:r>
            <w:proofErr w:type="spell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а</w:t>
            </w:r>
            <w:proofErr w:type="gram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Ф</w:t>
            </w:r>
            <w:proofErr w:type="spellEnd"/>
            <w:proofErr w:type="gram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И. Тютчев «Ещё земли печален вид…».  </w:t>
            </w: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Отбор средств художественной выразительности для создания картины природы.</w:t>
            </w:r>
          </w:p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4F1" w:rsidRPr="00D134F1" w:rsidTr="00CF5104">
        <w:trPr>
          <w:trHeight w:val="598"/>
        </w:trPr>
        <w:tc>
          <w:tcPr>
            <w:tcW w:w="851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.И.Тютчев</w:t>
            </w:r>
            <w:proofErr w:type="spell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Как неожиданно и ярко…». Ритм, порядок слов, знаки препинания как отражение особого настроения в лирическом тексте.</w:t>
            </w:r>
          </w:p>
        </w:tc>
      </w:tr>
      <w:tr w:rsidR="00D134F1" w:rsidRPr="00D134F1" w:rsidTr="00CF5104">
        <w:trPr>
          <w:trHeight w:val="550"/>
        </w:trPr>
        <w:tc>
          <w:tcPr>
            <w:tcW w:w="851" w:type="dxa"/>
            <w:tcBorders>
              <w:top w:val="single" w:sz="4" w:space="0" w:color="auto"/>
            </w:tcBorders>
          </w:tcPr>
          <w:p w:rsidR="00D134F1" w:rsidRPr="00D134F1" w:rsidRDefault="00D134F1" w:rsidP="00D134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top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А.Фет</w:t>
            </w:r>
            <w:proofErr w:type="spell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Весенний дождь». «Бабочка». Картины природы в лирическом стихотворении. Ритм стихотворения.  Интонация (тон, паузы, темп) стихотворения.</w:t>
            </w:r>
          </w:p>
        </w:tc>
      </w:tr>
      <w:tr w:rsidR="00D134F1" w:rsidRPr="00D134F1" w:rsidTr="00CF5104">
        <w:trPr>
          <w:trHeight w:val="553"/>
        </w:trPr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. А. Баратынский «Весна! Весна! Как воздух чист…».  Передача настроения и чувства в стихотворении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 Н. Плещеев «Дети и птичка». Ритм стихотворения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 С. Никитин «В синем небе над полями…».  Изменение картин природы в стихотворении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. А. Некрасов «Школьник». «В зимние сумерки…».  </w:t>
            </w:r>
          </w:p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Главная мысль в </w:t>
            </w:r>
            <w:proofErr w:type="spell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стихотворении</w:t>
            </w:r>
            <w:proofErr w:type="gram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разительное</w:t>
            </w:r>
            <w:proofErr w:type="spell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тение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ины осени в стихотворении И. А. Бунина «Листопад».  Слово как средство художественной выразительности.  Сравнения, эпитеты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рок-обобщение по разделу «Поэтическая </w:t>
            </w:r>
            <w:proofErr w:type="spell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традь»</w:t>
            </w:r>
            <w:proofErr w:type="gram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ка</w:t>
            </w:r>
            <w:proofErr w:type="spell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оих достижений.</w:t>
            </w:r>
          </w:p>
        </w:tc>
      </w:tr>
      <w:tr w:rsidR="00D134F1" w:rsidRPr="00D134F1" w:rsidTr="00CF5104">
        <w:trPr>
          <w:trHeight w:val="707"/>
        </w:trPr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комство с разделом «Литературные сказки». </w:t>
            </w:r>
          </w:p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нозирование содержания раздела.</w:t>
            </w:r>
          </w:p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Ф. Одоевский «Городок в табакерке».  Особенности данного литературного жанра.</w:t>
            </w:r>
          </w:p>
        </w:tc>
      </w:tr>
      <w:tr w:rsidR="00D134F1" w:rsidRPr="00D134F1" w:rsidTr="00CF5104">
        <w:trPr>
          <w:trHeight w:val="282"/>
        </w:trPr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Ф. Одоевский «Городок в табакерке».  Заглавие и главные герои литературной сказки.</w:t>
            </w:r>
          </w:p>
        </w:tc>
      </w:tr>
      <w:tr w:rsidR="00D134F1" w:rsidRPr="00D134F1" w:rsidTr="00CF5104">
        <w:trPr>
          <w:trHeight w:val="565"/>
        </w:trPr>
        <w:tc>
          <w:tcPr>
            <w:tcW w:w="851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. Ф. Одоевский «Городок в табакерке».   </w:t>
            </w: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Деление текста на части. Составление </w:t>
            </w:r>
            <w:proofErr w:type="spell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плана</w:t>
            </w:r>
            <w:proofErr w:type="gram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робный</w:t>
            </w:r>
            <w:proofErr w:type="spell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сказ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. М. Гаршин «Сказка о жабе и розе».   Особенности данного литературного жанра.  Сказка или </w:t>
            </w:r>
            <w:proofErr w:type="spell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каз</w:t>
            </w:r>
            <w:proofErr w:type="gram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Г</w:t>
            </w:r>
            <w:proofErr w:type="gram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лавная</w:t>
            </w:r>
            <w:proofErr w:type="spell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 мысль произведения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. М. Гаршин «Сказка о жабе и розе».    </w:t>
            </w: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Текст-описание в содержании художественного произведения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М. Гаршин «Сказка о жабе и розе».    Герои литературного текста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 П. Бажов «Серебряное копытце».  Мотивы народных сказок в авторском тексте.  Заглавие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 П. Бажов «Серебряное копытце».  Герои художественного произведения.  Авторское отношение к героям.</w:t>
            </w:r>
          </w:p>
        </w:tc>
      </w:tr>
      <w:tr w:rsidR="00D134F1" w:rsidRPr="00D134F1" w:rsidTr="00CF5104">
        <w:trPr>
          <w:trHeight w:val="318"/>
        </w:trPr>
        <w:tc>
          <w:tcPr>
            <w:tcW w:w="851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Т. Аксаков «Аленький цветочек».  Мотивы народных сказок в литературном тексте. Заглавие.</w:t>
            </w:r>
          </w:p>
        </w:tc>
      </w:tr>
      <w:tr w:rsidR="00D134F1" w:rsidRPr="00D134F1" w:rsidTr="00CF5104">
        <w:trPr>
          <w:trHeight w:val="5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134F1" w:rsidRPr="00D134F1" w:rsidRDefault="00D134F1" w:rsidP="00D134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. Т. Аксаков «Аленький цветочек».  Герои художественного текста.  </w:t>
            </w: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Деление текста на части.  Составление </w:t>
            </w:r>
            <w:proofErr w:type="spell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плана</w:t>
            </w:r>
            <w:proofErr w:type="gram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борочный</w:t>
            </w:r>
            <w:proofErr w:type="spell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сказ сказки.</w:t>
            </w:r>
          </w:p>
        </w:tc>
      </w:tr>
      <w:tr w:rsidR="00D134F1" w:rsidRPr="00D134F1" w:rsidTr="00CF5104">
        <w:trPr>
          <w:trHeight w:val="289"/>
        </w:trPr>
        <w:tc>
          <w:tcPr>
            <w:tcW w:w="851" w:type="dxa"/>
            <w:tcBorders>
              <w:top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top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. Т. Аксаков «Аленький цветочек».  </w:t>
            </w: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Словесное иллюстрирование.</w:t>
            </w:r>
          </w:p>
        </w:tc>
      </w:tr>
      <w:tr w:rsidR="00D134F1" w:rsidRPr="00D134F1" w:rsidTr="00CF5104">
        <w:trPr>
          <w:trHeight w:val="265"/>
        </w:trPr>
        <w:tc>
          <w:tcPr>
            <w:tcW w:w="851" w:type="dxa"/>
            <w:tcBorders>
              <w:top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top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бщающий урок по разделу «Литературные сказки».  Оценка достижений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комство с разделом «Делу время – потехе час». Прогнозирование содержания </w:t>
            </w:r>
            <w:proofErr w:type="spell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а</w:t>
            </w:r>
            <w:proofErr w:type="gram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Л. Шварц «Сказка о потерянном времени».  Нравственный смысл произведения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. Л. Шварц «Сказка о потерянном времени».   Жанр произведения. </w:t>
            </w:r>
            <w:proofErr w:type="spell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изведения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. Ю. </w:t>
            </w:r>
            <w:proofErr w:type="gram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агунский</w:t>
            </w:r>
            <w:proofErr w:type="gram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Главные реки».  Особенности юмористического текста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. Ю. Драгунский «Что любит Мишка».  Авторское отношение к </w:t>
            </w:r>
            <w:proofErr w:type="gram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жаемому</w:t>
            </w:r>
            <w:proofErr w:type="gram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Пересказ текста от лица героев. Юмористические рассказы В. Ю. </w:t>
            </w:r>
            <w:proofErr w:type="gram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агунского</w:t>
            </w:r>
            <w:proofErr w:type="gram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лявкин</w:t>
            </w:r>
            <w:proofErr w:type="spell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Никакой горчицы я не ел».  Смысл заголовка.  Герои произведения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. В. </w:t>
            </w:r>
            <w:proofErr w:type="spell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лявкин</w:t>
            </w:r>
            <w:proofErr w:type="spell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Никакой горчицы я не ел».   </w:t>
            </w:r>
            <w:proofErr w:type="spell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изведения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бщающий урок по разделу «Делу время – потехе час». Оценка достижений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ство с разделом «Страна детства». Прогнозирование содержания раздела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. С. Житков «Как я ловил человечков».  Особенности развития сюжета.</w:t>
            </w:r>
          </w:p>
        </w:tc>
      </w:tr>
      <w:tr w:rsidR="00D134F1" w:rsidRPr="00D134F1" w:rsidTr="00CF5104">
        <w:trPr>
          <w:trHeight w:val="212"/>
        </w:trPr>
        <w:tc>
          <w:tcPr>
            <w:tcW w:w="851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ерой произведения Б. С. Житкова «Как я ловил человечков».  </w:t>
            </w:r>
          </w:p>
        </w:tc>
      </w:tr>
      <w:tr w:rsidR="00D134F1" w:rsidRPr="00D134F1" w:rsidTr="00CF5104">
        <w:trPr>
          <w:trHeight w:val="529"/>
        </w:trPr>
        <w:tc>
          <w:tcPr>
            <w:tcW w:w="851" w:type="dxa"/>
            <w:tcBorders>
              <w:top w:val="single" w:sz="4" w:space="0" w:color="auto"/>
            </w:tcBorders>
          </w:tcPr>
          <w:p w:rsidR="00D134F1" w:rsidRPr="00D134F1" w:rsidRDefault="00D134F1" w:rsidP="00D134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top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. Г. Паустовский «Корзина с еловыми шишками».  Особенности развития событий: выстраивание их в тексте.</w:t>
            </w:r>
          </w:p>
        </w:tc>
      </w:tr>
      <w:tr w:rsidR="00D134F1" w:rsidRPr="00D134F1" w:rsidTr="00CF5104">
        <w:trPr>
          <w:trHeight w:val="550"/>
        </w:trPr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. Г. Паустовский «Корзина с еловыми шишками».   Герои произведения. Музыкальное сопровождение произведения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 М. Зощенко «Ёлка».  Герои произведения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. М. Зощенко «Ёлка».  </w:t>
            </w: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Составление </w:t>
            </w:r>
            <w:proofErr w:type="spell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плана</w:t>
            </w:r>
            <w:proofErr w:type="gram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есказ</w:t>
            </w:r>
            <w:proofErr w:type="spell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134F1" w:rsidRPr="00D134F1" w:rsidTr="00CF5104">
        <w:trPr>
          <w:trHeight w:val="285"/>
        </w:trPr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бщение по разделу «Страна детства». Литературная викторина. Оценка своих достижений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1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ство с разделом «Поэтическая тетрадь». Прогнозирование содержания раздела. Тема стихотворений В. Я. Брюсова «Опять сон», «</w:t>
            </w:r>
            <w:proofErr w:type="spell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ская»</w:t>
            </w:r>
            <w:proofErr w:type="gram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витие</w:t>
            </w:r>
            <w:proofErr w:type="spell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увства в лирическом стихотворении.  Выразительное чтение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А. Есенин «Бабушкины сказки».  Тема стихотворения.   Развитие чувства в лирическом произведении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 И. Цветаева «Бежит тропинка с бугорка». «Наши царства».  Тема детства в произведениях Цветаевой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бщение по разделу «Поэтическая тетрадь».  Сравнение произведений разных поэтов на одну и ту же тему. Оценка достижений.</w:t>
            </w:r>
          </w:p>
        </w:tc>
      </w:tr>
      <w:tr w:rsidR="00D134F1" w:rsidRPr="00D134F1" w:rsidTr="00CF5104">
        <w:trPr>
          <w:trHeight w:val="651"/>
        </w:trPr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комство с разделом «Природа и мы».  Прогнозирование содержания раздела. Д. Н. </w:t>
            </w:r>
            <w:proofErr w:type="gram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мин-Сибиряк</w:t>
            </w:r>
            <w:proofErr w:type="gram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Приёмыш».  Анализ заголовка.  Отношение человека к природе.</w:t>
            </w:r>
          </w:p>
        </w:tc>
      </w:tr>
      <w:tr w:rsidR="00D134F1" w:rsidRPr="00D134F1" w:rsidTr="00CF5104">
        <w:trPr>
          <w:trHeight w:val="678"/>
        </w:trPr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Н. </w:t>
            </w:r>
            <w:proofErr w:type="gram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мин-Сибиряк</w:t>
            </w:r>
            <w:proofErr w:type="gram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Приёмыш». Подготовка выборочного пересказа.</w:t>
            </w:r>
          </w:p>
        </w:tc>
      </w:tr>
      <w:tr w:rsidR="00D134F1" w:rsidRPr="00D134F1" w:rsidTr="00CF5104">
        <w:trPr>
          <w:trHeight w:val="570"/>
        </w:trPr>
        <w:tc>
          <w:tcPr>
            <w:tcW w:w="851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.</w:t>
            </w:r>
          </w:p>
          <w:p w:rsidR="00D134F1" w:rsidRPr="00D134F1" w:rsidRDefault="00D134F1" w:rsidP="00D134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. И. Куприн «Барбос и </w:t>
            </w:r>
            <w:proofErr w:type="spell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лька</w:t>
            </w:r>
            <w:proofErr w:type="spell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  Герои произведения о животных.  Поступок как характеристика  героя произведения.</w:t>
            </w:r>
          </w:p>
        </w:tc>
      </w:tr>
      <w:tr w:rsidR="00D134F1" w:rsidRPr="00D134F1" w:rsidTr="00CF5104">
        <w:trPr>
          <w:trHeight w:val="510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D134F1" w:rsidRPr="00D134F1" w:rsidRDefault="00D134F1" w:rsidP="00D134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</w:tcPr>
          <w:p w:rsidR="00D134F1" w:rsidRPr="00D134F1" w:rsidRDefault="00D134F1" w:rsidP="00D134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top w:val="single" w:sz="4" w:space="0" w:color="auto"/>
              <w:bottom w:val="single" w:sz="4" w:space="0" w:color="000000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 М. Пришвин «Выскочка».  Анализ заголовка. Герои произведения.  Характеристика героя на основе поступка.</w:t>
            </w:r>
          </w:p>
        </w:tc>
      </w:tr>
      <w:tr w:rsidR="00D134F1" w:rsidRPr="00D134F1" w:rsidTr="00CF5104">
        <w:trPr>
          <w:trHeight w:val="223"/>
        </w:trPr>
        <w:tc>
          <w:tcPr>
            <w:tcW w:w="851" w:type="dxa"/>
            <w:tcBorders>
              <w:bottom w:val="single" w:sz="4" w:space="0" w:color="000000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bottom w:val="single" w:sz="4" w:space="0" w:color="000000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. И. </w:t>
            </w:r>
            <w:proofErr w:type="spell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Кабан».  Герои произведения. Характеристика героев на основе их поступков.</w:t>
            </w:r>
          </w:p>
        </w:tc>
      </w:tr>
      <w:tr w:rsidR="00D134F1" w:rsidRPr="00D134F1" w:rsidTr="00CF5104">
        <w:trPr>
          <w:trHeight w:val="383"/>
        </w:trPr>
        <w:tc>
          <w:tcPr>
            <w:tcW w:w="851" w:type="dxa"/>
            <w:tcBorders>
              <w:bottom w:val="single" w:sz="4" w:space="0" w:color="000000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bottom w:val="single" w:sz="4" w:space="0" w:color="000000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П. Астафьев «</w:t>
            </w:r>
            <w:proofErr w:type="spell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ижонок</w:t>
            </w:r>
            <w:proofErr w:type="spell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крип».  Герои рассказа.</w:t>
            </w:r>
          </w:p>
        </w:tc>
      </w:tr>
      <w:tr w:rsidR="00D134F1" w:rsidRPr="00D134F1" w:rsidTr="00CF5104">
        <w:trPr>
          <w:trHeight w:val="70"/>
        </w:trPr>
        <w:tc>
          <w:tcPr>
            <w:tcW w:w="851" w:type="dxa"/>
            <w:tcBorders>
              <w:bottom w:val="single" w:sz="4" w:space="0" w:color="000000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bottom w:val="single" w:sz="4" w:space="0" w:color="000000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П. Астафьев «</w:t>
            </w:r>
            <w:proofErr w:type="spell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ижонок</w:t>
            </w:r>
            <w:proofErr w:type="spell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крип».   </w:t>
            </w: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Деление текста на части.  Составление </w:t>
            </w:r>
            <w:proofErr w:type="spell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плана</w:t>
            </w:r>
            <w:proofErr w:type="gram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борочный</w:t>
            </w:r>
            <w:proofErr w:type="spell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сказ.</w:t>
            </w:r>
          </w:p>
        </w:tc>
      </w:tr>
      <w:tr w:rsidR="00D134F1" w:rsidRPr="00D134F1" w:rsidTr="00CF5104">
        <w:trPr>
          <w:trHeight w:val="427"/>
        </w:trPr>
        <w:tc>
          <w:tcPr>
            <w:tcW w:w="851" w:type="dxa"/>
            <w:tcBorders>
              <w:bottom w:val="single" w:sz="4" w:space="0" w:color="000000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bottom w:val="single" w:sz="4" w:space="0" w:color="000000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Проект «Природа и мы»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бщение по разделу «Природа и мы». Оценка достижений.</w:t>
            </w:r>
          </w:p>
        </w:tc>
      </w:tr>
      <w:tr w:rsidR="00D134F1" w:rsidRPr="00D134F1" w:rsidTr="00CF5104">
        <w:tc>
          <w:tcPr>
            <w:tcW w:w="851" w:type="dxa"/>
            <w:tcBorders>
              <w:top w:val="nil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4F1" w:rsidRPr="00D134F1" w:rsidTr="00CF5104">
        <w:trPr>
          <w:trHeight w:val="580"/>
        </w:trPr>
        <w:tc>
          <w:tcPr>
            <w:tcW w:w="851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комство с разделом «Поэтическая тетрадь». Прогнозирование содержания </w:t>
            </w:r>
            <w:proofErr w:type="spell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а</w:t>
            </w:r>
            <w:proofErr w:type="gram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тины</w:t>
            </w:r>
            <w:proofErr w:type="spell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ени в лирическом произведении Б. Л. Пастернака «Золотая осень»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А. Клычков «Весна в лесу».  Картины весны в стихотворении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Б. </w:t>
            </w:r>
            <w:proofErr w:type="spell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едрин</w:t>
            </w:r>
            <w:proofErr w:type="spell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Бабье лето».  Картины лета в стихотворении.  Чтение наизусть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М. Рубцов «Сентябрь».  Изображение природы в сентябре в лирическом произведении. Средства художественной выразительности.</w:t>
            </w:r>
          </w:p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А. Есенин «Лебёдушка». Мотивы народного творчества в авторском произведении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бщающий урок по разделу «Поэтическая тетрадь».  Конкурс «Поэзии прекрасные страницы». Декламация (чтение наизусть) наиболее понравившихся стихотворений. Оценка достижений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ство с разделом «Родина». Прогнозирование содержания раздела.</w:t>
            </w:r>
          </w:p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 С. Никитин «Русь».  Образ Родины в поэтическом тексте. Ритм стихотворения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. Д. Дрожжин «Родине».  Авторское отношение к </w:t>
            </w:r>
            <w:proofErr w:type="gram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жаемому</w:t>
            </w:r>
            <w:proofErr w:type="gram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. В. </w:t>
            </w:r>
            <w:proofErr w:type="spell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гулин</w:t>
            </w:r>
            <w:proofErr w:type="spell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О, Родина! В неярком блеске…».  Тема стихотворения.  Авторское отношение к </w:t>
            </w:r>
            <w:proofErr w:type="gram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жаемому</w:t>
            </w:r>
            <w:proofErr w:type="gram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3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ПРОЕКТ «Они защищали Родину».</w:t>
            </w:r>
          </w:p>
        </w:tc>
      </w:tr>
      <w:tr w:rsidR="00D134F1" w:rsidRPr="00D134F1" w:rsidTr="00CF5104">
        <w:trPr>
          <w:trHeight w:val="565"/>
        </w:trPr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бщение по разделу «Родина». Поэтический вечер. Декламация (чтение наизусть) стихотворений. Оценка достижений.</w:t>
            </w:r>
          </w:p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ство с разделом «Страна Фантазия». Прогнозирование содержания раздела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. С. Велтистов «Приключения Электроника».   Особенности фантастического жанра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. С. Велтистов «Приключения Электроника».    Необычные герои фантастического рассказа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р Булычёв «Путешествие Алисы».  Особенности фантастического жанра.</w:t>
            </w: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р Булычёв «Путешествие Алисы».  Характеристика героев произведения.</w:t>
            </w:r>
          </w:p>
        </w:tc>
      </w:tr>
      <w:tr w:rsidR="00D134F1" w:rsidRPr="00D134F1" w:rsidTr="00CF5104">
        <w:trPr>
          <w:trHeight w:val="287"/>
        </w:trPr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авнение героев фантастических рассказов К. Булычёва и Е. Велтистова.</w:t>
            </w:r>
          </w:p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4F1" w:rsidRPr="00D134F1" w:rsidTr="00CF5104">
        <w:tc>
          <w:tcPr>
            <w:tcW w:w="851" w:type="dxa"/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709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бщение по разделу «Страна Фантазия».   Оценка достижений.</w:t>
            </w:r>
          </w:p>
        </w:tc>
      </w:tr>
      <w:tr w:rsidR="00D134F1" w:rsidRPr="00D134F1" w:rsidTr="00CF5104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ство с разделом «Зарубежная литература».  Прогнозирование содержания раздела.  Планирование работы по усвоению содержания раздела.</w:t>
            </w:r>
          </w:p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4F1" w:rsidRPr="00D134F1" w:rsidTr="00CF5104">
        <w:trPr>
          <w:trHeight w:val="267"/>
        </w:trPr>
        <w:tc>
          <w:tcPr>
            <w:tcW w:w="851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. Свифт «Путешествие Гулливера».  Особое развитие сюжета в зарубежной литературе.</w:t>
            </w:r>
          </w:p>
        </w:tc>
      </w:tr>
      <w:tr w:rsidR="00D134F1" w:rsidRPr="00D134F1" w:rsidTr="00CF5104">
        <w:trPr>
          <w:trHeight w:val="412"/>
        </w:trPr>
        <w:tc>
          <w:tcPr>
            <w:tcW w:w="851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. Свифт «Путешествие Гулливера».   Герои приключенческой литературы. Особенности характеров героев.</w:t>
            </w:r>
          </w:p>
        </w:tc>
      </w:tr>
      <w:tr w:rsidR="00D134F1" w:rsidRPr="00D134F1" w:rsidTr="00CF5104">
        <w:trPr>
          <w:trHeight w:val="412"/>
        </w:trPr>
        <w:tc>
          <w:tcPr>
            <w:tcW w:w="851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Х. Андерсен «Русалочка».  Авторская зарубежная сказка.</w:t>
            </w:r>
          </w:p>
        </w:tc>
      </w:tr>
      <w:tr w:rsidR="00D134F1" w:rsidRPr="00D134F1" w:rsidTr="00CF5104">
        <w:trPr>
          <w:trHeight w:val="412"/>
        </w:trPr>
        <w:tc>
          <w:tcPr>
            <w:tcW w:w="851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Х. Андерсен «Русалочка».  Рассказ о Русалочке.</w:t>
            </w:r>
          </w:p>
        </w:tc>
      </w:tr>
      <w:tr w:rsidR="00D134F1" w:rsidRPr="00D134F1" w:rsidTr="00CF5104">
        <w:trPr>
          <w:trHeight w:val="412"/>
        </w:trPr>
        <w:tc>
          <w:tcPr>
            <w:tcW w:w="851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. Твен «Приключения Тома </w:t>
            </w:r>
            <w:proofErr w:type="spell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  Особенности повествования.</w:t>
            </w:r>
          </w:p>
        </w:tc>
      </w:tr>
      <w:tr w:rsidR="00D134F1" w:rsidRPr="00D134F1" w:rsidTr="00CF5104">
        <w:trPr>
          <w:trHeight w:val="412"/>
        </w:trPr>
        <w:tc>
          <w:tcPr>
            <w:tcW w:w="851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. Твен «Приключения Тома </w:t>
            </w:r>
            <w:proofErr w:type="spell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   Герои приключенческой литературы. Сравнение героев, их поступков.</w:t>
            </w:r>
          </w:p>
        </w:tc>
      </w:tr>
      <w:tr w:rsidR="00D134F1" w:rsidRPr="00D134F1" w:rsidTr="00CF5104">
        <w:trPr>
          <w:trHeight w:val="412"/>
        </w:trPr>
        <w:tc>
          <w:tcPr>
            <w:tcW w:w="851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герлёф</w:t>
            </w:r>
            <w:proofErr w:type="spell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Святая ночь».  Поступок героя.</w:t>
            </w:r>
          </w:p>
        </w:tc>
      </w:tr>
      <w:tr w:rsidR="00D134F1" w:rsidRPr="00D134F1" w:rsidTr="00CF5104">
        <w:trPr>
          <w:trHeight w:val="412"/>
        </w:trPr>
        <w:tc>
          <w:tcPr>
            <w:tcW w:w="851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герлёф</w:t>
            </w:r>
            <w:proofErr w:type="spellEnd"/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В Назарете». Основная мысль рассказа. </w:t>
            </w:r>
          </w:p>
        </w:tc>
      </w:tr>
      <w:tr w:rsidR="00D134F1" w:rsidRPr="00D134F1" w:rsidTr="00CF5104">
        <w:trPr>
          <w:trHeight w:val="412"/>
        </w:trPr>
        <w:tc>
          <w:tcPr>
            <w:tcW w:w="851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бщение по разделу «Зарубежная литература». Оценка достижений.</w:t>
            </w:r>
          </w:p>
        </w:tc>
      </w:tr>
      <w:tr w:rsidR="00D134F1" w:rsidRPr="00D134F1" w:rsidTr="00CF5104">
        <w:trPr>
          <w:trHeight w:val="412"/>
        </w:trPr>
        <w:tc>
          <w:tcPr>
            <w:tcW w:w="851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D134F1" w:rsidRPr="00D134F1" w:rsidRDefault="00D134F1" w:rsidP="00D134F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4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-отчёт «Путешествие по дорогам любимых книг».</w:t>
            </w:r>
          </w:p>
        </w:tc>
      </w:tr>
    </w:tbl>
    <w:p w:rsidR="00D134F1" w:rsidRPr="00D134F1" w:rsidRDefault="00D134F1" w:rsidP="00D134F1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34F1" w:rsidRPr="00D134F1" w:rsidRDefault="00D134F1" w:rsidP="00D134F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34F1" w:rsidRPr="00D134F1" w:rsidRDefault="00D134F1" w:rsidP="00D134F1">
      <w:pPr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34F1" w:rsidRPr="00D134F1" w:rsidRDefault="00D134F1" w:rsidP="00D134F1">
      <w:pPr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D134F1" w:rsidRPr="00D134F1" w:rsidSect="00F37972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6D6B"/>
    <w:multiLevelType w:val="hybridMultilevel"/>
    <w:tmpl w:val="46220B3E"/>
    <w:lvl w:ilvl="0" w:tplc="BBA66BC8">
      <w:start w:val="8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B46E21"/>
    <w:multiLevelType w:val="multilevel"/>
    <w:tmpl w:val="93B4E0F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E47D0F"/>
    <w:multiLevelType w:val="hybridMultilevel"/>
    <w:tmpl w:val="0CDE0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03E4A"/>
    <w:multiLevelType w:val="multilevel"/>
    <w:tmpl w:val="A174647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45F2242"/>
    <w:multiLevelType w:val="multilevel"/>
    <w:tmpl w:val="CC684F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E6D6517"/>
    <w:multiLevelType w:val="multilevel"/>
    <w:tmpl w:val="F806BD2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551D6FF5"/>
    <w:multiLevelType w:val="multilevel"/>
    <w:tmpl w:val="D716F4B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8FF7FB0"/>
    <w:multiLevelType w:val="multilevel"/>
    <w:tmpl w:val="D2B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98A397F"/>
    <w:multiLevelType w:val="hybridMultilevel"/>
    <w:tmpl w:val="AD58818A"/>
    <w:lvl w:ilvl="0" w:tplc="C00E60D2">
      <w:start w:val="8"/>
      <w:numFmt w:val="decimal"/>
      <w:lvlText w:val="%1"/>
      <w:lvlJc w:val="left"/>
      <w:pPr>
        <w:ind w:left="18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D5E6BF2"/>
    <w:multiLevelType w:val="multilevel"/>
    <w:tmpl w:val="FD02D24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74313A6C"/>
    <w:multiLevelType w:val="hybridMultilevel"/>
    <w:tmpl w:val="BD88B78A"/>
    <w:lvl w:ilvl="0" w:tplc="666EFA60">
      <w:start w:val="8"/>
      <w:numFmt w:val="decimal"/>
      <w:lvlText w:val="%1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1CD2"/>
    <w:rsid w:val="0001262E"/>
    <w:rsid w:val="00046B7A"/>
    <w:rsid w:val="00051891"/>
    <w:rsid w:val="000B66DB"/>
    <w:rsid w:val="000C4075"/>
    <w:rsid w:val="000E44AA"/>
    <w:rsid w:val="00107676"/>
    <w:rsid w:val="001175F5"/>
    <w:rsid w:val="00135782"/>
    <w:rsid w:val="00140BD2"/>
    <w:rsid w:val="0016451B"/>
    <w:rsid w:val="001D0421"/>
    <w:rsid w:val="001E74B2"/>
    <w:rsid w:val="00203C8C"/>
    <w:rsid w:val="00205F5F"/>
    <w:rsid w:val="00211078"/>
    <w:rsid w:val="00211C89"/>
    <w:rsid w:val="00242735"/>
    <w:rsid w:val="0025177D"/>
    <w:rsid w:val="002620DB"/>
    <w:rsid w:val="00270096"/>
    <w:rsid w:val="00271C4A"/>
    <w:rsid w:val="00281EF1"/>
    <w:rsid w:val="002847C2"/>
    <w:rsid w:val="002C1249"/>
    <w:rsid w:val="002D35C8"/>
    <w:rsid w:val="00306F36"/>
    <w:rsid w:val="00330BEB"/>
    <w:rsid w:val="003378DD"/>
    <w:rsid w:val="00364D0D"/>
    <w:rsid w:val="00392E36"/>
    <w:rsid w:val="003A525D"/>
    <w:rsid w:val="003C7145"/>
    <w:rsid w:val="003E763A"/>
    <w:rsid w:val="00407819"/>
    <w:rsid w:val="004078E4"/>
    <w:rsid w:val="0042580B"/>
    <w:rsid w:val="0043064B"/>
    <w:rsid w:val="00441D10"/>
    <w:rsid w:val="00451EAB"/>
    <w:rsid w:val="004526C1"/>
    <w:rsid w:val="0046747B"/>
    <w:rsid w:val="004808D5"/>
    <w:rsid w:val="004B31E3"/>
    <w:rsid w:val="004C63D5"/>
    <w:rsid w:val="004D5076"/>
    <w:rsid w:val="00504291"/>
    <w:rsid w:val="00505195"/>
    <w:rsid w:val="00512CF9"/>
    <w:rsid w:val="0052453C"/>
    <w:rsid w:val="00524E66"/>
    <w:rsid w:val="00531812"/>
    <w:rsid w:val="00544908"/>
    <w:rsid w:val="0057030C"/>
    <w:rsid w:val="0058347F"/>
    <w:rsid w:val="0058752F"/>
    <w:rsid w:val="0059174B"/>
    <w:rsid w:val="00597303"/>
    <w:rsid w:val="005A15BD"/>
    <w:rsid w:val="005B7B98"/>
    <w:rsid w:val="00630C76"/>
    <w:rsid w:val="006332C8"/>
    <w:rsid w:val="0064349B"/>
    <w:rsid w:val="00643A34"/>
    <w:rsid w:val="006B208F"/>
    <w:rsid w:val="006D4E4F"/>
    <w:rsid w:val="006D597A"/>
    <w:rsid w:val="006E696A"/>
    <w:rsid w:val="006F5030"/>
    <w:rsid w:val="0071450D"/>
    <w:rsid w:val="00716F05"/>
    <w:rsid w:val="0073130F"/>
    <w:rsid w:val="00750272"/>
    <w:rsid w:val="00751CD2"/>
    <w:rsid w:val="00764302"/>
    <w:rsid w:val="007665FC"/>
    <w:rsid w:val="00772E95"/>
    <w:rsid w:val="007A6EB1"/>
    <w:rsid w:val="007C1032"/>
    <w:rsid w:val="007D76CA"/>
    <w:rsid w:val="00801D08"/>
    <w:rsid w:val="00802629"/>
    <w:rsid w:val="00803C6D"/>
    <w:rsid w:val="00811E1C"/>
    <w:rsid w:val="00825023"/>
    <w:rsid w:val="00837BC3"/>
    <w:rsid w:val="008428CE"/>
    <w:rsid w:val="00862BBA"/>
    <w:rsid w:val="00911432"/>
    <w:rsid w:val="009216F5"/>
    <w:rsid w:val="00961BC0"/>
    <w:rsid w:val="00980D1D"/>
    <w:rsid w:val="00985380"/>
    <w:rsid w:val="009C677D"/>
    <w:rsid w:val="009F020E"/>
    <w:rsid w:val="009F3568"/>
    <w:rsid w:val="00A124CA"/>
    <w:rsid w:val="00A319AF"/>
    <w:rsid w:val="00A33A86"/>
    <w:rsid w:val="00A43459"/>
    <w:rsid w:val="00A50615"/>
    <w:rsid w:val="00A51093"/>
    <w:rsid w:val="00A6573F"/>
    <w:rsid w:val="00A75141"/>
    <w:rsid w:val="00A8390C"/>
    <w:rsid w:val="00A868DC"/>
    <w:rsid w:val="00A928D2"/>
    <w:rsid w:val="00A92C42"/>
    <w:rsid w:val="00AB52A3"/>
    <w:rsid w:val="00AD28BA"/>
    <w:rsid w:val="00AD3803"/>
    <w:rsid w:val="00AE6C67"/>
    <w:rsid w:val="00AF5882"/>
    <w:rsid w:val="00B03188"/>
    <w:rsid w:val="00B04019"/>
    <w:rsid w:val="00B11F6C"/>
    <w:rsid w:val="00B43397"/>
    <w:rsid w:val="00B43398"/>
    <w:rsid w:val="00B443BF"/>
    <w:rsid w:val="00B779F9"/>
    <w:rsid w:val="00B8108D"/>
    <w:rsid w:val="00BE4FBF"/>
    <w:rsid w:val="00BF716D"/>
    <w:rsid w:val="00C17616"/>
    <w:rsid w:val="00C4243D"/>
    <w:rsid w:val="00C50BBF"/>
    <w:rsid w:val="00C52A84"/>
    <w:rsid w:val="00CA3CB0"/>
    <w:rsid w:val="00CB1C8C"/>
    <w:rsid w:val="00CF5104"/>
    <w:rsid w:val="00D134F1"/>
    <w:rsid w:val="00D13794"/>
    <w:rsid w:val="00D148FD"/>
    <w:rsid w:val="00D344EC"/>
    <w:rsid w:val="00D50C25"/>
    <w:rsid w:val="00D70CCF"/>
    <w:rsid w:val="00D70EC9"/>
    <w:rsid w:val="00D8412D"/>
    <w:rsid w:val="00D8580D"/>
    <w:rsid w:val="00D9434C"/>
    <w:rsid w:val="00DB5F98"/>
    <w:rsid w:val="00DB75ED"/>
    <w:rsid w:val="00DE3A62"/>
    <w:rsid w:val="00E0124C"/>
    <w:rsid w:val="00E35BEA"/>
    <w:rsid w:val="00E5103B"/>
    <w:rsid w:val="00E605F0"/>
    <w:rsid w:val="00E915ED"/>
    <w:rsid w:val="00EF06DE"/>
    <w:rsid w:val="00EF1301"/>
    <w:rsid w:val="00EF5567"/>
    <w:rsid w:val="00F07717"/>
    <w:rsid w:val="00F32267"/>
    <w:rsid w:val="00F37972"/>
    <w:rsid w:val="00F91B0F"/>
    <w:rsid w:val="00FB717E"/>
    <w:rsid w:val="00FB7538"/>
    <w:rsid w:val="00FC049A"/>
    <w:rsid w:val="00FC669A"/>
    <w:rsid w:val="00FE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75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751CD2"/>
  </w:style>
  <w:style w:type="paragraph" w:customStyle="1" w:styleId="c2">
    <w:name w:val="c2"/>
    <w:basedOn w:val="a"/>
    <w:rsid w:val="0075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51CD2"/>
  </w:style>
  <w:style w:type="character" w:customStyle="1" w:styleId="apple-converted-space">
    <w:name w:val="apple-converted-space"/>
    <w:basedOn w:val="a0"/>
    <w:rsid w:val="00751CD2"/>
  </w:style>
  <w:style w:type="character" w:customStyle="1" w:styleId="c1">
    <w:name w:val="c1"/>
    <w:basedOn w:val="a0"/>
    <w:rsid w:val="00751CD2"/>
  </w:style>
  <w:style w:type="paragraph" w:customStyle="1" w:styleId="c32">
    <w:name w:val="c32"/>
    <w:basedOn w:val="a"/>
    <w:rsid w:val="0075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1CD2"/>
  </w:style>
  <w:style w:type="paragraph" w:customStyle="1" w:styleId="c20">
    <w:name w:val="c20"/>
    <w:basedOn w:val="a"/>
    <w:rsid w:val="0075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75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51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B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104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5834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F1301"/>
    <w:pPr>
      <w:widowControl w:val="0"/>
      <w:autoSpaceDE w:val="0"/>
      <w:autoSpaceDN w:val="0"/>
      <w:adjustRightInd w:val="0"/>
      <w:spacing w:after="0" w:line="257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EF130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87">
    <w:name w:val="Font Style87"/>
    <w:basedOn w:val="a0"/>
    <w:uiPriority w:val="99"/>
    <w:rsid w:val="00EF130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8">
    <w:name w:val="Font Style98"/>
    <w:basedOn w:val="a0"/>
    <w:uiPriority w:val="99"/>
    <w:rsid w:val="00EF130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5">
    <w:name w:val="Style35"/>
    <w:basedOn w:val="a"/>
    <w:uiPriority w:val="99"/>
    <w:rsid w:val="00EF130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F1301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EF1301"/>
    <w:pPr>
      <w:widowControl w:val="0"/>
      <w:autoSpaceDE w:val="0"/>
      <w:autoSpaceDN w:val="0"/>
      <w:adjustRightInd w:val="0"/>
      <w:spacing w:after="0" w:line="230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EF1301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EF1301"/>
    <w:pPr>
      <w:widowControl w:val="0"/>
      <w:autoSpaceDE w:val="0"/>
      <w:autoSpaceDN w:val="0"/>
      <w:adjustRightInd w:val="0"/>
      <w:spacing w:after="0" w:line="230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EF1301"/>
    <w:pPr>
      <w:widowControl w:val="0"/>
      <w:autoSpaceDE w:val="0"/>
      <w:autoSpaceDN w:val="0"/>
      <w:adjustRightInd w:val="0"/>
      <w:spacing w:after="0" w:line="252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EF1301"/>
    <w:pPr>
      <w:widowControl w:val="0"/>
      <w:autoSpaceDE w:val="0"/>
      <w:autoSpaceDN w:val="0"/>
      <w:adjustRightInd w:val="0"/>
      <w:spacing w:after="0" w:line="184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EF130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3">
    <w:name w:val="Style73"/>
    <w:basedOn w:val="a"/>
    <w:uiPriority w:val="99"/>
    <w:rsid w:val="00EF130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EF130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8">
    <w:name w:val="Font Style88"/>
    <w:basedOn w:val="a0"/>
    <w:uiPriority w:val="99"/>
    <w:rsid w:val="00EF1301"/>
    <w:rPr>
      <w:rFonts w:ascii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9F104-497C-437A-9028-326341B4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6</Pages>
  <Words>9265</Words>
  <Characters>52812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дижат</cp:lastModifiedBy>
  <cp:revision>75</cp:revision>
  <cp:lastPrinted>2019-01-29T13:03:00Z</cp:lastPrinted>
  <dcterms:created xsi:type="dcterms:W3CDTF">2014-08-20T11:44:00Z</dcterms:created>
  <dcterms:modified xsi:type="dcterms:W3CDTF">2019-01-29T13:05:00Z</dcterms:modified>
</cp:coreProperties>
</file>